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DBF6DA" w14:textId="1B0807A1" w:rsidR="00307577" w:rsidRDefault="00307577" w:rsidP="00581BB8">
      <w:pPr>
        <w:pStyle w:val="Titel"/>
        <w:rPr>
          <w:b/>
          <w:bCs/>
        </w:rPr>
      </w:pPr>
    </w:p>
    <w:p w14:paraId="110A4D1D" w14:textId="191D8047" w:rsidR="002B31B2" w:rsidRDefault="0061318B" w:rsidP="00455532">
      <w:pPr>
        <w:pStyle w:val="Titel"/>
        <w:jc w:val="center"/>
        <w:rPr>
          <w:noProof/>
        </w:rPr>
      </w:pPr>
      <w:r>
        <w:rPr>
          <w:noProof/>
        </w:rPr>
        <w:t>A</w:t>
      </w:r>
      <w:r w:rsidR="00F920C8">
        <w:rPr>
          <w:noProof/>
        </w:rPr>
        <w:t>.I.G.E.S</w:t>
      </w:r>
    </w:p>
    <w:p w14:paraId="4FA72EA6" w14:textId="78ECF353" w:rsidR="00DA50B5" w:rsidRPr="00DA50B5" w:rsidRDefault="00DA50B5" w:rsidP="00DA50B5">
      <w:pPr>
        <w:jc w:val="center"/>
        <w:rPr>
          <w:color w:val="00635D" w:themeColor="accent1" w:themeShade="80"/>
          <w:sz w:val="28"/>
          <w:szCs w:val="28"/>
        </w:rPr>
      </w:pPr>
      <w:r w:rsidRPr="00DA50B5">
        <w:rPr>
          <w:color w:val="00635D" w:themeColor="accent1" w:themeShade="80"/>
          <w:sz w:val="28"/>
          <w:szCs w:val="28"/>
        </w:rPr>
        <w:t>(Amateur Indie gaming expo site)</w:t>
      </w:r>
    </w:p>
    <w:p w14:paraId="4159825E" w14:textId="77777777" w:rsidR="00455532" w:rsidRPr="00455532" w:rsidRDefault="00455532" w:rsidP="00455532"/>
    <w:p w14:paraId="52F7A225" w14:textId="2E045711" w:rsidR="00FA62EB" w:rsidRPr="00CB1A1F" w:rsidRDefault="00CB1A1F" w:rsidP="00CB1A1F">
      <w:pPr>
        <w:jc w:val="center"/>
        <w:rPr>
          <w:sz w:val="28"/>
          <w:szCs w:val="28"/>
        </w:rPr>
      </w:pPr>
      <w:r w:rsidRPr="00CB1A1F">
        <w:rPr>
          <w:sz w:val="28"/>
          <w:szCs w:val="28"/>
        </w:rPr>
        <w:t>Analyse document</w:t>
      </w:r>
    </w:p>
    <w:p w14:paraId="7FD549F2" w14:textId="77777777" w:rsidR="00FA62EB" w:rsidRDefault="00FA62EB" w:rsidP="002B31B2"/>
    <w:p w14:paraId="6DFB8731" w14:textId="77777777" w:rsidR="00DA50B5" w:rsidRDefault="00DA50B5" w:rsidP="002B31B2"/>
    <w:p w14:paraId="3D49E7DE" w14:textId="77777777" w:rsidR="00DA50B5" w:rsidRDefault="00DA50B5" w:rsidP="002B31B2"/>
    <w:p w14:paraId="5BC8E7DD" w14:textId="77777777" w:rsidR="00DA50B5" w:rsidRDefault="00DA50B5" w:rsidP="002B31B2"/>
    <w:p w14:paraId="0CBFD310" w14:textId="77777777" w:rsidR="00DA50B5" w:rsidRDefault="00DA50B5" w:rsidP="002B31B2"/>
    <w:p w14:paraId="3DDE2F56" w14:textId="77777777" w:rsidR="00DA50B5" w:rsidRDefault="00DA50B5" w:rsidP="002B31B2"/>
    <w:p w14:paraId="72D9E495" w14:textId="77777777" w:rsidR="00DA50B5" w:rsidRDefault="00DA50B5" w:rsidP="002B31B2"/>
    <w:p w14:paraId="5A45486B" w14:textId="77777777" w:rsidR="00DA50B5" w:rsidRDefault="00DA50B5" w:rsidP="002B31B2"/>
    <w:p w14:paraId="7D245542" w14:textId="77777777" w:rsidR="00DA50B5" w:rsidRDefault="00DA50B5" w:rsidP="002B31B2"/>
    <w:p w14:paraId="58D49840" w14:textId="77777777" w:rsidR="00DA50B5" w:rsidRDefault="00DA50B5" w:rsidP="002B31B2"/>
    <w:p w14:paraId="648D8D17" w14:textId="77777777" w:rsidR="00DA50B5" w:rsidRDefault="00DA50B5" w:rsidP="002B31B2"/>
    <w:p w14:paraId="070DEC98" w14:textId="77777777" w:rsidR="00DA50B5" w:rsidRDefault="00DA50B5" w:rsidP="002B31B2"/>
    <w:p w14:paraId="1DF5777F" w14:textId="77777777" w:rsidR="00DA50B5" w:rsidRDefault="00DA50B5" w:rsidP="002B31B2"/>
    <w:p w14:paraId="3627927F" w14:textId="77777777" w:rsidR="00DA50B5" w:rsidRDefault="00DA50B5" w:rsidP="002B31B2"/>
    <w:p w14:paraId="5A8A2D2E" w14:textId="77777777" w:rsidR="00DA50B5" w:rsidRDefault="00DA50B5" w:rsidP="002B31B2"/>
    <w:p w14:paraId="10545E91" w14:textId="77777777" w:rsidR="00DA50B5" w:rsidRDefault="00DA50B5" w:rsidP="002B31B2"/>
    <w:p w14:paraId="4EA99A92" w14:textId="77777777" w:rsidR="00DA50B5" w:rsidRDefault="00DA50B5" w:rsidP="002B31B2"/>
    <w:p w14:paraId="7D1BF2BA" w14:textId="77777777" w:rsidR="00DA50B5" w:rsidRDefault="00DA50B5" w:rsidP="002B31B2"/>
    <w:p w14:paraId="75061F42" w14:textId="77777777" w:rsidR="00DA50B5" w:rsidRDefault="00DA50B5" w:rsidP="002B31B2"/>
    <w:p w14:paraId="5CC625DF" w14:textId="77777777" w:rsidR="00DA50B5" w:rsidRDefault="00DA50B5" w:rsidP="002B31B2"/>
    <w:p w14:paraId="180EBA4E" w14:textId="77777777" w:rsidR="00DA50B5" w:rsidRDefault="00DA50B5" w:rsidP="002B31B2"/>
    <w:p w14:paraId="19B7D22F" w14:textId="77777777" w:rsidR="00FA62EB" w:rsidRDefault="00FA62EB" w:rsidP="002B31B2"/>
    <w:p w14:paraId="78CB0DC2" w14:textId="63EA4627" w:rsidR="00FA62EB" w:rsidRDefault="00FA62EB" w:rsidP="002B31B2">
      <w:r w:rsidRPr="00491753">
        <w:rPr>
          <w:b/>
          <w:bCs/>
        </w:rPr>
        <w:t>Door:</w:t>
      </w:r>
      <w:r>
        <w:t xml:space="preserve"> Gillvano Linakala</w:t>
      </w:r>
    </w:p>
    <w:p w14:paraId="5A4FF97C" w14:textId="704B36CC" w:rsidR="00FA62EB" w:rsidRDefault="00FA62EB" w:rsidP="002B31B2">
      <w:r w:rsidRPr="00491753">
        <w:rPr>
          <w:b/>
          <w:bCs/>
        </w:rPr>
        <w:t>Klas:</w:t>
      </w:r>
      <w:r>
        <w:t xml:space="preserve"> DB</w:t>
      </w:r>
      <w:r w:rsidR="00267868">
        <w:t>-S2</w:t>
      </w:r>
    </w:p>
    <w:p w14:paraId="680F84F1" w14:textId="61060ED2" w:rsidR="0020773D" w:rsidRDefault="0020773D" w:rsidP="002B31B2">
      <w:r w:rsidRPr="00491753">
        <w:rPr>
          <w:b/>
          <w:bCs/>
        </w:rPr>
        <w:t>Versie:</w:t>
      </w:r>
      <w:r>
        <w:t xml:space="preserve"> 0.</w:t>
      </w:r>
      <w:r w:rsidR="000670C7">
        <w:t>5</w:t>
      </w:r>
    </w:p>
    <w:p w14:paraId="673832C9" w14:textId="720136B6" w:rsidR="002B31B2" w:rsidRDefault="002B31B2" w:rsidP="002B31B2"/>
    <w:p w14:paraId="339CE153" w14:textId="03DC22C8" w:rsidR="002B31B2" w:rsidRDefault="002B31B2"/>
    <w:sdt>
      <w:sdtPr>
        <w:rPr>
          <w:rFonts w:asciiTheme="minorHAnsi" w:eastAsiaTheme="minorHAnsi" w:hAnsiTheme="minorHAnsi" w:cstheme="minorBidi"/>
          <w:color w:val="auto"/>
          <w:sz w:val="22"/>
          <w:szCs w:val="22"/>
        </w:rPr>
        <w:id w:val="-369231250"/>
        <w:docPartObj>
          <w:docPartGallery w:val="Table of Contents"/>
          <w:docPartUnique/>
        </w:docPartObj>
      </w:sdtPr>
      <w:sdtEndPr>
        <w:rPr>
          <w:rFonts w:eastAsiaTheme="minorEastAsia"/>
          <w:b/>
          <w:bCs/>
          <w:sz w:val="21"/>
          <w:szCs w:val="21"/>
        </w:rPr>
      </w:sdtEndPr>
      <w:sdtContent>
        <w:p w14:paraId="6666F37D" w14:textId="5E8F33AD" w:rsidR="002B31B2" w:rsidRDefault="002B31B2">
          <w:pPr>
            <w:pStyle w:val="Kopvaninhoudsopgave"/>
          </w:pPr>
          <w:r>
            <w:t>Inhoud</w:t>
          </w:r>
        </w:p>
        <w:p w14:paraId="43E3E11D" w14:textId="5AEA0F1E" w:rsidR="00A232D0" w:rsidRDefault="00000000">
          <w:pPr>
            <w:pStyle w:val="Inhopg1"/>
            <w:tabs>
              <w:tab w:val="right" w:leader="dot" w:pos="9062"/>
            </w:tabs>
            <w:rPr>
              <w:noProof/>
              <w:kern w:val="2"/>
              <w:sz w:val="24"/>
              <w:szCs w:val="24"/>
              <w:lang w:eastAsia="nl-NL"/>
              <w14:ligatures w14:val="standardContextual"/>
            </w:rPr>
          </w:pPr>
          <w:r>
            <w:fldChar w:fldCharType="begin"/>
          </w:r>
          <w:r>
            <w:instrText xml:space="preserve"> TOC \o "1-3" \h \z \u </w:instrText>
          </w:r>
          <w:r>
            <w:fldChar w:fldCharType="separate"/>
          </w:r>
          <w:hyperlink w:anchor="_Toc179789468" w:history="1">
            <w:r w:rsidR="00A232D0" w:rsidRPr="00043E24">
              <w:rPr>
                <w:rStyle w:val="Hyperlink"/>
                <w:noProof/>
              </w:rPr>
              <w:t>Inleiding</w:t>
            </w:r>
            <w:r w:rsidR="00A232D0">
              <w:rPr>
                <w:noProof/>
                <w:webHidden/>
              </w:rPr>
              <w:tab/>
            </w:r>
            <w:r w:rsidR="00A232D0">
              <w:rPr>
                <w:noProof/>
                <w:webHidden/>
              </w:rPr>
              <w:fldChar w:fldCharType="begin"/>
            </w:r>
            <w:r w:rsidR="00A232D0">
              <w:rPr>
                <w:noProof/>
                <w:webHidden/>
              </w:rPr>
              <w:instrText xml:space="preserve"> PAGEREF _Toc179789468 \h </w:instrText>
            </w:r>
            <w:r w:rsidR="00A232D0">
              <w:rPr>
                <w:noProof/>
                <w:webHidden/>
              </w:rPr>
            </w:r>
            <w:r w:rsidR="00A232D0">
              <w:rPr>
                <w:noProof/>
                <w:webHidden/>
              </w:rPr>
              <w:fldChar w:fldCharType="separate"/>
            </w:r>
            <w:r w:rsidR="0047543F">
              <w:rPr>
                <w:noProof/>
                <w:webHidden/>
              </w:rPr>
              <w:t>3</w:t>
            </w:r>
            <w:r w:rsidR="00A232D0">
              <w:rPr>
                <w:noProof/>
                <w:webHidden/>
              </w:rPr>
              <w:fldChar w:fldCharType="end"/>
            </w:r>
          </w:hyperlink>
        </w:p>
        <w:p w14:paraId="183FE244" w14:textId="535D2D60" w:rsidR="00A232D0" w:rsidRDefault="00A232D0">
          <w:pPr>
            <w:pStyle w:val="Inhopg1"/>
            <w:tabs>
              <w:tab w:val="right" w:leader="dot" w:pos="9062"/>
            </w:tabs>
            <w:rPr>
              <w:noProof/>
              <w:kern w:val="2"/>
              <w:sz w:val="24"/>
              <w:szCs w:val="24"/>
              <w:lang w:eastAsia="nl-NL"/>
              <w14:ligatures w14:val="standardContextual"/>
            </w:rPr>
          </w:pPr>
          <w:hyperlink w:anchor="_Toc179789469" w:history="1">
            <w:r w:rsidRPr="00043E24">
              <w:rPr>
                <w:rStyle w:val="Hyperlink"/>
                <w:noProof/>
              </w:rPr>
              <w:t>Versiebeheer</w:t>
            </w:r>
            <w:r>
              <w:rPr>
                <w:noProof/>
                <w:webHidden/>
              </w:rPr>
              <w:tab/>
            </w:r>
            <w:r>
              <w:rPr>
                <w:noProof/>
                <w:webHidden/>
              </w:rPr>
              <w:fldChar w:fldCharType="begin"/>
            </w:r>
            <w:r>
              <w:rPr>
                <w:noProof/>
                <w:webHidden/>
              </w:rPr>
              <w:instrText xml:space="preserve"> PAGEREF _Toc179789469 \h </w:instrText>
            </w:r>
            <w:r>
              <w:rPr>
                <w:noProof/>
                <w:webHidden/>
              </w:rPr>
            </w:r>
            <w:r>
              <w:rPr>
                <w:noProof/>
                <w:webHidden/>
              </w:rPr>
              <w:fldChar w:fldCharType="separate"/>
            </w:r>
            <w:r w:rsidR="0047543F">
              <w:rPr>
                <w:noProof/>
                <w:webHidden/>
              </w:rPr>
              <w:t>4</w:t>
            </w:r>
            <w:r>
              <w:rPr>
                <w:noProof/>
                <w:webHidden/>
              </w:rPr>
              <w:fldChar w:fldCharType="end"/>
            </w:r>
          </w:hyperlink>
        </w:p>
        <w:p w14:paraId="65D7FE2D" w14:textId="4F118DC4" w:rsidR="00A232D0" w:rsidRDefault="00A232D0">
          <w:pPr>
            <w:pStyle w:val="Inhopg1"/>
            <w:tabs>
              <w:tab w:val="right" w:leader="dot" w:pos="9062"/>
            </w:tabs>
            <w:rPr>
              <w:noProof/>
              <w:kern w:val="2"/>
              <w:sz w:val="24"/>
              <w:szCs w:val="24"/>
              <w:lang w:eastAsia="nl-NL"/>
              <w14:ligatures w14:val="standardContextual"/>
            </w:rPr>
          </w:pPr>
          <w:hyperlink w:anchor="_Toc179789470" w:history="1">
            <w:r w:rsidRPr="00043E24">
              <w:rPr>
                <w:rStyle w:val="Hyperlink"/>
                <w:noProof/>
              </w:rPr>
              <w:t>Specificaties</w:t>
            </w:r>
            <w:r>
              <w:rPr>
                <w:noProof/>
                <w:webHidden/>
              </w:rPr>
              <w:tab/>
            </w:r>
            <w:r>
              <w:rPr>
                <w:noProof/>
                <w:webHidden/>
              </w:rPr>
              <w:fldChar w:fldCharType="begin"/>
            </w:r>
            <w:r>
              <w:rPr>
                <w:noProof/>
                <w:webHidden/>
              </w:rPr>
              <w:instrText xml:space="preserve"> PAGEREF _Toc179789470 \h </w:instrText>
            </w:r>
            <w:r>
              <w:rPr>
                <w:noProof/>
                <w:webHidden/>
              </w:rPr>
            </w:r>
            <w:r>
              <w:rPr>
                <w:noProof/>
                <w:webHidden/>
              </w:rPr>
              <w:fldChar w:fldCharType="separate"/>
            </w:r>
            <w:r w:rsidR="0047543F">
              <w:rPr>
                <w:noProof/>
                <w:webHidden/>
              </w:rPr>
              <w:t>5</w:t>
            </w:r>
            <w:r>
              <w:rPr>
                <w:noProof/>
                <w:webHidden/>
              </w:rPr>
              <w:fldChar w:fldCharType="end"/>
            </w:r>
          </w:hyperlink>
        </w:p>
        <w:p w14:paraId="2A3EFC62" w14:textId="7B76B942" w:rsidR="00A232D0" w:rsidRDefault="00A232D0">
          <w:pPr>
            <w:pStyle w:val="Inhopg2"/>
            <w:tabs>
              <w:tab w:val="right" w:leader="dot" w:pos="9062"/>
            </w:tabs>
            <w:rPr>
              <w:noProof/>
              <w:kern w:val="2"/>
              <w:sz w:val="24"/>
              <w:szCs w:val="24"/>
              <w:lang w:eastAsia="nl-NL"/>
              <w14:ligatures w14:val="standardContextual"/>
            </w:rPr>
          </w:pPr>
          <w:hyperlink w:anchor="_Toc179789471" w:history="1">
            <w:r w:rsidRPr="00043E24">
              <w:rPr>
                <w:rStyle w:val="Hyperlink"/>
                <w:noProof/>
              </w:rPr>
              <w:t>Game projecten</w:t>
            </w:r>
            <w:r>
              <w:rPr>
                <w:noProof/>
                <w:webHidden/>
              </w:rPr>
              <w:tab/>
            </w:r>
            <w:r>
              <w:rPr>
                <w:noProof/>
                <w:webHidden/>
              </w:rPr>
              <w:fldChar w:fldCharType="begin"/>
            </w:r>
            <w:r>
              <w:rPr>
                <w:noProof/>
                <w:webHidden/>
              </w:rPr>
              <w:instrText xml:space="preserve"> PAGEREF _Toc179789471 \h </w:instrText>
            </w:r>
            <w:r>
              <w:rPr>
                <w:noProof/>
                <w:webHidden/>
              </w:rPr>
            </w:r>
            <w:r>
              <w:rPr>
                <w:noProof/>
                <w:webHidden/>
              </w:rPr>
              <w:fldChar w:fldCharType="separate"/>
            </w:r>
            <w:r w:rsidR="0047543F">
              <w:rPr>
                <w:noProof/>
                <w:webHidden/>
              </w:rPr>
              <w:t>5</w:t>
            </w:r>
            <w:r>
              <w:rPr>
                <w:noProof/>
                <w:webHidden/>
              </w:rPr>
              <w:fldChar w:fldCharType="end"/>
            </w:r>
          </w:hyperlink>
        </w:p>
        <w:p w14:paraId="4D6514FE" w14:textId="76144AF0" w:rsidR="00A232D0" w:rsidRDefault="00A232D0">
          <w:pPr>
            <w:pStyle w:val="Inhopg2"/>
            <w:tabs>
              <w:tab w:val="right" w:leader="dot" w:pos="9062"/>
            </w:tabs>
            <w:rPr>
              <w:noProof/>
              <w:kern w:val="2"/>
              <w:sz w:val="24"/>
              <w:szCs w:val="24"/>
              <w:lang w:eastAsia="nl-NL"/>
              <w14:ligatures w14:val="standardContextual"/>
            </w:rPr>
          </w:pPr>
          <w:hyperlink w:anchor="_Toc179789472" w:history="1">
            <w:r w:rsidRPr="00043E24">
              <w:rPr>
                <w:rStyle w:val="Hyperlink"/>
                <w:noProof/>
              </w:rPr>
              <w:t>Evenementen</w:t>
            </w:r>
            <w:r>
              <w:rPr>
                <w:noProof/>
                <w:webHidden/>
              </w:rPr>
              <w:tab/>
            </w:r>
            <w:r>
              <w:rPr>
                <w:noProof/>
                <w:webHidden/>
              </w:rPr>
              <w:fldChar w:fldCharType="begin"/>
            </w:r>
            <w:r>
              <w:rPr>
                <w:noProof/>
                <w:webHidden/>
              </w:rPr>
              <w:instrText xml:space="preserve"> PAGEREF _Toc179789472 \h </w:instrText>
            </w:r>
            <w:r>
              <w:rPr>
                <w:noProof/>
                <w:webHidden/>
              </w:rPr>
            </w:r>
            <w:r>
              <w:rPr>
                <w:noProof/>
                <w:webHidden/>
              </w:rPr>
              <w:fldChar w:fldCharType="separate"/>
            </w:r>
            <w:r w:rsidR="0047543F">
              <w:rPr>
                <w:noProof/>
                <w:webHidden/>
              </w:rPr>
              <w:t>6</w:t>
            </w:r>
            <w:r>
              <w:rPr>
                <w:noProof/>
                <w:webHidden/>
              </w:rPr>
              <w:fldChar w:fldCharType="end"/>
            </w:r>
          </w:hyperlink>
        </w:p>
        <w:p w14:paraId="39E32280" w14:textId="25A1545A" w:rsidR="00A232D0" w:rsidRDefault="00A232D0">
          <w:pPr>
            <w:pStyle w:val="Inhopg2"/>
            <w:tabs>
              <w:tab w:val="right" w:leader="dot" w:pos="9062"/>
            </w:tabs>
            <w:rPr>
              <w:noProof/>
              <w:kern w:val="2"/>
              <w:sz w:val="24"/>
              <w:szCs w:val="24"/>
              <w:lang w:eastAsia="nl-NL"/>
              <w14:ligatures w14:val="standardContextual"/>
            </w:rPr>
          </w:pPr>
          <w:hyperlink w:anchor="_Toc179789473" w:history="1">
            <w:r w:rsidRPr="00043E24">
              <w:rPr>
                <w:rStyle w:val="Hyperlink"/>
                <w:noProof/>
              </w:rPr>
              <w:t>Reacties</w:t>
            </w:r>
            <w:r>
              <w:rPr>
                <w:noProof/>
                <w:webHidden/>
              </w:rPr>
              <w:tab/>
            </w:r>
            <w:r>
              <w:rPr>
                <w:noProof/>
                <w:webHidden/>
              </w:rPr>
              <w:fldChar w:fldCharType="begin"/>
            </w:r>
            <w:r>
              <w:rPr>
                <w:noProof/>
                <w:webHidden/>
              </w:rPr>
              <w:instrText xml:space="preserve"> PAGEREF _Toc179789473 \h </w:instrText>
            </w:r>
            <w:r>
              <w:rPr>
                <w:noProof/>
                <w:webHidden/>
              </w:rPr>
            </w:r>
            <w:r>
              <w:rPr>
                <w:noProof/>
                <w:webHidden/>
              </w:rPr>
              <w:fldChar w:fldCharType="separate"/>
            </w:r>
            <w:r w:rsidR="0047543F">
              <w:rPr>
                <w:noProof/>
                <w:webHidden/>
              </w:rPr>
              <w:t>6</w:t>
            </w:r>
            <w:r>
              <w:rPr>
                <w:noProof/>
                <w:webHidden/>
              </w:rPr>
              <w:fldChar w:fldCharType="end"/>
            </w:r>
          </w:hyperlink>
        </w:p>
        <w:p w14:paraId="59AF5440" w14:textId="2D11C35E" w:rsidR="00A232D0" w:rsidRDefault="00A232D0">
          <w:pPr>
            <w:pStyle w:val="Inhopg1"/>
            <w:tabs>
              <w:tab w:val="right" w:leader="dot" w:pos="9062"/>
            </w:tabs>
            <w:rPr>
              <w:noProof/>
              <w:kern w:val="2"/>
              <w:sz w:val="24"/>
              <w:szCs w:val="24"/>
              <w:lang w:eastAsia="nl-NL"/>
              <w14:ligatures w14:val="standardContextual"/>
            </w:rPr>
          </w:pPr>
          <w:hyperlink w:anchor="_Toc179789474" w:history="1">
            <w:r w:rsidRPr="00043E24">
              <w:rPr>
                <w:rStyle w:val="Hyperlink"/>
                <w:noProof/>
              </w:rPr>
              <w:t>Use cases</w:t>
            </w:r>
            <w:r>
              <w:rPr>
                <w:noProof/>
                <w:webHidden/>
              </w:rPr>
              <w:tab/>
            </w:r>
            <w:r>
              <w:rPr>
                <w:noProof/>
                <w:webHidden/>
              </w:rPr>
              <w:fldChar w:fldCharType="begin"/>
            </w:r>
            <w:r>
              <w:rPr>
                <w:noProof/>
                <w:webHidden/>
              </w:rPr>
              <w:instrText xml:space="preserve"> PAGEREF _Toc179789474 \h </w:instrText>
            </w:r>
            <w:r>
              <w:rPr>
                <w:noProof/>
                <w:webHidden/>
              </w:rPr>
            </w:r>
            <w:r>
              <w:rPr>
                <w:noProof/>
                <w:webHidden/>
              </w:rPr>
              <w:fldChar w:fldCharType="separate"/>
            </w:r>
            <w:r w:rsidR="0047543F">
              <w:rPr>
                <w:noProof/>
                <w:webHidden/>
              </w:rPr>
              <w:t>7</w:t>
            </w:r>
            <w:r>
              <w:rPr>
                <w:noProof/>
                <w:webHidden/>
              </w:rPr>
              <w:fldChar w:fldCharType="end"/>
            </w:r>
          </w:hyperlink>
        </w:p>
        <w:p w14:paraId="36400D97" w14:textId="7983884B" w:rsidR="00A232D0" w:rsidRDefault="00A232D0">
          <w:pPr>
            <w:pStyle w:val="Inhopg2"/>
            <w:tabs>
              <w:tab w:val="right" w:leader="dot" w:pos="9062"/>
            </w:tabs>
            <w:rPr>
              <w:noProof/>
              <w:kern w:val="2"/>
              <w:sz w:val="24"/>
              <w:szCs w:val="24"/>
              <w:lang w:eastAsia="nl-NL"/>
              <w14:ligatures w14:val="standardContextual"/>
            </w:rPr>
          </w:pPr>
          <w:hyperlink w:anchor="_Toc179789475" w:history="1">
            <w:r w:rsidRPr="00043E24">
              <w:rPr>
                <w:rStyle w:val="Hyperlink"/>
                <w:noProof/>
              </w:rPr>
              <w:t>Use-case diagram Game projecten</w:t>
            </w:r>
            <w:r>
              <w:rPr>
                <w:noProof/>
                <w:webHidden/>
              </w:rPr>
              <w:tab/>
            </w:r>
            <w:r>
              <w:rPr>
                <w:noProof/>
                <w:webHidden/>
              </w:rPr>
              <w:fldChar w:fldCharType="begin"/>
            </w:r>
            <w:r>
              <w:rPr>
                <w:noProof/>
                <w:webHidden/>
              </w:rPr>
              <w:instrText xml:space="preserve"> PAGEREF _Toc179789475 \h </w:instrText>
            </w:r>
            <w:r>
              <w:rPr>
                <w:noProof/>
                <w:webHidden/>
              </w:rPr>
            </w:r>
            <w:r>
              <w:rPr>
                <w:noProof/>
                <w:webHidden/>
              </w:rPr>
              <w:fldChar w:fldCharType="separate"/>
            </w:r>
            <w:r w:rsidR="0047543F">
              <w:rPr>
                <w:b/>
                <w:bCs/>
                <w:noProof/>
                <w:webHidden/>
              </w:rPr>
              <w:t>Fout! Bladwijzer niet gedefinieerd.</w:t>
            </w:r>
            <w:r>
              <w:rPr>
                <w:noProof/>
                <w:webHidden/>
              </w:rPr>
              <w:fldChar w:fldCharType="end"/>
            </w:r>
          </w:hyperlink>
        </w:p>
        <w:p w14:paraId="52563ABD" w14:textId="1EDE2024" w:rsidR="00A232D0" w:rsidRDefault="00A232D0">
          <w:pPr>
            <w:pStyle w:val="Inhopg2"/>
            <w:tabs>
              <w:tab w:val="right" w:leader="dot" w:pos="9062"/>
            </w:tabs>
            <w:rPr>
              <w:noProof/>
              <w:kern w:val="2"/>
              <w:sz w:val="24"/>
              <w:szCs w:val="24"/>
              <w:lang w:eastAsia="nl-NL"/>
              <w14:ligatures w14:val="standardContextual"/>
            </w:rPr>
          </w:pPr>
          <w:hyperlink w:anchor="_Toc179789476" w:history="1">
            <w:r w:rsidRPr="00043E24">
              <w:rPr>
                <w:rStyle w:val="Hyperlink"/>
                <w:noProof/>
              </w:rPr>
              <w:t>Use-case diagram Evenementen</w:t>
            </w:r>
            <w:r>
              <w:rPr>
                <w:noProof/>
                <w:webHidden/>
              </w:rPr>
              <w:tab/>
            </w:r>
            <w:r>
              <w:rPr>
                <w:noProof/>
                <w:webHidden/>
              </w:rPr>
              <w:fldChar w:fldCharType="begin"/>
            </w:r>
            <w:r>
              <w:rPr>
                <w:noProof/>
                <w:webHidden/>
              </w:rPr>
              <w:instrText xml:space="preserve"> PAGEREF _Toc179789476 \h </w:instrText>
            </w:r>
            <w:r>
              <w:rPr>
                <w:noProof/>
                <w:webHidden/>
              </w:rPr>
            </w:r>
            <w:r>
              <w:rPr>
                <w:noProof/>
                <w:webHidden/>
              </w:rPr>
              <w:fldChar w:fldCharType="separate"/>
            </w:r>
            <w:r w:rsidR="0047543F">
              <w:rPr>
                <w:b/>
                <w:bCs/>
                <w:noProof/>
                <w:webHidden/>
              </w:rPr>
              <w:t>Fout! Bladwijzer niet gedefinieerd.</w:t>
            </w:r>
            <w:r>
              <w:rPr>
                <w:noProof/>
                <w:webHidden/>
              </w:rPr>
              <w:fldChar w:fldCharType="end"/>
            </w:r>
          </w:hyperlink>
        </w:p>
        <w:p w14:paraId="5118392E" w14:textId="3D3A2F81" w:rsidR="00A232D0" w:rsidRDefault="00A232D0">
          <w:pPr>
            <w:pStyle w:val="Inhopg2"/>
            <w:tabs>
              <w:tab w:val="right" w:leader="dot" w:pos="9062"/>
            </w:tabs>
            <w:rPr>
              <w:noProof/>
              <w:kern w:val="2"/>
              <w:sz w:val="24"/>
              <w:szCs w:val="24"/>
              <w:lang w:eastAsia="nl-NL"/>
              <w14:ligatures w14:val="standardContextual"/>
            </w:rPr>
          </w:pPr>
          <w:hyperlink w:anchor="_Toc179789477" w:history="1">
            <w:r w:rsidRPr="00043E24">
              <w:rPr>
                <w:rStyle w:val="Hyperlink"/>
                <w:noProof/>
              </w:rPr>
              <w:t>Use-case beschrijvingen</w:t>
            </w:r>
            <w:r>
              <w:rPr>
                <w:noProof/>
                <w:webHidden/>
              </w:rPr>
              <w:tab/>
            </w:r>
            <w:r>
              <w:rPr>
                <w:noProof/>
                <w:webHidden/>
              </w:rPr>
              <w:fldChar w:fldCharType="begin"/>
            </w:r>
            <w:r>
              <w:rPr>
                <w:noProof/>
                <w:webHidden/>
              </w:rPr>
              <w:instrText xml:space="preserve"> PAGEREF _Toc179789477 \h </w:instrText>
            </w:r>
            <w:r>
              <w:rPr>
                <w:noProof/>
                <w:webHidden/>
              </w:rPr>
            </w:r>
            <w:r>
              <w:rPr>
                <w:noProof/>
                <w:webHidden/>
              </w:rPr>
              <w:fldChar w:fldCharType="separate"/>
            </w:r>
            <w:r w:rsidR="0047543F">
              <w:rPr>
                <w:noProof/>
                <w:webHidden/>
              </w:rPr>
              <w:t>8</w:t>
            </w:r>
            <w:r>
              <w:rPr>
                <w:noProof/>
                <w:webHidden/>
              </w:rPr>
              <w:fldChar w:fldCharType="end"/>
            </w:r>
          </w:hyperlink>
        </w:p>
        <w:p w14:paraId="29566F5B" w14:textId="54C68B4B" w:rsidR="00A232D0" w:rsidRDefault="00A232D0">
          <w:pPr>
            <w:pStyle w:val="Inhopg3"/>
            <w:tabs>
              <w:tab w:val="right" w:leader="dot" w:pos="9062"/>
            </w:tabs>
            <w:rPr>
              <w:noProof/>
              <w:kern w:val="2"/>
              <w:sz w:val="24"/>
              <w:szCs w:val="24"/>
              <w:lang w:eastAsia="nl-NL"/>
              <w14:ligatures w14:val="standardContextual"/>
            </w:rPr>
          </w:pPr>
          <w:hyperlink w:anchor="_Toc179789478" w:history="1">
            <w:r w:rsidRPr="00043E24">
              <w:rPr>
                <w:rStyle w:val="Hyperlink"/>
                <w:noProof/>
              </w:rPr>
              <w:t>UC01:</w:t>
            </w:r>
            <w:r>
              <w:rPr>
                <w:noProof/>
                <w:webHidden/>
              </w:rPr>
              <w:tab/>
            </w:r>
            <w:r>
              <w:rPr>
                <w:noProof/>
                <w:webHidden/>
              </w:rPr>
              <w:fldChar w:fldCharType="begin"/>
            </w:r>
            <w:r>
              <w:rPr>
                <w:noProof/>
                <w:webHidden/>
              </w:rPr>
              <w:instrText xml:space="preserve"> PAGEREF _Toc179789478 \h </w:instrText>
            </w:r>
            <w:r>
              <w:rPr>
                <w:noProof/>
                <w:webHidden/>
              </w:rPr>
            </w:r>
            <w:r>
              <w:rPr>
                <w:noProof/>
                <w:webHidden/>
              </w:rPr>
              <w:fldChar w:fldCharType="separate"/>
            </w:r>
            <w:r w:rsidR="0047543F">
              <w:rPr>
                <w:noProof/>
                <w:webHidden/>
              </w:rPr>
              <w:t>8</w:t>
            </w:r>
            <w:r>
              <w:rPr>
                <w:noProof/>
                <w:webHidden/>
              </w:rPr>
              <w:fldChar w:fldCharType="end"/>
            </w:r>
          </w:hyperlink>
        </w:p>
        <w:p w14:paraId="73FAC122" w14:textId="639F2EEA" w:rsidR="00A232D0" w:rsidRDefault="00A232D0">
          <w:pPr>
            <w:pStyle w:val="Inhopg3"/>
            <w:tabs>
              <w:tab w:val="right" w:leader="dot" w:pos="9062"/>
            </w:tabs>
            <w:rPr>
              <w:noProof/>
              <w:kern w:val="2"/>
              <w:sz w:val="24"/>
              <w:szCs w:val="24"/>
              <w:lang w:eastAsia="nl-NL"/>
              <w14:ligatures w14:val="standardContextual"/>
            </w:rPr>
          </w:pPr>
          <w:hyperlink w:anchor="_Toc179789479" w:history="1">
            <w:r w:rsidRPr="00043E24">
              <w:rPr>
                <w:rStyle w:val="Hyperlink"/>
                <w:noProof/>
              </w:rPr>
              <w:t>UC02:</w:t>
            </w:r>
            <w:r>
              <w:rPr>
                <w:noProof/>
                <w:webHidden/>
              </w:rPr>
              <w:tab/>
            </w:r>
            <w:r>
              <w:rPr>
                <w:noProof/>
                <w:webHidden/>
              </w:rPr>
              <w:fldChar w:fldCharType="begin"/>
            </w:r>
            <w:r>
              <w:rPr>
                <w:noProof/>
                <w:webHidden/>
              </w:rPr>
              <w:instrText xml:space="preserve"> PAGEREF _Toc179789479 \h </w:instrText>
            </w:r>
            <w:r>
              <w:rPr>
                <w:noProof/>
                <w:webHidden/>
              </w:rPr>
            </w:r>
            <w:r>
              <w:rPr>
                <w:noProof/>
                <w:webHidden/>
              </w:rPr>
              <w:fldChar w:fldCharType="separate"/>
            </w:r>
            <w:r w:rsidR="0047543F">
              <w:rPr>
                <w:noProof/>
                <w:webHidden/>
              </w:rPr>
              <w:t>8</w:t>
            </w:r>
            <w:r>
              <w:rPr>
                <w:noProof/>
                <w:webHidden/>
              </w:rPr>
              <w:fldChar w:fldCharType="end"/>
            </w:r>
          </w:hyperlink>
        </w:p>
        <w:p w14:paraId="75D035B3" w14:textId="2BF9C030" w:rsidR="00A232D0" w:rsidRDefault="00A232D0">
          <w:pPr>
            <w:pStyle w:val="Inhopg3"/>
            <w:tabs>
              <w:tab w:val="right" w:leader="dot" w:pos="9062"/>
            </w:tabs>
            <w:rPr>
              <w:noProof/>
              <w:kern w:val="2"/>
              <w:sz w:val="24"/>
              <w:szCs w:val="24"/>
              <w:lang w:eastAsia="nl-NL"/>
              <w14:ligatures w14:val="standardContextual"/>
            </w:rPr>
          </w:pPr>
          <w:hyperlink w:anchor="_Toc179789480" w:history="1">
            <w:r w:rsidRPr="00043E24">
              <w:rPr>
                <w:rStyle w:val="Hyperlink"/>
                <w:noProof/>
              </w:rPr>
              <w:t>UC03:</w:t>
            </w:r>
            <w:r>
              <w:rPr>
                <w:noProof/>
                <w:webHidden/>
              </w:rPr>
              <w:tab/>
            </w:r>
            <w:r>
              <w:rPr>
                <w:noProof/>
                <w:webHidden/>
              </w:rPr>
              <w:fldChar w:fldCharType="begin"/>
            </w:r>
            <w:r>
              <w:rPr>
                <w:noProof/>
                <w:webHidden/>
              </w:rPr>
              <w:instrText xml:space="preserve"> PAGEREF _Toc179789480 \h </w:instrText>
            </w:r>
            <w:r>
              <w:rPr>
                <w:noProof/>
                <w:webHidden/>
              </w:rPr>
            </w:r>
            <w:r>
              <w:rPr>
                <w:noProof/>
                <w:webHidden/>
              </w:rPr>
              <w:fldChar w:fldCharType="separate"/>
            </w:r>
            <w:r w:rsidR="0047543F">
              <w:rPr>
                <w:noProof/>
                <w:webHidden/>
              </w:rPr>
              <w:t>9</w:t>
            </w:r>
            <w:r>
              <w:rPr>
                <w:noProof/>
                <w:webHidden/>
              </w:rPr>
              <w:fldChar w:fldCharType="end"/>
            </w:r>
          </w:hyperlink>
        </w:p>
        <w:p w14:paraId="4FA91A13" w14:textId="14213CBF" w:rsidR="00A232D0" w:rsidRDefault="00A232D0">
          <w:pPr>
            <w:pStyle w:val="Inhopg3"/>
            <w:tabs>
              <w:tab w:val="right" w:leader="dot" w:pos="9062"/>
            </w:tabs>
            <w:rPr>
              <w:noProof/>
              <w:kern w:val="2"/>
              <w:sz w:val="24"/>
              <w:szCs w:val="24"/>
              <w:lang w:eastAsia="nl-NL"/>
              <w14:ligatures w14:val="standardContextual"/>
            </w:rPr>
          </w:pPr>
          <w:hyperlink w:anchor="_Toc179789481" w:history="1">
            <w:r w:rsidRPr="00043E24">
              <w:rPr>
                <w:rStyle w:val="Hyperlink"/>
                <w:noProof/>
              </w:rPr>
              <w:t>UC04:</w:t>
            </w:r>
            <w:r>
              <w:rPr>
                <w:noProof/>
                <w:webHidden/>
              </w:rPr>
              <w:tab/>
            </w:r>
            <w:r>
              <w:rPr>
                <w:noProof/>
                <w:webHidden/>
              </w:rPr>
              <w:fldChar w:fldCharType="begin"/>
            </w:r>
            <w:r>
              <w:rPr>
                <w:noProof/>
                <w:webHidden/>
              </w:rPr>
              <w:instrText xml:space="preserve"> PAGEREF _Toc179789481 \h </w:instrText>
            </w:r>
            <w:r>
              <w:rPr>
                <w:noProof/>
                <w:webHidden/>
              </w:rPr>
            </w:r>
            <w:r>
              <w:rPr>
                <w:noProof/>
                <w:webHidden/>
              </w:rPr>
              <w:fldChar w:fldCharType="separate"/>
            </w:r>
            <w:r w:rsidR="0047543F">
              <w:rPr>
                <w:noProof/>
                <w:webHidden/>
              </w:rPr>
              <w:t>9</w:t>
            </w:r>
            <w:r>
              <w:rPr>
                <w:noProof/>
                <w:webHidden/>
              </w:rPr>
              <w:fldChar w:fldCharType="end"/>
            </w:r>
          </w:hyperlink>
        </w:p>
        <w:p w14:paraId="255A2318" w14:textId="35F79F03" w:rsidR="00A232D0" w:rsidRDefault="00A232D0">
          <w:pPr>
            <w:pStyle w:val="Inhopg3"/>
            <w:tabs>
              <w:tab w:val="right" w:leader="dot" w:pos="9062"/>
            </w:tabs>
            <w:rPr>
              <w:noProof/>
              <w:kern w:val="2"/>
              <w:sz w:val="24"/>
              <w:szCs w:val="24"/>
              <w:lang w:eastAsia="nl-NL"/>
              <w14:ligatures w14:val="standardContextual"/>
            </w:rPr>
          </w:pPr>
          <w:hyperlink w:anchor="_Toc179789482" w:history="1">
            <w:r w:rsidRPr="00043E24">
              <w:rPr>
                <w:rStyle w:val="Hyperlink"/>
                <w:noProof/>
              </w:rPr>
              <w:t>UC05:</w:t>
            </w:r>
            <w:r>
              <w:rPr>
                <w:noProof/>
                <w:webHidden/>
              </w:rPr>
              <w:tab/>
            </w:r>
            <w:r>
              <w:rPr>
                <w:noProof/>
                <w:webHidden/>
              </w:rPr>
              <w:fldChar w:fldCharType="begin"/>
            </w:r>
            <w:r>
              <w:rPr>
                <w:noProof/>
                <w:webHidden/>
              </w:rPr>
              <w:instrText xml:space="preserve"> PAGEREF _Toc179789482 \h </w:instrText>
            </w:r>
            <w:r>
              <w:rPr>
                <w:noProof/>
                <w:webHidden/>
              </w:rPr>
            </w:r>
            <w:r>
              <w:rPr>
                <w:noProof/>
                <w:webHidden/>
              </w:rPr>
              <w:fldChar w:fldCharType="separate"/>
            </w:r>
            <w:r w:rsidR="0047543F">
              <w:rPr>
                <w:noProof/>
                <w:webHidden/>
              </w:rPr>
              <w:t>10</w:t>
            </w:r>
            <w:r>
              <w:rPr>
                <w:noProof/>
                <w:webHidden/>
              </w:rPr>
              <w:fldChar w:fldCharType="end"/>
            </w:r>
          </w:hyperlink>
        </w:p>
        <w:p w14:paraId="0E01218B" w14:textId="36478FB9" w:rsidR="00A232D0" w:rsidRDefault="00A232D0">
          <w:pPr>
            <w:pStyle w:val="Inhopg3"/>
            <w:tabs>
              <w:tab w:val="right" w:leader="dot" w:pos="9062"/>
            </w:tabs>
            <w:rPr>
              <w:noProof/>
              <w:kern w:val="2"/>
              <w:sz w:val="24"/>
              <w:szCs w:val="24"/>
              <w:lang w:eastAsia="nl-NL"/>
              <w14:ligatures w14:val="standardContextual"/>
            </w:rPr>
          </w:pPr>
          <w:hyperlink w:anchor="_Toc179789483" w:history="1">
            <w:r w:rsidRPr="00043E24">
              <w:rPr>
                <w:rStyle w:val="Hyperlink"/>
                <w:noProof/>
              </w:rPr>
              <w:t>UC06:</w:t>
            </w:r>
            <w:r>
              <w:rPr>
                <w:noProof/>
                <w:webHidden/>
              </w:rPr>
              <w:tab/>
            </w:r>
            <w:r>
              <w:rPr>
                <w:noProof/>
                <w:webHidden/>
              </w:rPr>
              <w:fldChar w:fldCharType="begin"/>
            </w:r>
            <w:r>
              <w:rPr>
                <w:noProof/>
                <w:webHidden/>
              </w:rPr>
              <w:instrText xml:space="preserve"> PAGEREF _Toc179789483 \h </w:instrText>
            </w:r>
            <w:r>
              <w:rPr>
                <w:noProof/>
                <w:webHidden/>
              </w:rPr>
            </w:r>
            <w:r>
              <w:rPr>
                <w:noProof/>
                <w:webHidden/>
              </w:rPr>
              <w:fldChar w:fldCharType="separate"/>
            </w:r>
            <w:r w:rsidR="0047543F">
              <w:rPr>
                <w:noProof/>
                <w:webHidden/>
              </w:rPr>
              <w:t>10</w:t>
            </w:r>
            <w:r>
              <w:rPr>
                <w:noProof/>
                <w:webHidden/>
              </w:rPr>
              <w:fldChar w:fldCharType="end"/>
            </w:r>
          </w:hyperlink>
        </w:p>
        <w:p w14:paraId="5C709275" w14:textId="22BC47E5" w:rsidR="00A232D0" w:rsidRDefault="00A232D0">
          <w:pPr>
            <w:pStyle w:val="Inhopg3"/>
            <w:tabs>
              <w:tab w:val="right" w:leader="dot" w:pos="9062"/>
            </w:tabs>
            <w:rPr>
              <w:noProof/>
              <w:kern w:val="2"/>
              <w:sz w:val="24"/>
              <w:szCs w:val="24"/>
              <w:lang w:eastAsia="nl-NL"/>
              <w14:ligatures w14:val="standardContextual"/>
            </w:rPr>
          </w:pPr>
          <w:hyperlink w:anchor="_Toc179789484" w:history="1">
            <w:r w:rsidRPr="00043E24">
              <w:rPr>
                <w:rStyle w:val="Hyperlink"/>
                <w:noProof/>
              </w:rPr>
              <w:t>UC07:</w:t>
            </w:r>
            <w:r>
              <w:rPr>
                <w:noProof/>
                <w:webHidden/>
              </w:rPr>
              <w:tab/>
            </w:r>
            <w:r>
              <w:rPr>
                <w:noProof/>
                <w:webHidden/>
              </w:rPr>
              <w:fldChar w:fldCharType="begin"/>
            </w:r>
            <w:r>
              <w:rPr>
                <w:noProof/>
                <w:webHidden/>
              </w:rPr>
              <w:instrText xml:space="preserve"> PAGEREF _Toc179789484 \h </w:instrText>
            </w:r>
            <w:r>
              <w:rPr>
                <w:noProof/>
                <w:webHidden/>
              </w:rPr>
            </w:r>
            <w:r>
              <w:rPr>
                <w:noProof/>
                <w:webHidden/>
              </w:rPr>
              <w:fldChar w:fldCharType="separate"/>
            </w:r>
            <w:r w:rsidR="0047543F">
              <w:rPr>
                <w:noProof/>
                <w:webHidden/>
              </w:rPr>
              <w:t>11</w:t>
            </w:r>
            <w:r>
              <w:rPr>
                <w:noProof/>
                <w:webHidden/>
              </w:rPr>
              <w:fldChar w:fldCharType="end"/>
            </w:r>
          </w:hyperlink>
        </w:p>
        <w:p w14:paraId="65AF7ED9" w14:textId="38420011" w:rsidR="00A232D0" w:rsidRDefault="00A232D0">
          <w:pPr>
            <w:pStyle w:val="Inhopg1"/>
            <w:tabs>
              <w:tab w:val="right" w:leader="dot" w:pos="9062"/>
            </w:tabs>
            <w:rPr>
              <w:noProof/>
              <w:kern w:val="2"/>
              <w:sz w:val="24"/>
              <w:szCs w:val="24"/>
              <w:lang w:eastAsia="nl-NL"/>
              <w14:ligatures w14:val="standardContextual"/>
            </w:rPr>
          </w:pPr>
          <w:hyperlink w:anchor="_Toc179789485" w:history="1">
            <w:r w:rsidRPr="00043E24">
              <w:rPr>
                <w:rStyle w:val="Hyperlink"/>
                <w:noProof/>
              </w:rPr>
              <w:t>Contextdiagram &amp; Conceptueel model</w:t>
            </w:r>
            <w:r>
              <w:rPr>
                <w:noProof/>
                <w:webHidden/>
              </w:rPr>
              <w:tab/>
            </w:r>
            <w:r>
              <w:rPr>
                <w:noProof/>
                <w:webHidden/>
              </w:rPr>
              <w:fldChar w:fldCharType="begin"/>
            </w:r>
            <w:r>
              <w:rPr>
                <w:noProof/>
                <w:webHidden/>
              </w:rPr>
              <w:instrText xml:space="preserve"> PAGEREF _Toc179789485 \h </w:instrText>
            </w:r>
            <w:r>
              <w:rPr>
                <w:noProof/>
                <w:webHidden/>
              </w:rPr>
            </w:r>
            <w:r>
              <w:rPr>
                <w:noProof/>
                <w:webHidden/>
              </w:rPr>
              <w:fldChar w:fldCharType="separate"/>
            </w:r>
            <w:r w:rsidR="0047543F">
              <w:rPr>
                <w:noProof/>
                <w:webHidden/>
              </w:rPr>
              <w:t>14</w:t>
            </w:r>
            <w:r>
              <w:rPr>
                <w:noProof/>
                <w:webHidden/>
              </w:rPr>
              <w:fldChar w:fldCharType="end"/>
            </w:r>
          </w:hyperlink>
        </w:p>
        <w:p w14:paraId="18A23DB3" w14:textId="1B9EDB87" w:rsidR="00A232D0" w:rsidRDefault="00A232D0">
          <w:pPr>
            <w:pStyle w:val="Inhopg3"/>
            <w:tabs>
              <w:tab w:val="right" w:leader="dot" w:pos="9062"/>
            </w:tabs>
            <w:rPr>
              <w:noProof/>
              <w:kern w:val="2"/>
              <w:sz w:val="24"/>
              <w:szCs w:val="24"/>
              <w:lang w:eastAsia="nl-NL"/>
              <w14:ligatures w14:val="standardContextual"/>
            </w:rPr>
          </w:pPr>
          <w:hyperlink w:anchor="_Toc179789486" w:history="1">
            <w:r w:rsidRPr="00043E24">
              <w:rPr>
                <w:rStyle w:val="Hyperlink"/>
                <w:noProof/>
              </w:rPr>
              <w:t>Contextdiagram:</w:t>
            </w:r>
            <w:r>
              <w:rPr>
                <w:noProof/>
                <w:webHidden/>
              </w:rPr>
              <w:tab/>
            </w:r>
            <w:r>
              <w:rPr>
                <w:noProof/>
                <w:webHidden/>
              </w:rPr>
              <w:fldChar w:fldCharType="begin"/>
            </w:r>
            <w:r>
              <w:rPr>
                <w:noProof/>
                <w:webHidden/>
              </w:rPr>
              <w:instrText xml:space="preserve"> PAGEREF _Toc179789486 \h </w:instrText>
            </w:r>
            <w:r>
              <w:rPr>
                <w:noProof/>
                <w:webHidden/>
              </w:rPr>
            </w:r>
            <w:r>
              <w:rPr>
                <w:noProof/>
                <w:webHidden/>
              </w:rPr>
              <w:fldChar w:fldCharType="separate"/>
            </w:r>
            <w:r w:rsidR="0047543F">
              <w:rPr>
                <w:noProof/>
                <w:webHidden/>
              </w:rPr>
              <w:t>14</w:t>
            </w:r>
            <w:r>
              <w:rPr>
                <w:noProof/>
                <w:webHidden/>
              </w:rPr>
              <w:fldChar w:fldCharType="end"/>
            </w:r>
          </w:hyperlink>
        </w:p>
        <w:p w14:paraId="2325C0F7" w14:textId="391003BE" w:rsidR="00A232D0" w:rsidRDefault="00A232D0">
          <w:pPr>
            <w:pStyle w:val="Inhopg3"/>
            <w:tabs>
              <w:tab w:val="right" w:leader="dot" w:pos="9062"/>
            </w:tabs>
            <w:rPr>
              <w:noProof/>
              <w:kern w:val="2"/>
              <w:sz w:val="24"/>
              <w:szCs w:val="24"/>
              <w:lang w:eastAsia="nl-NL"/>
              <w14:ligatures w14:val="standardContextual"/>
            </w:rPr>
          </w:pPr>
          <w:hyperlink w:anchor="_Toc179789487" w:history="1">
            <w:r w:rsidRPr="00043E24">
              <w:rPr>
                <w:rStyle w:val="Hyperlink"/>
                <w:noProof/>
              </w:rPr>
              <w:t>Conceptueel model:</w:t>
            </w:r>
            <w:r>
              <w:rPr>
                <w:noProof/>
                <w:webHidden/>
              </w:rPr>
              <w:tab/>
            </w:r>
            <w:r>
              <w:rPr>
                <w:noProof/>
                <w:webHidden/>
              </w:rPr>
              <w:fldChar w:fldCharType="begin"/>
            </w:r>
            <w:r>
              <w:rPr>
                <w:noProof/>
                <w:webHidden/>
              </w:rPr>
              <w:instrText xml:space="preserve"> PAGEREF _Toc179789487 \h </w:instrText>
            </w:r>
            <w:r>
              <w:rPr>
                <w:noProof/>
                <w:webHidden/>
              </w:rPr>
            </w:r>
            <w:r>
              <w:rPr>
                <w:noProof/>
                <w:webHidden/>
              </w:rPr>
              <w:fldChar w:fldCharType="separate"/>
            </w:r>
            <w:r w:rsidR="0047543F">
              <w:rPr>
                <w:noProof/>
                <w:webHidden/>
              </w:rPr>
              <w:t>15</w:t>
            </w:r>
            <w:r>
              <w:rPr>
                <w:noProof/>
                <w:webHidden/>
              </w:rPr>
              <w:fldChar w:fldCharType="end"/>
            </w:r>
          </w:hyperlink>
        </w:p>
        <w:p w14:paraId="7A687B66" w14:textId="7870D197" w:rsidR="00A232D0" w:rsidRDefault="00A232D0">
          <w:pPr>
            <w:pStyle w:val="Inhopg1"/>
            <w:tabs>
              <w:tab w:val="right" w:leader="dot" w:pos="9062"/>
            </w:tabs>
            <w:rPr>
              <w:noProof/>
              <w:kern w:val="2"/>
              <w:sz w:val="24"/>
              <w:szCs w:val="24"/>
              <w:lang w:eastAsia="nl-NL"/>
              <w14:ligatures w14:val="standardContextual"/>
            </w:rPr>
          </w:pPr>
          <w:hyperlink w:anchor="_Toc179789488" w:history="1">
            <w:r w:rsidRPr="00043E24">
              <w:rPr>
                <w:rStyle w:val="Hyperlink"/>
                <w:noProof/>
              </w:rPr>
              <w:t>UI Schetsen</w:t>
            </w:r>
            <w:r>
              <w:rPr>
                <w:noProof/>
                <w:webHidden/>
              </w:rPr>
              <w:tab/>
            </w:r>
            <w:r>
              <w:rPr>
                <w:noProof/>
                <w:webHidden/>
              </w:rPr>
              <w:fldChar w:fldCharType="begin"/>
            </w:r>
            <w:r>
              <w:rPr>
                <w:noProof/>
                <w:webHidden/>
              </w:rPr>
              <w:instrText xml:space="preserve"> PAGEREF _Toc179789488 \h </w:instrText>
            </w:r>
            <w:r>
              <w:rPr>
                <w:noProof/>
                <w:webHidden/>
              </w:rPr>
            </w:r>
            <w:r>
              <w:rPr>
                <w:noProof/>
                <w:webHidden/>
              </w:rPr>
              <w:fldChar w:fldCharType="separate"/>
            </w:r>
            <w:r w:rsidR="0047543F">
              <w:rPr>
                <w:noProof/>
                <w:webHidden/>
              </w:rPr>
              <w:t>16</w:t>
            </w:r>
            <w:r>
              <w:rPr>
                <w:noProof/>
                <w:webHidden/>
              </w:rPr>
              <w:fldChar w:fldCharType="end"/>
            </w:r>
          </w:hyperlink>
        </w:p>
        <w:p w14:paraId="1552F6B0" w14:textId="0BE71A44" w:rsidR="00A232D0" w:rsidRDefault="00A232D0">
          <w:pPr>
            <w:pStyle w:val="Inhopg1"/>
            <w:tabs>
              <w:tab w:val="right" w:leader="dot" w:pos="9062"/>
            </w:tabs>
            <w:rPr>
              <w:noProof/>
              <w:kern w:val="2"/>
              <w:sz w:val="24"/>
              <w:szCs w:val="24"/>
              <w:lang w:eastAsia="nl-NL"/>
              <w14:ligatures w14:val="standardContextual"/>
            </w:rPr>
          </w:pPr>
          <w:hyperlink w:anchor="_Toc179789489" w:history="1">
            <w:r w:rsidRPr="00043E24">
              <w:rPr>
                <w:rStyle w:val="Hyperlink"/>
                <w:noProof/>
              </w:rPr>
              <w:t>Testplan</w:t>
            </w:r>
            <w:r>
              <w:rPr>
                <w:noProof/>
                <w:webHidden/>
              </w:rPr>
              <w:tab/>
            </w:r>
            <w:r>
              <w:rPr>
                <w:noProof/>
                <w:webHidden/>
              </w:rPr>
              <w:fldChar w:fldCharType="begin"/>
            </w:r>
            <w:r>
              <w:rPr>
                <w:noProof/>
                <w:webHidden/>
              </w:rPr>
              <w:instrText xml:space="preserve"> PAGEREF _Toc179789489 \h </w:instrText>
            </w:r>
            <w:r>
              <w:rPr>
                <w:noProof/>
                <w:webHidden/>
              </w:rPr>
            </w:r>
            <w:r>
              <w:rPr>
                <w:noProof/>
                <w:webHidden/>
              </w:rPr>
              <w:fldChar w:fldCharType="separate"/>
            </w:r>
            <w:r w:rsidR="0047543F">
              <w:rPr>
                <w:noProof/>
                <w:webHidden/>
              </w:rPr>
              <w:t>21</w:t>
            </w:r>
            <w:r>
              <w:rPr>
                <w:noProof/>
                <w:webHidden/>
              </w:rPr>
              <w:fldChar w:fldCharType="end"/>
            </w:r>
          </w:hyperlink>
        </w:p>
        <w:p w14:paraId="2ACE7084" w14:textId="37577810" w:rsidR="00A232D0" w:rsidRDefault="00A232D0">
          <w:pPr>
            <w:pStyle w:val="Inhopg2"/>
            <w:tabs>
              <w:tab w:val="right" w:leader="dot" w:pos="9062"/>
            </w:tabs>
            <w:rPr>
              <w:noProof/>
              <w:kern w:val="2"/>
              <w:sz w:val="24"/>
              <w:szCs w:val="24"/>
              <w:lang w:eastAsia="nl-NL"/>
              <w14:ligatures w14:val="standardContextual"/>
            </w:rPr>
          </w:pPr>
          <w:hyperlink w:anchor="_Toc179789490" w:history="1">
            <w:r w:rsidRPr="00043E24">
              <w:rPr>
                <w:rStyle w:val="Hyperlink"/>
                <w:noProof/>
              </w:rPr>
              <w:t>Testmatrix</w:t>
            </w:r>
            <w:r>
              <w:rPr>
                <w:noProof/>
                <w:webHidden/>
              </w:rPr>
              <w:tab/>
            </w:r>
            <w:r>
              <w:rPr>
                <w:noProof/>
                <w:webHidden/>
              </w:rPr>
              <w:fldChar w:fldCharType="begin"/>
            </w:r>
            <w:r>
              <w:rPr>
                <w:noProof/>
                <w:webHidden/>
              </w:rPr>
              <w:instrText xml:space="preserve"> PAGEREF _Toc179789490 \h </w:instrText>
            </w:r>
            <w:r>
              <w:rPr>
                <w:noProof/>
                <w:webHidden/>
              </w:rPr>
            </w:r>
            <w:r>
              <w:rPr>
                <w:noProof/>
                <w:webHidden/>
              </w:rPr>
              <w:fldChar w:fldCharType="separate"/>
            </w:r>
            <w:r w:rsidR="0047543F">
              <w:rPr>
                <w:noProof/>
                <w:webHidden/>
              </w:rPr>
              <w:t>24</w:t>
            </w:r>
            <w:r>
              <w:rPr>
                <w:noProof/>
                <w:webHidden/>
              </w:rPr>
              <w:fldChar w:fldCharType="end"/>
            </w:r>
          </w:hyperlink>
        </w:p>
        <w:p w14:paraId="1697FEB8" w14:textId="4CBF42BB" w:rsidR="002B31B2" w:rsidRDefault="00000000">
          <w:r>
            <w:rPr>
              <w:b/>
              <w:bCs/>
              <w:noProof/>
            </w:rPr>
            <w:fldChar w:fldCharType="end"/>
          </w:r>
        </w:p>
      </w:sdtContent>
    </w:sdt>
    <w:p w14:paraId="40B25D16" w14:textId="4196ADC5" w:rsidR="00A40D66" w:rsidRDefault="00A40D66">
      <w:r>
        <w:br w:type="page"/>
      </w:r>
    </w:p>
    <w:p w14:paraId="17216A75" w14:textId="5DBBCFDA" w:rsidR="002B31B2" w:rsidRDefault="00A40D66" w:rsidP="00A40D66">
      <w:pPr>
        <w:pStyle w:val="Kop1"/>
      </w:pPr>
      <w:bookmarkStart w:id="0" w:name="_Toc179789468"/>
      <w:r>
        <w:lastRenderedPageBreak/>
        <w:t>Inleiding</w:t>
      </w:r>
      <w:bookmarkEnd w:id="0"/>
    </w:p>
    <w:p w14:paraId="0921D748" w14:textId="724CAD02" w:rsidR="00B64DA1" w:rsidRDefault="00B64DA1" w:rsidP="00B64DA1"/>
    <w:p w14:paraId="1E6C048C" w14:textId="317F4950" w:rsidR="00FA62EB" w:rsidRDefault="00B64DA1" w:rsidP="00605978">
      <w:r>
        <w:t xml:space="preserve">Dit document bevat alle specificaties en </w:t>
      </w:r>
      <w:r w:rsidR="00920547">
        <w:t>planningen</w:t>
      </w:r>
      <w:r>
        <w:t xml:space="preserve"> voor het </w:t>
      </w:r>
      <w:r w:rsidR="00605978">
        <w:t xml:space="preserve">Aiges </w:t>
      </w:r>
      <w:r>
        <w:t>project</w:t>
      </w:r>
      <w:r w:rsidR="00772009">
        <w:t>.</w:t>
      </w:r>
    </w:p>
    <w:p w14:paraId="5F12963A" w14:textId="614D088F" w:rsidR="00605978" w:rsidRDefault="00605978" w:rsidP="00605978">
      <w:r>
        <w:t>Aiges (Amateur Indie gaming expo site) is een website waarbij game ontwikkelaars hun eigen projecten kunnen tonen</w:t>
      </w:r>
      <w:r w:rsidR="00DB6325">
        <w:t xml:space="preserve"> op het internet</w:t>
      </w:r>
      <w:r>
        <w:t xml:space="preserve"> en evenementen kunnen plannen. Het is ook voor mensen die de laatste nieuws willen weten over komende game projecten</w:t>
      </w:r>
      <w:r w:rsidR="00690D2F">
        <w:t>.</w:t>
      </w:r>
    </w:p>
    <w:p w14:paraId="204D4046" w14:textId="77777777" w:rsidR="00FA62EB" w:rsidRDefault="00FA62EB" w:rsidP="00B64DA1"/>
    <w:p w14:paraId="135C8A9C" w14:textId="662AB128" w:rsidR="00A17C39" w:rsidRDefault="00A17C39" w:rsidP="00B64DA1"/>
    <w:p w14:paraId="02962D5A" w14:textId="0EDB3CAD" w:rsidR="00BF680A" w:rsidRDefault="00BF680A" w:rsidP="00B64DA1">
      <w:r>
        <w:br/>
      </w:r>
    </w:p>
    <w:p w14:paraId="1993390F" w14:textId="77777777" w:rsidR="00690D2F" w:rsidRDefault="00690D2F" w:rsidP="00B64DA1"/>
    <w:p w14:paraId="51BCF796" w14:textId="77777777" w:rsidR="00BF680A" w:rsidRDefault="00BF680A">
      <w:r>
        <w:br w:type="page"/>
      </w:r>
    </w:p>
    <w:p w14:paraId="278A1E1A" w14:textId="5224ABCD" w:rsidR="00B64DA1" w:rsidRDefault="00BF680A" w:rsidP="00BF680A">
      <w:pPr>
        <w:pStyle w:val="Kop1"/>
      </w:pPr>
      <w:bookmarkStart w:id="1" w:name="_Toc179789469"/>
      <w:r>
        <w:lastRenderedPageBreak/>
        <w:t>Versiebeheer</w:t>
      </w:r>
      <w:bookmarkEnd w:id="1"/>
    </w:p>
    <w:p w14:paraId="63DFB79B" w14:textId="189390E0" w:rsidR="00BF680A" w:rsidRDefault="00BF680A" w:rsidP="00BF680A"/>
    <w:p w14:paraId="083C5E0D" w14:textId="28952C81" w:rsidR="00491753" w:rsidRDefault="00BF680A" w:rsidP="00BF680A">
      <w:r>
        <w:t>Versies van de applicatie</w:t>
      </w:r>
      <w:r w:rsidR="001B59C8">
        <w:t xml:space="preserve"> en documentatie</w:t>
      </w:r>
      <w:r>
        <w:t xml:space="preserve"> worden in </w:t>
      </w:r>
      <w:hyperlink r:id="rId8" w:history="1">
        <w:r w:rsidR="008C5D46" w:rsidRPr="008C5D46">
          <w:rPr>
            <w:rStyle w:val="Hyperlink"/>
          </w:rPr>
          <w:t>FreeGilio/AigesProject (github.com)</w:t>
        </w:r>
      </w:hyperlink>
      <w:r w:rsidR="001B59C8">
        <w:t xml:space="preserve"> </w:t>
      </w:r>
      <w:r>
        <w:t>aangepast en b</w:t>
      </w:r>
      <w:r w:rsidR="001B59C8">
        <w:t>ijge</w:t>
      </w:r>
      <w:r>
        <w:t>houden.</w:t>
      </w:r>
      <w:r w:rsidR="00FA62EB">
        <w:t xml:space="preserve"> </w:t>
      </w:r>
      <w:r w:rsidR="0020773D">
        <w:t xml:space="preserve">Ook worden er versie updates in dit document toegevoegd om te zien wat er vanaf de vorige </w:t>
      </w:r>
      <w:r w:rsidR="00F23783">
        <w:t>versies</w:t>
      </w:r>
      <w:r w:rsidR="0020773D">
        <w:t xml:space="preserve"> aangepast </w:t>
      </w:r>
      <w:r w:rsidR="00F23783">
        <w:t>zijn</w:t>
      </w:r>
      <w:r w:rsidR="0020773D">
        <w:t>.</w:t>
      </w:r>
    </w:p>
    <w:p w14:paraId="62068BF2" w14:textId="77777777" w:rsidR="000670C7" w:rsidRDefault="000670C7" w:rsidP="00BF680A"/>
    <w:p w14:paraId="44620455" w14:textId="23A63249" w:rsidR="000670C7" w:rsidRPr="00F43915" w:rsidRDefault="000670C7" w:rsidP="000670C7">
      <w:r w:rsidRPr="00F43915">
        <w:rPr>
          <w:b/>
          <w:bCs/>
        </w:rPr>
        <w:t>Versie 0.</w:t>
      </w:r>
      <w:r>
        <w:rPr>
          <w:b/>
          <w:bCs/>
        </w:rPr>
        <w:t>5</w:t>
      </w:r>
      <w:r w:rsidRPr="00F43915">
        <w:rPr>
          <w:b/>
          <w:bCs/>
        </w:rPr>
        <w:t>:</w:t>
      </w:r>
      <w:r w:rsidRPr="00F43915">
        <w:t xml:space="preserve"> </w:t>
      </w:r>
      <w:r>
        <w:t>Testplan testcases</w:t>
      </w:r>
    </w:p>
    <w:p w14:paraId="16DB1C25" w14:textId="77777777" w:rsidR="00F43915" w:rsidRDefault="00F43915" w:rsidP="00BF680A"/>
    <w:p w14:paraId="41A2350F" w14:textId="1E8EB592" w:rsidR="00F43915" w:rsidRPr="00F43915" w:rsidRDefault="00F43915" w:rsidP="00BF680A">
      <w:r w:rsidRPr="00F43915">
        <w:rPr>
          <w:b/>
          <w:bCs/>
        </w:rPr>
        <w:t>Versie 0.4:</w:t>
      </w:r>
      <w:r w:rsidRPr="00F43915">
        <w:t xml:space="preserve"> Use case diagrammen aangepast + Use case beschrijvin</w:t>
      </w:r>
      <w:r>
        <w:t>g + Testplan testcases</w:t>
      </w:r>
    </w:p>
    <w:p w14:paraId="1A45B90E" w14:textId="77777777" w:rsidR="00CC10DA" w:rsidRPr="00F43915" w:rsidRDefault="00CC10DA" w:rsidP="00BF680A"/>
    <w:p w14:paraId="46599DBD" w14:textId="033ABBC7" w:rsidR="00CC10DA" w:rsidRPr="00345554" w:rsidRDefault="00CC10DA" w:rsidP="00BF680A">
      <w:r w:rsidRPr="00CC10DA">
        <w:rPr>
          <w:b/>
          <w:bCs/>
        </w:rPr>
        <w:t>Versie 0.3:</w:t>
      </w:r>
      <w:r w:rsidR="00345554">
        <w:rPr>
          <w:b/>
          <w:bCs/>
        </w:rPr>
        <w:t xml:space="preserve"> </w:t>
      </w:r>
      <w:r w:rsidR="00345554">
        <w:t>Specificaties uitgebreid + Conceptueel model aangepast + Context Diagram gemaakt + Use case diagrammen gemaakt.</w:t>
      </w:r>
    </w:p>
    <w:p w14:paraId="2A1E453D" w14:textId="77777777" w:rsidR="00D3574D" w:rsidRDefault="00D3574D" w:rsidP="00BF680A"/>
    <w:p w14:paraId="19A7595E" w14:textId="1051013A" w:rsidR="00D3574D" w:rsidRDefault="00D3574D" w:rsidP="00BF680A">
      <w:r w:rsidRPr="006265DE">
        <w:rPr>
          <w:b/>
          <w:bCs/>
        </w:rPr>
        <w:t>Versie 0.2</w:t>
      </w:r>
      <w:r>
        <w:t>: Specificaties uitgebreid + Conceptueel model begin gemaakt</w:t>
      </w:r>
    </w:p>
    <w:p w14:paraId="4A6CEF82" w14:textId="77777777" w:rsidR="00DA50B5" w:rsidRDefault="00DA50B5" w:rsidP="00BF680A"/>
    <w:p w14:paraId="54A5DA8E" w14:textId="21A24CFC" w:rsidR="00491753" w:rsidRDefault="00491753" w:rsidP="00BF680A">
      <w:r w:rsidRPr="00DA50B5">
        <w:rPr>
          <w:b/>
          <w:bCs/>
        </w:rPr>
        <w:t>Versie 0.1:</w:t>
      </w:r>
      <w:r w:rsidR="00DA50B5">
        <w:t xml:space="preserve"> Inleiding + Specificaties </w:t>
      </w:r>
      <w:r w:rsidR="00E32B40">
        <w:t xml:space="preserve">+ UI schetsen </w:t>
      </w:r>
      <w:r w:rsidR="00DA50B5">
        <w:t>pagina</w:t>
      </w:r>
      <w:r w:rsidR="00E32B40">
        <w:t xml:space="preserve"> een begin gemaakt</w:t>
      </w:r>
      <w:r w:rsidR="00DA50B5">
        <w:t xml:space="preserve"> </w:t>
      </w:r>
    </w:p>
    <w:p w14:paraId="54D6C592" w14:textId="77777777" w:rsidR="008C3F86" w:rsidRPr="008C3F86" w:rsidRDefault="008C3F86" w:rsidP="008C3F86">
      <w:pPr>
        <w:pStyle w:val="Lijstalinea"/>
      </w:pPr>
    </w:p>
    <w:p w14:paraId="1A0B0D7F" w14:textId="77777777" w:rsidR="006403B8" w:rsidRPr="008C3F86" w:rsidRDefault="006403B8">
      <w:r w:rsidRPr="008C3F86">
        <w:br w:type="page"/>
      </w:r>
    </w:p>
    <w:p w14:paraId="66C32528" w14:textId="38270321" w:rsidR="00BF680A" w:rsidRDefault="006403B8" w:rsidP="006403B8">
      <w:pPr>
        <w:pStyle w:val="Kop1"/>
      </w:pPr>
      <w:bookmarkStart w:id="2" w:name="_Toc179789470"/>
      <w:r>
        <w:lastRenderedPageBreak/>
        <w:t>Specificaties</w:t>
      </w:r>
      <w:bookmarkEnd w:id="2"/>
    </w:p>
    <w:p w14:paraId="4BAFC934" w14:textId="33E484D4" w:rsidR="006403B8" w:rsidRDefault="006403B8" w:rsidP="006403B8">
      <w:r>
        <w:t xml:space="preserve">Hier worden alle </w:t>
      </w:r>
      <w:r w:rsidR="0043477F">
        <w:t xml:space="preserve">functionele </w:t>
      </w:r>
      <w:r>
        <w:t xml:space="preserve">eisen voor de applicatie benoemd. </w:t>
      </w:r>
      <w:r w:rsidR="009B34E0">
        <w:t>Ook staan er beperkingen en</w:t>
      </w:r>
      <w:r w:rsidR="008F7DF7">
        <w:t xml:space="preserve"> kwaliteitseisen</w:t>
      </w:r>
      <w:r w:rsidR="00491753">
        <w:t>.</w:t>
      </w:r>
    </w:p>
    <w:p w14:paraId="59A8A1F0" w14:textId="77777777" w:rsidR="00E0142A" w:rsidRDefault="00E0142A" w:rsidP="006403B8"/>
    <w:p w14:paraId="142AEF86" w14:textId="0A604185" w:rsidR="00CC10DA" w:rsidRDefault="00CC10DA" w:rsidP="00CC10DA">
      <w:pPr>
        <w:pStyle w:val="Kop2"/>
      </w:pPr>
      <w:bookmarkStart w:id="3" w:name="_Toc179789471"/>
      <w:r>
        <w:t>Game projecten</w:t>
      </w:r>
      <w:bookmarkEnd w:id="3"/>
    </w:p>
    <w:p w14:paraId="42F33A44" w14:textId="77777777" w:rsidR="00CC10DA" w:rsidRPr="00CC10DA" w:rsidRDefault="00CC10DA" w:rsidP="00CC10DA"/>
    <w:p w14:paraId="707D0F5E" w14:textId="6E986C2A" w:rsidR="00F1748C" w:rsidRDefault="00F1748C" w:rsidP="00F1748C">
      <w:r w:rsidRPr="0007044B">
        <w:rPr>
          <w:b/>
          <w:bCs/>
        </w:rPr>
        <w:t>FR-0</w:t>
      </w:r>
      <w:r>
        <w:rPr>
          <w:b/>
          <w:bCs/>
        </w:rPr>
        <w:t>1</w:t>
      </w:r>
      <w:r w:rsidRPr="0007044B">
        <w:rPr>
          <w:b/>
          <w:bCs/>
        </w:rPr>
        <w:t>:</w:t>
      </w:r>
      <w:r>
        <w:t xml:space="preserve"> </w:t>
      </w:r>
      <w:r w:rsidR="00A04324">
        <w:t>Developers</w:t>
      </w:r>
      <w:r>
        <w:t xml:space="preserve"> moeten allerlei soorten game projecten kunnen zien</w:t>
      </w:r>
    </w:p>
    <w:p w14:paraId="08C37892" w14:textId="39319457" w:rsidR="00F1748C" w:rsidRDefault="00F1748C" w:rsidP="00F1748C">
      <w:pPr>
        <w:pStyle w:val="Lijstalinea"/>
        <w:numPr>
          <w:ilvl w:val="0"/>
          <w:numId w:val="3"/>
        </w:numPr>
      </w:pPr>
      <w:r>
        <w:t xml:space="preserve">K-01.1: </w:t>
      </w:r>
      <w:r w:rsidR="00CC10DA">
        <w:t>Game p</w:t>
      </w:r>
      <w:r>
        <w:t>rojecten worden op willekeurige volgorde getoond.</w:t>
      </w:r>
    </w:p>
    <w:p w14:paraId="4DF53069" w14:textId="3F01F32B" w:rsidR="00F1748C" w:rsidRDefault="00F1748C" w:rsidP="00F1748C">
      <w:r w:rsidRPr="008C5D46">
        <w:rPr>
          <w:b/>
          <w:bCs/>
        </w:rPr>
        <w:t>FR-0</w:t>
      </w:r>
      <w:r>
        <w:rPr>
          <w:b/>
          <w:bCs/>
        </w:rPr>
        <w:t>2</w:t>
      </w:r>
      <w:r w:rsidRPr="008C5D46">
        <w:rPr>
          <w:b/>
          <w:bCs/>
        </w:rPr>
        <w:t>:</w:t>
      </w:r>
      <w:r>
        <w:rPr>
          <w:b/>
          <w:bCs/>
        </w:rPr>
        <w:t xml:space="preserve"> </w:t>
      </w:r>
      <w:r w:rsidR="00A04324">
        <w:t>Developers</w:t>
      </w:r>
      <w:r>
        <w:t xml:space="preserve"> moeten hun game projecten kunnen uploaden op de site</w:t>
      </w:r>
    </w:p>
    <w:p w14:paraId="524F0EE6" w14:textId="5FEF2A8C" w:rsidR="00F1748C" w:rsidRDefault="00F1748C" w:rsidP="00F1748C">
      <w:pPr>
        <w:pStyle w:val="Lijstalinea"/>
        <w:numPr>
          <w:ilvl w:val="0"/>
          <w:numId w:val="3"/>
        </w:numPr>
      </w:pPr>
      <w:r w:rsidRPr="00DA50B5">
        <w:t>B-0</w:t>
      </w:r>
      <w:r>
        <w:t>2</w:t>
      </w:r>
      <w:r w:rsidRPr="00DA50B5">
        <w:t>.1: Een game project beva</w:t>
      </w:r>
      <w:r>
        <w:t>t een naam, beschrijving, categorie, afbeelding</w:t>
      </w:r>
      <w:r w:rsidR="00C01197">
        <w:t>en/video’s</w:t>
      </w:r>
      <w:r>
        <w:t xml:space="preserve"> en bestand.</w:t>
      </w:r>
    </w:p>
    <w:p w14:paraId="767A85D8" w14:textId="0EACAD4E" w:rsidR="00C01197" w:rsidRDefault="00C01197" w:rsidP="00F1748C">
      <w:pPr>
        <w:pStyle w:val="Lijstalinea"/>
        <w:numPr>
          <w:ilvl w:val="0"/>
          <w:numId w:val="3"/>
        </w:numPr>
      </w:pPr>
      <w:r>
        <w:t>B-02.2: Naam en beschrijving mogen niet leeg zijn</w:t>
      </w:r>
    </w:p>
    <w:p w14:paraId="3DFB76D4" w14:textId="3AEF51F2" w:rsidR="00F1748C" w:rsidRDefault="00F1748C" w:rsidP="00F1748C">
      <w:pPr>
        <w:pStyle w:val="Lijstalinea"/>
        <w:numPr>
          <w:ilvl w:val="0"/>
          <w:numId w:val="3"/>
        </w:numPr>
      </w:pPr>
      <w:r>
        <w:t>B-02.</w:t>
      </w:r>
      <w:r w:rsidR="00C01197">
        <w:t>3</w:t>
      </w:r>
      <w:r>
        <w:t>: Bestanden kunnen alleen in zip formaat worden geüpload</w:t>
      </w:r>
    </w:p>
    <w:p w14:paraId="730A84B8" w14:textId="27178169" w:rsidR="00F1748C" w:rsidRPr="00DA50B5" w:rsidRDefault="00F1748C" w:rsidP="00F1748C">
      <w:pPr>
        <w:pStyle w:val="Lijstalinea"/>
        <w:numPr>
          <w:ilvl w:val="0"/>
          <w:numId w:val="3"/>
        </w:numPr>
      </w:pPr>
      <w:r>
        <w:t>B-02-</w:t>
      </w:r>
      <w:r w:rsidR="00C01197">
        <w:t>4</w:t>
      </w:r>
      <w:r>
        <w:t xml:space="preserve">: </w:t>
      </w:r>
      <w:r w:rsidR="00CC10DA">
        <w:t>Game p</w:t>
      </w:r>
      <w:r>
        <w:t>rojecten worden eerst opgeslagen als concept om door de administratie te worden goedgekeurd</w:t>
      </w:r>
    </w:p>
    <w:p w14:paraId="759281A6" w14:textId="061194F2" w:rsidR="00F1748C" w:rsidRDefault="00F1748C" w:rsidP="00F1748C">
      <w:r w:rsidRPr="00F836FA">
        <w:rPr>
          <w:b/>
          <w:bCs/>
        </w:rPr>
        <w:t>FR-</w:t>
      </w:r>
      <w:r>
        <w:rPr>
          <w:b/>
          <w:bCs/>
        </w:rPr>
        <w:t>03</w:t>
      </w:r>
      <w:r w:rsidRPr="00F836FA">
        <w:rPr>
          <w:b/>
          <w:bCs/>
        </w:rPr>
        <w:t>:</w:t>
      </w:r>
      <w:r>
        <w:t xml:space="preserve"> </w:t>
      </w:r>
      <w:r w:rsidR="00A04324">
        <w:t>Developers</w:t>
      </w:r>
      <w:r>
        <w:t xml:space="preserve"> kunnen hun game projecten bewerken/updaten op de site</w:t>
      </w:r>
    </w:p>
    <w:p w14:paraId="1084B26C" w14:textId="52B92818" w:rsidR="00F1748C" w:rsidRDefault="00F1748C" w:rsidP="00F1748C">
      <w:pPr>
        <w:pStyle w:val="Lijstalinea"/>
        <w:numPr>
          <w:ilvl w:val="0"/>
          <w:numId w:val="3"/>
        </w:numPr>
      </w:pPr>
      <w:r>
        <w:t xml:space="preserve">B-03.1: </w:t>
      </w:r>
      <w:r w:rsidR="00FF2A02">
        <w:t>Project naam kan niet hetzelfde naam hebben als een ander bestaan</w:t>
      </w:r>
      <w:r w:rsidR="003B597F">
        <w:t>de</w:t>
      </w:r>
      <w:r w:rsidR="004700E0">
        <w:t xml:space="preserve"> project</w:t>
      </w:r>
    </w:p>
    <w:p w14:paraId="24FCE5C7" w14:textId="1CB967BA" w:rsidR="00D96160" w:rsidRDefault="00D96160" w:rsidP="00F1748C">
      <w:pPr>
        <w:pStyle w:val="Lijstalinea"/>
        <w:numPr>
          <w:ilvl w:val="0"/>
          <w:numId w:val="3"/>
        </w:numPr>
      </w:pPr>
      <w:r>
        <w:t>B-03.2: Er kan geen project worden aangepast als de developer geen projecten heeft</w:t>
      </w:r>
    </w:p>
    <w:p w14:paraId="4DBD891D" w14:textId="5CEC4A3B" w:rsidR="00F1748C" w:rsidRDefault="00F1748C" w:rsidP="00F1748C">
      <w:pPr>
        <w:pStyle w:val="Lijstalinea"/>
        <w:numPr>
          <w:ilvl w:val="0"/>
          <w:numId w:val="3"/>
        </w:numPr>
      </w:pPr>
      <w:r>
        <w:t>K-03.1: De huidige afbeelding van het project wordt geladen en kan aangepast worden</w:t>
      </w:r>
    </w:p>
    <w:p w14:paraId="2D208B06" w14:textId="676B13D1" w:rsidR="00F1748C" w:rsidRDefault="00F1748C" w:rsidP="00F1748C">
      <w:pPr>
        <w:pStyle w:val="Lijstalinea"/>
        <w:numPr>
          <w:ilvl w:val="0"/>
          <w:numId w:val="3"/>
        </w:numPr>
      </w:pPr>
      <w:r>
        <w:t>K-03.2: Als de huidige afbeelding niet wordt aangepast, blijft de huidige afbeelding staan.</w:t>
      </w:r>
    </w:p>
    <w:p w14:paraId="23D0DDFB" w14:textId="6AE899C4" w:rsidR="00F1748C" w:rsidRDefault="00F1748C" w:rsidP="00F1748C">
      <w:r w:rsidRPr="00F836FA">
        <w:rPr>
          <w:b/>
          <w:bCs/>
        </w:rPr>
        <w:t>FR-</w:t>
      </w:r>
      <w:r>
        <w:rPr>
          <w:b/>
          <w:bCs/>
        </w:rPr>
        <w:t>04</w:t>
      </w:r>
      <w:r w:rsidRPr="00F836FA">
        <w:rPr>
          <w:b/>
          <w:bCs/>
        </w:rPr>
        <w:t>:</w:t>
      </w:r>
      <w:r>
        <w:t xml:space="preserve"> </w:t>
      </w:r>
      <w:r w:rsidR="00A04324">
        <w:t>Developers</w:t>
      </w:r>
      <w:r>
        <w:t xml:space="preserve"> kunnen game projecten verwijderen op de site</w:t>
      </w:r>
    </w:p>
    <w:p w14:paraId="05A2B108" w14:textId="2315966F" w:rsidR="00CC10DA" w:rsidRDefault="00CC10DA" w:rsidP="00F1748C">
      <w:pPr>
        <w:pStyle w:val="Lijstalinea"/>
        <w:numPr>
          <w:ilvl w:val="0"/>
          <w:numId w:val="3"/>
        </w:numPr>
      </w:pPr>
      <w:r>
        <w:t xml:space="preserve">B-04.1: De </w:t>
      </w:r>
      <w:r w:rsidR="00A04324">
        <w:t>developer</w:t>
      </w:r>
      <w:r>
        <w:t xml:space="preserve"> kan alleen zijn/haar eigen game projecten verwijderen</w:t>
      </w:r>
    </w:p>
    <w:p w14:paraId="1EE0AB0C" w14:textId="3721DA20" w:rsidR="00F1748C" w:rsidRDefault="00CC10DA" w:rsidP="00F1748C">
      <w:pPr>
        <w:pStyle w:val="Lijstalinea"/>
        <w:numPr>
          <w:ilvl w:val="0"/>
          <w:numId w:val="3"/>
        </w:numPr>
      </w:pPr>
      <w:r>
        <w:t>K</w:t>
      </w:r>
      <w:r w:rsidR="00F1748C">
        <w:t xml:space="preserve">-04.1: </w:t>
      </w:r>
      <w:r>
        <w:t xml:space="preserve">De </w:t>
      </w:r>
      <w:r w:rsidR="00A04324">
        <w:t>developer</w:t>
      </w:r>
      <w:r>
        <w:t xml:space="preserve"> krijgt een </w:t>
      </w:r>
      <w:r w:rsidRPr="007C007B">
        <w:t>bevestigingsprompt</w:t>
      </w:r>
      <w:r>
        <w:t xml:space="preserve"> te zien zodra er op de verwijder knopt wordt gedrukt.</w:t>
      </w:r>
    </w:p>
    <w:p w14:paraId="2D3CFE22" w14:textId="1030B992" w:rsidR="00890A25" w:rsidRDefault="00890A25" w:rsidP="00890A25">
      <w:r w:rsidRPr="00890A25">
        <w:rPr>
          <w:b/>
          <w:bCs/>
        </w:rPr>
        <w:t>FR-05:</w:t>
      </w:r>
      <w:r>
        <w:t xml:space="preserve"> </w:t>
      </w:r>
      <w:r w:rsidR="00A04324">
        <w:t>Developers</w:t>
      </w:r>
      <w:r>
        <w:t xml:space="preserve"> kunnen andere game projecten een like geven</w:t>
      </w:r>
    </w:p>
    <w:p w14:paraId="2FD99D99" w14:textId="7BC84AB1" w:rsidR="00890A25" w:rsidRDefault="00890A25" w:rsidP="00890A25">
      <w:pPr>
        <w:pStyle w:val="Lijstalinea"/>
        <w:numPr>
          <w:ilvl w:val="0"/>
          <w:numId w:val="3"/>
        </w:numPr>
      </w:pPr>
      <w:r>
        <w:t xml:space="preserve">B-05.1: Een </w:t>
      </w:r>
      <w:r w:rsidR="00A04324">
        <w:t>developer</w:t>
      </w:r>
      <w:r>
        <w:t xml:space="preserve"> kan één project alleen maar één like geven</w:t>
      </w:r>
    </w:p>
    <w:p w14:paraId="043F1273" w14:textId="465C348E" w:rsidR="00890A25" w:rsidRDefault="00890A25" w:rsidP="00890A25">
      <w:pPr>
        <w:pStyle w:val="Lijstalinea"/>
        <w:numPr>
          <w:ilvl w:val="0"/>
          <w:numId w:val="3"/>
        </w:numPr>
      </w:pPr>
      <w:r>
        <w:t>K-05.1: De like wordt opgeslagen en is altijd terug te zien</w:t>
      </w:r>
    </w:p>
    <w:p w14:paraId="1BE04FFB" w14:textId="302EF691" w:rsidR="00CC10DA" w:rsidRDefault="00CC10DA" w:rsidP="00CC10DA">
      <w:r w:rsidRPr="005F2784">
        <w:rPr>
          <w:b/>
          <w:bCs/>
        </w:rPr>
        <w:t>FR-</w:t>
      </w:r>
      <w:r>
        <w:rPr>
          <w:b/>
          <w:bCs/>
        </w:rPr>
        <w:t>0</w:t>
      </w:r>
      <w:r w:rsidR="00890A25">
        <w:rPr>
          <w:b/>
          <w:bCs/>
        </w:rPr>
        <w:t>6</w:t>
      </w:r>
      <w:r w:rsidRPr="005F2784">
        <w:rPr>
          <w:b/>
          <w:bCs/>
        </w:rPr>
        <w:t>:</w:t>
      </w:r>
      <w:r>
        <w:t xml:space="preserve"> Administratie moeten game projecten kunnen goedkeuren/fout keuren op de site</w:t>
      </w:r>
    </w:p>
    <w:p w14:paraId="07690756" w14:textId="504703A1" w:rsidR="00CC10DA" w:rsidRDefault="00CC10DA" w:rsidP="00CC10DA">
      <w:pPr>
        <w:pStyle w:val="Lijstalinea"/>
        <w:numPr>
          <w:ilvl w:val="0"/>
          <w:numId w:val="3"/>
        </w:numPr>
      </w:pPr>
      <w:r>
        <w:t>B-0</w:t>
      </w:r>
      <w:r w:rsidR="00890A25">
        <w:t>6</w:t>
      </w:r>
      <w:r>
        <w:t>.1: Als het betreffen</w:t>
      </w:r>
      <w:r w:rsidR="003B597F">
        <w:t>de</w:t>
      </w:r>
      <w:r w:rsidR="004700E0">
        <w:t xml:space="preserve"> project</w:t>
      </w:r>
      <w:r>
        <w:t xml:space="preserve"> wordt goedgekeurd, wordt het publiek op de site gezet</w:t>
      </w:r>
    </w:p>
    <w:p w14:paraId="634B15BA" w14:textId="31262316" w:rsidR="00CC10DA" w:rsidRDefault="00CC10DA" w:rsidP="00CC10DA">
      <w:pPr>
        <w:pStyle w:val="Lijstalinea"/>
        <w:numPr>
          <w:ilvl w:val="0"/>
          <w:numId w:val="3"/>
        </w:numPr>
      </w:pPr>
      <w:r>
        <w:t>B-0</w:t>
      </w:r>
      <w:r w:rsidR="00890A25">
        <w:t>6</w:t>
      </w:r>
      <w:r>
        <w:t>.2: Als het betreffen</w:t>
      </w:r>
      <w:r w:rsidR="003B597F">
        <w:t>de</w:t>
      </w:r>
      <w:r w:rsidR="004700E0">
        <w:t xml:space="preserve"> project</w:t>
      </w:r>
      <w:r>
        <w:t xml:space="preserve"> wordt fout gekeurd, wordt het project in concept gehouden.</w:t>
      </w:r>
    </w:p>
    <w:p w14:paraId="528D7635" w14:textId="78847EF4" w:rsidR="00CC10DA" w:rsidRDefault="00CC10DA" w:rsidP="00CC10DA">
      <w:pPr>
        <w:pStyle w:val="Lijstalinea"/>
        <w:numPr>
          <w:ilvl w:val="0"/>
          <w:numId w:val="3"/>
        </w:numPr>
      </w:pPr>
      <w:r>
        <w:t>K-0</w:t>
      </w:r>
      <w:r w:rsidR="00890A25">
        <w:t>6</w:t>
      </w:r>
      <w:r>
        <w:t>.1: Fout gekeur</w:t>
      </w:r>
      <w:r w:rsidR="003B597F">
        <w:t>de</w:t>
      </w:r>
      <w:r w:rsidR="004700E0">
        <w:t xml:space="preserve"> project</w:t>
      </w:r>
      <w:r>
        <w:t xml:space="preserve"> worden na 30 dagen automatisch verwijderd indien ze niet zijn aangepast.</w:t>
      </w:r>
    </w:p>
    <w:p w14:paraId="6AACF1BA" w14:textId="77777777" w:rsidR="00CC10DA" w:rsidRDefault="00CC10DA" w:rsidP="00CC10DA"/>
    <w:p w14:paraId="59D37B51" w14:textId="77777777" w:rsidR="00CC10DA" w:rsidRDefault="00CC10DA" w:rsidP="00CC10DA"/>
    <w:p w14:paraId="18B5A5CE" w14:textId="77777777" w:rsidR="00CC10DA" w:rsidRDefault="00CC10DA" w:rsidP="00CC10DA"/>
    <w:p w14:paraId="115B3F75" w14:textId="77777777" w:rsidR="00CC10DA" w:rsidRDefault="00CC10DA" w:rsidP="00CC10DA"/>
    <w:p w14:paraId="53B91F10" w14:textId="77777777" w:rsidR="00CC10DA" w:rsidRDefault="00CC10DA" w:rsidP="00CC10DA">
      <w:pPr>
        <w:pStyle w:val="Lijstalinea"/>
      </w:pPr>
    </w:p>
    <w:p w14:paraId="1337A7AC" w14:textId="77777777" w:rsidR="00CC10DA" w:rsidRDefault="00CC10DA" w:rsidP="00CC10DA">
      <w:pPr>
        <w:pStyle w:val="Kop2"/>
      </w:pPr>
    </w:p>
    <w:p w14:paraId="757A9363" w14:textId="77777777" w:rsidR="00CC10DA" w:rsidRPr="00CC10DA" w:rsidRDefault="00CC10DA" w:rsidP="00CC10DA"/>
    <w:p w14:paraId="46091AB4" w14:textId="2FA97699" w:rsidR="00CC10DA" w:rsidRDefault="00CC10DA" w:rsidP="00CC10DA">
      <w:pPr>
        <w:pStyle w:val="Kop2"/>
      </w:pPr>
      <w:bookmarkStart w:id="4" w:name="_Toc179789472"/>
      <w:r>
        <w:t>Evenementen</w:t>
      </w:r>
      <w:bookmarkEnd w:id="4"/>
    </w:p>
    <w:p w14:paraId="3C5A316F" w14:textId="77777777" w:rsidR="00CC10DA" w:rsidRPr="00CC10DA" w:rsidRDefault="00CC10DA" w:rsidP="00CC10DA"/>
    <w:p w14:paraId="3062A932" w14:textId="51BD0EE8" w:rsidR="00E0142A" w:rsidRDefault="00E0142A" w:rsidP="006403B8">
      <w:r w:rsidRPr="002A22C6">
        <w:rPr>
          <w:b/>
          <w:bCs/>
        </w:rPr>
        <w:t>FR-0</w:t>
      </w:r>
      <w:r w:rsidR="00890A25">
        <w:rPr>
          <w:b/>
          <w:bCs/>
        </w:rPr>
        <w:t>7:</w:t>
      </w:r>
      <w:r w:rsidR="00581BB8">
        <w:t xml:space="preserve"> Admin</w:t>
      </w:r>
      <w:r w:rsidR="0089340F">
        <w:t>istratie</w:t>
      </w:r>
      <w:r w:rsidR="00581BB8">
        <w:t xml:space="preserve"> moeten </w:t>
      </w:r>
      <w:r w:rsidR="0063443B">
        <w:t xml:space="preserve">evenementen </w:t>
      </w:r>
      <w:r w:rsidR="00581BB8">
        <w:t>kunnen toevoegen</w:t>
      </w:r>
      <w:r w:rsidR="00B76B4C">
        <w:t>.</w:t>
      </w:r>
    </w:p>
    <w:p w14:paraId="35F318BB" w14:textId="3E980672" w:rsidR="0089340F" w:rsidRDefault="0089340F" w:rsidP="0089340F">
      <w:pPr>
        <w:pStyle w:val="Lijstalinea"/>
        <w:numPr>
          <w:ilvl w:val="0"/>
          <w:numId w:val="3"/>
        </w:numPr>
      </w:pPr>
      <w:r>
        <w:t>B-0</w:t>
      </w:r>
      <w:r w:rsidR="00890A25">
        <w:t>7</w:t>
      </w:r>
      <w:r>
        <w:t xml:space="preserve">.1: </w:t>
      </w:r>
      <w:r w:rsidR="007B34F8">
        <w:t>Evenementen</w:t>
      </w:r>
      <w:r>
        <w:t xml:space="preserve"> hebben een</w:t>
      </w:r>
      <w:r w:rsidR="007B34F8">
        <w:t xml:space="preserve"> Titel</w:t>
      </w:r>
      <w:r>
        <w:t xml:space="preserve">, </w:t>
      </w:r>
      <w:r w:rsidR="006D79E2">
        <w:t>afbeelding,</w:t>
      </w:r>
      <w:r w:rsidR="00C517F1">
        <w:t xml:space="preserve"> </w:t>
      </w:r>
      <w:r w:rsidR="007B34F8">
        <w:t>beschrijving en datum</w:t>
      </w:r>
      <w:r>
        <w:t>.</w:t>
      </w:r>
    </w:p>
    <w:p w14:paraId="3DD56264" w14:textId="3FA31629" w:rsidR="00E84693" w:rsidRDefault="00E84693" w:rsidP="0089340F">
      <w:pPr>
        <w:pStyle w:val="Lijstalinea"/>
        <w:numPr>
          <w:ilvl w:val="0"/>
          <w:numId w:val="3"/>
        </w:numPr>
      </w:pPr>
      <w:r>
        <w:t>B-0</w:t>
      </w:r>
      <w:r w:rsidR="00890A25">
        <w:t>7</w:t>
      </w:r>
      <w:r>
        <w:t xml:space="preserve">.2: </w:t>
      </w:r>
      <w:r w:rsidR="007B34F8">
        <w:t>Titel</w:t>
      </w:r>
      <w:r w:rsidR="00DA50B5">
        <w:t xml:space="preserve"> </w:t>
      </w:r>
      <w:r>
        <w:t xml:space="preserve">en </w:t>
      </w:r>
      <w:r w:rsidR="003235D3">
        <w:t>beschrijving</w:t>
      </w:r>
      <w:r>
        <w:t xml:space="preserve"> mogen niet leeg zijn</w:t>
      </w:r>
      <w:r w:rsidR="00CE1C43">
        <w:t>.</w:t>
      </w:r>
    </w:p>
    <w:p w14:paraId="11724A5E" w14:textId="09EB3709" w:rsidR="003D3906" w:rsidRDefault="0089340F" w:rsidP="006403B8">
      <w:pPr>
        <w:pStyle w:val="Lijstalinea"/>
        <w:numPr>
          <w:ilvl w:val="0"/>
          <w:numId w:val="3"/>
        </w:numPr>
      </w:pPr>
      <w:r>
        <w:t>K</w:t>
      </w:r>
      <w:r w:rsidR="003D3906">
        <w:t>-0</w:t>
      </w:r>
      <w:r w:rsidR="00890A25">
        <w:t>7</w:t>
      </w:r>
      <w:r w:rsidR="003D3906">
        <w:t>.1:</w:t>
      </w:r>
      <w:r w:rsidR="008C5D46">
        <w:t xml:space="preserve"> </w:t>
      </w:r>
      <w:r w:rsidR="007B34F8">
        <w:t>Als er geen afbeelding wordt toegevoegd, wordt er een standaard template afbeelding weergegeven</w:t>
      </w:r>
      <w:r w:rsidR="003D3906">
        <w:t>.</w:t>
      </w:r>
    </w:p>
    <w:p w14:paraId="05CC77DC" w14:textId="7E6946A9" w:rsidR="002A6431" w:rsidRDefault="002A6431" w:rsidP="002A6431">
      <w:r w:rsidRPr="002A22C6">
        <w:rPr>
          <w:b/>
          <w:bCs/>
        </w:rPr>
        <w:t>FR-0</w:t>
      </w:r>
      <w:r w:rsidR="00890A25">
        <w:rPr>
          <w:b/>
          <w:bCs/>
        </w:rPr>
        <w:t>8</w:t>
      </w:r>
      <w:r>
        <w:t>: Administratie moeten evenementen kunnen bewerken.</w:t>
      </w:r>
    </w:p>
    <w:p w14:paraId="0A4EE1B1" w14:textId="5A8CE9C7" w:rsidR="002A6431" w:rsidRDefault="002A6431" w:rsidP="002A6431">
      <w:pPr>
        <w:pStyle w:val="Lijstalinea"/>
        <w:numPr>
          <w:ilvl w:val="0"/>
          <w:numId w:val="3"/>
        </w:numPr>
      </w:pPr>
      <w:r>
        <w:t>B-0</w:t>
      </w:r>
      <w:r w:rsidR="00890A25">
        <w:t>8</w:t>
      </w:r>
      <w:r>
        <w:t>.</w:t>
      </w:r>
      <w:r w:rsidR="00B512B7">
        <w:t>1</w:t>
      </w:r>
      <w:r>
        <w:t>: Titel en beschrijving mogen niet leeg zijn.</w:t>
      </w:r>
    </w:p>
    <w:p w14:paraId="00B15F27" w14:textId="00D90680" w:rsidR="008F60CB" w:rsidRDefault="008F60CB" w:rsidP="008F60CB">
      <w:pPr>
        <w:pStyle w:val="Lijstalinea"/>
        <w:numPr>
          <w:ilvl w:val="0"/>
          <w:numId w:val="3"/>
        </w:numPr>
      </w:pPr>
      <w:r>
        <w:t>B-08.2: Er kan geen evenement worden aangepast als de administratie geen evenementen heeft</w:t>
      </w:r>
    </w:p>
    <w:p w14:paraId="1B289455" w14:textId="48B96064" w:rsidR="002A6431" w:rsidRDefault="002A6431" w:rsidP="002A6431">
      <w:pPr>
        <w:pStyle w:val="Lijstalinea"/>
        <w:numPr>
          <w:ilvl w:val="0"/>
          <w:numId w:val="3"/>
        </w:numPr>
      </w:pPr>
      <w:r>
        <w:t>K-0</w:t>
      </w:r>
      <w:r w:rsidR="00890A25">
        <w:t>8</w:t>
      </w:r>
      <w:r>
        <w:t>.1: De huidige afbeelding van het evenement wordt geladen en kan aangepast worden</w:t>
      </w:r>
    </w:p>
    <w:p w14:paraId="51426D06" w14:textId="2C7A149F" w:rsidR="002A6431" w:rsidRDefault="002A6431" w:rsidP="002A6431">
      <w:pPr>
        <w:pStyle w:val="Lijstalinea"/>
        <w:numPr>
          <w:ilvl w:val="0"/>
          <w:numId w:val="3"/>
        </w:numPr>
      </w:pPr>
      <w:r>
        <w:t>K-0</w:t>
      </w:r>
      <w:r w:rsidR="00890A25">
        <w:t>8</w:t>
      </w:r>
      <w:r>
        <w:t>.2: Als de huidige afbeelding niet wordt aangepast, blijft de huidige afbeelding staan.</w:t>
      </w:r>
    </w:p>
    <w:p w14:paraId="7655B943" w14:textId="5EA9164F" w:rsidR="00CC10DA" w:rsidRDefault="00CC10DA" w:rsidP="00CC10DA">
      <w:r w:rsidRPr="00F836FA">
        <w:rPr>
          <w:b/>
          <w:bCs/>
        </w:rPr>
        <w:t>FR-</w:t>
      </w:r>
      <w:r>
        <w:rPr>
          <w:b/>
          <w:bCs/>
        </w:rPr>
        <w:t>0</w:t>
      </w:r>
      <w:r w:rsidR="00890A25">
        <w:rPr>
          <w:b/>
          <w:bCs/>
        </w:rPr>
        <w:t>9</w:t>
      </w:r>
      <w:r w:rsidRPr="00F836FA">
        <w:rPr>
          <w:b/>
          <w:bCs/>
        </w:rPr>
        <w:t>:</w:t>
      </w:r>
      <w:r>
        <w:t xml:space="preserve"> Administratie kunnen evenementen verwijderen op de site</w:t>
      </w:r>
    </w:p>
    <w:p w14:paraId="51B1367A" w14:textId="32E2CBA5" w:rsidR="00CC10DA" w:rsidRDefault="00CC10DA" w:rsidP="00CC10DA">
      <w:pPr>
        <w:pStyle w:val="Lijstalinea"/>
        <w:numPr>
          <w:ilvl w:val="0"/>
          <w:numId w:val="3"/>
        </w:numPr>
      </w:pPr>
      <w:r>
        <w:t>K-0</w:t>
      </w:r>
      <w:r w:rsidR="00890A25">
        <w:t>9</w:t>
      </w:r>
      <w:r>
        <w:t xml:space="preserve">.1: De </w:t>
      </w:r>
      <w:r w:rsidR="00A716A0">
        <w:t xml:space="preserve">administrator </w:t>
      </w:r>
      <w:r>
        <w:t xml:space="preserve">krijgt een </w:t>
      </w:r>
      <w:r w:rsidRPr="007C007B">
        <w:t>bevestigingsprompt</w:t>
      </w:r>
      <w:r>
        <w:t xml:space="preserve"> te zien zodra er op de verwijder knopt wordt gedrukt.</w:t>
      </w:r>
    </w:p>
    <w:p w14:paraId="5C454120" w14:textId="77777777" w:rsidR="00CC10DA" w:rsidRDefault="00CC10DA" w:rsidP="00CC10DA"/>
    <w:p w14:paraId="4614DE19" w14:textId="05E5BE4B" w:rsidR="00CC10DA" w:rsidRDefault="00CC10DA" w:rsidP="00CC10DA">
      <w:pPr>
        <w:pStyle w:val="Kop2"/>
      </w:pPr>
      <w:bookmarkStart w:id="5" w:name="_Toc179789473"/>
      <w:r>
        <w:t>Reacties</w:t>
      </w:r>
      <w:bookmarkEnd w:id="5"/>
    </w:p>
    <w:p w14:paraId="0E4954DE" w14:textId="77777777" w:rsidR="00CC10DA" w:rsidRPr="00CC10DA" w:rsidRDefault="00CC10DA" w:rsidP="00CC10DA"/>
    <w:p w14:paraId="5F546F61" w14:textId="20C8B078" w:rsidR="008C5D46" w:rsidRDefault="008C5D46" w:rsidP="008C5D46">
      <w:r w:rsidRPr="008C5D46">
        <w:rPr>
          <w:b/>
          <w:bCs/>
        </w:rPr>
        <w:t>FR-</w:t>
      </w:r>
      <w:r w:rsidR="00890A25">
        <w:rPr>
          <w:b/>
          <w:bCs/>
        </w:rPr>
        <w:t>10</w:t>
      </w:r>
      <w:r w:rsidRPr="008C5D46">
        <w:rPr>
          <w:b/>
          <w:bCs/>
        </w:rPr>
        <w:t>:</w:t>
      </w:r>
      <w:r>
        <w:t xml:space="preserve"> </w:t>
      </w:r>
      <w:r w:rsidR="00A04324">
        <w:t>Developers</w:t>
      </w:r>
      <w:r>
        <w:t xml:space="preserve"> kunnen reageren op bestaan</w:t>
      </w:r>
      <w:r w:rsidR="003B597F">
        <w:t xml:space="preserve">de </w:t>
      </w:r>
      <w:r w:rsidR="004700E0">
        <w:t>project</w:t>
      </w:r>
      <w:r w:rsidR="00DA50B5">
        <w:t>en en evenementen</w:t>
      </w:r>
    </w:p>
    <w:p w14:paraId="5456C75B" w14:textId="568EE11E" w:rsidR="00CC10DA" w:rsidRDefault="00AA48C7" w:rsidP="00CC10DA">
      <w:pPr>
        <w:pStyle w:val="Lijstalinea"/>
        <w:numPr>
          <w:ilvl w:val="0"/>
          <w:numId w:val="3"/>
        </w:numPr>
      </w:pPr>
      <w:r>
        <w:t>B-</w:t>
      </w:r>
      <w:r w:rsidR="00890A25">
        <w:t>10</w:t>
      </w:r>
      <w:r>
        <w:t>.1: Er is een limiet van maximaal 2000 letters</w:t>
      </w:r>
      <w:r w:rsidR="003843E4">
        <w:t>.</w:t>
      </w:r>
    </w:p>
    <w:p w14:paraId="04E597C9" w14:textId="77D50CEB" w:rsidR="000B50F3" w:rsidRDefault="000B50F3" w:rsidP="00CC10DA">
      <w:pPr>
        <w:pStyle w:val="Lijstalinea"/>
        <w:numPr>
          <w:ilvl w:val="0"/>
          <w:numId w:val="3"/>
        </w:numPr>
      </w:pPr>
      <w:r>
        <w:t>B-10.2: De inhoud van de reactie mag niet leeg zijn.</w:t>
      </w:r>
    </w:p>
    <w:p w14:paraId="0FCC6B9A" w14:textId="2815B62B" w:rsidR="00A716A0" w:rsidRDefault="00A716A0" w:rsidP="00A716A0">
      <w:r w:rsidRPr="008C5D46">
        <w:rPr>
          <w:b/>
          <w:bCs/>
        </w:rPr>
        <w:t>FR-</w:t>
      </w:r>
      <w:r>
        <w:rPr>
          <w:b/>
          <w:bCs/>
        </w:rPr>
        <w:t>1</w:t>
      </w:r>
      <w:r w:rsidR="00890A25">
        <w:rPr>
          <w:b/>
          <w:bCs/>
        </w:rPr>
        <w:t>1</w:t>
      </w:r>
      <w:r w:rsidRPr="008C5D46">
        <w:rPr>
          <w:b/>
          <w:bCs/>
        </w:rPr>
        <w:t>:</w:t>
      </w:r>
      <w:r>
        <w:t xml:space="preserve"> </w:t>
      </w:r>
      <w:r w:rsidR="00A04324">
        <w:t>Developers</w:t>
      </w:r>
      <w:r>
        <w:t xml:space="preserve"> kunnen bestaande reacties rapporteren</w:t>
      </w:r>
    </w:p>
    <w:p w14:paraId="35CE2721" w14:textId="1CF31B37" w:rsidR="00A716A0" w:rsidRDefault="00A716A0" w:rsidP="00A716A0">
      <w:pPr>
        <w:pStyle w:val="Lijstalinea"/>
        <w:numPr>
          <w:ilvl w:val="0"/>
          <w:numId w:val="3"/>
        </w:numPr>
      </w:pPr>
      <w:r>
        <w:t>B-1</w:t>
      </w:r>
      <w:r w:rsidR="00890A25">
        <w:t>1</w:t>
      </w:r>
      <w:r>
        <w:t xml:space="preserve">.1: De </w:t>
      </w:r>
      <w:r w:rsidR="00A04324">
        <w:t>developer</w:t>
      </w:r>
      <w:r>
        <w:t xml:space="preserve"> moet een reden geven waarom er gerapporteerd wordt</w:t>
      </w:r>
      <w:r w:rsidR="004E2124">
        <w:t>. Hiervoor geeft hij/zij een beschrijving voor de reden</w:t>
      </w:r>
    </w:p>
    <w:p w14:paraId="453985FA" w14:textId="13E9DC60" w:rsidR="004E2124" w:rsidRDefault="004E2124" w:rsidP="004E2124">
      <w:r w:rsidRPr="008C5D46">
        <w:rPr>
          <w:b/>
          <w:bCs/>
        </w:rPr>
        <w:t>FR-</w:t>
      </w:r>
      <w:r>
        <w:rPr>
          <w:b/>
          <w:bCs/>
        </w:rPr>
        <w:t>1</w:t>
      </w:r>
      <w:r w:rsidR="00890A25">
        <w:rPr>
          <w:b/>
          <w:bCs/>
        </w:rPr>
        <w:t>2</w:t>
      </w:r>
      <w:r w:rsidRPr="008C5D46">
        <w:rPr>
          <w:b/>
          <w:bCs/>
        </w:rPr>
        <w:t>:</w:t>
      </w:r>
      <w:r>
        <w:t xml:space="preserve"> </w:t>
      </w:r>
      <w:r w:rsidR="00A04324">
        <w:t>Developers</w:t>
      </w:r>
      <w:r w:rsidR="00BC127D">
        <w:t xml:space="preserve"> en administratie</w:t>
      </w:r>
      <w:r>
        <w:t xml:space="preserve"> kunnen </w:t>
      </w:r>
      <w:r w:rsidR="00BC127D">
        <w:t>reacties verwijderen</w:t>
      </w:r>
    </w:p>
    <w:p w14:paraId="4AD59B71" w14:textId="6A52A4EE" w:rsidR="004E2124" w:rsidRDefault="004E2124" w:rsidP="004E2124">
      <w:pPr>
        <w:pStyle w:val="Lijstalinea"/>
        <w:numPr>
          <w:ilvl w:val="0"/>
          <w:numId w:val="3"/>
        </w:numPr>
      </w:pPr>
      <w:r>
        <w:t>B-1</w:t>
      </w:r>
      <w:r w:rsidR="00890A25">
        <w:t>2</w:t>
      </w:r>
      <w:r>
        <w:t xml:space="preserve">.1: </w:t>
      </w:r>
      <w:r w:rsidR="00A04324">
        <w:t>Developers</w:t>
      </w:r>
      <w:r w:rsidR="00BC127D">
        <w:t xml:space="preserve"> kunnen alleen hun eigen reacties verwijderen</w:t>
      </w:r>
    </w:p>
    <w:p w14:paraId="12A853F3" w14:textId="28946EFB" w:rsidR="00BC127D" w:rsidRDefault="00BC127D" w:rsidP="004E2124">
      <w:pPr>
        <w:pStyle w:val="Lijstalinea"/>
        <w:numPr>
          <w:ilvl w:val="0"/>
          <w:numId w:val="3"/>
        </w:numPr>
      </w:pPr>
      <w:r>
        <w:t>B-1</w:t>
      </w:r>
      <w:r w:rsidR="00890A25">
        <w:t>2</w:t>
      </w:r>
      <w:r>
        <w:t>.2: Administratie kunnen alleen reacties verwijderen die gerapporteerd zijn.</w:t>
      </w:r>
    </w:p>
    <w:p w14:paraId="3620B631" w14:textId="77777777" w:rsidR="00CC10DA" w:rsidRDefault="00CC10DA" w:rsidP="00CC10DA"/>
    <w:p w14:paraId="435A529C" w14:textId="77777777" w:rsidR="00345554" w:rsidRDefault="00345554" w:rsidP="00CC10DA"/>
    <w:p w14:paraId="14154163" w14:textId="77777777" w:rsidR="00345554" w:rsidRDefault="00345554" w:rsidP="00CC10DA"/>
    <w:p w14:paraId="534D60D7" w14:textId="77777777" w:rsidR="00345554" w:rsidRDefault="00345554" w:rsidP="00CC10DA"/>
    <w:p w14:paraId="31CAECA0" w14:textId="76251EF4" w:rsidR="00CD6841" w:rsidRDefault="00CD6841" w:rsidP="006403B8"/>
    <w:p w14:paraId="43B7770A" w14:textId="7E330EA9" w:rsidR="00CD6841" w:rsidRDefault="00CD6841" w:rsidP="00CD6841">
      <w:pPr>
        <w:pStyle w:val="Kop1"/>
      </w:pPr>
      <w:bookmarkStart w:id="6" w:name="_Toc179789474"/>
      <w:r>
        <w:lastRenderedPageBreak/>
        <w:t>Use cases</w:t>
      </w:r>
      <w:bookmarkEnd w:id="6"/>
    </w:p>
    <w:p w14:paraId="20507C22" w14:textId="3F50DBD7" w:rsidR="00B9573A" w:rsidRDefault="00A321B5" w:rsidP="00A321B5">
      <w:r>
        <w:t>Hier komen alle use</w:t>
      </w:r>
      <w:r w:rsidR="009D6C85">
        <w:t>-</w:t>
      </w:r>
      <w:r>
        <w:t>case beschrijvingen en de use</w:t>
      </w:r>
      <w:r w:rsidR="009D6C85">
        <w:t>-</w:t>
      </w:r>
      <w:r>
        <w:t>case diagram</w:t>
      </w:r>
      <w:r w:rsidR="009B7D36">
        <w:t xml:space="preserve"> voor </w:t>
      </w:r>
      <w:r w:rsidR="004C327C">
        <w:t xml:space="preserve">Aiges </w:t>
      </w:r>
      <w:r>
        <w:t>in te staan.</w:t>
      </w:r>
    </w:p>
    <w:p w14:paraId="6E3AA572" w14:textId="77777777" w:rsidR="00A04324" w:rsidRDefault="00A04324" w:rsidP="00A321B5"/>
    <w:p w14:paraId="5B9FF4AA" w14:textId="77777777" w:rsidR="00A04324" w:rsidRDefault="00A04324" w:rsidP="00A321B5"/>
    <w:p w14:paraId="6B40AF76" w14:textId="509C12A6" w:rsidR="00A17B43" w:rsidRPr="00A04324" w:rsidRDefault="00A04324" w:rsidP="00A321B5">
      <w:r w:rsidRPr="00A04324">
        <w:t>De use case diagram bevat</w:t>
      </w:r>
      <w:r w:rsidR="00DB741C">
        <w:t xml:space="preserve"> twee rollen: Administratie en Developer. Alleen de Administratie heeft toegang om evenementen te maken, bewerken en verwijderen</w:t>
      </w:r>
    </w:p>
    <w:p w14:paraId="5E33F858" w14:textId="1077EC3E" w:rsidR="009D6C85" w:rsidRDefault="00A04324" w:rsidP="00A321B5">
      <w:r>
        <w:rPr>
          <w:noProof/>
        </w:rPr>
        <w:drawing>
          <wp:inline distT="0" distB="0" distL="0" distR="0" wp14:anchorId="475AE56E" wp14:editId="65ABF236">
            <wp:extent cx="4754880" cy="3421380"/>
            <wp:effectExtent l="0" t="0" r="7620" b="7620"/>
            <wp:docPr id="1030575131"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54880" cy="3421380"/>
                    </a:xfrm>
                    <a:prstGeom prst="rect">
                      <a:avLst/>
                    </a:prstGeom>
                    <a:noFill/>
                    <a:ln>
                      <a:noFill/>
                    </a:ln>
                  </pic:spPr>
                </pic:pic>
              </a:graphicData>
            </a:graphic>
          </wp:inline>
        </w:drawing>
      </w:r>
    </w:p>
    <w:p w14:paraId="143DDA74" w14:textId="77777777" w:rsidR="00A17B43" w:rsidRDefault="00A17B43" w:rsidP="00491D46"/>
    <w:p w14:paraId="1AFA41A4" w14:textId="669EABA6" w:rsidR="00291DC5" w:rsidRPr="00AB2748" w:rsidRDefault="000B50F3" w:rsidP="00291DC5">
      <w:r>
        <w:rPr>
          <w:noProof/>
        </w:rPr>
        <w:drawing>
          <wp:inline distT="0" distB="0" distL="0" distR="0" wp14:anchorId="43172586" wp14:editId="3E2A9BDF">
            <wp:extent cx="4617720" cy="3352800"/>
            <wp:effectExtent l="0" t="0" r="0" b="0"/>
            <wp:docPr id="41988359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17720" cy="3352800"/>
                    </a:xfrm>
                    <a:prstGeom prst="rect">
                      <a:avLst/>
                    </a:prstGeom>
                    <a:noFill/>
                    <a:ln>
                      <a:noFill/>
                    </a:ln>
                  </pic:spPr>
                </pic:pic>
              </a:graphicData>
            </a:graphic>
          </wp:inline>
        </w:drawing>
      </w:r>
    </w:p>
    <w:p w14:paraId="438A1603" w14:textId="765005A3" w:rsidR="00113172" w:rsidRDefault="00113172" w:rsidP="00113172">
      <w:pPr>
        <w:pStyle w:val="Kop2"/>
        <w:jc w:val="center"/>
      </w:pPr>
      <w:bookmarkStart w:id="7" w:name="_Toc179789477"/>
      <w:r w:rsidRPr="003D1A1D">
        <w:lastRenderedPageBreak/>
        <w:t xml:space="preserve">Use-case </w:t>
      </w:r>
      <w:r>
        <w:t>beschrijvingen</w:t>
      </w:r>
      <w:bookmarkEnd w:id="7"/>
    </w:p>
    <w:p w14:paraId="491D8D0F" w14:textId="77777777" w:rsidR="009D6C85" w:rsidRPr="009D6C85" w:rsidRDefault="009D6C85" w:rsidP="009D6C85"/>
    <w:tbl>
      <w:tblPr>
        <w:tblStyle w:val="Tabelraster"/>
        <w:tblW w:w="0" w:type="auto"/>
        <w:tblLook w:val="04A0" w:firstRow="1" w:lastRow="0" w:firstColumn="1" w:lastColumn="0" w:noHBand="0" w:noVBand="1"/>
      </w:tblPr>
      <w:tblGrid>
        <w:gridCol w:w="4531"/>
        <w:gridCol w:w="4531"/>
      </w:tblGrid>
      <w:tr w:rsidR="00113172" w14:paraId="564BD2B0" w14:textId="77777777" w:rsidTr="00A321B5">
        <w:tc>
          <w:tcPr>
            <w:tcW w:w="4531" w:type="dxa"/>
          </w:tcPr>
          <w:p w14:paraId="34E86F18" w14:textId="592FDC2A" w:rsidR="00113172" w:rsidRPr="00B427E2" w:rsidRDefault="00113172" w:rsidP="00A321B5">
            <w:pPr>
              <w:rPr>
                <w:b/>
                <w:bCs/>
              </w:rPr>
            </w:pPr>
            <w:r>
              <w:rPr>
                <w:b/>
                <w:bCs/>
              </w:rPr>
              <w:t>Use Case</w:t>
            </w:r>
          </w:p>
        </w:tc>
        <w:tc>
          <w:tcPr>
            <w:tcW w:w="4531" w:type="dxa"/>
          </w:tcPr>
          <w:p w14:paraId="4835213F" w14:textId="6D60F71C" w:rsidR="00113172" w:rsidRPr="009D6C85" w:rsidRDefault="00113172" w:rsidP="00113172">
            <w:pPr>
              <w:pStyle w:val="Kop3"/>
              <w:jc w:val="center"/>
              <w:rPr>
                <w:color w:val="00C6BB" w:themeColor="accent1"/>
              </w:rPr>
            </w:pPr>
            <w:bookmarkStart w:id="8" w:name="_Toc179789478"/>
            <w:r w:rsidRPr="009D6C85">
              <w:rPr>
                <w:color w:val="00C6BB" w:themeColor="accent1"/>
              </w:rPr>
              <w:t>UC01:</w:t>
            </w:r>
            <w:bookmarkEnd w:id="8"/>
            <w:r w:rsidRPr="009D6C85">
              <w:rPr>
                <w:color w:val="00C6BB" w:themeColor="accent1"/>
              </w:rPr>
              <w:t xml:space="preserve"> </w:t>
            </w:r>
            <w:r w:rsidR="0008064B">
              <w:rPr>
                <w:color w:val="00C6BB" w:themeColor="accent1"/>
              </w:rPr>
              <w:t>Projecten bekijken</w:t>
            </w:r>
          </w:p>
          <w:p w14:paraId="53FAC45C" w14:textId="3BF4DE8A" w:rsidR="00113172" w:rsidRDefault="00113172" w:rsidP="0008064B"/>
        </w:tc>
      </w:tr>
      <w:tr w:rsidR="00A321B5" w14:paraId="4FDED063" w14:textId="77777777" w:rsidTr="00A321B5">
        <w:tc>
          <w:tcPr>
            <w:tcW w:w="4531" w:type="dxa"/>
          </w:tcPr>
          <w:p w14:paraId="39C728A6" w14:textId="30CDE463" w:rsidR="00A321B5" w:rsidRPr="00B427E2" w:rsidRDefault="00A321B5" w:rsidP="00A321B5">
            <w:pPr>
              <w:rPr>
                <w:b/>
                <w:bCs/>
              </w:rPr>
            </w:pPr>
            <w:r w:rsidRPr="00B427E2">
              <w:rPr>
                <w:b/>
                <w:bCs/>
              </w:rPr>
              <w:t>Samenvatting</w:t>
            </w:r>
          </w:p>
        </w:tc>
        <w:tc>
          <w:tcPr>
            <w:tcW w:w="4531" w:type="dxa"/>
          </w:tcPr>
          <w:p w14:paraId="286F460B" w14:textId="53534F08" w:rsidR="00A321B5" w:rsidRDefault="0008064B" w:rsidP="00A321B5">
            <w:r>
              <w:t>Actor bekijkt informatie op van een project</w:t>
            </w:r>
          </w:p>
        </w:tc>
      </w:tr>
      <w:tr w:rsidR="00A321B5" w14:paraId="0E91F119" w14:textId="77777777" w:rsidTr="00A321B5">
        <w:tc>
          <w:tcPr>
            <w:tcW w:w="4531" w:type="dxa"/>
          </w:tcPr>
          <w:p w14:paraId="31ED4F3E" w14:textId="639A7B8E" w:rsidR="00A321B5" w:rsidRPr="00B427E2" w:rsidRDefault="00A321B5" w:rsidP="00A321B5">
            <w:pPr>
              <w:rPr>
                <w:b/>
                <w:bCs/>
              </w:rPr>
            </w:pPr>
            <w:r w:rsidRPr="00B427E2">
              <w:rPr>
                <w:b/>
                <w:bCs/>
              </w:rPr>
              <w:t>Actors</w:t>
            </w:r>
          </w:p>
        </w:tc>
        <w:tc>
          <w:tcPr>
            <w:tcW w:w="4531" w:type="dxa"/>
          </w:tcPr>
          <w:p w14:paraId="7805B8DD" w14:textId="62DF4E43" w:rsidR="00A321B5" w:rsidRDefault="0008064B" w:rsidP="00A321B5">
            <w:r>
              <w:t>Developer, Administratie</w:t>
            </w:r>
          </w:p>
        </w:tc>
      </w:tr>
      <w:tr w:rsidR="00A321B5" w14:paraId="2D6F8F56" w14:textId="77777777" w:rsidTr="00A321B5">
        <w:tc>
          <w:tcPr>
            <w:tcW w:w="4531" w:type="dxa"/>
          </w:tcPr>
          <w:p w14:paraId="0FDAF479" w14:textId="72386F46" w:rsidR="00A321B5" w:rsidRPr="005D2F70" w:rsidRDefault="005D2F70" w:rsidP="00A321B5">
            <w:pPr>
              <w:rPr>
                <w:b/>
                <w:bCs/>
              </w:rPr>
            </w:pPr>
            <w:r w:rsidRPr="005D2F70">
              <w:rPr>
                <w:b/>
                <w:bCs/>
              </w:rPr>
              <w:t>Aannamen</w:t>
            </w:r>
          </w:p>
        </w:tc>
        <w:tc>
          <w:tcPr>
            <w:tcW w:w="4531" w:type="dxa"/>
          </w:tcPr>
          <w:p w14:paraId="5DE175C3" w14:textId="28E6E12D" w:rsidR="00A321B5" w:rsidRDefault="0008064B" w:rsidP="00C971A5">
            <w:r>
              <w:t>De actor zit op de homepagina</w:t>
            </w:r>
          </w:p>
        </w:tc>
      </w:tr>
      <w:tr w:rsidR="00A321B5" w14:paraId="05DAE23E" w14:textId="77777777" w:rsidTr="00A321B5">
        <w:tc>
          <w:tcPr>
            <w:tcW w:w="4531" w:type="dxa"/>
          </w:tcPr>
          <w:p w14:paraId="2BDA9363" w14:textId="15041A80" w:rsidR="00A321B5" w:rsidRPr="00917949" w:rsidRDefault="00917949" w:rsidP="00A321B5">
            <w:pPr>
              <w:rPr>
                <w:b/>
                <w:bCs/>
              </w:rPr>
            </w:pPr>
            <w:r w:rsidRPr="00917949">
              <w:rPr>
                <w:b/>
                <w:bCs/>
              </w:rPr>
              <w:t>Scenario</w:t>
            </w:r>
          </w:p>
        </w:tc>
        <w:tc>
          <w:tcPr>
            <w:tcW w:w="4531" w:type="dxa"/>
          </w:tcPr>
          <w:p w14:paraId="7493B219" w14:textId="3BA8FAA2" w:rsidR="0008064B" w:rsidRDefault="0008064B" w:rsidP="0008064B">
            <w:pPr>
              <w:pStyle w:val="Lijstalinea"/>
              <w:numPr>
                <w:ilvl w:val="0"/>
                <w:numId w:val="5"/>
              </w:numPr>
            </w:pPr>
            <w:r>
              <w:t>De actor klikt op de “Projects” sub-menu in de navigatiebalk</w:t>
            </w:r>
          </w:p>
          <w:p w14:paraId="612457E6" w14:textId="5AEB7004" w:rsidR="0008064B" w:rsidRDefault="0008064B" w:rsidP="0008064B">
            <w:pPr>
              <w:pStyle w:val="Lijstalinea"/>
              <w:numPr>
                <w:ilvl w:val="0"/>
                <w:numId w:val="5"/>
              </w:numPr>
            </w:pPr>
            <w:r>
              <w:t>Het systeem brengt de actor naar de “Projects” pagina</w:t>
            </w:r>
          </w:p>
          <w:p w14:paraId="492D4E60" w14:textId="77777777" w:rsidR="005246E1" w:rsidRDefault="0008064B" w:rsidP="0008064B">
            <w:pPr>
              <w:pStyle w:val="Lijstalinea"/>
              <w:numPr>
                <w:ilvl w:val="0"/>
                <w:numId w:val="5"/>
              </w:numPr>
            </w:pPr>
            <w:r>
              <w:t>De actor klikt op een van de bestaan</w:t>
            </w:r>
            <w:r w:rsidR="0017105D">
              <w:t>de</w:t>
            </w:r>
            <w:r w:rsidR="004700E0">
              <w:t xml:space="preserve"> project</w:t>
            </w:r>
            <w:r>
              <w:t>en</w:t>
            </w:r>
          </w:p>
          <w:p w14:paraId="7B54F8D4" w14:textId="38341330" w:rsidR="008F3BB8" w:rsidRDefault="008F3BB8" w:rsidP="0008064B">
            <w:pPr>
              <w:pStyle w:val="Lijstalinea"/>
              <w:numPr>
                <w:ilvl w:val="0"/>
                <w:numId w:val="5"/>
              </w:numPr>
            </w:pPr>
            <w:r>
              <w:t>Het systeem brengt de actor naar de detailpagina van het betreffende project</w:t>
            </w:r>
          </w:p>
        </w:tc>
      </w:tr>
      <w:tr w:rsidR="00A321B5" w14:paraId="1EF51F10" w14:textId="77777777" w:rsidTr="00A321B5">
        <w:tc>
          <w:tcPr>
            <w:tcW w:w="4531" w:type="dxa"/>
          </w:tcPr>
          <w:p w14:paraId="39261680" w14:textId="29BEC9B9" w:rsidR="00A321B5" w:rsidRPr="00917949" w:rsidRDefault="00917949" w:rsidP="00A321B5">
            <w:pPr>
              <w:rPr>
                <w:b/>
                <w:bCs/>
              </w:rPr>
            </w:pPr>
            <w:r w:rsidRPr="00917949">
              <w:rPr>
                <w:b/>
                <w:bCs/>
              </w:rPr>
              <w:t>Uitzonderingen</w:t>
            </w:r>
          </w:p>
        </w:tc>
        <w:tc>
          <w:tcPr>
            <w:tcW w:w="4531" w:type="dxa"/>
          </w:tcPr>
          <w:p w14:paraId="053A0C43" w14:textId="664AE551" w:rsidR="00A321B5" w:rsidRDefault="0008064B" w:rsidP="00A321B5">
            <w:r>
              <w:t>Geen projecten aanwezig. Hiervoor moet er ten minste een project worden aangemaakt. Zie FR-02</w:t>
            </w:r>
            <w:r w:rsidR="003B597F">
              <w:t xml:space="preserve"> (UC02)</w:t>
            </w:r>
          </w:p>
        </w:tc>
      </w:tr>
      <w:tr w:rsidR="00A321B5" w14:paraId="6742F2E0" w14:textId="77777777" w:rsidTr="00A321B5">
        <w:tc>
          <w:tcPr>
            <w:tcW w:w="4531" w:type="dxa"/>
          </w:tcPr>
          <w:p w14:paraId="3CB56F8C" w14:textId="4D4393EC" w:rsidR="00A321B5" w:rsidRPr="00917949" w:rsidRDefault="00917949" w:rsidP="00A321B5">
            <w:pPr>
              <w:rPr>
                <w:b/>
                <w:bCs/>
              </w:rPr>
            </w:pPr>
            <w:r w:rsidRPr="00917949">
              <w:rPr>
                <w:b/>
                <w:bCs/>
              </w:rPr>
              <w:t>Resultaat</w:t>
            </w:r>
          </w:p>
        </w:tc>
        <w:tc>
          <w:tcPr>
            <w:tcW w:w="4531" w:type="dxa"/>
          </w:tcPr>
          <w:p w14:paraId="17851352" w14:textId="4141653D" w:rsidR="00A321B5" w:rsidRDefault="0008064B" w:rsidP="00A321B5">
            <w:r>
              <w:t>De actor ziet nu meer informatie over het betreffen</w:t>
            </w:r>
            <w:r w:rsidR="003B0B9D">
              <w:t>de</w:t>
            </w:r>
            <w:r w:rsidR="004700E0">
              <w:t xml:space="preserve"> project</w:t>
            </w:r>
          </w:p>
        </w:tc>
      </w:tr>
    </w:tbl>
    <w:p w14:paraId="1B8CDBC6" w14:textId="77777777" w:rsidR="009D6C85" w:rsidRPr="009D6C85" w:rsidRDefault="009D6C85" w:rsidP="009D6C85"/>
    <w:tbl>
      <w:tblPr>
        <w:tblStyle w:val="Tabelraster"/>
        <w:tblW w:w="0" w:type="auto"/>
        <w:tblLook w:val="04A0" w:firstRow="1" w:lastRow="0" w:firstColumn="1" w:lastColumn="0" w:noHBand="0" w:noVBand="1"/>
      </w:tblPr>
      <w:tblGrid>
        <w:gridCol w:w="4531"/>
        <w:gridCol w:w="4531"/>
      </w:tblGrid>
      <w:tr w:rsidR="00113172" w14:paraId="2B73BF85" w14:textId="77777777" w:rsidTr="00BC0B8B">
        <w:tc>
          <w:tcPr>
            <w:tcW w:w="4531" w:type="dxa"/>
          </w:tcPr>
          <w:p w14:paraId="026A9C26" w14:textId="64ABC71F" w:rsidR="00113172" w:rsidRPr="00B427E2" w:rsidRDefault="00113172" w:rsidP="00BC0B8B">
            <w:pPr>
              <w:rPr>
                <w:b/>
                <w:bCs/>
              </w:rPr>
            </w:pPr>
            <w:r>
              <w:rPr>
                <w:b/>
                <w:bCs/>
              </w:rPr>
              <w:t>Use case</w:t>
            </w:r>
          </w:p>
        </w:tc>
        <w:tc>
          <w:tcPr>
            <w:tcW w:w="4531" w:type="dxa"/>
          </w:tcPr>
          <w:p w14:paraId="6AEC89AD" w14:textId="36AA6634" w:rsidR="00113172" w:rsidRDefault="00113172" w:rsidP="00113172">
            <w:pPr>
              <w:pStyle w:val="Kop3"/>
              <w:jc w:val="center"/>
              <w:rPr>
                <w:color w:val="00C6BB" w:themeColor="accent1"/>
              </w:rPr>
            </w:pPr>
            <w:bookmarkStart w:id="9" w:name="_Toc179789479"/>
            <w:r w:rsidRPr="009D6C85">
              <w:rPr>
                <w:color w:val="00C6BB" w:themeColor="accent1"/>
              </w:rPr>
              <w:t>UC02:</w:t>
            </w:r>
            <w:bookmarkEnd w:id="9"/>
            <w:r w:rsidRPr="009D6C85">
              <w:rPr>
                <w:color w:val="00C6BB" w:themeColor="accent1"/>
              </w:rPr>
              <w:t xml:space="preserve"> </w:t>
            </w:r>
            <w:r w:rsidR="00D953B2">
              <w:rPr>
                <w:color w:val="00C6BB" w:themeColor="accent1"/>
              </w:rPr>
              <w:t xml:space="preserve"> Project Uploaden/toevoegen</w:t>
            </w:r>
          </w:p>
          <w:p w14:paraId="4EF516AD" w14:textId="77777777" w:rsidR="00113172" w:rsidRDefault="00113172" w:rsidP="00BC0B8B"/>
        </w:tc>
      </w:tr>
      <w:tr w:rsidR="00E844C6" w14:paraId="588EDF0A" w14:textId="77777777" w:rsidTr="00BC0B8B">
        <w:tc>
          <w:tcPr>
            <w:tcW w:w="4531" w:type="dxa"/>
          </w:tcPr>
          <w:p w14:paraId="38F6472C" w14:textId="77777777" w:rsidR="00E844C6" w:rsidRPr="00B427E2" w:rsidRDefault="00E844C6" w:rsidP="00BC0B8B">
            <w:pPr>
              <w:rPr>
                <w:b/>
                <w:bCs/>
              </w:rPr>
            </w:pPr>
            <w:r w:rsidRPr="00B427E2">
              <w:rPr>
                <w:b/>
                <w:bCs/>
              </w:rPr>
              <w:t>Samenvatting</w:t>
            </w:r>
          </w:p>
        </w:tc>
        <w:tc>
          <w:tcPr>
            <w:tcW w:w="4531" w:type="dxa"/>
          </w:tcPr>
          <w:p w14:paraId="5B153B40" w14:textId="1B36EB00" w:rsidR="00E844C6" w:rsidRDefault="00E2053B" w:rsidP="00BC0B8B">
            <w:r>
              <w:t>Actor voegt een nieuw project toe aan de website</w:t>
            </w:r>
          </w:p>
        </w:tc>
      </w:tr>
      <w:tr w:rsidR="00E844C6" w14:paraId="48D23149" w14:textId="77777777" w:rsidTr="00BC0B8B">
        <w:tc>
          <w:tcPr>
            <w:tcW w:w="4531" w:type="dxa"/>
          </w:tcPr>
          <w:p w14:paraId="7C0F65D6" w14:textId="77777777" w:rsidR="00E844C6" w:rsidRPr="00B427E2" w:rsidRDefault="00E844C6" w:rsidP="00BC0B8B">
            <w:pPr>
              <w:rPr>
                <w:b/>
                <w:bCs/>
              </w:rPr>
            </w:pPr>
            <w:r w:rsidRPr="00B427E2">
              <w:rPr>
                <w:b/>
                <w:bCs/>
              </w:rPr>
              <w:t>Actors</w:t>
            </w:r>
          </w:p>
        </w:tc>
        <w:tc>
          <w:tcPr>
            <w:tcW w:w="4531" w:type="dxa"/>
          </w:tcPr>
          <w:p w14:paraId="75C2AF76" w14:textId="0455B44D" w:rsidR="00E844C6" w:rsidRDefault="00E2053B" w:rsidP="00BC0B8B">
            <w:r>
              <w:t>Developer</w:t>
            </w:r>
          </w:p>
        </w:tc>
      </w:tr>
      <w:tr w:rsidR="00E844C6" w14:paraId="5E3CD26C" w14:textId="77777777" w:rsidTr="00BC0B8B">
        <w:tc>
          <w:tcPr>
            <w:tcW w:w="4531" w:type="dxa"/>
          </w:tcPr>
          <w:p w14:paraId="42B99B41" w14:textId="77777777" w:rsidR="00E844C6" w:rsidRPr="005D2F70" w:rsidRDefault="00E844C6" w:rsidP="00BC0B8B">
            <w:pPr>
              <w:rPr>
                <w:b/>
                <w:bCs/>
              </w:rPr>
            </w:pPr>
            <w:r w:rsidRPr="005D2F70">
              <w:rPr>
                <w:b/>
                <w:bCs/>
              </w:rPr>
              <w:t>Aannamen</w:t>
            </w:r>
          </w:p>
        </w:tc>
        <w:tc>
          <w:tcPr>
            <w:tcW w:w="4531" w:type="dxa"/>
          </w:tcPr>
          <w:p w14:paraId="6585EF5E" w14:textId="6A28D465" w:rsidR="00E844C6" w:rsidRDefault="00E2053B" w:rsidP="00BC0B8B">
            <w:r>
              <w:t xml:space="preserve">De actor is ingelogd op de webapp en zit op </w:t>
            </w:r>
            <w:r w:rsidR="0017105D">
              <w:t>het</w:t>
            </w:r>
            <w:r>
              <w:t xml:space="preserve"> “Projects” pagina</w:t>
            </w:r>
          </w:p>
        </w:tc>
      </w:tr>
      <w:tr w:rsidR="00E844C6" w14:paraId="5FA23C4F" w14:textId="77777777" w:rsidTr="00BC0B8B">
        <w:tc>
          <w:tcPr>
            <w:tcW w:w="4531" w:type="dxa"/>
          </w:tcPr>
          <w:p w14:paraId="5E615AF0" w14:textId="77777777" w:rsidR="00E844C6" w:rsidRPr="00917949" w:rsidRDefault="00E844C6" w:rsidP="00BC0B8B">
            <w:pPr>
              <w:rPr>
                <w:b/>
                <w:bCs/>
              </w:rPr>
            </w:pPr>
            <w:r w:rsidRPr="00917949">
              <w:rPr>
                <w:b/>
                <w:bCs/>
              </w:rPr>
              <w:t>Scenario</w:t>
            </w:r>
          </w:p>
        </w:tc>
        <w:tc>
          <w:tcPr>
            <w:tcW w:w="4531" w:type="dxa"/>
          </w:tcPr>
          <w:p w14:paraId="1A81A44F" w14:textId="728F86EA" w:rsidR="00E2053B" w:rsidRDefault="00E2053B" w:rsidP="00E2053B">
            <w:pPr>
              <w:pStyle w:val="Lijstalinea"/>
              <w:numPr>
                <w:ilvl w:val="0"/>
                <w:numId w:val="6"/>
              </w:numPr>
            </w:pPr>
            <w:r>
              <w:t>De actor klikt op de “upload project” knop</w:t>
            </w:r>
          </w:p>
          <w:p w14:paraId="7A892152" w14:textId="0CF75C66" w:rsidR="00E2053B" w:rsidRDefault="00E2053B" w:rsidP="00E2053B">
            <w:pPr>
              <w:pStyle w:val="Lijstalinea"/>
              <w:numPr>
                <w:ilvl w:val="0"/>
                <w:numId w:val="6"/>
              </w:numPr>
            </w:pPr>
            <w:r>
              <w:t xml:space="preserve">Het systeem stuurt de actor naar </w:t>
            </w:r>
            <w:r w:rsidR="004700E0">
              <w:t>het project</w:t>
            </w:r>
            <w:r>
              <w:t xml:space="preserve"> upload pagina</w:t>
            </w:r>
          </w:p>
          <w:p w14:paraId="79D03096" w14:textId="74AEFFE8" w:rsidR="00E2053B" w:rsidRDefault="00E2053B" w:rsidP="00E2053B">
            <w:pPr>
              <w:pStyle w:val="Lijstalinea"/>
              <w:numPr>
                <w:ilvl w:val="0"/>
                <w:numId w:val="6"/>
              </w:numPr>
            </w:pPr>
            <w:r>
              <w:t>De actor voert de benodigde gegevens in de velden en klikt op uploaden (Zie B-02.1)</w:t>
            </w:r>
          </w:p>
          <w:p w14:paraId="57EAA3FE" w14:textId="42E4D69D" w:rsidR="00932B64" w:rsidRDefault="00E2053B" w:rsidP="00E2053B">
            <w:pPr>
              <w:pStyle w:val="Lijstalinea"/>
              <w:numPr>
                <w:ilvl w:val="0"/>
                <w:numId w:val="6"/>
              </w:numPr>
            </w:pPr>
            <w:r>
              <w:t>Het systeem slaat de gegevens op in de database</w:t>
            </w:r>
          </w:p>
        </w:tc>
      </w:tr>
      <w:tr w:rsidR="00E844C6" w14:paraId="325342C6" w14:textId="77777777" w:rsidTr="00BC0B8B">
        <w:tc>
          <w:tcPr>
            <w:tcW w:w="4531" w:type="dxa"/>
          </w:tcPr>
          <w:p w14:paraId="6DF09842" w14:textId="77777777" w:rsidR="00E844C6" w:rsidRPr="00917949" w:rsidRDefault="00E844C6" w:rsidP="00BC0B8B">
            <w:pPr>
              <w:rPr>
                <w:b/>
                <w:bCs/>
              </w:rPr>
            </w:pPr>
            <w:r w:rsidRPr="00917949">
              <w:rPr>
                <w:b/>
                <w:bCs/>
              </w:rPr>
              <w:t>Uitzonderingen</w:t>
            </w:r>
          </w:p>
        </w:tc>
        <w:tc>
          <w:tcPr>
            <w:tcW w:w="4531" w:type="dxa"/>
          </w:tcPr>
          <w:p w14:paraId="420E1BF4" w14:textId="4E6F2ECC" w:rsidR="00E844C6" w:rsidRDefault="00E83830" w:rsidP="00BC0B8B">
            <w:r>
              <w:t>Niet alle benodigde gegevens zijn ingevuld. Toon een melding en ga terug naar stap 3 (B-02.2)</w:t>
            </w:r>
          </w:p>
        </w:tc>
      </w:tr>
      <w:tr w:rsidR="00E844C6" w14:paraId="140D4C26" w14:textId="77777777" w:rsidTr="00BC0B8B">
        <w:tc>
          <w:tcPr>
            <w:tcW w:w="4531" w:type="dxa"/>
          </w:tcPr>
          <w:p w14:paraId="3F356552" w14:textId="77777777" w:rsidR="00E844C6" w:rsidRPr="00917949" w:rsidRDefault="00E844C6" w:rsidP="00BC0B8B">
            <w:pPr>
              <w:rPr>
                <w:b/>
                <w:bCs/>
              </w:rPr>
            </w:pPr>
            <w:r w:rsidRPr="00917949">
              <w:rPr>
                <w:b/>
                <w:bCs/>
              </w:rPr>
              <w:t>Resultaat</w:t>
            </w:r>
          </w:p>
        </w:tc>
        <w:tc>
          <w:tcPr>
            <w:tcW w:w="4531" w:type="dxa"/>
          </w:tcPr>
          <w:p w14:paraId="7E7CC7E3" w14:textId="3503B576" w:rsidR="00E844C6" w:rsidRDefault="00C01197" w:rsidP="00BC0B8B">
            <w:r>
              <w:t xml:space="preserve">Het systeem heeft </w:t>
            </w:r>
            <w:r w:rsidR="004700E0">
              <w:t>het project</w:t>
            </w:r>
            <w:r>
              <w:t xml:space="preserve"> toegevoegd en </w:t>
            </w:r>
            <w:r w:rsidR="002243FC">
              <w:t>staat nu als concept op de website</w:t>
            </w:r>
          </w:p>
        </w:tc>
      </w:tr>
    </w:tbl>
    <w:p w14:paraId="3EB54032" w14:textId="1871FECB" w:rsidR="0020773D" w:rsidRDefault="0020773D" w:rsidP="00A321B5"/>
    <w:p w14:paraId="212464E2" w14:textId="77777777" w:rsidR="00291DC5" w:rsidRDefault="00291DC5" w:rsidP="00A321B5"/>
    <w:p w14:paraId="6613B840" w14:textId="77777777" w:rsidR="00291DC5" w:rsidRDefault="00291DC5" w:rsidP="00A321B5"/>
    <w:p w14:paraId="657A0E86" w14:textId="77777777" w:rsidR="00291DC5" w:rsidRDefault="00291DC5" w:rsidP="00A321B5"/>
    <w:p w14:paraId="1664FF2B" w14:textId="77777777" w:rsidR="00291DC5" w:rsidRDefault="00291DC5" w:rsidP="00A321B5"/>
    <w:p w14:paraId="487DED68" w14:textId="77777777" w:rsidR="00291DC5" w:rsidRPr="0020773D" w:rsidRDefault="00291DC5" w:rsidP="00A321B5">
      <w:pPr>
        <w:rPr>
          <w:vanish/>
          <w:specVanish/>
        </w:rPr>
      </w:pPr>
    </w:p>
    <w:p w14:paraId="512946A5" w14:textId="77777777" w:rsidR="009D6C85" w:rsidRPr="009D6C85" w:rsidRDefault="009D6C85" w:rsidP="009D6C85"/>
    <w:tbl>
      <w:tblPr>
        <w:tblStyle w:val="Tabelraster"/>
        <w:tblW w:w="0" w:type="auto"/>
        <w:tblLook w:val="04A0" w:firstRow="1" w:lastRow="0" w:firstColumn="1" w:lastColumn="0" w:noHBand="0" w:noVBand="1"/>
      </w:tblPr>
      <w:tblGrid>
        <w:gridCol w:w="4531"/>
        <w:gridCol w:w="4531"/>
      </w:tblGrid>
      <w:tr w:rsidR="00113172" w14:paraId="1E5D8FC2" w14:textId="77777777" w:rsidTr="000371B4">
        <w:tc>
          <w:tcPr>
            <w:tcW w:w="4531" w:type="dxa"/>
          </w:tcPr>
          <w:p w14:paraId="13C34654" w14:textId="5426B1C2" w:rsidR="00113172" w:rsidRPr="00B427E2" w:rsidRDefault="00113172" w:rsidP="000371B4">
            <w:pPr>
              <w:rPr>
                <w:b/>
                <w:bCs/>
              </w:rPr>
            </w:pPr>
            <w:r>
              <w:rPr>
                <w:b/>
                <w:bCs/>
              </w:rPr>
              <w:t>Use case</w:t>
            </w:r>
          </w:p>
        </w:tc>
        <w:tc>
          <w:tcPr>
            <w:tcW w:w="4531" w:type="dxa"/>
          </w:tcPr>
          <w:p w14:paraId="2242EFCF" w14:textId="3B8E92B2" w:rsidR="00113172" w:rsidRPr="009D6C85" w:rsidRDefault="00113172" w:rsidP="00113172">
            <w:pPr>
              <w:pStyle w:val="Kop3"/>
              <w:jc w:val="center"/>
              <w:rPr>
                <w:color w:val="00C6BB" w:themeColor="accent1"/>
              </w:rPr>
            </w:pPr>
            <w:bookmarkStart w:id="10" w:name="_Toc179789480"/>
            <w:r w:rsidRPr="009D6C85">
              <w:rPr>
                <w:color w:val="00C6BB" w:themeColor="accent1"/>
              </w:rPr>
              <w:t>UC03:</w:t>
            </w:r>
            <w:bookmarkEnd w:id="10"/>
            <w:r w:rsidRPr="009D6C85">
              <w:rPr>
                <w:color w:val="00C6BB" w:themeColor="accent1"/>
              </w:rPr>
              <w:t xml:space="preserve"> </w:t>
            </w:r>
            <w:r w:rsidR="00160D13">
              <w:rPr>
                <w:color w:val="00C6BB" w:themeColor="accent1"/>
              </w:rPr>
              <w:t>Project bewerken</w:t>
            </w:r>
          </w:p>
          <w:p w14:paraId="456DBFA2" w14:textId="77777777" w:rsidR="00113172" w:rsidRDefault="00113172" w:rsidP="000371B4"/>
        </w:tc>
      </w:tr>
      <w:tr w:rsidR="0020773D" w14:paraId="10BA837C" w14:textId="77777777" w:rsidTr="000371B4">
        <w:tc>
          <w:tcPr>
            <w:tcW w:w="4531" w:type="dxa"/>
          </w:tcPr>
          <w:p w14:paraId="7EE24867" w14:textId="77777777" w:rsidR="0020773D" w:rsidRPr="00B427E2" w:rsidRDefault="0020773D" w:rsidP="000371B4">
            <w:pPr>
              <w:rPr>
                <w:b/>
                <w:bCs/>
              </w:rPr>
            </w:pPr>
            <w:r w:rsidRPr="00B427E2">
              <w:rPr>
                <w:b/>
                <w:bCs/>
              </w:rPr>
              <w:t>Samenvatting</w:t>
            </w:r>
          </w:p>
        </w:tc>
        <w:tc>
          <w:tcPr>
            <w:tcW w:w="4531" w:type="dxa"/>
          </w:tcPr>
          <w:p w14:paraId="4A008350" w14:textId="0BE2CE7C" w:rsidR="0020773D" w:rsidRDefault="00D96160" w:rsidP="00D96160">
            <w:pPr>
              <w:tabs>
                <w:tab w:val="left" w:pos="1104"/>
              </w:tabs>
            </w:pPr>
            <w:r>
              <w:t xml:space="preserve">De </w:t>
            </w:r>
            <w:r w:rsidR="009B03AF">
              <w:t>a</w:t>
            </w:r>
            <w:r>
              <w:t>ctor past een project aan</w:t>
            </w:r>
          </w:p>
        </w:tc>
      </w:tr>
      <w:tr w:rsidR="0020773D" w14:paraId="6EED1382" w14:textId="77777777" w:rsidTr="000371B4">
        <w:tc>
          <w:tcPr>
            <w:tcW w:w="4531" w:type="dxa"/>
          </w:tcPr>
          <w:p w14:paraId="5E52E358" w14:textId="77777777" w:rsidR="0020773D" w:rsidRPr="00B427E2" w:rsidRDefault="0020773D" w:rsidP="000371B4">
            <w:pPr>
              <w:rPr>
                <w:b/>
                <w:bCs/>
              </w:rPr>
            </w:pPr>
            <w:r w:rsidRPr="00B427E2">
              <w:rPr>
                <w:b/>
                <w:bCs/>
              </w:rPr>
              <w:t>Actors</w:t>
            </w:r>
          </w:p>
        </w:tc>
        <w:tc>
          <w:tcPr>
            <w:tcW w:w="4531" w:type="dxa"/>
          </w:tcPr>
          <w:p w14:paraId="2CE882C2" w14:textId="3B23A4C0" w:rsidR="0020773D" w:rsidRDefault="00FA5FEF" w:rsidP="000371B4">
            <w:r>
              <w:t>Developer</w:t>
            </w:r>
          </w:p>
        </w:tc>
      </w:tr>
      <w:tr w:rsidR="0020773D" w14:paraId="6BB18028" w14:textId="77777777" w:rsidTr="000371B4">
        <w:tc>
          <w:tcPr>
            <w:tcW w:w="4531" w:type="dxa"/>
          </w:tcPr>
          <w:p w14:paraId="18124390" w14:textId="77777777" w:rsidR="0020773D" w:rsidRPr="005D2F70" w:rsidRDefault="0020773D" w:rsidP="000371B4">
            <w:pPr>
              <w:rPr>
                <w:b/>
                <w:bCs/>
              </w:rPr>
            </w:pPr>
            <w:r w:rsidRPr="005D2F70">
              <w:rPr>
                <w:b/>
                <w:bCs/>
              </w:rPr>
              <w:t>Aannamen</w:t>
            </w:r>
          </w:p>
        </w:tc>
        <w:tc>
          <w:tcPr>
            <w:tcW w:w="4531" w:type="dxa"/>
          </w:tcPr>
          <w:p w14:paraId="0FB69CFE" w14:textId="448DC1FB" w:rsidR="0020773D" w:rsidRDefault="00D96160" w:rsidP="000371B4">
            <w:r>
              <w:t xml:space="preserve">De actor is </w:t>
            </w:r>
            <w:r w:rsidR="00BE5E33">
              <w:t>ingelogd</w:t>
            </w:r>
            <w:r>
              <w:t xml:space="preserve"> op de webapp en zit op de “Projects” pagina</w:t>
            </w:r>
          </w:p>
        </w:tc>
      </w:tr>
      <w:tr w:rsidR="0020773D" w14:paraId="3B170B10" w14:textId="77777777" w:rsidTr="000371B4">
        <w:tc>
          <w:tcPr>
            <w:tcW w:w="4531" w:type="dxa"/>
          </w:tcPr>
          <w:p w14:paraId="138E6E1A" w14:textId="77777777" w:rsidR="0020773D" w:rsidRPr="00917949" w:rsidRDefault="0020773D" w:rsidP="000371B4">
            <w:pPr>
              <w:rPr>
                <w:b/>
                <w:bCs/>
              </w:rPr>
            </w:pPr>
            <w:r w:rsidRPr="00917949">
              <w:rPr>
                <w:b/>
                <w:bCs/>
              </w:rPr>
              <w:t>Scenario</w:t>
            </w:r>
          </w:p>
        </w:tc>
        <w:tc>
          <w:tcPr>
            <w:tcW w:w="4531" w:type="dxa"/>
          </w:tcPr>
          <w:p w14:paraId="5E35E935" w14:textId="46A1029C" w:rsidR="003A39A8" w:rsidRDefault="00D96160" w:rsidP="0020773D">
            <w:pPr>
              <w:pStyle w:val="Lijstalinea"/>
              <w:numPr>
                <w:ilvl w:val="0"/>
                <w:numId w:val="7"/>
              </w:numPr>
            </w:pPr>
            <w:r>
              <w:t>De actor klikt op zijn/haar eigen project</w:t>
            </w:r>
          </w:p>
          <w:p w14:paraId="5DAA0252" w14:textId="77777777" w:rsidR="00D96160" w:rsidRDefault="00D96160" w:rsidP="0020773D">
            <w:pPr>
              <w:pStyle w:val="Lijstalinea"/>
              <w:numPr>
                <w:ilvl w:val="0"/>
                <w:numId w:val="7"/>
              </w:numPr>
            </w:pPr>
            <w:r>
              <w:t>Het systeem stuurt de actor naar de detailpagina van de specifieke project</w:t>
            </w:r>
          </w:p>
          <w:p w14:paraId="37150FD9" w14:textId="77777777" w:rsidR="00D96160" w:rsidRDefault="00D96160" w:rsidP="0020773D">
            <w:pPr>
              <w:pStyle w:val="Lijstalinea"/>
              <w:numPr>
                <w:ilvl w:val="0"/>
                <w:numId w:val="7"/>
              </w:numPr>
            </w:pPr>
            <w:r>
              <w:t>De actor klikt vervolgens op de potlood icoontje</w:t>
            </w:r>
          </w:p>
          <w:p w14:paraId="0B7374E9" w14:textId="12F7A10B" w:rsidR="00D96160" w:rsidRDefault="00D96160" w:rsidP="0020773D">
            <w:pPr>
              <w:pStyle w:val="Lijstalinea"/>
              <w:numPr>
                <w:ilvl w:val="0"/>
                <w:numId w:val="7"/>
              </w:numPr>
            </w:pPr>
            <w:r>
              <w:t xml:space="preserve">Het systeem stuurt de actor naar de pagina waar </w:t>
            </w:r>
            <w:r w:rsidR="004700E0">
              <w:t>het project</w:t>
            </w:r>
            <w:r>
              <w:t xml:space="preserve"> kan worden aangepast</w:t>
            </w:r>
          </w:p>
          <w:p w14:paraId="0BE26156" w14:textId="77777777" w:rsidR="00D96160" w:rsidRDefault="00D96160" w:rsidP="0020773D">
            <w:pPr>
              <w:pStyle w:val="Lijstalinea"/>
              <w:numPr>
                <w:ilvl w:val="0"/>
                <w:numId w:val="7"/>
              </w:numPr>
            </w:pPr>
            <w:r>
              <w:t>De actor vervangt en voert waarbij nodig de juiste gegevens en klikt op opslaan</w:t>
            </w:r>
          </w:p>
          <w:p w14:paraId="05F8F68C" w14:textId="691D458E" w:rsidR="00D96160" w:rsidRDefault="00D96160" w:rsidP="0020773D">
            <w:pPr>
              <w:pStyle w:val="Lijstalinea"/>
              <w:numPr>
                <w:ilvl w:val="0"/>
                <w:numId w:val="7"/>
              </w:numPr>
            </w:pPr>
            <w:r>
              <w:t>Het systeem slaat de aangepaste gegevens op in de database</w:t>
            </w:r>
          </w:p>
        </w:tc>
      </w:tr>
      <w:tr w:rsidR="0020773D" w:rsidRPr="00B10E9A" w14:paraId="7A1455D4" w14:textId="77777777" w:rsidTr="000371B4">
        <w:tc>
          <w:tcPr>
            <w:tcW w:w="4531" w:type="dxa"/>
          </w:tcPr>
          <w:p w14:paraId="7E10331C" w14:textId="77777777" w:rsidR="0020773D" w:rsidRPr="00917949" w:rsidRDefault="0020773D" w:rsidP="000371B4">
            <w:pPr>
              <w:rPr>
                <w:b/>
                <w:bCs/>
              </w:rPr>
            </w:pPr>
            <w:r w:rsidRPr="00917949">
              <w:rPr>
                <w:b/>
                <w:bCs/>
              </w:rPr>
              <w:t>Uitzonderingen</w:t>
            </w:r>
          </w:p>
        </w:tc>
        <w:tc>
          <w:tcPr>
            <w:tcW w:w="4531" w:type="dxa"/>
          </w:tcPr>
          <w:p w14:paraId="4E85B241" w14:textId="21E9D534" w:rsidR="0020773D" w:rsidRPr="00B10E9A" w:rsidRDefault="00D96160" w:rsidP="000371B4">
            <w:r>
              <w:t>De actor heeft geen project(en). Ga vervolgens naar UC02 (B-03.2)</w:t>
            </w:r>
          </w:p>
        </w:tc>
      </w:tr>
      <w:tr w:rsidR="0020773D" w14:paraId="6F6C19D5" w14:textId="77777777" w:rsidTr="000371B4">
        <w:tc>
          <w:tcPr>
            <w:tcW w:w="4531" w:type="dxa"/>
          </w:tcPr>
          <w:p w14:paraId="792DADA2" w14:textId="77777777" w:rsidR="0020773D" w:rsidRPr="00917949" w:rsidRDefault="0020773D" w:rsidP="000371B4">
            <w:pPr>
              <w:rPr>
                <w:b/>
                <w:bCs/>
              </w:rPr>
            </w:pPr>
            <w:r w:rsidRPr="00917949">
              <w:rPr>
                <w:b/>
                <w:bCs/>
              </w:rPr>
              <w:t>Resultaat</w:t>
            </w:r>
          </w:p>
        </w:tc>
        <w:tc>
          <w:tcPr>
            <w:tcW w:w="4531" w:type="dxa"/>
          </w:tcPr>
          <w:p w14:paraId="686B175C" w14:textId="2CF45855" w:rsidR="0020773D" w:rsidRDefault="00D96160" w:rsidP="000371B4">
            <w:r>
              <w:t xml:space="preserve">Het systeem heeft </w:t>
            </w:r>
            <w:r w:rsidR="004700E0">
              <w:t>het</w:t>
            </w:r>
            <w:r>
              <w:t xml:space="preserve"> project bewerkt en de aanpassingen worden nu getoond op de site</w:t>
            </w:r>
          </w:p>
        </w:tc>
      </w:tr>
    </w:tbl>
    <w:p w14:paraId="26714BB3" w14:textId="77777777" w:rsidR="00352A54" w:rsidRDefault="00352A54" w:rsidP="004140B3">
      <w:pPr>
        <w:pStyle w:val="Kop3"/>
        <w:rPr>
          <w:color w:val="00C6BB" w:themeColor="accent1"/>
        </w:rPr>
      </w:pPr>
    </w:p>
    <w:p w14:paraId="353AFD4F" w14:textId="77777777" w:rsidR="002219B1" w:rsidRPr="009D6C85" w:rsidRDefault="002219B1" w:rsidP="002219B1"/>
    <w:tbl>
      <w:tblPr>
        <w:tblStyle w:val="Tabelraster"/>
        <w:tblW w:w="0" w:type="auto"/>
        <w:tblLook w:val="04A0" w:firstRow="1" w:lastRow="0" w:firstColumn="1" w:lastColumn="0" w:noHBand="0" w:noVBand="1"/>
      </w:tblPr>
      <w:tblGrid>
        <w:gridCol w:w="4531"/>
        <w:gridCol w:w="4531"/>
      </w:tblGrid>
      <w:tr w:rsidR="00113172" w14:paraId="2A964141" w14:textId="77777777" w:rsidTr="000371B4">
        <w:tc>
          <w:tcPr>
            <w:tcW w:w="4531" w:type="dxa"/>
          </w:tcPr>
          <w:p w14:paraId="36070C4E" w14:textId="0AA758A3" w:rsidR="00113172" w:rsidRPr="00B427E2" w:rsidRDefault="00113172" w:rsidP="000371B4">
            <w:pPr>
              <w:rPr>
                <w:b/>
                <w:bCs/>
              </w:rPr>
            </w:pPr>
            <w:r>
              <w:rPr>
                <w:b/>
                <w:bCs/>
              </w:rPr>
              <w:t>Use case</w:t>
            </w:r>
          </w:p>
        </w:tc>
        <w:tc>
          <w:tcPr>
            <w:tcW w:w="4531" w:type="dxa"/>
          </w:tcPr>
          <w:p w14:paraId="1CCA7435" w14:textId="017E112C" w:rsidR="00113172" w:rsidRPr="00B90775" w:rsidRDefault="00113172" w:rsidP="00113172">
            <w:pPr>
              <w:pStyle w:val="Kop3"/>
              <w:jc w:val="center"/>
              <w:rPr>
                <w:color w:val="00C6BB" w:themeColor="accent1"/>
              </w:rPr>
            </w:pPr>
            <w:bookmarkStart w:id="11" w:name="_Toc179789481"/>
            <w:r w:rsidRPr="00B90775">
              <w:rPr>
                <w:color w:val="00C6BB" w:themeColor="accent1"/>
              </w:rPr>
              <w:t>UC04:</w:t>
            </w:r>
            <w:bookmarkEnd w:id="11"/>
            <w:r w:rsidRPr="00B90775">
              <w:rPr>
                <w:color w:val="00C6BB" w:themeColor="accent1"/>
              </w:rPr>
              <w:t xml:space="preserve"> </w:t>
            </w:r>
            <w:r w:rsidR="00DE48D8">
              <w:rPr>
                <w:color w:val="00C6BB" w:themeColor="accent1"/>
              </w:rPr>
              <w:t>Project verwijderen</w:t>
            </w:r>
          </w:p>
          <w:p w14:paraId="476FE44D" w14:textId="77777777" w:rsidR="00113172" w:rsidRDefault="00113172" w:rsidP="000371B4"/>
        </w:tc>
      </w:tr>
      <w:tr w:rsidR="002219B1" w14:paraId="14216884" w14:textId="77777777" w:rsidTr="000371B4">
        <w:tc>
          <w:tcPr>
            <w:tcW w:w="4531" w:type="dxa"/>
          </w:tcPr>
          <w:p w14:paraId="331484C9" w14:textId="77777777" w:rsidR="002219B1" w:rsidRPr="00B427E2" w:rsidRDefault="002219B1" w:rsidP="000371B4">
            <w:pPr>
              <w:rPr>
                <w:b/>
                <w:bCs/>
              </w:rPr>
            </w:pPr>
            <w:r w:rsidRPr="00B427E2">
              <w:rPr>
                <w:b/>
                <w:bCs/>
              </w:rPr>
              <w:t>Samenvatting</w:t>
            </w:r>
          </w:p>
        </w:tc>
        <w:tc>
          <w:tcPr>
            <w:tcW w:w="4531" w:type="dxa"/>
          </w:tcPr>
          <w:p w14:paraId="3536D8A1" w14:textId="0104B982" w:rsidR="002219B1" w:rsidRDefault="00DE48D8" w:rsidP="000371B4">
            <w:r>
              <w:t xml:space="preserve">De </w:t>
            </w:r>
            <w:r w:rsidR="009B03AF">
              <w:t>a</w:t>
            </w:r>
            <w:r>
              <w:t>ctor</w:t>
            </w:r>
            <w:r w:rsidR="005D108F">
              <w:t xml:space="preserve"> verwijderd een project</w:t>
            </w:r>
          </w:p>
        </w:tc>
      </w:tr>
      <w:tr w:rsidR="002219B1" w14:paraId="57550CAD" w14:textId="77777777" w:rsidTr="000371B4">
        <w:tc>
          <w:tcPr>
            <w:tcW w:w="4531" w:type="dxa"/>
          </w:tcPr>
          <w:p w14:paraId="60B34321" w14:textId="77777777" w:rsidR="002219B1" w:rsidRPr="00B427E2" w:rsidRDefault="002219B1" w:rsidP="000371B4">
            <w:pPr>
              <w:rPr>
                <w:b/>
                <w:bCs/>
              </w:rPr>
            </w:pPr>
            <w:r w:rsidRPr="00B427E2">
              <w:rPr>
                <w:b/>
                <w:bCs/>
              </w:rPr>
              <w:t>Actors</w:t>
            </w:r>
          </w:p>
        </w:tc>
        <w:tc>
          <w:tcPr>
            <w:tcW w:w="4531" w:type="dxa"/>
          </w:tcPr>
          <w:p w14:paraId="58232526" w14:textId="6651D251" w:rsidR="002219B1" w:rsidRDefault="005D108F" w:rsidP="000371B4">
            <w:r>
              <w:t>Developer, Administratie</w:t>
            </w:r>
          </w:p>
        </w:tc>
      </w:tr>
      <w:tr w:rsidR="002219B1" w14:paraId="2A011E4B" w14:textId="77777777" w:rsidTr="000371B4">
        <w:tc>
          <w:tcPr>
            <w:tcW w:w="4531" w:type="dxa"/>
          </w:tcPr>
          <w:p w14:paraId="74D43BEF" w14:textId="77777777" w:rsidR="002219B1" w:rsidRPr="005D2F70" w:rsidRDefault="002219B1" w:rsidP="000371B4">
            <w:pPr>
              <w:rPr>
                <w:b/>
                <w:bCs/>
              </w:rPr>
            </w:pPr>
            <w:r w:rsidRPr="005D2F70">
              <w:rPr>
                <w:b/>
                <w:bCs/>
              </w:rPr>
              <w:t>Aannamen</w:t>
            </w:r>
          </w:p>
        </w:tc>
        <w:tc>
          <w:tcPr>
            <w:tcW w:w="4531" w:type="dxa"/>
          </w:tcPr>
          <w:p w14:paraId="0D0C4008" w14:textId="015FFFF1" w:rsidR="002219B1" w:rsidRDefault="005D108F" w:rsidP="000371B4">
            <w:r>
              <w:t xml:space="preserve">De actor zit op </w:t>
            </w:r>
            <w:r w:rsidR="004700E0">
              <w:t>het</w:t>
            </w:r>
            <w:r>
              <w:t xml:space="preserve"> project detailpagina</w:t>
            </w:r>
          </w:p>
        </w:tc>
      </w:tr>
      <w:tr w:rsidR="002219B1" w14:paraId="4007A5E4" w14:textId="77777777" w:rsidTr="000371B4">
        <w:tc>
          <w:tcPr>
            <w:tcW w:w="4531" w:type="dxa"/>
          </w:tcPr>
          <w:p w14:paraId="07F3DD3F" w14:textId="77777777" w:rsidR="002219B1" w:rsidRPr="00917949" w:rsidRDefault="002219B1" w:rsidP="000371B4">
            <w:pPr>
              <w:rPr>
                <w:b/>
                <w:bCs/>
              </w:rPr>
            </w:pPr>
            <w:r w:rsidRPr="00917949">
              <w:rPr>
                <w:b/>
                <w:bCs/>
              </w:rPr>
              <w:t>Scenario</w:t>
            </w:r>
          </w:p>
        </w:tc>
        <w:tc>
          <w:tcPr>
            <w:tcW w:w="4531" w:type="dxa"/>
          </w:tcPr>
          <w:p w14:paraId="2BD1A6F4" w14:textId="77777777" w:rsidR="002219B1" w:rsidRDefault="005D108F" w:rsidP="002219B1">
            <w:pPr>
              <w:pStyle w:val="Lijstalinea"/>
              <w:numPr>
                <w:ilvl w:val="0"/>
                <w:numId w:val="10"/>
              </w:numPr>
            </w:pPr>
            <w:r>
              <w:t xml:space="preserve">De actor klikt op de prullenbak </w:t>
            </w:r>
          </w:p>
          <w:p w14:paraId="283EB0D6" w14:textId="3D9240D9" w:rsidR="005D108F" w:rsidRDefault="005D108F" w:rsidP="002219B1">
            <w:pPr>
              <w:pStyle w:val="Lijstalinea"/>
              <w:numPr>
                <w:ilvl w:val="0"/>
                <w:numId w:val="10"/>
              </w:numPr>
            </w:pPr>
            <w:r>
              <w:t>Het systeem geeft een waarschuwingspop</w:t>
            </w:r>
            <w:r w:rsidR="00BE5E33">
              <w:t>-</w:t>
            </w:r>
            <w:r>
              <w:t>up</w:t>
            </w:r>
          </w:p>
          <w:p w14:paraId="17ABFA09" w14:textId="32CEA5CD" w:rsidR="005D108F" w:rsidRDefault="004700E0" w:rsidP="002219B1">
            <w:pPr>
              <w:pStyle w:val="Lijstalinea"/>
              <w:numPr>
                <w:ilvl w:val="0"/>
                <w:numId w:val="10"/>
              </w:numPr>
            </w:pPr>
            <w:r>
              <w:t xml:space="preserve">De actor klikt “Ja” op de </w:t>
            </w:r>
            <w:r w:rsidR="00BE5E33">
              <w:t>pop-up</w:t>
            </w:r>
          </w:p>
          <w:p w14:paraId="5F439DC0" w14:textId="4ECC21B4" w:rsidR="004700E0" w:rsidRDefault="004700E0" w:rsidP="002219B1">
            <w:pPr>
              <w:pStyle w:val="Lijstalinea"/>
              <w:numPr>
                <w:ilvl w:val="0"/>
                <w:numId w:val="10"/>
              </w:numPr>
            </w:pPr>
            <w:r>
              <w:t>Het systeem verwijderd het project uit de database</w:t>
            </w:r>
          </w:p>
        </w:tc>
      </w:tr>
      <w:tr w:rsidR="002219B1" w14:paraId="23C33741" w14:textId="77777777" w:rsidTr="000371B4">
        <w:tc>
          <w:tcPr>
            <w:tcW w:w="4531" w:type="dxa"/>
          </w:tcPr>
          <w:p w14:paraId="0073FF30" w14:textId="77777777" w:rsidR="002219B1" w:rsidRPr="00917949" w:rsidRDefault="002219B1" w:rsidP="000371B4">
            <w:pPr>
              <w:rPr>
                <w:b/>
                <w:bCs/>
              </w:rPr>
            </w:pPr>
            <w:r w:rsidRPr="00917949">
              <w:rPr>
                <w:b/>
                <w:bCs/>
              </w:rPr>
              <w:t>Uitzonderingen</w:t>
            </w:r>
          </w:p>
        </w:tc>
        <w:tc>
          <w:tcPr>
            <w:tcW w:w="4531" w:type="dxa"/>
          </w:tcPr>
          <w:p w14:paraId="7D11825D" w14:textId="4ED43215" w:rsidR="002219B1" w:rsidRDefault="004700E0" w:rsidP="000371B4">
            <w:r>
              <w:t xml:space="preserve">Er wordt nee geklikt op de </w:t>
            </w:r>
            <w:r w:rsidR="00BE5E33">
              <w:t>pop-up</w:t>
            </w:r>
          </w:p>
        </w:tc>
      </w:tr>
      <w:tr w:rsidR="002219B1" w14:paraId="1770DC99" w14:textId="77777777" w:rsidTr="000371B4">
        <w:tc>
          <w:tcPr>
            <w:tcW w:w="4531" w:type="dxa"/>
          </w:tcPr>
          <w:p w14:paraId="132B753C" w14:textId="77777777" w:rsidR="002219B1" w:rsidRPr="00917949" w:rsidRDefault="002219B1" w:rsidP="000371B4">
            <w:pPr>
              <w:rPr>
                <w:b/>
                <w:bCs/>
              </w:rPr>
            </w:pPr>
            <w:r w:rsidRPr="00917949">
              <w:rPr>
                <w:b/>
                <w:bCs/>
              </w:rPr>
              <w:t>Resultaat</w:t>
            </w:r>
          </w:p>
        </w:tc>
        <w:tc>
          <w:tcPr>
            <w:tcW w:w="4531" w:type="dxa"/>
          </w:tcPr>
          <w:p w14:paraId="053D3041" w14:textId="68F36BFE" w:rsidR="002219B1" w:rsidRDefault="004700E0" w:rsidP="000371B4">
            <w:r>
              <w:t>Het project wordt verwijderd en niet meer</w:t>
            </w:r>
            <w:r w:rsidR="002243FC">
              <w:t xml:space="preserve"> getoond op de website</w:t>
            </w:r>
          </w:p>
        </w:tc>
      </w:tr>
    </w:tbl>
    <w:p w14:paraId="5DC9AB48" w14:textId="77777777" w:rsidR="00B90775" w:rsidRDefault="00B90775" w:rsidP="00B90775"/>
    <w:p w14:paraId="641F8DE5" w14:textId="77777777" w:rsidR="006B550E" w:rsidRDefault="006B550E" w:rsidP="00B90775"/>
    <w:p w14:paraId="7DF14920" w14:textId="77777777" w:rsidR="002243FC" w:rsidRDefault="002243FC" w:rsidP="00B90775"/>
    <w:p w14:paraId="6BF7F1B5" w14:textId="77777777" w:rsidR="000C6051" w:rsidRPr="009D6C85" w:rsidRDefault="000C6051" w:rsidP="00B90775"/>
    <w:tbl>
      <w:tblPr>
        <w:tblStyle w:val="Tabelraster"/>
        <w:tblW w:w="0" w:type="auto"/>
        <w:tblLook w:val="04A0" w:firstRow="1" w:lastRow="0" w:firstColumn="1" w:lastColumn="0" w:noHBand="0" w:noVBand="1"/>
      </w:tblPr>
      <w:tblGrid>
        <w:gridCol w:w="4531"/>
        <w:gridCol w:w="4531"/>
      </w:tblGrid>
      <w:tr w:rsidR="00113172" w14:paraId="1CD27516" w14:textId="77777777" w:rsidTr="000371B4">
        <w:tc>
          <w:tcPr>
            <w:tcW w:w="4531" w:type="dxa"/>
          </w:tcPr>
          <w:p w14:paraId="4749AC30" w14:textId="315977DD" w:rsidR="00113172" w:rsidRPr="00B427E2" w:rsidRDefault="00113172" w:rsidP="000371B4">
            <w:pPr>
              <w:rPr>
                <w:b/>
                <w:bCs/>
              </w:rPr>
            </w:pPr>
            <w:r>
              <w:rPr>
                <w:b/>
                <w:bCs/>
              </w:rPr>
              <w:t>Use case</w:t>
            </w:r>
          </w:p>
        </w:tc>
        <w:tc>
          <w:tcPr>
            <w:tcW w:w="4531" w:type="dxa"/>
          </w:tcPr>
          <w:p w14:paraId="615253F2" w14:textId="46A2C49E" w:rsidR="00113172" w:rsidRPr="00B90775" w:rsidRDefault="00113172" w:rsidP="00113172">
            <w:pPr>
              <w:pStyle w:val="Kop3"/>
              <w:jc w:val="center"/>
              <w:rPr>
                <w:color w:val="00C6BB" w:themeColor="accent1"/>
              </w:rPr>
            </w:pPr>
            <w:bookmarkStart w:id="12" w:name="_Toc179789482"/>
            <w:r w:rsidRPr="00B90775">
              <w:rPr>
                <w:color w:val="00C6BB" w:themeColor="accent1"/>
              </w:rPr>
              <w:t>UC0</w:t>
            </w:r>
            <w:r>
              <w:rPr>
                <w:color w:val="00C6BB" w:themeColor="accent1"/>
              </w:rPr>
              <w:t>5</w:t>
            </w:r>
            <w:r w:rsidRPr="00B90775">
              <w:rPr>
                <w:color w:val="00C6BB" w:themeColor="accent1"/>
              </w:rPr>
              <w:t>:</w:t>
            </w:r>
            <w:bookmarkEnd w:id="12"/>
            <w:r w:rsidRPr="00B90775">
              <w:rPr>
                <w:color w:val="00C6BB" w:themeColor="accent1"/>
              </w:rPr>
              <w:t xml:space="preserve"> </w:t>
            </w:r>
            <w:r w:rsidR="002243FC">
              <w:rPr>
                <w:color w:val="00C6BB" w:themeColor="accent1"/>
              </w:rPr>
              <w:t>Project controleren</w:t>
            </w:r>
          </w:p>
          <w:p w14:paraId="705F8DDE" w14:textId="77777777" w:rsidR="00113172" w:rsidRDefault="00113172" w:rsidP="000371B4"/>
        </w:tc>
      </w:tr>
      <w:tr w:rsidR="00B90775" w14:paraId="6A0452C1" w14:textId="77777777" w:rsidTr="000371B4">
        <w:tc>
          <w:tcPr>
            <w:tcW w:w="4531" w:type="dxa"/>
          </w:tcPr>
          <w:p w14:paraId="1CBCD5BB" w14:textId="77777777" w:rsidR="00B90775" w:rsidRPr="00B427E2" w:rsidRDefault="00B90775" w:rsidP="000371B4">
            <w:pPr>
              <w:rPr>
                <w:b/>
                <w:bCs/>
              </w:rPr>
            </w:pPr>
            <w:r w:rsidRPr="00B427E2">
              <w:rPr>
                <w:b/>
                <w:bCs/>
              </w:rPr>
              <w:t>Samenvatting</w:t>
            </w:r>
          </w:p>
        </w:tc>
        <w:tc>
          <w:tcPr>
            <w:tcW w:w="4531" w:type="dxa"/>
          </w:tcPr>
          <w:p w14:paraId="136021FB" w14:textId="21351E59" w:rsidR="00B90775" w:rsidRDefault="002243FC" w:rsidP="000371B4">
            <w:r>
              <w:t xml:space="preserve">Administratie controleren bestaande projecten </w:t>
            </w:r>
            <w:r w:rsidR="009B03AF">
              <w:t>die in concept staan</w:t>
            </w:r>
          </w:p>
        </w:tc>
      </w:tr>
      <w:tr w:rsidR="00B90775" w14:paraId="137F15B1" w14:textId="77777777" w:rsidTr="000371B4">
        <w:tc>
          <w:tcPr>
            <w:tcW w:w="4531" w:type="dxa"/>
          </w:tcPr>
          <w:p w14:paraId="42E79546" w14:textId="77777777" w:rsidR="00B90775" w:rsidRPr="00B427E2" w:rsidRDefault="00B90775" w:rsidP="000371B4">
            <w:pPr>
              <w:rPr>
                <w:b/>
                <w:bCs/>
              </w:rPr>
            </w:pPr>
            <w:r w:rsidRPr="00B427E2">
              <w:rPr>
                <w:b/>
                <w:bCs/>
              </w:rPr>
              <w:t>Actors</w:t>
            </w:r>
          </w:p>
        </w:tc>
        <w:tc>
          <w:tcPr>
            <w:tcW w:w="4531" w:type="dxa"/>
          </w:tcPr>
          <w:p w14:paraId="49566C21" w14:textId="73220B37" w:rsidR="00B90775" w:rsidRDefault="002243FC" w:rsidP="000371B4">
            <w:r>
              <w:t>Administratie</w:t>
            </w:r>
          </w:p>
        </w:tc>
      </w:tr>
      <w:tr w:rsidR="00B90775" w14:paraId="3BA7F841" w14:textId="77777777" w:rsidTr="000371B4">
        <w:tc>
          <w:tcPr>
            <w:tcW w:w="4531" w:type="dxa"/>
          </w:tcPr>
          <w:p w14:paraId="0D6FE9C4" w14:textId="77777777" w:rsidR="00B90775" w:rsidRPr="005D2F70" w:rsidRDefault="00B90775" w:rsidP="000371B4">
            <w:pPr>
              <w:rPr>
                <w:b/>
                <w:bCs/>
              </w:rPr>
            </w:pPr>
            <w:r w:rsidRPr="005D2F70">
              <w:rPr>
                <w:b/>
                <w:bCs/>
              </w:rPr>
              <w:t>Aannamen</w:t>
            </w:r>
          </w:p>
        </w:tc>
        <w:tc>
          <w:tcPr>
            <w:tcW w:w="4531" w:type="dxa"/>
          </w:tcPr>
          <w:p w14:paraId="1967BC1A" w14:textId="35812DC1" w:rsidR="00B90775" w:rsidRDefault="002243FC" w:rsidP="000371B4">
            <w:r>
              <w:t>Een developer wilt zijn/haar project uploaden en het staat in concept</w:t>
            </w:r>
          </w:p>
        </w:tc>
      </w:tr>
      <w:tr w:rsidR="00B90775" w14:paraId="72BDCB24" w14:textId="77777777" w:rsidTr="000371B4">
        <w:tc>
          <w:tcPr>
            <w:tcW w:w="4531" w:type="dxa"/>
          </w:tcPr>
          <w:p w14:paraId="35EBA20B" w14:textId="77777777" w:rsidR="00B90775" w:rsidRPr="00917949" w:rsidRDefault="00B90775" w:rsidP="000371B4">
            <w:pPr>
              <w:rPr>
                <w:b/>
                <w:bCs/>
              </w:rPr>
            </w:pPr>
            <w:r w:rsidRPr="00917949">
              <w:rPr>
                <w:b/>
                <w:bCs/>
              </w:rPr>
              <w:t>Scenario</w:t>
            </w:r>
          </w:p>
        </w:tc>
        <w:tc>
          <w:tcPr>
            <w:tcW w:w="4531" w:type="dxa"/>
          </w:tcPr>
          <w:p w14:paraId="2B3D9846" w14:textId="77777777" w:rsidR="00B90775" w:rsidRDefault="002243FC" w:rsidP="00B90775">
            <w:pPr>
              <w:pStyle w:val="Lijstalinea"/>
              <w:numPr>
                <w:ilvl w:val="0"/>
                <w:numId w:val="11"/>
              </w:numPr>
            </w:pPr>
            <w:r>
              <w:t>De actor klikt op de betreffende project die in concept staat</w:t>
            </w:r>
          </w:p>
          <w:p w14:paraId="264993B3" w14:textId="77777777" w:rsidR="002243FC" w:rsidRDefault="002243FC" w:rsidP="00B90775">
            <w:pPr>
              <w:pStyle w:val="Lijstalinea"/>
              <w:numPr>
                <w:ilvl w:val="0"/>
                <w:numId w:val="11"/>
              </w:numPr>
            </w:pPr>
            <w:r>
              <w:t>Het systeem toont de details van het project</w:t>
            </w:r>
          </w:p>
          <w:p w14:paraId="3621F9C3" w14:textId="77777777" w:rsidR="002243FC" w:rsidRDefault="002243FC" w:rsidP="00B90775">
            <w:pPr>
              <w:pStyle w:val="Lijstalinea"/>
              <w:numPr>
                <w:ilvl w:val="0"/>
                <w:numId w:val="11"/>
              </w:numPr>
            </w:pPr>
            <w:r>
              <w:t>De actor klikt op de “goedkeuren” knopje</w:t>
            </w:r>
          </w:p>
          <w:p w14:paraId="5F5FA159" w14:textId="4B0D9076" w:rsidR="002243FC" w:rsidRDefault="002243FC" w:rsidP="00B90775">
            <w:pPr>
              <w:pStyle w:val="Lijstalinea"/>
              <w:numPr>
                <w:ilvl w:val="0"/>
                <w:numId w:val="11"/>
              </w:numPr>
            </w:pPr>
            <w:r>
              <w:t>Het systeem haalt het project uit de concept fase</w:t>
            </w:r>
          </w:p>
        </w:tc>
      </w:tr>
      <w:tr w:rsidR="00B90775" w14:paraId="35B30E62" w14:textId="77777777" w:rsidTr="000371B4">
        <w:tc>
          <w:tcPr>
            <w:tcW w:w="4531" w:type="dxa"/>
          </w:tcPr>
          <w:p w14:paraId="76270EEC" w14:textId="77777777" w:rsidR="00B90775" w:rsidRPr="00917949" w:rsidRDefault="00B90775" w:rsidP="000371B4">
            <w:pPr>
              <w:rPr>
                <w:b/>
                <w:bCs/>
              </w:rPr>
            </w:pPr>
            <w:r w:rsidRPr="00917949">
              <w:rPr>
                <w:b/>
                <w:bCs/>
              </w:rPr>
              <w:t>Uitzonderingen</w:t>
            </w:r>
          </w:p>
        </w:tc>
        <w:tc>
          <w:tcPr>
            <w:tcW w:w="4531" w:type="dxa"/>
          </w:tcPr>
          <w:p w14:paraId="537474D6" w14:textId="78C7680E" w:rsidR="00B90775" w:rsidRDefault="002243FC" w:rsidP="000371B4">
            <w:r>
              <w:t xml:space="preserve">Het project wordt </w:t>
            </w:r>
            <w:r w:rsidR="003B0B9D">
              <w:t>fout gekeurd</w:t>
            </w:r>
            <w:r>
              <w:t>. De developer moet het project bewerken (UC03) tot het goedgekeurd wordt of verwijderen (UC05)</w:t>
            </w:r>
          </w:p>
        </w:tc>
      </w:tr>
      <w:tr w:rsidR="00B90775" w14:paraId="65E2EE44" w14:textId="77777777" w:rsidTr="000371B4">
        <w:tc>
          <w:tcPr>
            <w:tcW w:w="4531" w:type="dxa"/>
          </w:tcPr>
          <w:p w14:paraId="313B9ADF" w14:textId="77777777" w:rsidR="00B90775" w:rsidRPr="00917949" w:rsidRDefault="00B90775" w:rsidP="000371B4">
            <w:pPr>
              <w:rPr>
                <w:b/>
                <w:bCs/>
              </w:rPr>
            </w:pPr>
            <w:r w:rsidRPr="00917949">
              <w:rPr>
                <w:b/>
                <w:bCs/>
              </w:rPr>
              <w:t>Resultaat</w:t>
            </w:r>
          </w:p>
        </w:tc>
        <w:tc>
          <w:tcPr>
            <w:tcW w:w="4531" w:type="dxa"/>
          </w:tcPr>
          <w:p w14:paraId="56B12B9C" w14:textId="3E8AF5C5" w:rsidR="00B90775" w:rsidRDefault="003B0B9D" w:rsidP="000371B4">
            <w:r>
              <w:t>Het project staat nu officieel op de website</w:t>
            </w:r>
          </w:p>
        </w:tc>
      </w:tr>
    </w:tbl>
    <w:p w14:paraId="3EF20B36" w14:textId="12A4269D" w:rsidR="009B7D36" w:rsidRDefault="009B7D36" w:rsidP="00A321B5"/>
    <w:p w14:paraId="6BA675A3" w14:textId="3B9DE2B2" w:rsidR="00D37A3E" w:rsidRPr="00113172" w:rsidRDefault="00D37A3E" w:rsidP="00291DC5">
      <w:pPr>
        <w:pStyle w:val="Kop3"/>
        <w:rPr>
          <w:color w:val="00C6BB" w:themeColor="accent1"/>
        </w:rPr>
      </w:pPr>
    </w:p>
    <w:tbl>
      <w:tblPr>
        <w:tblStyle w:val="Tabelraster"/>
        <w:tblW w:w="0" w:type="auto"/>
        <w:tblLook w:val="04A0" w:firstRow="1" w:lastRow="0" w:firstColumn="1" w:lastColumn="0" w:noHBand="0" w:noVBand="1"/>
      </w:tblPr>
      <w:tblGrid>
        <w:gridCol w:w="4531"/>
        <w:gridCol w:w="4531"/>
      </w:tblGrid>
      <w:tr w:rsidR="00113172" w14:paraId="41EF9B9F" w14:textId="77777777" w:rsidTr="009349A9">
        <w:tc>
          <w:tcPr>
            <w:tcW w:w="4531" w:type="dxa"/>
          </w:tcPr>
          <w:p w14:paraId="1D800F87" w14:textId="6E95BD03" w:rsidR="00113172" w:rsidRPr="00B427E2" w:rsidRDefault="00113172" w:rsidP="009349A9">
            <w:pPr>
              <w:rPr>
                <w:b/>
                <w:bCs/>
              </w:rPr>
            </w:pPr>
            <w:r>
              <w:rPr>
                <w:b/>
                <w:bCs/>
              </w:rPr>
              <w:t>Use case</w:t>
            </w:r>
          </w:p>
        </w:tc>
        <w:tc>
          <w:tcPr>
            <w:tcW w:w="4531" w:type="dxa"/>
          </w:tcPr>
          <w:p w14:paraId="12B34F79" w14:textId="379B0E6B" w:rsidR="00113172" w:rsidRPr="00B90775" w:rsidRDefault="00113172" w:rsidP="00113172">
            <w:pPr>
              <w:pStyle w:val="Kop3"/>
              <w:jc w:val="center"/>
              <w:rPr>
                <w:color w:val="00C6BB" w:themeColor="accent1"/>
              </w:rPr>
            </w:pPr>
            <w:bookmarkStart w:id="13" w:name="_Toc179789483"/>
            <w:r w:rsidRPr="00B90775">
              <w:rPr>
                <w:color w:val="00C6BB" w:themeColor="accent1"/>
              </w:rPr>
              <w:t>UC0</w:t>
            </w:r>
            <w:r>
              <w:rPr>
                <w:color w:val="00C6BB" w:themeColor="accent1"/>
              </w:rPr>
              <w:t>6</w:t>
            </w:r>
            <w:r w:rsidRPr="00B90775">
              <w:rPr>
                <w:color w:val="00C6BB" w:themeColor="accent1"/>
              </w:rPr>
              <w:t>:</w:t>
            </w:r>
            <w:bookmarkEnd w:id="13"/>
            <w:r w:rsidRPr="00B90775">
              <w:rPr>
                <w:color w:val="00C6BB" w:themeColor="accent1"/>
              </w:rPr>
              <w:t xml:space="preserve"> </w:t>
            </w:r>
            <w:r w:rsidR="0017105D">
              <w:rPr>
                <w:color w:val="00C6BB" w:themeColor="accent1"/>
              </w:rPr>
              <w:t>Evenementen bekijken</w:t>
            </w:r>
          </w:p>
          <w:p w14:paraId="54E074D9" w14:textId="77777777" w:rsidR="00113172" w:rsidRDefault="00113172" w:rsidP="009349A9"/>
        </w:tc>
      </w:tr>
      <w:tr w:rsidR="0017105D" w14:paraId="15152E33" w14:textId="77777777" w:rsidTr="009349A9">
        <w:tc>
          <w:tcPr>
            <w:tcW w:w="4531" w:type="dxa"/>
          </w:tcPr>
          <w:p w14:paraId="6BFBD83C" w14:textId="77777777" w:rsidR="0017105D" w:rsidRPr="00B427E2" w:rsidRDefault="0017105D" w:rsidP="0017105D">
            <w:pPr>
              <w:rPr>
                <w:b/>
                <w:bCs/>
              </w:rPr>
            </w:pPr>
            <w:r w:rsidRPr="00B427E2">
              <w:rPr>
                <w:b/>
                <w:bCs/>
              </w:rPr>
              <w:t>Samenvatting</w:t>
            </w:r>
          </w:p>
        </w:tc>
        <w:tc>
          <w:tcPr>
            <w:tcW w:w="4531" w:type="dxa"/>
          </w:tcPr>
          <w:p w14:paraId="37A376E6" w14:textId="00519DBB" w:rsidR="0017105D" w:rsidRDefault="0017105D" w:rsidP="0017105D">
            <w:r>
              <w:t>Actor bekijkt informatie op van een evenement</w:t>
            </w:r>
          </w:p>
        </w:tc>
      </w:tr>
      <w:tr w:rsidR="0017105D" w14:paraId="64180D54" w14:textId="77777777" w:rsidTr="009349A9">
        <w:tc>
          <w:tcPr>
            <w:tcW w:w="4531" w:type="dxa"/>
          </w:tcPr>
          <w:p w14:paraId="689A096E" w14:textId="77777777" w:rsidR="0017105D" w:rsidRPr="00B427E2" w:rsidRDefault="0017105D" w:rsidP="0017105D">
            <w:pPr>
              <w:rPr>
                <w:b/>
                <w:bCs/>
              </w:rPr>
            </w:pPr>
            <w:r w:rsidRPr="00B427E2">
              <w:rPr>
                <w:b/>
                <w:bCs/>
              </w:rPr>
              <w:t>Actors</w:t>
            </w:r>
          </w:p>
        </w:tc>
        <w:tc>
          <w:tcPr>
            <w:tcW w:w="4531" w:type="dxa"/>
          </w:tcPr>
          <w:p w14:paraId="7868B5EC" w14:textId="2CF15B37" w:rsidR="0017105D" w:rsidRDefault="0017105D" w:rsidP="0017105D">
            <w:r>
              <w:t>Developer, Administratie</w:t>
            </w:r>
          </w:p>
        </w:tc>
      </w:tr>
      <w:tr w:rsidR="0017105D" w14:paraId="5B93B6A3" w14:textId="77777777" w:rsidTr="009349A9">
        <w:tc>
          <w:tcPr>
            <w:tcW w:w="4531" w:type="dxa"/>
          </w:tcPr>
          <w:p w14:paraId="09C42D41" w14:textId="77777777" w:rsidR="0017105D" w:rsidRPr="005D2F70" w:rsidRDefault="0017105D" w:rsidP="0017105D">
            <w:pPr>
              <w:rPr>
                <w:b/>
                <w:bCs/>
              </w:rPr>
            </w:pPr>
            <w:r w:rsidRPr="005D2F70">
              <w:rPr>
                <w:b/>
                <w:bCs/>
              </w:rPr>
              <w:t>Aannamen</w:t>
            </w:r>
          </w:p>
        </w:tc>
        <w:tc>
          <w:tcPr>
            <w:tcW w:w="4531" w:type="dxa"/>
          </w:tcPr>
          <w:p w14:paraId="4608D301" w14:textId="22AA771F" w:rsidR="0017105D" w:rsidRDefault="0017105D" w:rsidP="0017105D">
            <w:r>
              <w:t>De actor zit op de homepagina</w:t>
            </w:r>
          </w:p>
        </w:tc>
      </w:tr>
      <w:tr w:rsidR="0017105D" w14:paraId="6DCF3C24" w14:textId="77777777" w:rsidTr="009349A9">
        <w:tc>
          <w:tcPr>
            <w:tcW w:w="4531" w:type="dxa"/>
          </w:tcPr>
          <w:p w14:paraId="4CD26CEC" w14:textId="77777777" w:rsidR="0017105D" w:rsidRPr="00917949" w:rsidRDefault="0017105D" w:rsidP="0017105D">
            <w:pPr>
              <w:rPr>
                <w:b/>
                <w:bCs/>
              </w:rPr>
            </w:pPr>
            <w:r w:rsidRPr="00917949">
              <w:rPr>
                <w:b/>
                <w:bCs/>
              </w:rPr>
              <w:t>Scenario</w:t>
            </w:r>
          </w:p>
        </w:tc>
        <w:tc>
          <w:tcPr>
            <w:tcW w:w="4531" w:type="dxa"/>
          </w:tcPr>
          <w:p w14:paraId="3B69179C" w14:textId="2106A1BB" w:rsidR="0017105D" w:rsidRDefault="0017105D" w:rsidP="0017105D">
            <w:pPr>
              <w:pStyle w:val="Lijstalinea"/>
              <w:numPr>
                <w:ilvl w:val="0"/>
                <w:numId w:val="12"/>
              </w:numPr>
            </w:pPr>
            <w:r>
              <w:t>De actor klikt op de “Events” sub-menu in de navigatiebalk</w:t>
            </w:r>
          </w:p>
          <w:p w14:paraId="49BB8B3F" w14:textId="2C879E2E" w:rsidR="0017105D" w:rsidRDefault="0017105D" w:rsidP="0017105D">
            <w:pPr>
              <w:pStyle w:val="Lijstalinea"/>
              <w:numPr>
                <w:ilvl w:val="0"/>
                <w:numId w:val="12"/>
              </w:numPr>
            </w:pPr>
            <w:r>
              <w:t>Het systeem brengt de actor naar de “Events” pagina</w:t>
            </w:r>
          </w:p>
          <w:p w14:paraId="182D5D29" w14:textId="32852370" w:rsidR="0017105D" w:rsidRDefault="0017105D" w:rsidP="0017105D">
            <w:pPr>
              <w:pStyle w:val="Lijstalinea"/>
              <w:numPr>
                <w:ilvl w:val="0"/>
                <w:numId w:val="12"/>
              </w:numPr>
            </w:pPr>
            <w:r>
              <w:t xml:space="preserve">De actor klikt op een van de bestaande </w:t>
            </w:r>
            <w:r w:rsidR="008F3BB8">
              <w:t>evenementen</w:t>
            </w:r>
          </w:p>
          <w:p w14:paraId="2F79C6E0" w14:textId="7CFBA32A" w:rsidR="008F3BB8" w:rsidRDefault="008F3BB8" w:rsidP="0017105D">
            <w:pPr>
              <w:pStyle w:val="Lijstalinea"/>
              <w:numPr>
                <w:ilvl w:val="0"/>
                <w:numId w:val="12"/>
              </w:numPr>
            </w:pPr>
            <w:r>
              <w:t>Het systeem brengt de actor naar de detailpagina van het betreffende evenement</w:t>
            </w:r>
          </w:p>
        </w:tc>
      </w:tr>
      <w:tr w:rsidR="0017105D" w14:paraId="540C3F4E" w14:textId="77777777" w:rsidTr="009349A9">
        <w:tc>
          <w:tcPr>
            <w:tcW w:w="4531" w:type="dxa"/>
          </w:tcPr>
          <w:p w14:paraId="42432DD5" w14:textId="77777777" w:rsidR="0017105D" w:rsidRPr="00917949" w:rsidRDefault="0017105D" w:rsidP="0017105D">
            <w:pPr>
              <w:rPr>
                <w:b/>
                <w:bCs/>
              </w:rPr>
            </w:pPr>
            <w:r w:rsidRPr="00917949">
              <w:rPr>
                <w:b/>
                <w:bCs/>
              </w:rPr>
              <w:t>Uitzonderingen</w:t>
            </w:r>
          </w:p>
        </w:tc>
        <w:tc>
          <w:tcPr>
            <w:tcW w:w="4531" w:type="dxa"/>
          </w:tcPr>
          <w:p w14:paraId="26422EDB" w14:textId="68C7449E" w:rsidR="0017105D" w:rsidRDefault="0017105D" w:rsidP="0017105D">
            <w:r>
              <w:t>Geen evenementen aanwezig. Hiervoor moet er ten minste een evenement worden aangemaakt. Zie FR-07 (UC07)</w:t>
            </w:r>
          </w:p>
        </w:tc>
      </w:tr>
      <w:tr w:rsidR="0017105D" w14:paraId="58F2467B" w14:textId="77777777" w:rsidTr="009349A9">
        <w:tc>
          <w:tcPr>
            <w:tcW w:w="4531" w:type="dxa"/>
          </w:tcPr>
          <w:p w14:paraId="74E57291" w14:textId="77777777" w:rsidR="0017105D" w:rsidRPr="00917949" w:rsidRDefault="0017105D" w:rsidP="0017105D">
            <w:pPr>
              <w:rPr>
                <w:b/>
                <w:bCs/>
              </w:rPr>
            </w:pPr>
            <w:r w:rsidRPr="00917949">
              <w:rPr>
                <w:b/>
                <w:bCs/>
              </w:rPr>
              <w:t>Resultaat</w:t>
            </w:r>
          </w:p>
        </w:tc>
        <w:tc>
          <w:tcPr>
            <w:tcW w:w="4531" w:type="dxa"/>
          </w:tcPr>
          <w:p w14:paraId="21691FB6" w14:textId="204BC836" w:rsidR="0017105D" w:rsidRDefault="003B597F" w:rsidP="0017105D">
            <w:r>
              <w:t>De actor ziet nu meer informatie over het betreffende evenement</w:t>
            </w:r>
          </w:p>
        </w:tc>
      </w:tr>
    </w:tbl>
    <w:p w14:paraId="0BEF4E51" w14:textId="77777777" w:rsidR="00D37A3E" w:rsidRDefault="00D37A3E"/>
    <w:p w14:paraId="3DA65555" w14:textId="77777777" w:rsidR="000C6051" w:rsidRDefault="000C6051"/>
    <w:p w14:paraId="756ECBEF" w14:textId="77777777" w:rsidR="00542A1C" w:rsidRDefault="00542A1C"/>
    <w:p w14:paraId="2D7BA76F" w14:textId="77777777" w:rsidR="00542A1C" w:rsidRDefault="00542A1C"/>
    <w:p w14:paraId="6E336C32" w14:textId="77777777" w:rsidR="00542A1C" w:rsidRDefault="00542A1C"/>
    <w:p w14:paraId="60C68BDB" w14:textId="77777777" w:rsidR="000C6051" w:rsidRDefault="000C6051"/>
    <w:tbl>
      <w:tblPr>
        <w:tblStyle w:val="Tabelraster"/>
        <w:tblW w:w="0" w:type="auto"/>
        <w:tblLook w:val="04A0" w:firstRow="1" w:lastRow="0" w:firstColumn="1" w:lastColumn="0" w:noHBand="0" w:noVBand="1"/>
      </w:tblPr>
      <w:tblGrid>
        <w:gridCol w:w="4531"/>
        <w:gridCol w:w="4531"/>
      </w:tblGrid>
      <w:tr w:rsidR="000C6051" w14:paraId="37D1A421" w14:textId="77777777" w:rsidTr="00A22CB5">
        <w:tc>
          <w:tcPr>
            <w:tcW w:w="4531" w:type="dxa"/>
          </w:tcPr>
          <w:p w14:paraId="3BF043B9" w14:textId="77777777" w:rsidR="000C6051" w:rsidRPr="00B427E2" w:rsidRDefault="000C6051" w:rsidP="00A22CB5">
            <w:pPr>
              <w:rPr>
                <w:b/>
                <w:bCs/>
              </w:rPr>
            </w:pPr>
            <w:r>
              <w:rPr>
                <w:b/>
                <w:bCs/>
              </w:rPr>
              <w:t>Use case</w:t>
            </w:r>
          </w:p>
        </w:tc>
        <w:tc>
          <w:tcPr>
            <w:tcW w:w="4531" w:type="dxa"/>
          </w:tcPr>
          <w:p w14:paraId="0B62F105" w14:textId="65B12AE9" w:rsidR="000C6051" w:rsidRPr="00B90775" w:rsidRDefault="000C6051" w:rsidP="00A22CB5">
            <w:pPr>
              <w:pStyle w:val="Kop3"/>
              <w:jc w:val="center"/>
              <w:rPr>
                <w:color w:val="00C6BB" w:themeColor="accent1"/>
              </w:rPr>
            </w:pPr>
            <w:bookmarkStart w:id="14" w:name="_Toc179789484"/>
            <w:r w:rsidRPr="00B90775">
              <w:rPr>
                <w:color w:val="00C6BB" w:themeColor="accent1"/>
              </w:rPr>
              <w:t>UC0</w:t>
            </w:r>
            <w:r>
              <w:rPr>
                <w:color w:val="00C6BB" w:themeColor="accent1"/>
              </w:rPr>
              <w:t>7</w:t>
            </w:r>
            <w:r w:rsidRPr="00B90775">
              <w:rPr>
                <w:color w:val="00C6BB" w:themeColor="accent1"/>
              </w:rPr>
              <w:t>:</w:t>
            </w:r>
            <w:bookmarkEnd w:id="14"/>
            <w:r w:rsidRPr="00B90775">
              <w:rPr>
                <w:color w:val="00C6BB" w:themeColor="accent1"/>
              </w:rPr>
              <w:t xml:space="preserve"> </w:t>
            </w:r>
            <w:r w:rsidR="00542A1C">
              <w:rPr>
                <w:color w:val="00C6BB" w:themeColor="accent1"/>
              </w:rPr>
              <w:t>Evenement toevoegen</w:t>
            </w:r>
          </w:p>
          <w:p w14:paraId="6DC4F400" w14:textId="77777777" w:rsidR="000C6051" w:rsidRDefault="000C6051" w:rsidP="00A22CB5"/>
        </w:tc>
      </w:tr>
      <w:tr w:rsidR="000C6051" w14:paraId="55AA9432" w14:textId="77777777" w:rsidTr="00A22CB5">
        <w:tc>
          <w:tcPr>
            <w:tcW w:w="4531" w:type="dxa"/>
          </w:tcPr>
          <w:p w14:paraId="009250D9" w14:textId="77777777" w:rsidR="000C6051" w:rsidRPr="00B427E2" w:rsidRDefault="000C6051" w:rsidP="00A22CB5">
            <w:pPr>
              <w:rPr>
                <w:b/>
                <w:bCs/>
              </w:rPr>
            </w:pPr>
            <w:r w:rsidRPr="00B427E2">
              <w:rPr>
                <w:b/>
                <w:bCs/>
              </w:rPr>
              <w:t>Samenvatting</w:t>
            </w:r>
          </w:p>
        </w:tc>
        <w:tc>
          <w:tcPr>
            <w:tcW w:w="4531" w:type="dxa"/>
          </w:tcPr>
          <w:p w14:paraId="0834338E" w14:textId="11CE3491" w:rsidR="000C6051" w:rsidRDefault="00F37795" w:rsidP="00A22CB5">
            <w:r>
              <w:t>Actor voegt een nieuw evenement toe aan de website</w:t>
            </w:r>
          </w:p>
        </w:tc>
      </w:tr>
      <w:tr w:rsidR="000C6051" w14:paraId="68A92543" w14:textId="77777777" w:rsidTr="00A22CB5">
        <w:tc>
          <w:tcPr>
            <w:tcW w:w="4531" w:type="dxa"/>
          </w:tcPr>
          <w:p w14:paraId="0C041DB1" w14:textId="77777777" w:rsidR="000C6051" w:rsidRPr="00B427E2" w:rsidRDefault="000C6051" w:rsidP="00A22CB5">
            <w:pPr>
              <w:rPr>
                <w:b/>
                <w:bCs/>
              </w:rPr>
            </w:pPr>
            <w:r w:rsidRPr="00B427E2">
              <w:rPr>
                <w:b/>
                <w:bCs/>
              </w:rPr>
              <w:t>Actors</w:t>
            </w:r>
          </w:p>
        </w:tc>
        <w:tc>
          <w:tcPr>
            <w:tcW w:w="4531" w:type="dxa"/>
          </w:tcPr>
          <w:p w14:paraId="14F3D117" w14:textId="12449CE3" w:rsidR="000C6051" w:rsidRDefault="00857FCD" w:rsidP="00A22CB5">
            <w:r>
              <w:t>Administratie</w:t>
            </w:r>
          </w:p>
        </w:tc>
      </w:tr>
      <w:tr w:rsidR="000C6051" w14:paraId="251513A5" w14:textId="77777777" w:rsidTr="00A22CB5">
        <w:tc>
          <w:tcPr>
            <w:tcW w:w="4531" w:type="dxa"/>
          </w:tcPr>
          <w:p w14:paraId="3C07673D" w14:textId="77777777" w:rsidR="000C6051" w:rsidRPr="005D2F70" w:rsidRDefault="000C6051" w:rsidP="00A22CB5">
            <w:pPr>
              <w:rPr>
                <w:b/>
                <w:bCs/>
              </w:rPr>
            </w:pPr>
            <w:r w:rsidRPr="005D2F70">
              <w:rPr>
                <w:b/>
                <w:bCs/>
              </w:rPr>
              <w:t>Aannamen</w:t>
            </w:r>
          </w:p>
        </w:tc>
        <w:tc>
          <w:tcPr>
            <w:tcW w:w="4531" w:type="dxa"/>
          </w:tcPr>
          <w:p w14:paraId="03105838" w14:textId="5E97A44D" w:rsidR="000C6051" w:rsidRDefault="008868CD" w:rsidP="00A22CB5">
            <w:r>
              <w:t>De actor is ingelogd op de webapp en zit op het “Events” pagina</w:t>
            </w:r>
          </w:p>
        </w:tc>
      </w:tr>
      <w:tr w:rsidR="000C6051" w14:paraId="6FDAC1E9" w14:textId="77777777" w:rsidTr="00A22CB5">
        <w:tc>
          <w:tcPr>
            <w:tcW w:w="4531" w:type="dxa"/>
          </w:tcPr>
          <w:p w14:paraId="349F565E" w14:textId="77777777" w:rsidR="000C6051" w:rsidRPr="00917949" w:rsidRDefault="000C6051" w:rsidP="00A22CB5">
            <w:pPr>
              <w:rPr>
                <w:b/>
                <w:bCs/>
              </w:rPr>
            </w:pPr>
            <w:r w:rsidRPr="00917949">
              <w:rPr>
                <w:b/>
                <w:bCs/>
              </w:rPr>
              <w:t>Scenario</w:t>
            </w:r>
          </w:p>
        </w:tc>
        <w:tc>
          <w:tcPr>
            <w:tcW w:w="4531" w:type="dxa"/>
          </w:tcPr>
          <w:p w14:paraId="3276B2B4" w14:textId="3EDA2C0C" w:rsidR="008868CD" w:rsidRDefault="008868CD" w:rsidP="008868CD">
            <w:pPr>
              <w:pStyle w:val="Lijstalinea"/>
              <w:numPr>
                <w:ilvl w:val="0"/>
                <w:numId w:val="14"/>
              </w:numPr>
            </w:pPr>
            <w:r>
              <w:t>De actor klikt op de “upload event” knop</w:t>
            </w:r>
          </w:p>
          <w:p w14:paraId="0EB27331" w14:textId="229531DE" w:rsidR="008868CD" w:rsidRDefault="008868CD" w:rsidP="008868CD">
            <w:pPr>
              <w:pStyle w:val="Lijstalinea"/>
              <w:numPr>
                <w:ilvl w:val="0"/>
                <w:numId w:val="14"/>
              </w:numPr>
            </w:pPr>
            <w:r>
              <w:t>Het systeem stuurt de actor naar het event uploaden pagina</w:t>
            </w:r>
          </w:p>
          <w:p w14:paraId="6EF9E36F" w14:textId="587F36E5" w:rsidR="008868CD" w:rsidRDefault="008868CD" w:rsidP="008868CD">
            <w:pPr>
              <w:pStyle w:val="Lijstalinea"/>
              <w:numPr>
                <w:ilvl w:val="0"/>
                <w:numId w:val="14"/>
              </w:numPr>
            </w:pPr>
            <w:r>
              <w:t>De actor voert de benodigde gegevens in de velden en klikt op uploaden (Zie B-07.1)</w:t>
            </w:r>
          </w:p>
          <w:p w14:paraId="1D1954E6" w14:textId="039701DA" w:rsidR="000C6051" w:rsidRDefault="008868CD" w:rsidP="008868CD">
            <w:pPr>
              <w:pStyle w:val="Lijstalinea"/>
              <w:numPr>
                <w:ilvl w:val="0"/>
                <w:numId w:val="14"/>
              </w:numPr>
            </w:pPr>
            <w:r>
              <w:t>Het systeem slaat de gegevens op in de database</w:t>
            </w:r>
          </w:p>
        </w:tc>
      </w:tr>
      <w:tr w:rsidR="000C6051" w:rsidRPr="00B10E9A" w14:paraId="40ED9998" w14:textId="77777777" w:rsidTr="00A22CB5">
        <w:tc>
          <w:tcPr>
            <w:tcW w:w="4531" w:type="dxa"/>
          </w:tcPr>
          <w:p w14:paraId="364DF6FD" w14:textId="77777777" w:rsidR="000C6051" w:rsidRPr="00917949" w:rsidRDefault="000C6051" w:rsidP="00A22CB5">
            <w:pPr>
              <w:rPr>
                <w:b/>
                <w:bCs/>
              </w:rPr>
            </w:pPr>
            <w:r w:rsidRPr="00917949">
              <w:rPr>
                <w:b/>
                <w:bCs/>
              </w:rPr>
              <w:t>Uitzonderingen</w:t>
            </w:r>
          </w:p>
        </w:tc>
        <w:tc>
          <w:tcPr>
            <w:tcW w:w="4531" w:type="dxa"/>
          </w:tcPr>
          <w:p w14:paraId="68091EC0" w14:textId="2BA59157" w:rsidR="000C6051" w:rsidRPr="00B10E9A" w:rsidRDefault="008868CD" w:rsidP="00A22CB5">
            <w:r>
              <w:t>Niet alle benodigde gegevens zijn ingevuld. Toon een melding en ga terug naar stap 3 (B-07.2)</w:t>
            </w:r>
          </w:p>
        </w:tc>
      </w:tr>
      <w:tr w:rsidR="000C6051" w14:paraId="4B3B75B0" w14:textId="77777777" w:rsidTr="00A22CB5">
        <w:tc>
          <w:tcPr>
            <w:tcW w:w="4531" w:type="dxa"/>
          </w:tcPr>
          <w:p w14:paraId="762A40FF" w14:textId="77777777" w:rsidR="000C6051" w:rsidRPr="00917949" w:rsidRDefault="000C6051" w:rsidP="00A22CB5">
            <w:pPr>
              <w:rPr>
                <w:b/>
                <w:bCs/>
              </w:rPr>
            </w:pPr>
            <w:r w:rsidRPr="00917949">
              <w:rPr>
                <w:b/>
                <w:bCs/>
              </w:rPr>
              <w:t>Resultaat</w:t>
            </w:r>
          </w:p>
        </w:tc>
        <w:tc>
          <w:tcPr>
            <w:tcW w:w="4531" w:type="dxa"/>
          </w:tcPr>
          <w:p w14:paraId="4E0C5C3D" w14:textId="24A4CFE3" w:rsidR="000C6051" w:rsidRDefault="009B03AF" w:rsidP="00A22CB5">
            <w:r>
              <w:t>Het systeem heeft het evenement toegevoegd aan de website</w:t>
            </w:r>
          </w:p>
        </w:tc>
      </w:tr>
    </w:tbl>
    <w:p w14:paraId="35401B49" w14:textId="77637FBB" w:rsidR="00BE5E33" w:rsidRDefault="00D37A3E">
      <w:r>
        <w:br w:type="page"/>
      </w:r>
    </w:p>
    <w:p w14:paraId="10E337B7" w14:textId="77777777" w:rsidR="00BE5E33" w:rsidRPr="009D6C85" w:rsidRDefault="00BE5E33" w:rsidP="00BE5E33"/>
    <w:tbl>
      <w:tblPr>
        <w:tblStyle w:val="Tabelraster"/>
        <w:tblW w:w="0" w:type="auto"/>
        <w:tblLook w:val="04A0" w:firstRow="1" w:lastRow="0" w:firstColumn="1" w:lastColumn="0" w:noHBand="0" w:noVBand="1"/>
      </w:tblPr>
      <w:tblGrid>
        <w:gridCol w:w="4531"/>
        <w:gridCol w:w="4531"/>
      </w:tblGrid>
      <w:tr w:rsidR="00BE5E33" w14:paraId="70C8A6BC" w14:textId="77777777" w:rsidTr="00023E2E">
        <w:tc>
          <w:tcPr>
            <w:tcW w:w="4531" w:type="dxa"/>
          </w:tcPr>
          <w:p w14:paraId="77DD2B5D" w14:textId="77777777" w:rsidR="00BE5E33" w:rsidRPr="00B427E2" w:rsidRDefault="00BE5E33" w:rsidP="00023E2E">
            <w:pPr>
              <w:rPr>
                <w:b/>
                <w:bCs/>
              </w:rPr>
            </w:pPr>
            <w:r>
              <w:rPr>
                <w:b/>
                <w:bCs/>
              </w:rPr>
              <w:t>Use case</w:t>
            </w:r>
          </w:p>
        </w:tc>
        <w:tc>
          <w:tcPr>
            <w:tcW w:w="4531" w:type="dxa"/>
          </w:tcPr>
          <w:p w14:paraId="7AD57E5A" w14:textId="390A41EE" w:rsidR="00BE5E33" w:rsidRPr="009D6C85" w:rsidRDefault="00BE5E33" w:rsidP="00023E2E">
            <w:pPr>
              <w:pStyle w:val="Kop3"/>
              <w:jc w:val="center"/>
              <w:rPr>
                <w:color w:val="00C6BB" w:themeColor="accent1"/>
              </w:rPr>
            </w:pPr>
            <w:r w:rsidRPr="009D6C85">
              <w:rPr>
                <w:color w:val="00C6BB" w:themeColor="accent1"/>
              </w:rPr>
              <w:t>UC0</w:t>
            </w:r>
            <w:r>
              <w:rPr>
                <w:color w:val="00C6BB" w:themeColor="accent1"/>
              </w:rPr>
              <w:t>8</w:t>
            </w:r>
            <w:r w:rsidRPr="009D6C85">
              <w:rPr>
                <w:color w:val="00C6BB" w:themeColor="accent1"/>
              </w:rPr>
              <w:t xml:space="preserve">: </w:t>
            </w:r>
            <w:r>
              <w:rPr>
                <w:color w:val="00C6BB" w:themeColor="accent1"/>
              </w:rPr>
              <w:t>Evenement</w:t>
            </w:r>
            <w:r w:rsidR="00616E74">
              <w:rPr>
                <w:color w:val="00C6BB" w:themeColor="accent1"/>
              </w:rPr>
              <w:t xml:space="preserve"> </w:t>
            </w:r>
            <w:r>
              <w:rPr>
                <w:color w:val="00C6BB" w:themeColor="accent1"/>
              </w:rPr>
              <w:t>bewerken</w:t>
            </w:r>
          </w:p>
          <w:p w14:paraId="6B5D2E5D" w14:textId="77777777" w:rsidR="00BE5E33" w:rsidRDefault="00BE5E33" w:rsidP="00023E2E"/>
        </w:tc>
      </w:tr>
      <w:tr w:rsidR="00BE5E33" w14:paraId="06918D56" w14:textId="77777777" w:rsidTr="00023E2E">
        <w:tc>
          <w:tcPr>
            <w:tcW w:w="4531" w:type="dxa"/>
          </w:tcPr>
          <w:p w14:paraId="5CB16B5D" w14:textId="77777777" w:rsidR="00BE5E33" w:rsidRPr="00B427E2" w:rsidRDefault="00BE5E33" w:rsidP="00023E2E">
            <w:pPr>
              <w:rPr>
                <w:b/>
                <w:bCs/>
              </w:rPr>
            </w:pPr>
            <w:r w:rsidRPr="00B427E2">
              <w:rPr>
                <w:b/>
                <w:bCs/>
              </w:rPr>
              <w:t>Samenvatting</w:t>
            </w:r>
          </w:p>
        </w:tc>
        <w:tc>
          <w:tcPr>
            <w:tcW w:w="4531" w:type="dxa"/>
          </w:tcPr>
          <w:p w14:paraId="1D70AC5F" w14:textId="135668BB" w:rsidR="00BE5E33" w:rsidRDefault="00BE5E33" w:rsidP="00023E2E">
            <w:pPr>
              <w:tabs>
                <w:tab w:val="left" w:pos="1104"/>
              </w:tabs>
            </w:pPr>
            <w:r>
              <w:t xml:space="preserve">De </w:t>
            </w:r>
            <w:r w:rsidR="009B03AF">
              <w:t>a</w:t>
            </w:r>
            <w:r>
              <w:t>ctor past een evenement aan</w:t>
            </w:r>
          </w:p>
        </w:tc>
      </w:tr>
      <w:tr w:rsidR="00BE5E33" w14:paraId="2C9069C6" w14:textId="77777777" w:rsidTr="00023E2E">
        <w:tc>
          <w:tcPr>
            <w:tcW w:w="4531" w:type="dxa"/>
          </w:tcPr>
          <w:p w14:paraId="18E7C109" w14:textId="77777777" w:rsidR="00BE5E33" w:rsidRPr="00B427E2" w:rsidRDefault="00BE5E33" w:rsidP="00023E2E">
            <w:pPr>
              <w:rPr>
                <w:b/>
                <w:bCs/>
              </w:rPr>
            </w:pPr>
            <w:r w:rsidRPr="00B427E2">
              <w:rPr>
                <w:b/>
                <w:bCs/>
              </w:rPr>
              <w:t>Actors</w:t>
            </w:r>
          </w:p>
        </w:tc>
        <w:tc>
          <w:tcPr>
            <w:tcW w:w="4531" w:type="dxa"/>
          </w:tcPr>
          <w:p w14:paraId="0DE530DE" w14:textId="0B6AAF39" w:rsidR="00BE5E33" w:rsidRDefault="00BE5E33" w:rsidP="00023E2E">
            <w:r>
              <w:t>Administratie</w:t>
            </w:r>
          </w:p>
        </w:tc>
      </w:tr>
      <w:tr w:rsidR="00BE5E33" w14:paraId="214728B0" w14:textId="77777777" w:rsidTr="00023E2E">
        <w:tc>
          <w:tcPr>
            <w:tcW w:w="4531" w:type="dxa"/>
          </w:tcPr>
          <w:p w14:paraId="3B36A274" w14:textId="77777777" w:rsidR="00BE5E33" w:rsidRPr="005D2F70" w:rsidRDefault="00BE5E33" w:rsidP="00023E2E">
            <w:pPr>
              <w:rPr>
                <w:b/>
                <w:bCs/>
              </w:rPr>
            </w:pPr>
            <w:r w:rsidRPr="005D2F70">
              <w:rPr>
                <w:b/>
                <w:bCs/>
              </w:rPr>
              <w:t>Aannamen</w:t>
            </w:r>
          </w:p>
        </w:tc>
        <w:tc>
          <w:tcPr>
            <w:tcW w:w="4531" w:type="dxa"/>
          </w:tcPr>
          <w:p w14:paraId="3A030798" w14:textId="38068DB4" w:rsidR="00BE5E33" w:rsidRDefault="00BE5E33" w:rsidP="00023E2E">
            <w:r>
              <w:t>De actor is ingelo</w:t>
            </w:r>
            <w:r w:rsidR="00616E74">
              <w:t>g</w:t>
            </w:r>
            <w:r>
              <w:t>d op de webapp en zit op de “</w:t>
            </w:r>
            <w:r w:rsidR="00616E74">
              <w:t>Evenement</w:t>
            </w:r>
            <w:r>
              <w:t>” pagina</w:t>
            </w:r>
          </w:p>
        </w:tc>
      </w:tr>
      <w:tr w:rsidR="00BE5E33" w14:paraId="42DCBD08" w14:textId="77777777" w:rsidTr="00023E2E">
        <w:tc>
          <w:tcPr>
            <w:tcW w:w="4531" w:type="dxa"/>
          </w:tcPr>
          <w:p w14:paraId="41F0B2F1" w14:textId="77777777" w:rsidR="00BE5E33" w:rsidRPr="00917949" w:rsidRDefault="00BE5E33" w:rsidP="00023E2E">
            <w:pPr>
              <w:rPr>
                <w:b/>
                <w:bCs/>
              </w:rPr>
            </w:pPr>
            <w:r w:rsidRPr="00917949">
              <w:rPr>
                <w:b/>
                <w:bCs/>
              </w:rPr>
              <w:t>Scenario</w:t>
            </w:r>
          </w:p>
        </w:tc>
        <w:tc>
          <w:tcPr>
            <w:tcW w:w="4531" w:type="dxa"/>
          </w:tcPr>
          <w:p w14:paraId="4A0D9A92" w14:textId="69F5C0AC" w:rsidR="00BE5E33" w:rsidRDefault="00BE5E33" w:rsidP="00BE5E33">
            <w:pPr>
              <w:pStyle w:val="Lijstalinea"/>
              <w:numPr>
                <w:ilvl w:val="0"/>
                <w:numId w:val="17"/>
              </w:numPr>
            </w:pPr>
            <w:r>
              <w:t xml:space="preserve">De actor klikt op zijn/haar eigen </w:t>
            </w:r>
            <w:r w:rsidR="00616E74">
              <w:t>evenement</w:t>
            </w:r>
          </w:p>
          <w:p w14:paraId="06EFB6C6" w14:textId="22ACF112" w:rsidR="00BE5E33" w:rsidRDefault="00BE5E33" w:rsidP="00BE5E33">
            <w:pPr>
              <w:pStyle w:val="Lijstalinea"/>
              <w:numPr>
                <w:ilvl w:val="0"/>
                <w:numId w:val="17"/>
              </w:numPr>
            </w:pPr>
            <w:r>
              <w:t xml:space="preserve">Het systeem stuurt de actor naar de detailpagina van de specifieke </w:t>
            </w:r>
            <w:r w:rsidR="00616E74">
              <w:t>evenement</w:t>
            </w:r>
          </w:p>
          <w:p w14:paraId="35437457" w14:textId="77777777" w:rsidR="00BE5E33" w:rsidRDefault="00BE5E33" w:rsidP="00BE5E33">
            <w:pPr>
              <w:pStyle w:val="Lijstalinea"/>
              <w:numPr>
                <w:ilvl w:val="0"/>
                <w:numId w:val="17"/>
              </w:numPr>
            </w:pPr>
            <w:r>
              <w:t>De actor klikt vervolgens op de potlood icoontje</w:t>
            </w:r>
          </w:p>
          <w:p w14:paraId="77D30019" w14:textId="7BA40B94" w:rsidR="00BE5E33" w:rsidRDefault="00BE5E33" w:rsidP="00BE5E33">
            <w:pPr>
              <w:pStyle w:val="Lijstalinea"/>
              <w:numPr>
                <w:ilvl w:val="0"/>
                <w:numId w:val="17"/>
              </w:numPr>
            </w:pPr>
            <w:r>
              <w:t xml:space="preserve">Het systeem stuurt de actor naar de pagina waar het </w:t>
            </w:r>
            <w:r w:rsidR="00616E74">
              <w:t>evenement</w:t>
            </w:r>
            <w:r>
              <w:t xml:space="preserve"> kan worden aangepast</w:t>
            </w:r>
          </w:p>
          <w:p w14:paraId="74B7BEC2" w14:textId="77777777" w:rsidR="00BE5E33" w:rsidRDefault="00BE5E33" w:rsidP="00BE5E33">
            <w:pPr>
              <w:pStyle w:val="Lijstalinea"/>
              <w:numPr>
                <w:ilvl w:val="0"/>
                <w:numId w:val="17"/>
              </w:numPr>
            </w:pPr>
            <w:r>
              <w:t>De actor vervangt en voert waarbij nodig de juiste gegevens en klikt op opslaan</w:t>
            </w:r>
          </w:p>
          <w:p w14:paraId="481E0619" w14:textId="77777777" w:rsidR="00BE5E33" w:rsidRDefault="00BE5E33" w:rsidP="00BE5E33">
            <w:pPr>
              <w:pStyle w:val="Lijstalinea"/>
              <w:numPr>
                <w:ilvl w:val="0"/>
                <w:numId w:val="17"/>
              </w:numPr>
            </w:pPr>
            <w:r>
              <w:t>Het systeem slaat de aangepaste gegevens op in de database</w:t>
            </w:r>
          </w:p>
        </w:tc>
      </w:tr>
      <w:tr w:rsidR="00BE5E33" w:rsidRPr="00B10E9A" w14:paraId="71102371" w14:textId="77777777" w:rsidTr="00023E2E">
        <w:tc>
          <w:tcPr>
            <w:tcW w:w="4531" w:type="dxa"/>
          </w:tcPr>
          <w:p w14:paraId="294CAE7B" w14:textId="77777777" w:rsidR="00BE5E33" w:rsidRPr="00917949" w:rsidRDefault="00BE5E33" w:rsidP="00023E2E">
            <w:pPr>
              <w:rPr>
                <w:b/>
                <w:bCs/>
              </w:rPr>
            </w:pPr>
            <w:r w:rsidRPr="00917949">
              <w:rPr>
                <w:b/>
                <w:bCs/>
              </w:rPr>
              <w:t>Uitzonderingen</w:t>
            </w:r>
          </w:p>
        </w:tc>
        <w:tc>
          <w:tcPr>
            <w:tcW w:w="4531" w:type="dxa"/>
          </w:tcPr>
          <w:p w14:paraId="7DCE5E9A" w14:textId="1AE1480F" w:rsidR="00BE5E33" w:rsidRPr="00B10E9A" w:rsidRDefault="00BE5E33" w:rsidP="00023E2E">
            <w:r>
              <w:t xml:space="preserve">De actor heeft geen </w:t>
            </w:r>
            <w:r w:rsidR="00616E74">
              <w:t>evenement(</w:t>
            </w:r>
            <w:r>
              <w:t>en). Ga vervolgens naar UC0</w:t>
            </w:r>
            <w:r w:rsidR="008F60CB">
              <w:t>8</w:t>
            </w:r>
            <w:r>
              <w:t xml:space="preserve"> (B-0</w:t>
            </w:r>
            <w:r w:rsidR="008F60CB">
              <w:t>8</w:t>
            </w:r>
            <w:r>
              <w:t>.2)</w:t>
            </w:r>
          </w:p>
        </w:tc>
      </w:tr>
      <w:tr w:rsidR="00BE5E33" w14:paraId="06EE00C7" w14:textId="77777777" w:rsidTr="00023E2E">
        <w:tc>
          <w:tcPr>
            <w:tcW w:w="4531" w:type="dxa"/>
          </w:tcPr>
          <w:p w14:paraId="132C9CAA" w14:textId="77777777" w:rsidR="00BE5E33" w:rsidRPr="00917949" w:rsidRDefault="00BE5E33" w:rsidP="00023E2E">
            <w:pPr>
              <w:rPr>
                <w:b/>
                <w:bCs/>
              </w:rPr>
            </w:pPr>
            <w:r w:rsidRPr="00917949">
              <w:rPr>
                <w:b/>
                <w:bCs/>
              </w:rPr>
              <w:t>Resultaat</w:t>
            </w:r>
          </w:p>
        </w:tc>
        <w:tc>
          <w:tcPr>
            <w:tcW w:w="4531" w:type="dxa"/>
          </w:tcPr>
          <w:p w14:paraId="3182EDEA" w14:textId="55FE40E7" w:rsidR="00BE5E33" w:rsidRDefault="00BE5E33" w:rsidP="00023E2E">
            <w:r>
              <w:t xml:space="preserve">Het systeem heeft het </w:t>
            </w:r>
            <w:r w:rsidR="008F0304">
              <w:t>evenement</w:t>
            </w:r>
            <w:r>
              <w:t xml:space="preserve"> bewerkt en de aanpassingen worden nu getoond op de site</w:t>
            </w:r>
          </w:p>
        </w:tc>
      </w:tr>
    </w:tbl>
    <w:p w14:paraId="73A092CE" w14:textId="77777777" w:rsidR="00BE5E33" w:rsidRDefault="00BE5E33" w:rsidP="00BE5E33">
      <w:pPr>
        <w:pStyle w:val="Kop3"/>
        <w:rPr>
          <w:color w:val="00C6BB" w:themeColor="accent1"/>
        </w:rPr>
      </w:pPr>
    </w:p>
    <w:tbl>
      <w:tblPr>
        <w:tblStyle w:val="Tabelraster"/>
        <w:tblW w:w="0" w:type="auto"/>
        <w:tblLook w:val="04A0" w:firstRow="1" w:lastRow="0" w:firstColumn="1" w:lastColumn="0" w:noHBand="0" w:noVBand="1"/>
      </w:tblPr>
      <w:tblGrid>
        <w:gridCol w:w="4531"/>
        <w:gridCol w:w="4531"/>
      </w:tblGrid>
      <w:tr w:rsidR="008F0304" w14:paraId="13A9426F" w14:textId="77777777" w:rsidTr="00023E2E">
        <w:tc>
          <w:tcPr>
            <w:tcW w:w="4531" w:type="dxa"/>
          </w:tcPr>
          <w:p w14:paraId="33D054DE" w14:textId="77777777" w:rsidR="008F0304" w:rsidRPr="00B427E2" w:rsidRDefault="008F0304" w:rsidP="00023E2E">
            <w:pPr>
              <w:rPr>
                <w:b/>
                <w:bCs/>
              </w:rPr>
            </w:pPr>
            <w:r>
              <w:rPr>
                <w:b/>
                <w:bCs/>
              </w:rPr>
              <w:t>Use case</w:t>
            </w:r>
          </w:p>
        </w:tc>
        <w:tc>
          <w:tcPr>
            <w:tcW w:w="4531" w:type="dxa"/>
          </w:tcPr>
          <w:p w14:paraId="5A54AA6E" w14:textId="3F9BB2BB" w:rsidR="008F0304" w:rsidRPr="00B90775" w:rsidRDefault="008F0304" w:rsidP="00023E2E">
            <w:pPr>
              <w:pStyle w:val="Kop3"/>
              <w:jc w:val="center"/>
              <w:rPr>
                <w:color w:val="00C6BB" w:themeColor="accent1"/>
              </w:rPr>
            </w:pPr>
            <w:r w:rsidRPr="00B90775">
              <w:rPr>
                <w:color w:val="00C6BB" w:themeColor="accent1"/>
              </w:rPr>
              <w:t>UC0</w:t>
            </w:r>
            <w:r>
              <w:rPr>
                <w:color w:val="00C6BB" w:themeColor="accent1"/>
              </w:rPr>
              <w:t>9</w:t>
            </w:r>
            <w:r w:rsidRPr="00B90775">
              <w:rPr>
                <w:color w:val="00C6BB" w:themeColor="accent1"/>
              </w:rPr>
              <w:t xml:space="preserve">: </w:t>
            </w:r>
            <w:r>
              <w:rPr>
                <w:color w:val="00C6BB" w:themeColor="accent1"/>
              </w:rPr>
              <w:t>Evenement verwijderen</w:t>
            </w:r>
          </w:p>
          <w:p w14:paraId="7D1B195F" w14:textId="77777777" w:rsidR="008F0304" w:rsidRDefault="008F0304" w:rsidP="00023E2E"/>
        </w:tc>
      </w:tr>
      <w:tr w:rsidR="008F0304" w14:paraId="3B9E4CB4" w14:textId="77777777" w:rsidTr="00023E2E">
        <w:tc>
          <w:tcPr>
            <w:tcW w:w="4531" w:type="dxa"/>
          </w:tcPr>
          <w:p w14:paraId="5F66459C" w14:textId="77777777" w:rsidR="008F0304" w:rsidRPr="00B427E2" w:rsidRDefault="008F0304" w:rsidP="00023E2E">
            <w:pPr>
              <w:rPr>
                <w:b/>
                <w:bCs/>
              </w:rPr>
            </w:pPr>
            <w:r w:rsidRPr="00B427E2">
              <w:rPr>
                <w:b/>
                <w:bCs/>
              </w:rPr>
              <w:t>Samenvatting</w:t>
            </w:r>
          </w:p>
        </w:tc>
        <w:tc>
          <w:tcPr>
            <w:tcW w:w="4531" w:type="dxa"/>
          </w:tcPr>
          <w:p w14:paraId="71894EBB" w14:textId="7BD99FCD" w:rsidR="008F0304" w:rsidRDefault="008F0304" w:rsidP="00023E2E">
            <w:r>
              <w:t xml:space="preserve">De </w:t>
            </w:r>
            <w:r w:rsidR="009B03AF">
              <w:t>a</w:t>
            </w:r>
            <w:r>
              <w:t>ctor verwijderd een evenement</w:t>
            </w:r>
          </w:p>
        </w:tc>
      </w:tr>
      <w:tr w:rsidR="008F0304" w14:paraId="13F74068" w14:textId="77777777" w:rsidTr="00023E2E">
        <w:tc>
          <w:tcPr>
            <w:tcW w:w="4531" w:type="dxa"/>
          </w:tcPr>
          <w:p w14:paraId="42F1571A" w14:textId="77777777" w:rsidR="008F0304" w:rsidRPr="00B427E2" w:rsidRDefault="008F0304" w:rsidP="00023E2E">
            <w:pPr>
              <w:rPr>
                <w:b/>
                <w:bCs/>
              </w:rPr>
            </w:pPr>
            <w:r w:rsidRPr="00B427E2">
              <w:rPr>
                <w:b/>
                <w:bCs/>
              </w:rPr>
              <w:t>Actors</w:t>
            </w:r>
          </w:p>
        </w:tc>
        <w:tc>
          <w:tcPr>
            <w:tcW w:w="4531" w:type="dxa"/>
          </w:tcPr>
          <w:p w14:paraId="3FA765C0" w14:textId="088FCFD8" w:rsidR="008F0304" w:rsidRDefault="008F0304" w:rsidP="00023E2E">
            <w:r>
              <w:t>Administratie</w:t>
            </w:r>
          </w:p>
        </w:tc>
      </w:tr>
      <w:tr w:rsidR="008F0304" w14:paraId="29091AC1" w14:textId="77777777" w:rsidTr="00023E2E">
        <w:tc>
          <w:tcPr>
            <w:tcW w:w="4531" w:type="dxa"/>
          </w:tcPr>
          <w:p w14:paraId="0F6E9E77" w14:textId="77777777" w:rsidR="008F0304" w:rsidRPr="005D2F70" w:rsidRDefault="008F0304" w:rsidP="00023E2E">
            <w:pPr>
              <w:rPr>
                <w:b/>
                <w:bCs/>
              </w:rPr>
            </w:pPr>
            <w:r w:rsidRPr="005D2F70">
              <w:rPr>
                <w:b/>
                <w:bCs/>
              </w:rPr>
              <w:t>Aannamen</w:t>
            </w:r>
          </w:p>
        </w:tc>
        <w:tc>
          <w:tcPr>
            <w:tcW w:w="4531" w:type="dxa"/>
          </w:tcPr>
          <w:p w14:paraId="21C1F60D" w14:textId="733C77D1" w:rsidR="008F0304" w:rsidRDefault="008F0304" w:rsidP="00023E2E">
            <w:r>
              <w:t>De actor zit op het evenement detailpagina</w:t>
            </w:r>
          </w:p>
        </w:tc>
      </w:tr>
      <w:tr w:rsidR="008F0304" w14:paraId="7949399B" w14:textId="77777777" w:rsidTr="00023E2E">
        <w:tc>
          <w:tcPr>
            <w:tcW w:w="4531" w:type="dxa"/>
          </w:tcPr>
          <w:p w14:paraId="5D542345" w14:textId="77777777" w:rsidR="008F0304" w:rsidRPr="00917949" w:rsidRDefault="008F0304" w:rsidP="00023E2E">
            <w:pPr>
              <w:rPr>
                <w:b/>
                <w:bCs/>
              </w:rPr>
            </w:pPr>
            <w:r w:rsidRPr="00917949">
              <w:rPr>
                <w:b/>
                <w:bCs/>
              </w:rPr>
              <w:t>Scenario</w:t>
            </w:r>
          </w:p>
        </w:tc>
        <w:tc>
          <w:tcPr>
            <w:tcW w:w="4531" w:type="dxa"/>
          </w:tcPr>
          <w:p w14:paraId="7FDA0101" w14:textId="77777777" w:rsidR="008F0304" w:rsidRDefault="008F0304" w:rsidP="008F0304">
            <w:pPr>
              <w:pStyle w:val="Lijstalinea"/>
              <w:numPr>
                <w:ilvl w:val="0"/>
                <w:numId w:val="18"/>
              </w:numPr>
            </w:pPr>
            <w:r>
              <w:t xml:space="preserve">De actor klikt op de prullenbak </w:t>
            </w:r>
          </w:p>
          <w:p w14:paraId="696575A0" w14:textId="77777777" w:rsidR="008F0304" w:rsidRDefault="008F0304" w:rsidP="008F0304">
            <w:pPr>
              <w:pStyle w:val="Lijstalinea"/>
              <w:numPr>
                <w:ilvl w:val="0"/>
                <w:numId w:val="18"/>
              </w:numPr>
            </w:pPr>
            <w:r>
              <w:t>Het systeem geeft een waarschuwingspop-up</w:t>
            </w:r>
          </w:p>
          <w:p w14:paraId="745E7B79" w14:textId="77777777" w:rsidR="008F0304" w:rsidRDefault="008F0304" w:rsidP="008F0304">
            <w:pPr>
              <w:pStyle w:val="Lijstalinea"/>
              <w:numPr>
                <w:ilvl w:val="0"/>
                <w:numId w:val="18"/>
              </w:numPr>
            </w:pPr>
            <w:r>
              <w:t>De actor klikt “Ja” op de pop-up</w:t>
            </w:r>
          </w:p>
          <w:p w14:paraId="67B3D6ED" w14:textId="385FAD99" w:rsidR="008F0304" w:rsidRDefault="008F0304" w:rsidP="008F0304">
            <w:pPr>
              <w:pStyle w:val="Lijstalinea"/>
              <w:numPr>
                <w:ilvl w:val="0"/>
                <w:numId w:val="18"/>
              </w:numPr>
            </w:pPr>
            <w:r>
              <w:t>Het systeem verwijderd het evenement uit de database</w:t>
            </w:r>
          </w:p>
        </w:tc>
      </w:tr>
      <w:tr w:rsidR="008F0304" w14:paraId="33501753" w14:textId="77777777" w:rsidTr="00023E2E">
        <w:tc>
          <w:tcPr>
            <w:tcW w:w="4531" w:type="dxa"/>
          </w:tcPr>
          <w:p w14:paraId="0933E4A6" w14:textId="77777777" w:rsidR="008F0304" w:rsidRPr="00917949" w:rsidRDefault="008F0304" w:rsidP="00023E2E">
            <w:pPr>
              <w:rPr>
                <w:b/>
                <w:bCs/>
              </w:rPr>
            </w:pPr>
            <w:r w:rsidRPr="00917949">
              <w:rPr>
                <w:b/>
                <w:bCs/>
              </w:rPr>
              <w:t>Uitzonderingen</w:t>
            </w:r>
          </w:p>
        </w:tc>
        <w:tc>
          <w:tcPr>
            <w:tcW w:w="4531" w:type="dxa"/>
          </w:tcPr>
          <w:p w14:paraId="26D7792A" w14:textId="77777777" w:rsidR="008F0304" w:rsidRDefault="008F0304" w:rsidP="00023E2E">
            <w:r>
              <w:t>Er wordt nee geklikt op de pop-up</w:t>
            </w:r>
          </w:p>
        </w:tc>
      </w:tr>
      <w:tr w:rsidR="008F0304" w14:paraId="1FB4AE97" w14:textId="77777777" w:rsidTr="00023E2E">
        <w:tc>
          <w:tcPr>
            <w:tcW w:w="4531" w:type="dxa"/>
          </w:tcPr>
          <w:p w14:paraId="229BA78B" w14:textId="77777777" w:rsidR="008F0304" w:rsidRPr="00917949" w:rsidRDefault="008F0304" w:rsidP="00023E2E">
            <w:pPr>
              <w:rPr>
                <w:b/>
                <w:bCs/>
              </w:rPr>
            </w:pPr>
            <w:r w:rsidRPr="00917949">
              <w:rPr>
                <w:b/>
                <w:bCs/>
              </w:rPr>
              <w:t>Resultaat</w:t>
            </w:r>
          </w:p>
        </w:tc>
        <w:tc>
          <w:tcPr>
            <w:tcW w:w="4531" w:type="dxa"/>
          </w:tcPr>
          <w:p w14:paraId="4877318C" w14:textId="3FCD731E" w:rsidR="008F0304" w:rsidRDefault="008F0304" w:rsidP="00023E2E">
            <w:r>
              <w:t>Het evenement wordt verwijderd en niet meer getoond op de website</w:t>
            </w:r>
          </w:p>
        </w:tc>
      </w:tr>
    </w:tbl>
    <w:p w14:paraId="3BEA2AA4" w14:textId="77777777" w:rsidR="00BE5E33" w:rsidRDefault="00BE5E33"/>
    <w:p w14:paraId="1014AF15" w14:textId="77777777" w:rsidR="008F60CB" w:rsidRDefault="008F60CB"/>
    <w:p w14:paraId="40552B19" w14:textId="77777777" w:rsidR="008F60CB" w:rsidRDefault="008F60CB"/>
    <w:p w14:paraId="72A24D0D" w14:textId="77777777" w:rsidR="008F60CB" w:rsidRDefault="008F60CB"/>
    <w:p w14:paraId="0A458601" w14:textId="77777777" w:rsidR="008F60CB" w:rsidRDefault="008F60CB"/>
    <w:tbl>
      <w:tblPr>
        <w:tblStyle w:val="Tabelraster"/>
        <w:tblW w:w="0" w:type="auto"/>
        <w:tblLook w:val="04A0" w:firstRow="1" w:lastRow="0" w:firstColumn="1" w:lastColumn="0" w:noHBand="0" w:noVBand="1"/>
      </w:tblPr>
      <w:tblGrid>
        <w:gridCol w:w="4531"/>
        <w:gridCol w:w="4531"/>
      </w:tblGrid>
      <w:tr w:rsidR="000B50F3" w14:paraId="67A607AF" w14:textId="77777777" w:rsidTr="00023E2E">
        <w:tc>
          <w:tcPr>
            <w:tcW w:w="4531" w:type="dxa"/>
          </w:tcPr>
          <w:p w14:paraId="2EACCCF2" w14:textId="77777777" w:rsidR="000B50F3" w:rsidRPr="00B427E2" w:rsidRDefault="000B50F3" w:rsidP="00023E2E">
            <w:pPr>
              <w:rPr>
                <w:b/>
                <w:bCs/>
              </w:rPr>
            </w:pPr>
            <w:r>
              <w:rPr>
                <w:b/>
                <w:bCs/>
              </w:rPr>
              <w:lastRenderedPageBreak/>
              <w:t>Use case</w:t>
            </w:r>
          </w:p>
        </w:tc>
        <w:tc>
          <w:tcPr>
            <w:tcW w:w="4531" w:type="dxa"/>
          </w:tcPr>
          <w:p w14:paraId="363F2DEA" w14:textId="7EACD200" w:rsidR="000B50F3" w:rsidRPr="00B90775" w:rsidRDefault="000B50F3" w:rsidP="00023E2E">
            <w:pPr>
              <w:pStyle w:val="Kop3"/>
              <w:jc w:val="center"/>
              <w:rPr>
                <w:color w:val="00C6BB" w:themeColor="accent1"/>
              </w:rPr>
            </w:pPr>
            <w:r w:rsidRPr="00B90775">
              <w:rPr>
                <w:color w:val="00C6BB" w:themeColor="accent1"/>
              </w:rPr>
              <w:t>UC</w:t>
            </w:r>
            <w:r>
              <w:rPr>
                <w:color w:val="00C6BB" w:themeColor="accent1"/>
              </w:rPr>
              <w:t>10</w:t>
            </w:r>
            <w:r w:rsidRPr="00B90775">
              <w:rPr>
                <w:color w:val="00C6BB" w:themeColor="accent1"/>
              </w:rPr>
              <w:t xml:space="preserve">: </w:t>
            </w:r>
            <w:r>
              <w:rPr>
                <w:color w:val="00C6BB" w:themeColor="accent1"/>
              </w:rPr>
              <w:t>Reacties maken</w:t>
            </w:r>
          </w:p>
          <w:p w14:paraId="30D14738" w14:textId="77777777" w:rsidR="000B50F3" w:rsidRDefault="000B50F3" w:rsidP="00023E2E"/>
        </w:tc>
      </w:tr>
      <w:tr w:rsidR="000B50F3" w14:paraId="175EDD77" w14:textId="77777777" w:rsidTr="00023E2E">
        <w:tc>
          <w:tcPr>
            <w:tcW w:w="4531" w:type="dxa"/>
          </w:tcPr>
          <w:p w14:paraId="6781A455" w14:textId="77777777" w:rsidR="000B50F3" w:rsidRPr="00B427E2" w:rsidRDefault="000B50F3" w:rsidP="00023E2E">
            <w:pPr>
              <w:rPr>
                <w:b/>
                <w:bCs/>
              </w:rPr>
            </w:pPr>
            <w:r w:rsidRPr="00B427E2">
              <w:rPr>
                <w:b/>
                <w:bCs/>
              </w:rPr>
              <w:t>Samenvatting</w:t>
            </w:r>
          </w:p>
        </w:tc>
        <w:tc>
          <w:tcPr>
            <w:tcW w:w="4531" w:type="dxa"/>
          </w:tcPr>
          <w:p w14:paraId="738A2FF6" w14:textId="6495C82C" w:rsidR="000B50F3" w:rsidRDefault="000B50F3" w:rsidP="00023E2E">
            <w:r>
              <w:t>Actor schrijft een reactie op een project/evenement</w:t>
            </w:r>
          </w:p>
        </w:tc>
      </w:tr>
      <w:tr w:rsidR="000B50F3" w14:paraId="4E4C1ABF" w14:textId="77777777" w:rsidTr="00023E2E">
        <w:tc>
          <w:tcPr>
            <w:tcW w:w="4531" w:type="dxa"/>
          </w:tcPr>
          <w:p w14:paraId="2D62E3B1" w14:textId="77777777" w:rsidR="000B50F3" w:rsidRPr="00B427E2" w:rsidRDefault="000B50F3" w:rsidP="00023E2E">
            <w:pPr>
              <w:rPr>
                <w:b/>
                <w:bCs/>
              </w:rPr>
            </w:pPr>
            <w:r w:rsidRPr="00B427E2">
              <w:rPr>
                <w:b/>
                <w:bCs/>
              </w:rPr>
              <w:t>Actors</w:t>
            </w:r>
          </w:p>
        </w:tc>
        <w:tc>
          <w:tcPr>
            <w:tcW w:w="4531" w:type="dxa"/>
          </w:tcPr>
          <w:p w14:paraId="45C5BF63" w14:textId="36F41BEC" w:rsidR="000B50F3" w:rsidRDefault="000B50F3" w:rsidP="00023E2E">
            <w:r>
              <w:t>Developer, Administratie</w:t>
            </w:r>
          </w:p>
        </w:tc>
      </w:tr>
      <w:tr w:rsidR="000B50F3" w14:paraId="51BDBF1E" w14:textId="77777777" w:rsidTr="00023E2E">
        <w:tc>
          <w:tcPr>
            <w:tcW w:w="4531" w:type="dxa"/>
          </w:tcPr>
          <w:p w14:paraId="58AAECCC" w14:textId="77777777" w:rsidR="000B50F3" w:rsidRPr="005D2F70" w:rsidRDefault="000B50F3" w:rsidP="00023E2E">
            <w:pPr>
              <w:rPr>
                <w:b/>
                <w:bCs/>
              </w:rPr>
            </w:pPr>
            <w:r w:rsidRPr="005D2F70">
              <w:rPr>
                <w:b/>
                <w:bCs/>
              </w:rPr>
              <w:t>Aannamen</w:t>
            </w:r>
          </w:p>
        </w:tc>
        <w:tc>
          <w:tcPr>
            <w:tcW w:w="4531" w:type="dxa"/>
          </w:tcPr>
          <w:p w14:paraId="304B3F07" w14:textId="69DE7BAA" w:rsidR="000B50F3" w:rsidRDefault="000B50F3" w:rsidP="00023E2E">
            <w:r>
              <w:t>De actor is ingelogd op de webapp en zit op een specifiek project of evenement pagina</w:t>
            </w:r>
          </w:p>
        </w:tc>
      </w:tr>
      <w:tr w:rsidR="000B50F3" w14:paraId="34CA7DA8" w14:textId="77777777" w:rsidTr="00023E2E">
        <w:tc>
          <w:tcPr>
            <w:tcW w:w="4531" w:type="dxa"/>
          </w:tcPr>
          <w:p w14:paraId="7759B7FD" w14:textId="77777777" w:rsidR="000B50F3" w:rsidRPr="00917949" w:rsidRDefault="000B50F3" w:rsidP="00023E2E">
            <w:pPr>
              <w:rPr>
                <w:b/>
                <w:bCs/>
              </w:rPr>
            </w:pPr>
            <w:r w:rsidRPr="00917949">
              <w:rPr>
                <w:b/>
                <w:bCs/>
              </w:rPr>
              <w:t>Scenario</w:t>
            </w:r>
          </w:p>
        </w:tc>
        <w:tc>
          <w:tcPr>
            <w:tcW w:w="4531" w:type="dxa"/>
          </w:tcPr>
          <w:p w14:paraId="47F459CC" w14:textId="2DBC82C9" w:rsidR="000B50F3" w:rsidRDefault="000B50F3" w:rsidP="000B50F3">
            <w:pPr>
              <w:pStyle w:val="Lijstalinea"/>
              <w:numPr>
                <w:ilvl w:val="0"/>
                <w:numId w:val="19"/>
              </w:numPr>
            </w:pPr>
            <w:r>
              <w:t>De actor klikt onderin op de reactie tekst box</w:t>
            </w:r>
          </w:p>
          <w:p w14:paraId="0425CEBD" w14:textId="27B8ABB9" w:rsidR="000B50F3" w:rsidRDefault="000B50F3" w:rsidP="000B50F3">
            <w:pPr>
              <w:pStyle w:val="Lijstalinea"/>
              <w:numPr>
                <w:ilvl w:val="0"/>
                <w:numId w:val="19"/>
              </w:numPr>
            </w:pPr>
            <w:r>
              <w:t>Het systeem zet de tekst box open om in te typen</w:t>
            </w:r>
          </w:p>
          <w:p w14:paraId="3978E427" w14:textId="2A11B775" w:rsidR="000B50F3" w:rsidRDefault="000B50F3" w:rsidP="000B50F3">
            <w:pPr>
              <w:pStyle w:val="Lijstalinea"/>
              <w:numPr>
                <w:ilvl w:val="0"/>
                <w:numId w:val="19"/>
              </w:numPr>
            </w:pPr>
            <w:r>
              <w:t>De actor voert zijn reactie in en klikt op “post comment”</w:t>
            </w:r>
          </w:p>
          <w:p w14:paraId="6DD58E8C" w14:textId="582B5C93" w:rsidR="000B50F3" w:rsidRDefault="000B50F3" w:rsidP="000B50F3">
            <w:pPr>
              <w:pStyle w:val="Lijstalinea"/>
              <w:numPr>
                <w:ilvl w:val="0"/>
                <w:numId w:val="19"/>
              </w:numPr>
            </w:pPr>
            <w:r>
              <w:t>Het systeem slaat de reactie op in de database</w:t>
            </w:r>
          </w:p>
        </w:tc>
      </w:tr>
      <w:tr w:rsidR="000B50F3" w:rsidRPr="00B10E9A" w14:paraId="19716C66" w14:textId="77777777" w:rsidTr="00023E2E">
        <w:tc>
          <w:tcPr>
            <w:tcW w:w="4531" w:type="dxa"/>
          </w:tcPr>
          <w:p w14:paraId="574365FB" w14:textId="77777777" w:rsidR="000B50F3" w:rsidRPr="00917949" w:rsidRDefault="000B50F3" w:rsidP="00023E2E">
            <w:pPr>
              <w:rPr>
                <w:b/>
                <w:bCs/>
              </w:rPr>
            </w:pPr>
            <w:r w:rsidRPr="00917949">
              <w:rPr>
                <w:b/>
                <w:bCs/>
              </w:rPr>
              <w:t>Uitzonderingen</w:t>
            </w:r>
          </w:p>
        </w:tc>
        <w:tc>
          <w:tcPr>
            <w:tcW w:w="4531" w:type="dxa"/>
          </w:tcPr>
          <w:p w14:paraId="20A63A7E" w14:textId="77777777" w:rsidR="000B50F3" w:rsidRDefault="000B50F3" w:rsidP="000B50F3">
            <w:pPr>
              <w:pStyle w:val="Lijstalinea"/>
              <w:numPr>
                <w:ilvl w:val="0"/>
                <w:numId w:val="20"/>
              </w:numPr>
            </w:pPr>
            <w:r>
              <w:t>Er zitten er meer dan 2000 letters in de tekst box. Geef een melding en volg stap 3 (B-10.1)</w:t>
            </w:r>
          </w:p>
          <w:p w14:paraId="4FAC20C1" w14:textId="51A61EC0" w:rsidR="000B50F3" w:rsidRPr="00B10E9A" w:rsidRDefault="000B50F3" w:rsidP="000B50F3">
            <w:pPr>
              <w:pStyle w:val="Lijstalinea"/>
              <w:numPr>
                <w:ilvl w:val="0"/>
                <w:numId w:val="20"/>
              </w:numPr>
            </w:pPr>
            <w:r>
              <w:t>Er is niks ingevuld in de tekst box. Toon een melding en ga terug naar stap 3 (B-010.2)</w:t>
            </w:r>
          </w:p>
        </w:tc>
      </w:tr>
      <w:tr w:rsidR="000B50F3" w14:paraId="00C9CACF" w14:textId="77777777" w:rsidTr="00023E2E">
        <w:tc>
          <w:tcPr>
            <w:tcW w:w="4531" w:type="dxa"/>
          </w:tcPr>
          <w:p w14:paraId="2F584831" w14:textId="77777777" w:rsidR="000B50F3" w:rsidRPr="00917949" w:rsidRDefault="000B50F3" w:rsidP="00023E2E">
            <w:pPr>
              <w:rPr>
                <w:b/>
                <w:bCs/>
              </w:rPr>
            </w:pPr>
            <w:r w:rsidRPr="00917949">
              <w:rPr>
                <w:b/>
                <w:bCs/>
              </w:rPr>
              <w:t>Resultaat</w:t>
            </w:r>
          </w:p>
        </w:tc>
        <w:tc>
          <w:tcPr>
            <w:tcW w:w="4531" w:type="dxa"/>
          </w:tcPr>
          <w:p w14:paraId="68D6500C" w14:textId="48E14CA9" w:rsidR="000B50F3" w:rsidRDefault="000B50F3" w:rsidP="00023E2E">
            <w:r>
              <w:t>De actor heeft zijn/ha</w:t>
            </w:r>
            <w:r w:rsidR="00E13DA4">
              <w:t>a</w:t>
            </w:r>
            <w:r>
              <w:t>r reactie geplaatst op het project/evenement</w:t>
            </w:r>
          </w:p>
        </w:tc>
      </w:tr>
    </w:tbl>
    <w:p w14:paraId="1603891D" w14:textId="77777777" w:rsidR="008F60CB" w:rsidRDefault="008F60CB"/>
    <w:tbl>
      <w:tblPr>
        <w:tblStyle w:val="Tabelraster"/>
        <w:tblW w:w="0" w:type="auto"/>
        <w:tblLook w:val="04A0" w:firstRow="1" w:lastRow="0" w:firstColumn="1" w:lastColumn="0" w:noHBand="0" w:noVBand="1"/>
      </w:tblPr>
      <w:tblGrid>
        <w:gridCol w:w="4531"/>
        <w:gridCol w:w="4531"/>
      </w:tblGrid>
      <w:tr w:rsidR="00E13DA4" w14:paraId="13B5261A" w14:textId="77777777" w:rsidTr="0027156D">
        <w:tc>
          <w:tcPr>
            <w:tcW w:w="4531" w:type="dxa"/>
          </w:tcPr>
          <w:p w14:paraId="0B040CC3" w14:textId="77777777" w:rsidR="00E13DA4" w:rsidRPr="00B427E2" w:rsidRDefault="00E13DA4" w:rsidP="0027156D">
            <w:pPr>
              <w:rPr>
                <w:b/>
                <w:bCs/>
              </w:rPr>
            </w:pPr>
            <w:r>
              <w:rPr>
                <w:b/>
                <w:bCs/>
              </w:rPr>
              <w:t>Use case</w:t>
            </w:r>
          </w:p>
        </w:tc>
        <w:tc>
          <w:tcPr>
            <w:tcW w:w="4531" w:type="dxa"/>
          </w:tcPr>
          <w:p w14:paraId="4A900FA6" w14:textId="2D30700C" w:rsidR="00E13DA4" w:rsidRDefault="00E13DA4" w:rsidP="00E13DA4">
            <w:pPr>
              <w:pStyle w:val="Kop3"/>
              <w:jc w:val="center"/>
            </w:pPr>
            <w:r w:rsidRPr="00B90775">
              <w:rPr>
                <w:color w:val="00C6BB" w:themeColor="accent1"/>
              </w:rPr>
              <w:t>UC</w:t>
            </w:r>
            <w:r>
              <w:rPr>
                <w:color w:val="00C6BB" w:themeColor="accent1"/>
              </w:rPr>
              <w:t>11</w:t>
            </w:r>
            <w:r w:rsidRPr="00B90775">
              <w:rPr>
                <w:color w:val="00C6BB" w:themeColor="accent1"/>
              </w:rPr>
              <w:t xml:space="preserve">: </w:t>
            </w:r>
            <w:r>
              <w:rPr>
                <w:color w:val="00C6BB" w:themeColor="accent1"/>
              </w:rPr>
              <w:t>Reactie melden</w:t>
            </w:r>
          </w:p>
        </w:tc>
      </w:tr>
      <w:tr w:rsidR="00E13DA4" w14:paraId="7F759242" w14:textId="77777777" w:rsidTr="0027156D">
        <w:tc>
          <w:tcPr>
            <w:tcW w:w="4531" w:type="dxa"/>
          </w:tcPr>
          <w:p w14:paraId="27838246" w14:textId="77777777" w:rsidR="00E13DA4" w:rsidRPr="00B427E2" w:rsidRDefault="00E13DA4" w:rsidP="0027156D">
            <w:pPr>
              <w:rPr>
                <w:b/>
                <w:bCs/>
              </w:rPr>
            </w:pPr>
            <w:r w:rsidRPr="00B427E2">
              <w:rPr>
                <w:b/>
                <w:bCs/>
              </w:rPr>
              <w:t>Samenvatting</w:t>
            </w:r>
          </w:p>
        </w:tc>
        <w:tc>
          <w:tcPr>
            <w:tcW w:w="4531" w:type="dxa"/>
          </w:tcPr>
          <w:p w14:paraId="7B296E33" w14:textId="0131C6AB" w:rsidR="00E13DA4" w:rsidRDefault="00E13DA4" w:rsidP="0027156D">
            <w:r>
              <w:t xml:space="preserve">De </w:t>
            </w:r>
            <w:r w:rsidR="009B03AF">
              <w:t>a</w:t>
            </w:r>
            <w:r>
              <w:t>ctor meld een reactie van iemand anders</w:t>
            </w:r>
          </w:p>
        </w:tc>
      </w:tr>
      <w:tr w:rsidR="00E13DA4" w14:paraId="685CA5FD" w14:textId="77777777" w:rsidTr="0027156D">
        <w:tc>
          <w:tcPr>
            <w:tcW w:w="4531" w:type="dxa"/>
          </w:tcPr>
          <w:p w14:paraId="5C78F85E" w14:textId="77777777" w:rsidR="00E13DA4" w:rsidRPr="00B427E2" w:rsidRDefault="00E13DA4" w:rsidP="0027156D">
            <w:pPr>
              <w:rPr>
                <w:b/>
                <w:bCs/>
              </w:rPr>
            </w:pPr>
            <w:r w:rsidRPr="00B427E2">
              <w:rPr>
                <w:b/>
                <w:bCs/>
              </w:rPr>
              <w:t>Actors</w:t>
            </w:r>
          </w:p>
        </w:tc>
        <w:tc>
          <w:tcPr>
            <w:tcW w:w="4531" w:type="dxa"/>
          </w:tcPr>
          <w:p w14:paraId="27DD1ADF" w14:textId="0AF86302" w:rsidR="00E13DA4" w:rsidRDefault="00E13DA4" w:rsidP="0027156D">
            <w:r>
              <w:t>Developer, Administratie</w:t>
            </w:r>
          </w:p>
        </w:tc>
      </w:tr>
      <w:tr w:rsidR="00E13DA4" w14:paraId="5672A03C" w14:textId="77777777" w:rsidTr="0027156D">
        <w:tc>
          <w:tcPr>
            <w:tcW w:w="4531" w:type="dxa"/>
          </w:tcPr>
          <w:p w14:paraId="4558D7F7" w14:textId="77777777" w:rsidR="00E13DA4" w:rsidRPr="005D2F70" w:rsidRDefault="00E13DA4" w:rsidP="0027156D">
            <w:pPr>
              <w:rPr>
                <w:b/>
                <w:bCs/>
              </w:rPr>
            </w:pPr>
            <w:r w:rsidRPr="005D2F70">
              <w:rPr>
                <w:b/>
                <w:bCs/>
              </w:rPr>
              <w:t>Aannamen</w:t>
            </w:r>
          </w:p>
        </w:tc>
        <w:tc>
          <w:tcPr>
            <w:tcW w:w="4531" w:type="dxa"/>
          </w:tcPr>
          <w:p w14:paraId="7C61FEA3" w14:textId="20CE9EE4" w:rsidR="00E13DA4" w:rsidRDefault="00E13DA4" w:rsidP="0027156D">
            <w:r>
              <w:t>De actor is ingelogd op de webapp en zit op een specifiek project of evenement pagina</w:t>
            </w:r>
          </w:p>
        </w:tc>
      </w:tr>
      <w:tr w:rsidR="00E13DA4" w14:paraId="7D0A990F" w14:textId="77777777" w:rsidTr="0027156D">
        <w:tc>
          <w:tcPr>
            <w:tcW w:w="4531" w:type="dxa"/>
          </w:tcPr>
          <w:p w14:paraId="067A02BB" w14:textId="77777777" w:rsidR="00E13DA4" w:rsidRPr="00917949" w:rsidRDefault="00E13DA4" w:rsidP="0027156D">
            <w:pPr>
              <w:rPr>
                <w:b/>
                <w:bCs/>
              </w:rPr>
            </w:pPr>
            <w:r w:rsidRPr="00917949">
              <w:rPr>
                <w:b/>
                <w:bCs/>
              </w:rPr>
              <w:t>Scenario</w:t>
            </w:r>
          </w:p>
        </w:tc>
        <w:tc>
          <w:tcPr>
            <w:tcW w:w="4531" w:type="dxa"/>
          </w:tcPr>
          <w:p w14:paraId="11C766C0" w14:textId="76245208" w:rsidR="00E13DA4" w:rsidRDefault="00E13DA4" w:rsidP="00E13DA4">
            <w:pPr>
              <w:pStyle w:val="Lijstalinea"/>
              <w:numPr>
                <w:ilvl w:val="0"/>
                <w:numId w:val="21"/>
              </w:numPr>
            </w:pPr>
            <w:r>
              <w:t>De actor klikt op het “report” knopje op een reactie</w:t>
            </w:r>
          </w:p>
          <w:p w14:paraId="29BD8AAD" w14:textId="4DF5FEB6" w:rsidR="00E13DA4" w:rsidRDefault="00E13DA4" w:rsidP="00E13DA4">
            <w:pPr>
              <w:pStyle w:val="Lijstalinea"/>
              <w:numPr>
                <w:ilvl w:val="0"/>
                <w:numId w:val="21"/>
              </w:numPr>
            </w:pPr>
            <w:r>
              <w:t xml:space="preserve">Het systeem </w:t>
            </w:r>
            <w:r w:rsidR="00302268">
              <w:t>geeft een report pop-up met een tekst box</w:t>
            </w:r>
          </w:p>
          <w:p w14:paraId="612859D5" w14:textId="6024BC4A" w:rsidR="00302268" w:rsidRDefault="00E13DA4" w:rsidP="00302268">
            <w:pPr>
              <w:pStyle w:val="Lijstalinea"/>
              <w:numPr>
                <w:ilvl w:val="0"/>
                <w:numId w:val="21"/>
              </w:numPr>
            </w:pPr>
            <w:r>
              <w:t xml:space="preserve">De actor </w:t>
            </w:r>
            <w:r w:rsidR="00302268">
              <w:t>voert de reden in waarom de reactie gemeld is en klikt op “Send report”</w:t>
            </w:r>
          </w:p>
          <w:p w14:paraId="5F669262" w14:textId="1AE1CF86" w:rsidR="00E13DA4" w:rsidRDefault="00E13DA4" w:rsidP="00302268">
            <w:pPr>
              <w:pStyle w:val="Lijstalinea"/>
              <w:numPr>
                <w:ilvl w:val="0"/>
                <w:numId w:val="21"/>
              </w:numPr>
            </w:pPr>
            <w:r>
              <w:t xml:space="preserve">Het systeem </w:t>
            </w:r>
            <w:r w:rsidR="00302268">
              <w:t>slaat het report op in de database</w:t>
            </w:r>
          </w:p>
        </w:tc>
      </w:tr>
      <w:tr w:rsidR="00E13DA4" w14:paraId="5413C3E2" w14:textId="77777777" w:rsidTr="0027156D">
        <w:tc>
          <w:tcPr>
            <w:tcW w:w="4531" w:type="dxa"/>
          </w:tcPr>
          <w:p w14:paraId="1A9EBE07" w14:textId="77777777" w:rsidR="00E13DA4" w:rsidRPr="00917949" w:rsidRDefault="00E13DA4" w:rsidP="0027156D">
            <w:pPr>
              <w:rPr>
                <w:b/>
                <w:bCs/>
              </w:rPr>
            </w:pPr>
            <w:r w:rsidRPr="00917949">
              <w:rPr>
                <w:b/>
                <w:bCs/>
              </w:rPr>
              <w:t>Uitzonderingen</w:t>
            </w:r>
          </w:p>
        </w:tc>
        <w:tc>
          <w:tcPr>
            <w:tcW w:w="4531" w:type="dxa"/>
          </w:tcPr>
          <w:p w14:paraId="56ECC378" w14:textId="3D5E51C9" w:rsidR="00E13DA4" w:rsidRDefault="00302268" w:rsidP="0027156D">
            <w:r>
              <w:t>De reactie wordt verwijderd terwijl je aan het melden bent. Hier krijg je een pop-up bericht dat de reactie is verwijderd</w:t>
            </w:r>
          </w:p>
        </w:tc>
      </w:tr>
      <w:tr w:rsidR="00E13DA4" w14:paraId="3511613C" w14:textId="77777777" w:rsidTr="0027156D">
        <w:tc>
          <w:tcPr>
            <w:tcW w:w="4531" w:type="dxa"/>
          </w:tcPr>
          <w:p w14:paraId="154EA785" w14:textId="77777777" w:rsidR="00E13DA4" w:rsidRPr="00917949" w:rsidRDefault="00E13DA4" w:rsidP="0027156D">
            <w:pPr>
              <w:rPr>
                <w:b/>
                <w:bCs/>
              </w:rPr>
            </w:pPr>
            <w:r w:rsidRPr="00917949">
              <w:rPr>
                <w:b/>
                <w:bCs/>
              </w:rPr>
              <w:t>Resultaat</w:t>
            </w:r>
          </w:p>
        </w:tc>
        <w:tc>
          <w:tcPr>
            <w:tcW w:w="4531" w:type="dxa"/>
          </w:tcPr>
          <w:p w14:paraId="057D5ACF" w14:textId="5D5A7826" w:rsidR="00E13DA4" w:rsidRDefault="00302268" w:rsidP="0027156D">
            <w:r>
              <w:t xml:space="preserve">De melding </w:t>
            </w:r>
            <w:r w:rsidR="00E13DA4">
              <w:t xml:space="preserve">wordt </w:t>
            </w:r>
            <w:r>
              <w:t xml:space="preserve">verstuurd </w:t>
            </w:r>
            <w:r w:rsidR="00E13DA4">
              <w:t xml:space="preserve">en </w:t>
            </w:r>
            <w:r>
              <w:t>de administratie kan daarop actie nemen.</w:t>
            </w:r>
          </w:p>
        </w:tc>
      </w:tr>
    </w:tbl>
    <w:p w14:paraId="41F910BD" w14:textId="77777777" w:rsidR="00E13DA4" w:rsidRDefault="00E13DA4"/>
    <w:p w14:paraId="0CECA644" w14:textId="77777777" w:rsidR="008F60CB" w:rsidRDefault="008F60CB"/>
    <w:p w14:paraId="57900637" w14:textId="77777777" w:rsidR="008F60CB" w:rsidRDefault="008F60CB"/>
    <w:p w14:paraId="43ECB244" w14:textId="77777777" w:rsidR="008F60CB" w:rsidRPr="00BE5E33" w:rsidRDefault="008F60CB"/>
    <w:p w14:paraId="6C04E3CD" w14:textId="50F60FDF" w:rsidR="00B90775" w:rsidRDefault="009B7D36" w:rsidP="009B7D36">
      <w:pPr>
        <w:pStyle w:val="Kop1"/>
      </w:pPr>
      <w:bookmarkStart w:id="15" w:name="_Toc179789485"/>
      <w:r>
        <w:lastRenderedPageBreak/>
        <w:t>Contextdiagram &amp; Conceptueel model</w:t>
      </w:r>
      <w:bookmarkEnd w:id="15"/>
    </w:p>
    <w:p w14:paraId="6B9202C6" w14:textId="7A53AB6D" w:rsidR="009B7D36" w:rsidRDefault="000F5488" w:rsidP="009B7D36">
      <w:r>
        <w:t>Hier komt de contextdiagram</w:t>
      </w:r>
      <w:r w:rsidR="009E49F5">
        <w:t xml:space="preserve"> als een container diagram</w:t>
      </w:r>
      <w:r>
        <w:t xml:space="preserve"> en het conceptueel model voor meer algemene informatie over het project.</w:t>
      </w:r>
    </w:p>
    <w:p w14:paraId="42BB9C4D" w14:textId="77777777" w:rsidR="000F5488" w:rsidRDefault="000F5488" w:rsidP="009B7D36"/>
    <w:p w14:paraId="67C8ADC1" w14:textId="48A8E222" w:rsidR="00CB5D08" w:rsidRPr="00CB5D08" w:rsidRDefault="00CB5D08" w:rsidP="00CB5D08">
      <w:pPr>
        <w:pStyle w:val="Kop3"/>
        <w:jc w:val="center"/>
        <w:rPr>
          <w:color w:val="00C6BB" w:themeColor="accent1"/>
        </w:rPr>
      </w:pPr>
      <w:bookmarkStart w:id="16" w:name="_Toc179789486"/>
      <w:r w:rsidRPr="00CB5D08">
        <w:rPr>
          <w:color w:val="00C6BB" w:themeColor="accent1"/>
        </w:rPr>
        <w:t>Contextdiagram:</w:t>
      </w:r>
      <w:bookmarkEnd w:id="16"/>
    </w:p>
    <w:p w14:paraId="5C13FD2A" w14:textId="16D54250" w:rsidR="000F5488" w:rsidRDefault="000F5488" w:rsidP="009B7D36"/>
    <w:p w14:paraId="73AC86CF" w14:textId="12326861" w:rsidR="00CB5D08" w:rsidRDefault="00F43915" w:rsidP="009B7D36">
      <w:r>
        <w:rPr>
          <w:noProof/>
        </w:rPr>
        <w:drawing>
          <wp:inline distT="0" distB="0" distL="0" distR="0" wp14:anchorId="69998680" wp14:editId="41AFD95C">
            <wp:extent cx="5753100" cy="3771900"/>
            <wp:effectExtent l="0" t="0" r="0" b="0"/>
            <wp:docPr id="155877277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3771900"/>
                    </a:xfrm>
                    <a:prstGeom prst="rect">
                      <a:avLst/>
                    </a:prstGeom>
                    <a:noFill/>
                    <a:ln>
                      <a:noFill/>
                    </a:ln>
                  </pic:spPr>
                </pic:pic>
              </a:graphicData>
            </a:graphic>
          </wp:inline>
        </w:drawing>
      </w:r>
    </w:p>
    <w:p w14:paraId="761B320A" w14:textId="0C5B9A41" w:rsidR="00C41CC3" w:rsidRDefault="00C41CC3">
      <w:r>
        <w:br w:type="page"/>
      </w:r>
    </w:p>
    <w:p w14:paraId="31396364" w14:textId="77777777" w:rsidR="00C41CC3" w:rsidRDefault="00C41CC3" w:rsidP="009B7D36"/>
    <w:p w14:paraId="2A1977C2" w14:textId="75D4E440" w:rsidR="00CB5D08" w:rsidRDefault="00CB5D08" w:rsidP="00CB5D08">
      <w:pPr>
        <w:pStyle w:val="Kop3"/>
        <w:jc w:val="center"/>
        <w:rPr>
          <w:color w:val="00C6BB" w:themeColor="accent1"/>
        </w:rPr>
      </w:pPr>
      <w:bookmarkStart w:id="17" w:name="_Toc179789487"/>
      <w:r w:rsidRPr="00CB5D08">
        <w:rPr>
          <w:color w:val="00C6BB" w:themeColor="accent1"/>
        </w:rPr>
        <w:t>Conceptueel model:</w:t>
      </w:r>
      <w:bookmarkEnd w:id="17"/>
    </w:p>
    <w:p w14:paraId="7DB6977F" w14:textId="77777777" w:rsidR="00C46CC4" w:rsidRPr="00C46CC4" w:rsidRDefault="00C46CC4" w:rsidP="00C46CC4"/>
    <w:p w14:paraId="7FA87E5C" w14:textId="7A1C4DC4" w:rsidR="00526619" w:rsidRDefault="00C46CC4" w:rsidP="00526619">
      <w:r>
        <w:t>In het conceptueel model zijn er relaties tussen evenement, gebruiker, Project en reactie. Hier in het afbeelding staat het er apart in omdat ik geen andere plek heb kunnen vinden om de “heeft” in het midden van de kruising ergens anders te zetten. De diagonale lijnen zijn bijvoorbeeld de relaties tussen “Evenement” en “Reactie”</w:t>
      </w:r>
    </w:p>
    <w:p w14:paraId="3A07669A" w14:textId="77777777" w:rsidR="003B19DD" w:rsidRDefault="003B19DD" w:rsidP="009B7D36"/>
    <w:p w14:paraId="6A249AFA" w14:textId="5D18370C" w:rsidR="003B19DD" w:rsidRDefault="00A232D0" w:rsidP="009B7D36">
      <w:r>
        <w:rPr>
          <w:noProof/>
        </w:rPr>
        <w:drawing>
          <wp:inline distT="0" distB="0" distL="0" distR="0" wp14:anchorId="0A077E27" wp14:editId="63CD7BEE">
            <wp:extent cx="5756910" cy="4067175"/>
            <wp:effectExtent l="0" t="0" r="0" b="9525"/>
            <wp:docPr id="61206628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6910" cy="4067175"/>
                    </a:xfrm>
                    <a:prstGeom prst="rect">
                      <a:avLst/>
                    </a:prstGeom>
                    <a:noFill/>
                    <a:ln>
                      <a:noFill/>
                    </a:ln>
                  </pic:spPr>
                </pic:pic>
              </a:graphicData>
            </a:graphic>
          </wp:inline>
        </w:drawing>
      </w:r>
    </w:p>
    <w:p w14:paraId="7523CF7B" w14:textId="77777777" w:rsidR="003B19DD" w:rsidRDefault="003B19DD" w:rsidP="009B7D36"/>
    <w:p w14:paraId="0372E62A" w14:textId="2C94F925" w:rsidR="006A7CCF" w:rsidRDefault="006A7CCF" w:rsidP="009B7D36"/>
    <w:p w14:paraId="1A5FA7EA" w14:textId="77777777" w:rsidR="006A7CCF" w:rsidRDefault="006A7CCF">
      <w:r>
        <w:br w:type="page"/>
      </w:r>
    </w:p>
    <w:p w14:paraId="0EF83CDE" w14:textId="6A9AA49F" w:rsidR="00A803C2" w:rsidRDefault="00152544" w:rsidP="00152544">
      <w:pPr>
        <w:pStyle w:val="Kop1"/>
      </w:pPr>
      <w:bookmarkStart w:id="18" w:name="_Toc179789488"/>
      <w:r>
        <w:lastRenderedPageBreak/>
        <w:t>UI Schetsen</w:t>
      </w:r>
      <w:bookmarkEnd w:id="18"/>
    </w:p>
    <w:p w14:paraId="38CD0DAF" w14:textId="77777777" w:rsidR="00A07684" w:rsidRDefault="00A07684">
      <w:r>
        <w:t>In dit gedeelte komen alle concepten van de site te staan. Hierbij krijg je een idee van hoe de web applicatie eruit komt te zien</w:t>
      </w:r>
    </w:p>
    <w:p w14:paraId="753FBE97" w14:textId="77777777" w:rsidR="00A07684" w:rsidRDefault="00A07684"/>
    <w:p w14:paraId="41F5DE06" w14:textId="7C9BD428" w:rsidR="00A07684" w:rsidRDefault="00A07684">
      <w:r>
        <w:t>De homepagina:</w:t>
      </w:r>
    </w:p>
    <w:p w14:paraId="06CB3973" w14:textId="2148A6C7" w:rsidR="00B0561C" w:rsidRDefault="00F43915">
      <w:r>
        <w:rPr>
          <w:noProof/>
        </w:rPr>
        <w:drawing>
          <wp:inline distT="0" distB="0" distL="0" distR="0" wp14:anchorId="6617160B" wp14:editId="11C08205">
            <wp:extent cx="5684520" cy="4838700"/>
            <wp:effectExtent l="0" t="0" r="0" b="0"/>
            <wp:docPr id="231405694"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84520" cy="4838700"/>
                    </a:xfrm>
                    <a:prstGeom prst="rect">
                      <a:avLst/>
                    </a:prstGeom>
                    <a:noFill/>
                    <a:ln>
                      <a:noFill/>
                    </a:ln>
                  </pic:spPr>
                </pic:pic>
              </a:graphicData>
            </a:graphic>
          </wp:inline>
        </w:drawing>
      </w:r>
    </w:p>
    <w:p w14:paraId="2E10B039" w14:textId="77777777" w:rsidR="00B0561C" w:rsidRDefault="00B0561C"/>
    <w:p w14:paraId="1CCC1527" w14:textId="77777777" w:rsidR="00B0561C" w:rsidRDefault="00B0561C">
      <w:r>
        <w:br w:type="page"/>
      </w:r>
    </w:p>
    <w:p w14:paraId="69C107F0" w14:textId="6DAD8395" w:rsidR="00B0561C" w:rsidRDefault="004700E0">
      <w:r>
        <w:lastRenderedPageBreak/>
        <w:t>Het project</w:t>
      </w:r>
      <w:r w:rsidR="008B5702">
        <w:t>en pagina</w:t>
      </w:r>
      <w:r w:rsidR="00B0561C">
        <w:t>:</w:t>
      </w:r>
    </w:p>
    <w:p w14:paraId="6A413CEA" w14:textId="240CF9B3" w:rsidR="00A63980" w:rsidRDefault="00F43915">
      <w:r>
        <w:rPr>
          <w:noProof/>
        </w:rPr>
        <w:drawing>
          <wp:inline distT="0" distB="0" distL="0" distR="0" wp14:anchorId="7740F747" wp14:editId="4437999D">
            <wp:extent cx="5692140" cy="4846320"/>
            <wp:effectExtent l="0" t="0" r="3810" b="0"/>
            <wp:docPr id="122714110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92140" cy="4846320"/>
                    </a:xfrm>
                    <a:prstGeom prst="rect">
                      <a:avLst/>
                    </a:prstGeom>
                    <a:noFill/>
                    <a:ln>
                      <a:noFill/>
                    </a:ln>
                  </pic:spPr>
                </pic:pic>
              </a:graphicData>
            </a:graphic>
          </wp:inline>
        </w:drawing>
      </w:r>
    </w:p>
    <w:p w14:paraId="2D813F5B" w14:textId="77777777" w:rsidR="008B5702" w:rsidRDefault="008B5702"/>
    <w:p w14:paraId="080D297C" w14:textId="77777777" w:rsidR="008B5702" w:rsidRDefault="008B5702"/>
    <w:p w14:paraId="3DA53E60" w14:textId="77777777" w:rsidR="008B5702" w:rsidRDefault="008B5702"/>
    <w:p w14:paraId="242892CC" w14:textId="77777777" w:rsidR="008B5702" w:rsidRDefault="008B5702"/>
    <w:p w14:paraId="2C6A7768" w14:textId="77777777" w:rsidR="008B5702" w:rsidRDefault="008B5702"/>
    <w:p w14:paraId="6CC4C5B2" w14:textId="77777777" w:rsidR="008B5702" w:rsidRDefault="008B5702"/>
    <w:p w14:paraId="7E077954" w14:textId="77777777" w:rsidR="008B5702" w:rsidRDefault="008B5702"/>
    <w:p w14:paraId="009CF024" w14:textId="77777777" w:rsidR="008B5702" w:rsidRDefault="008B5702"/>
    <w:p w14:paraId="0970B878" w14:textId="77777777" w:rsidR="008B5702" w:rsidRDefault="008B5702"/>
    <w:p w14:paraId="7FAF122B" w14:textId="77777777" w:rsidR="00F43915" w:rsidRDefault="00F43915"/>
    <w:p w14:paraId="43E11277" w14:textId="77777777" w:rsidR="00F43915" w:rsidRDefault="00F43915"/>
    <w:p w14:paraId="69A89CC2" w14:textId="77777777" w:rsidR="00F43915" w:rsidRDefault="00F43915"/>
    <w:p w14:paraId="08F55590" w14:textId="77777777" w:rsidR="00F43915" w:rsidRDefault="00F43915"/>
    <w:p w14:paraId="02013D77" w14:textId="77777777" w:rsidR="00F43915" w:rsidRDefault="00F43915"/>
    <w:p w14:paraId="48982C3A" w14:textId="425640D0" w:rsidR="00A63980" w:rsidRDefault="008B5702">
      <w:r>
        <w:lastRenderedPageBreak/>
        <w:t>Projecten uploaden pagina</w:t>
      </w:r>
      <w:r w:rsidR="00A63980">
        <w:t>:</w:t>
      </w:r>
    </w:p>
    <w:p w14:paraId="774EE63A" w14:textId="2375F545" w:rsidR="00A63980" w:rsidRDefault="00F43915">
      <w:r>
        <w:rPr>
          <w:noProof/>
        </w:rPr>
        <w:drawing>
          <wp:inline distT="0" distB="0" distL="0" distR="0" wp14:anchorId="759C9B0D" wp14:editId="029183B2">
            <wp:extent cx="5623560" cy="4831080"/>
            <wp:effectExtent l="0" t="0" r="0" b="7620"/>
            <wp:docPr id="515591806"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23560" cy="4831080"/>
                    </a:xfrm>
                    <a:prstGeom prst="rect">
                      <a:avLst/>
                    </a:prstGeom>
                    <a:noFill/>
                    <a:ln>
                      <a:noFill/>
                    </a:ln>
                  </pic:spPr>
                </pic:pic>
              </a:graphicData>
            </a:graphic>
          </wp:inline>
        </w:drawing>
      </w:r>
    </w:p>
    <w:p w14:paraId="7AC23D55" w14:textId="77777777" w:rsidR="00F43915" w:rsidRDefault="00F43915"/>
    <w:p w14:paraId="05FF3EB5" w14:textId="77777777" w:rsidR="00F43915" w:rsidRDefault="00F43915"/>
    <w:p w14:paraId="49BF6199" w14:textId="77777777" w:rsidR="00F43915" w:rsidRDefault="00F43915"/>
    <w:p w14:paraId="56E29C47" w14:textId="77777777" w:rsidR="00F43915" w:rsidRDefault="00F43915"/>
    <w:p w14:paraId="58F7D627" w14:textId="77777777" w:rsidR="00F43915" w:rsidRDefault="00F43915"/>
    <w:p w14:paraId="34127753" w14:textId="77777777" w:rsidR="00F43915" w:rsidRDefault="00F43915"/>
    <w:p w14:paraId="7E205DA5" w14:textId="77777777" w:rsidR="00F43915" w:rsidRDefault="00F43915"/>
    <w:p w14:paraId="60441676" w14:textId="77777777" w:rsidR="00F43915" w:rsidRDefault="00F43915"/>
    <w:p w14:paraId="422833A8" w14:textId="77777777" w:rsidR="00F43915" w:rsidRDefault="00F43915"/>
    <w:p w14:paraId="4A52C796" w14:textId="77777777" w:rsidR="00F43915" w:rsidRDefault="00F43915"/>
    <w:p w14:paraId="27EB5F0F" w14:textId="77777777" w:rsidR="00F43915" w:rsidRDefault="00F43915"/>
    <w:p w14:paraId="29158D42" w14:textId="77777777" w:rsidR="00F43915" w:rsidRDefault="00F43915"/>
    <w:p w14:paraId="2DAA4252" w14:textId="77777777" w:rsidR="00F43915" w:rsidRDefault="00F43915"/>
    <w:p w14:paraId="75151261" w14:textId="77777777" w:rsidR="00F43915" w:rsidRDefault="00F43915"/>
    <w:p w14:paraId="1383580A" w14:textId="77BEFDA1" w:rsidR="00F43915" w:rsidRDefault="00F43915">
      <w:r>
        <w:lastRenderedPageBreak/>
        <w:t>Projecten Detailpagina:</w:t>
      </w:r>
    </w:p>
    <w:p w14:paraId="7465FCE6" w14:textId="2D6C3852" w:rsidR="00F43915" w:rsidRDefault="00F43915">
      <w:r>
        <w:rPr>
          <w:noProof/>
        </w:rPr>
        <w:drawing>
          <wp:inline distT="0" distB="0" distL="0" distR="0" wp14:anchorId="1BF6C3D4" wp14:editId="69E91234">
            <wp:extent cx="5684520" cy="4838700"/>
            <wp:effectExtent l="0" t="0" r="0" b="0"/>
            <wp:docPr id="1474593710"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84520" cy="4838700"/>
                    </a:xfrm>
                    <a:prstGeom prst="rect">
                      <a:avLst/>
                    </a:prstGeom>
                    <a:noFill/>
                    <a:ln>
                      <a:noFill/>
                    </a:ln>
                  </pic:spPr>
                </pic:pic>
              </a:graphicData>
            </a:graphic>
          </wp:inline>
        </w:drawing>
      </w:r>
    </w:p>
    <w:p w14:paraId="5D5C60FB" w14:textId="77777777" w:rsidR="00F35E29" w:rsidRDefault="00F35E29"/>
    <w:p w14:paraId="3305C03D" w14:textId="77777777" w:rsidR="00F35E29" w:rsidRDefault="00F35E29" w:rsidP="00F35E29"/>
    <w:p w14:paraId="418F33DD" w14:textId="77777777" w:rsidR="00F35E29" w:rsidRDefault="00F35E29" w:rsidP="00F35E29"/>
    <w:p w14:paraId="0F00A566" w14:textId="77777777" w:rsidR="00F35E29" w:rsidRDefault="00F35E29" w:rsidP="00F35E29"/>
    <w:p w14:paraId="7BBAE166" w14:textId="77777777" w:rsidR="00F35E29" w:rsidRDefault="00F35E29" w:rsidP="00F35E29"/>
    <w:p w14:paraId="2164823F" w14:textId="77777777" w:rsidR="00F35E29" w:rsidRDefault="00F35E29" w:rsidP="00F35E29"/>
    <w:p w14:paraId="286164EE" w14:textId="77777777" w:rsidR="00F35E29" w:rsidRDefault="00F35E29" w:rsidP="00F35E29"/>
    <w:p w14:paraId="629F618E" w14:textId="77777777" w:rsidR="00F35E29" w:rsidRDefault="00F35E29" w:rsidP="00F35E29"/>
    <w:p w14:paraId="00DE6520" w14:textId="77777777" w:rsidR="00F35E29" w:rsidRDefault="00F35E29" w:rsidP="00F35E29"/>
    <w:p w14:paraId="44B8F881" w14:textId="77777777" w:rsidR="00F35E29" w:rsidRDefault="00F35E29" w:rsidP="00F35E29"/>
    <w:p w14:paraId="49DF6EFA" w14:textId="77777777" w:rsidR="00F35E29" w:rsidRDefault="00F35E29" w:rsidP="00F35E29"/>
    <w:p w14:paraId="78B1ACEE" w14:textId="77777777" w:rsidR="00F35E29" w:rsidRDefault="00F35E29" w:rsidP="00F35E29"/>
    <w:p w14:paraId="7583FC6B" w14:textId="77777777" w:rsidR="00F35E29" w:rsidRDefault="00F35E29" w:rsidP="00F35E29"/>
    <w:p w14:paraId="7E9EA010" w14:textId="77777777" w:rsidR="00F35E29" w:rsidRDefault="00F35E29" w:rsidP="00F35E29"/>
    <w:p w14:paraId="32AEF4FA" w14:textId="63779BBD" w:rsidR="00F35E29" w:rsidRDefault="00F35E29" w:rsidP="00F35E29">
      <w:r>
        <w:lastRenderedPageBreak/>
        <w:t>Projecten bewerken pagina:</w:t>
      </w:r>
    </w:p>
    <w:p w14:paraId="39894861" w14:textId="698D32DB" w:rsidR="00F35E29" w:rsidRDefault="00F35E29" w:rsidP="00F35E29">
      <w:r>
        <w:rPr>
          <w:noProof/>
        </w:rPr>
        <w:drawing>
          <wp:inline distT="0" distB="0" distL="0" distR="0" wp14:anchorId="6BFBDCD0" wp14:editId="1E6A27FF">
            <wp:extent cx="5707380" cy="4922520"/>
            <wp:effectExtent l="0" t="0" r="7620" b="0"/>
            <wp:docPr id="154155522"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07380" cy="4922520"/>
                    </a:xfrm>
                    <a:prstGeom prst="rect">
                      <a:avLst/>
                    </a:prstGeom>
                    <a:noFill/>
                    <a:ln>
                      <a:noFill/>
                    </a:ln>
                  </pic:spPr>
                </pic:pic>
              </a:graphicData>
            </a:graphic>
          </wp:inline>
        </w:drawing>
      </w:r>
    </w:p>
    <w:p w14:paraId="1AD32E96" w14:textId="77777777" w:rsidR="00F35E29" w:rsidRDefault="00F35E29"/>
    <w:p w14:paraId="49AA4FFD" w14:textId="467BC040" w:rsidR="00A803C2" w:rsidRPr="00F43915" w:rsidRDefault="00A63980">
      <w:pPr>
        <w:rPr>
          <w:noProof/>
        </w:rPr>
      </w:pPr>
      <w:r>
        <w:br w:type="page"/>
      </w:r>
    </w:p>
    <w:p w14:paraId="74DA0264" w14:textId="63D1EBDD" w:rsidR="003B19DD" w:rsidRDefault="00A803C2" w:rsidP="00152544">
      <w:pPr>
        <w:pStyle w:val="Kop1"/>
      </w:pPr>
      <w:bookmarkStart w:id="19" w:name="_Toc179789489"/>
      <w:r>
        <w:lastRenderedPageBreak/>
        <w:t>Testplan</w:t>
      </w:r>
      <w:bookmarkEnd w:id="19"/>
      <w:r w:rsidR="00BB760C">
        <w:t xml:space="preserve"> </w:t>
      </w:r>
    </w:p>
    <w:p w14:paraId="73002106" w14:textId="5DE6BF72" w:rsidR="00E213BE" w:rsidRDefault="00E213BE" w:rsidP="00E213BE">
      <w:r>
        <w:t>In dit gedeelte wordt een test tabel getoond voor alle specificaties van het</w:t>
      </w:r>
      <w:r w:rsidR="00AB2748">
        <w:t xml:space="preserve"> A.I.G.E.S</w:t>
      </w:r>
      <w:r>
        <w:t xml:space="preserve"> project. Hier gaan we bij elke use case meerdere </w:t>
      </w:r>
      <w:r w:rsidR="00AB2748">
        <w:t>functionele</w:t>
      </w:r>
      <w:r>
        <w:t xml:space="preserve"> tests uitvoeren voor de </w:t>
      </w:r>
      <w:r w:rsidR="00A04324">
        <w:t>Developers</w:t>
      </w:r>
      <w:r>
        <w:t xml:space="preserve"> gegevens.</w:t>
      </w:r>
    </w:p>
    <w:p w14:paraId="4D39AD2A" w14:textId="77777777" w:rsidR="00E213BE" w:rsidRDefault="00E213BE" w:rsidP="00E213BE"/>
    <w:tbl>
      <w:tblPr>
        <w:tblStyle w:val="Tabelraster"/>
        <w:tblW w:w="9275" w:type="dxa"/>
        <w:tblLook w:val="04A0" w:firstRow="1" w:lastRow="0" w:firstColumn="1" w:lastColumn="0" w:noHBand="0" w:noVBand="1"/>
      </w:tblPr>
      <w:tblGrid>
        <w:gridCol w:w="1301"/>
        <w:gridCol w:w="1451"/>
        <w:gridCol w:w="3906"/>
        <w:gridCol w:w="2617"/>
      </w:tblGrid>
      <w:tr w:rsidR="00E213BE" w14:paraId="106D26A5" w14:textId="77777777" w:rsidTr="002F469D">
        <w:trPr>
          <w:trHeight w:val="257"/>
        </w:trPr>
        <w:tc>
          <w:tcPr>
            <w:tcW w:w="1301" w:type="dxa"/>
            <w:tcBorders>
              <w:top w:val="single" w:sz="12" w:space="0" w:color="auto"/>
            </w:tcBorders>
            <w:shd w:val="clear" w:color="auto" w:fill="E2FBEB" w:themeFill="accent2" w:themeFillTint="33"/>
          </w:tcPr>
          <w:p w14:paraId="325E3DDB" w14:textId="2A0C1401" w:rsidR="00E213BE" w:rsidRPr="004837BA" w:rsidRDefault="00E213BE" w:rsidP="00E213BE">
            <w:pPr>
              <w:rPr>
                <w:i/>
                <w:iCs/>
              </w:rPr>
            </w:pPr>
            <w:r w:rsidRPr="004837BA">
              <w:rPr>
                <w:i/>
                <w:iCs/>
              </w:rPr>
              <w:t>Test case</w:t>
            </w:r>
          </w:p>
        </w:tc>
        <w:tc>
          <w:tcPr>
            <w:tcW w:w="1451" w:type="dxa"/>
            <w:tcBorders>
              <w:top w:val="single" w:sz="12" w:space="0" w:color="auto"/>
            </w:tcBorders>
            <w:shd w:val="clear" w:color="auto" w:fill="E2FBEB" w:themeFill="accent2" w:themeFillTint="33"/>
          </w:tcPr>
          <w:p w14:paraId="6477D059" w14:textId="461DA0B6" w:rsidR="00E213BE" w:rsidRPr="004837BA" w:rsidRDefault="003A4077" w:rsidP="00E213BE">
            <w:pPr>
              <w:rPr>
                <w:i/>
                <w:iCs/>
              </w:rPr>
            </w:pPr>
            <w:r w:rsidRPr="004837BA">
              <w:rPr>
                <w:i/>
                <w:iCs/>
              </w:rPr>
              <w:t>Use case(s)</w:t>
            </w:r>
          </w:p>
        </w:tc>
        <w:tc>
          <w:tcPr>
            <w:tcW w:w="3906" w:type="dxa"/>
            <w:tcBorders>
              <w:top w:val="single" w:sz="12" w:space="0" w:color="auto"/>
            </w:tcBorders>
            <w:shd w:val="clear" w:color="auto" w:fill="E2FBEB" w:themeFill="accent2" w:themeFillTint="33"/>
          </w:tcPr>
          <w:p w14:paraId="6380E5B5" w14:textId="6BE828EA" w:rsidR="00E213BE" w:rsidRPr="004837BA" w:rsidRDefault="003A4077" w:rsidP="00E213BE">
            <w:pPr>
              <w:rPr>
                <w:i/>
                <w:iCs/>
              </w:rPr>
            </w:pPr>
            <w:r w:rsidRPr="004837BA">
              <w:rPr>
                <w:i/>
                <w:iCs/>
              </w:rPr>
              <w:t>Invoer</w:t>
            </w:r>
          </w:p>
        </w:tc>
        <w:tc>
          <w:tcPr>
            <w:tcW w:w="2617" w:type="dxa"/>
            <w:tcBorders>
              <w:top w:val="single" w:sz="12" w:space="0" w:color="auto"/>
            </w:tcBorders>
            <w:shd w:val="clear" w:color="auto" w:fill="E2FBEB" w:themeFill="accent2" w:themeFillTint="33"/>
          </w:tcPr>
          <w:p w14:paraId="62F948DD" w14:textId="331B5CA9" w:rsidR="00E213BE" w:rsidRPr="004837BA" w:rsidRDefault="003A4077" w:rsidP="00E213BE">
            <w:pPr>
              <w:rPr>
                <w:i/>
                <w:iCs/>
              </w:rPr>
            </w:pPr>
            <w:r w:rsidRPr="004837BA">
              <w:rPr>
                <w:i/>
                <w:iCs/>
              </w:rPr>
              <w:t>Verwachte uitvoer</w:t>
            </w:r>
          </w:p>
        </w:tc>
      </w:tr>
      <w:tr w:rsidR="00E213BE" w:rsidRPr="00286E8D" w14:paraId="467AEF7E" w14:textId="77777777" w:rsidTr="002F469D">
        <w:trPr>
          <w:trHeight w:val="1841"/>
        </w:trPr>
        <w:tc>
          <w:tcPr>
            <w:tcW w:w="1301" w:type="dxa"/>
          </w:tcPr>
          <w:p w14:paraId="4670520C" w14:textId="4A0E50ED" w:rsidR="00E213BE" w:rsidRDefault="003A4077" w:rsidP="00E213BE">
            <w:r>
              <w:t>TC01</w:t>
            </w:r>
          </w:p>
        </w:tc>
        <w:tc>
          <w:tcPr>
            <w:tcW w:w="1451" w:type="dxa"/>
          </w:tcPr>
          <w:p w14:paraId="5E08627C" w14:textId="16E7B6AC" w:rsidR="00E213BE" w:rsidRDefault="003A4077" w:rsidP="00E213BE">
            <w:r>
              <w:t>UC02</w:t>
            </w:r>
          </w:p>
        </w:tc>
        <w:tc>
          <w:tcPr>
            <w:tcW w:w="3906" w:type="dxa"/>
          </w:tcPr>
          <w:p w14:paraId="6BBD9C45" w14:textId="1AED37A7" w:rsidR="00AB2748" w:rsidRPr="002F469D" w:rsidRDefault="00AB2748" w:rsidP="00E213BE">
            <w:pPr>
              <w:rPr>
                <w:lang w:val="en-US"/>
              </w:rPr>
            </w:pPr>
            <w:r w:rsidRPr="002F469D">
              <w:rPr>
                <w:b/>
                <w:bCs/>
                <w:lang w:val="en-US"/>
              </w:rPr>
              <w:t>User Id</w:t>
            </w:r>
            <w:r w:rsidRPr="002F469D">
              <w:rPr>
                <w:lang w:val="en-US"/>
              </w:rPr>
              <w:t xml:space="preserve">: </w:t>
            </w:r>
            <w:r w:rsidR="002F469D">
              <w:rPr>
                <w:lang w:val="en-US"/>
              </w:rPr>
              <w:t>“</w:t>
            </w:r>
            <w:r w:rsidRPr="002F469D">
              <w:rPr>
                <w:lang w:val="en-US"/>
              </w:rPr>
              <w:t>1</w:t>
            </w:r>
            <w:r w:rsidR="002F469D">
              <w:rPr>
                <w:lang w:val="en-US"/>
              </w:rPr>
              <w:t>”</w:t>
            </w:r>
          </w:p>
          <w:p w14:paraId="73B391AA" w14:textId="2D6BD874" w:rsidR="00AB2748" w:rsidRPr="00AB2748" w:rsidRDefault="00AB2748" w:rsidP="00E213BE">
            <w:pPr>
              <w:rPr>
                <w:lang w:val="en-US"/>
              </w:rPr>
            </w:pPr>
            <w:r w:rsidRPr="002F469D">
              <w:rPr>
                <w:b/>
                <w:bCs/>
                <w:lang w:val="en-US"/>
              </w:rPr>
              <w:t>Titel</w:t>
            </w:r>
            <w:r w:rsidRPr="00AB2748">
              <w:rPr>
                <w:lang w:val="en-US"/>
              </w:rPr>
              <w:t xml:space="preserve">: </w:t>
            </w:r>
            <w:r w:rsidR="002F469D">
              <w:rPr>
                <w:lang w:val="en-US"/>
              </w:rPr>
              <w:t>“</w:t>
            </w:r>
            <w:r w:rsidRPr="00AB2748">
              <w:rPr>
                <w:lang w:val="en-US"/>
              </w:rPr>
              <w:t>Next World demo 24</w:t>
            </w:r>
            <w:r w:rsidR="002F469D">
              <w:rPr>
                <w:lang w:val="en-US"/>
              </w:rPr>
              <w:t>”</w:t>
            </w:r>
          </w:p>
          <w:p w14:paraId="3E2A2D93" w14:textId="72F58194" w:rsidR="00AB2748" w:rsidRDefault="00AB2748" w:rsidP="00E213BE">
            <w:pPr>
              <w:rPr>
                <w:lang w:val="en-US"/>
              </w:rPr>
            </w:pPr>
            <w:r w:rsidRPr="002F469D">
              <w:rPr>
                <w:b/>
                <w:bCs/>
                <w:lang w:val="en-US"/>
              </w:rPr>
              <w:t>Tags</w:t>
            </w:r>
            <w:r>
              <w:rPr>
                <w:lang w:val="en-US"/>
              </w:rPr>
              <w:t xml:space="preserve">: </w:t>
            </w:r>
            <w:r w:rsidR="002F469D">
              <w:rPr>
                <w:lang w:val="en-US"/>
              </w:rPr>
              <w:t>“</w:t>
            </w:r>
            <w:r>
              <w:rPr>
                <w:lang w:val="en-US"/>
              </w:rPr>
              <w:t>Platformer, demo, 2024</w:t>
            </w:r>
            <w:r w:rsidR="002F469D">
              <w:rPr>
                <w:lang w:val="en-US"/>
              </w:rPr>
              <w:t>”</w:t>
            </w:r>
          </w:p>
          <w:p w14:paraId="4C6E1568" w14:textId="27D78985" w:rsidR="00AB2748" w:rsidRDefault="00AB2748" w:rsidP="00E213BE">
            <w:pPr>
              <w:rPr>
                <w:lang w:val="en-US"/>
              </w:rPr>
            </w:pPr>
            <w:r w:rsidRPr="002F469D">
              <w:rPr>
                <w:b/>
                <w:bCs/>
                <w:lang w:val="en-US"/>
              </w:rPr>
              <w:t>Omschrijving</w:t>
            </w:r>
            <w:r w:rsidRPr="002F469D">
              <w:rPr>
                <w:lang w:val="en-US"/>
              </w:rPr>
              <w:t>:</w:t>
            </w:r>
            <w:r w:rsidR="002F469D" w:rsidRPr="002F469D">
              <w:rPr>
                <w:lang w:val="en-US"/>
              </w:rPr>
              <w:t xml:space="preserve"> </w:t>
            </w:r>
            <w:r w:rsidR="002F469D">
              <w:rPr>
                <w:lang w:val="en-US"/>
              </w:rPr>
              <w:t>“</w:t>
            </w:r>
            <w:r w:rsidR="002F469D" w:rsidRPr="002F469D">
              <w:rPr>
                <w:lang w:val="en-US"/>
              </w:rPr>
              <w:t xml:space="preserve">Welcome to </w:t>
            </w:r>
            <w:r w:rsidR="002F469D">
              <w:rPr>
                <w:lang w:val="en-US"/>
              </w:rPr>
              <w:t>t</w:t>
            </w:r>
            <w:r w:rsidR="002F469D" w:rsidRPr="002F469D">
              <w:rPr>
                <w:lang w:val="en-US"/>
              </w:rPr>
              <w:t>he world of A</w:t>
            </w:r>
            <w:r w:rsidR="002F469D">
              <w:rPr>
                <w:lang w:val="en-US"/>
              </w:rPr>
              <w:t>xexus, where adventure awaits!”</w:t>
            </w:r>
          </w:p>
          <w:p w14:paraId="2B361E9D" w14:textId="1751072F" w:rsidR="002F469D" w:rsidRPr="002F469D" w:rsidRDefault="002F469D" w:rsidP="00E213BE">
            <w:r w:rsidRPr="002F469D">
              <w:rPr>
                <w:b/>
                <w:bCs/>
              </w:rPr>
              <w:t xml:space="preserve">Categorie: </w:t>
            </w:r>
            <w:r>
              <w:rPr>
                <w:b/>
                <w:bCs/>
              </w:rPr>
              <w:t>“</w:t>
            </w:r>
            <w:r w:rsidRPr="002F469D">
              <w:t>Platformer</w:t>
            </w:r>
            <w:r>
              <w:t>”</w:t>
            </w:r>
          </w:p>
          <w:p w14:paraId="3B364ADA" w14:textId="41806F0A" w:rsidR="002F469D" w:rsidRDefault="002F469D" w:rsidP="00E213BE">
            <w:r w:rsidRPr="002F469D">
              <w:rPr>
                <w:b/>
                <w:bCs/>
              </w:rPr>
              <w:t xml:space="preserve">Afbeelding(en): </w:t>
            </w:r>
            <w:r>
              <w:rPr>
                <w:b/>
                <w:bCs/>
              </w:rPr>
              <w:t>“</w:t>
            </w:r>
            <w:r w:rsidRPr="002F469D">
              <w:t>thumbnail.png, b</w:t>
            </w:r>
            <w:r>
              <w:t>anner.png”</w:t>
            </w:r>
          </w:p>
          <w:p w14:paraId="1F0B0A04" w14:textId="0C11CCD7" w:rsidR="002F469D" w:rsidRPr="00C46CC4" w:rsidRDefault="002F469D" w:rsidP="00E213BE">
            <w:pPr>
              <w:rPr>
                <w:lang w:val="en-US"/>
              </w:rPr>
            </w:pPr>
            <w:r w:rsidRPr="00C46CC4">
              <w:rPr>
                <w:b/>
                <w:bCs/>
                <w:lang w:val="en-US"/>
              </w:rPr>
              <w:t>Concept</w:t>
            </w:r>
            <w:r w:rsidRPr="00C46CC4">
              <w:rPr>
                <w:lang w:val="en-US"/>
              </w:rPr>
              <w:t>: “True”</w:t>
            </w:r>
          </w:p>
          <w:p w14:paraId="78DFDA4B" w14:textId="4B3A0EBD" w:rsidR="002F469D" w:rsidRPr="00286E8D" w:rsidRDefault="002F469D" w:rsidP="00E213BE">
            <w:pPr>
              <w:rPr>
                <w:b/>
                <w:bCs/>
                <w:lang w:val="en-US"/>
              </w:rPr>
            </w:pPr>
            <w:r w:rsidRPr="00286E8D">
              <w:rPr>
                <w:b/>
                <w:bCs/>
                <w:lang w:val="en-US"/>
              </w:rPr>
              <w:t>Project</w:t>
            </w:r>
            <w:r w:rsidR="00817489">
              <w:rPr>
                <w:b/>
                <w:bCs/>
                <w:lang w:val="en-US"/>
              </w:rPr>
              <w:t xml:space="preserve"> </w:t>
            </w:r>
            <w:r w:rsidR="00817489" w:rsidRPr="00C46CC4">
              <w:rPr>
                <w:b/>
                <w:bCs/>
                <w:lang w:val="en-US"/>
              </w:rPr>
              <w:t>bestand</w:t>
            </w:r>
            <w:r w:rsidRPr="00286E8D">
              <w:rPr>
                <w:b/>
                <w:bCs/>
                <w:lang w:val="en-US"/>
              </w:rPr>
              <w:t>: “</w:t>
            </w:r>
            <w:r w:rsidRPr="00286E8D">
              <w:rPr>
                <w:lang w:val="en-US"/>
              </w:rPr>
              <w:t>NextWorld</w:t>
            </w:r>
            <w:r w:rsidR="00AF55F8" w:rsidRPr="00286E8D">
              <w:rPr>
                <w:lang w:val="en-US"/>
              </w:rPr>
              <w:t>.zip</w:t>
            </w:r>
            <w:r w:rsidRPr="00286E8D">
              <w:rPr>
                <w:b/>
                <w:bCs/>
                <w:lang w:val="en-US"/>
              </w:rPr>
              <w:t>”</w:t>
            </w:r>
          </w:p>
          <w:p w14:paraId="578D36CD" w14:textId="2A128728" w:rsidR="00286E8D" w:rsidRPr="00286E8D" w:rsidRDefault="00286E8D" w:rsidP="00E213BE">
            <w:pPr>
              <w:rPr>
                <w:b/>
                <w:bCs/>
                <w:lang w:val="en-US"/>
              </w:rPr>
            </w:pPr>
            <w:r>
              <w:rPr>
                <w:b/>
                <w:bCs/>
                <w:lang w:val="en-US"/>
              </w:rPr>
              <w:t>Als laatst geupdate: “</w:t>
            </w:r>
            <w:r w:rsidRPr="00286E8D">
              <w:rPr>
                <w:lang w:val="en-US"/>
              </w:rPr>
              <w:t>22-10-2024</w:t>
            </w:r>
            <w:r>
              <w:rPr>
                <w:b/>
                <w:bCs/>
                <w:lang w:val="en-US"/>
              </w:rPr>
              <w:t>”</w:t>
            </w:r>
          </w:p>
          <w:p w14:paraId="02B71DDF" w14:textId="23D66A2A" w:rsidR="00E213BE" w:rsidRPr="00286E8D" w:rsidRDefault="003235D3" w:rsidP="00E213BE">
            <w:pPr>
              <w:rPr>
                <w:lang w:val="en-US"/>
              </w:rPr>
            </w:pPr>
            <w:r w:rsidRPr="00286E8D">
              <w:rPr>
                <w:lang w:val="en-US"/>
              </w:rPr>
              <w:br/>
            </w:r>
          </w:p>
        </w:tc>
        <w:tc>
          <w:tcPr>
            <w:tcW w:w="2617" w:type="dxa"/>
          </w:tcPr>
          <w:p w14:paraId="6C6DDDB1" w14:textId="77777777" w:rsidR="00E213BE" w:rsidRDefault="00286E8D" w:rsidP="00E213BE">
            <w:r>
              <w:t>Game project “Next World demo 24” wordt toegevoegd en staat als concept op de site. Het moet nu goedgekeurd worden door een administrator</w:t>
            </w:r>
          </w:p>
          <w:p w14:paraId="460199ED" w14:textId="143CE70D" w:rsidR="00286E8D" w:rsidRPr="00286E8D" w:rsidRDefault="00286E8D" w:rsidP="00E213BE">
            <w:pPr>
              <w:rPr>
                <w:b/>
                <w:bCs/>
              </w:rPr>
            </w:pPr>
            <w:r w:rsidRPr="00286E8D">
              <w:rPr>
                <w:b/>
                <w:bCs/>
                <w:color w:val="159848" w:themeColor="accent2" w:themeShade="80"/>
              </w:rPr>
              <w:t>(Happy flow)</w:t>
            </w:r>
          </w:p>
        </w:tc>
      </w:tr>
      <w:tr w:rsidR="00E213BE" w14:paraId="43C6318F" w14:textId="77777777" w:rsidTr="002F469D">
        <w:trPr>
          <w:trHeight w:val="1583"/>
        </w:trPr>
        <w:tc>
          <w:tcPr>
            <w:tcW w:w="1301" w:type="dxa"/>
          </w:tcPr>
          <w:p w14:paraId="75428FCF" w14:textId="65D8612C" w:rsidR="00E213BE" w:rsidRDefault="003235D3" w:rsidP="00E213BE">
            <w:r>
              <w:t>TC02</w:t>
            </w:r>
          </w:p>
        </w:tc>
        <w:tc>
          <w:tcPr>
            <w:tcW w:w="1451" w:type="dxa"/>
          </w:tcPr>
          <w:p w14:paraId="1593ECA4" w14:textId="3AC30EF6" w:rsidR="00E213BE" w:rsidRDefault="003235D3" w:rsidP="00E213BE">
            <w:r>
              <w:t>UC02</w:t>
            </w:r>
          </w:p>
        </w:tc>
        <w:tc>
          <w:tcPr>
            <w:tcW w:w="3906" w:type="dxa"/>
          </w:tcPr>
          <w:p w14:paraId="735FAB98" w14:textId="77777777" w:rsidR="00286E8D" w:rsidRPr="002F469D" w:rsidRDefault="00286E8D" w:rsidP="00286E8D">
            <w:pPr>
              <w:rPr>
                <w:lang w:val="en-US"/>
              </w:rPr>
            </w:pPr>
            <w:r w:rsidRPr="002F469D">
              <w:rPr>
                <w:b/>
                <w:bCs/>
                <w:lang w:val="en-US"/>
              </w:rPr>
              <w:t>User Id</w:t>
            </w:r>
            <w:r w:rsidRPr="002F469D">
              <w:rPr>
                <w:lang w:val="en-US"/>
              </w:rPr>
              <w:t xml:space="preserve">: </w:t>
            </w:r>
            <w:r>
              <w:rPr>
                <w:lang w:val="en-US"/>
              </w:rPr>
              <w:t>“</w:t>
            </w:r>
            <w:r w:rsidRPr="002F469D">
              <w:rPr>
                <w:lang w:val="en-US"/>
              </w:rPr>
              <w:t>1</w:t>
            </w:r>
            <w:r>
              <w:rPr>
                <w:lang w:val="en-US"/>
              </w:rPr>
              <w:t>”</w:t>
            </w:r>
          </w:p>
          <w:p w14:paraId="3846D82F" w14:textId="77777777" w:rsidR="00286E8D" w:rsidRPr="00AB2748" w:rsidRDefault="00286E8D" w:rsidP="00286E8D">
            <w:pPr>
              <w:rPr>
                <w:lang w:val="en-US"/>
              </w:rPr>
            </w:pPr>
            <w:r w:rsidRPr="002F469D">
              <w:rPr>
                <w:b/>
                <w:bCs/>
                <w:lang w:val="en-US"/>
              </w:rPr>
              <w:t>Titel</w:t>
            </w:r>
            <w:r w:rsidRPr="00AB2748">
              <w:rPr>
                <w:lang w:val="en-US"/>
              </w:rPr>
              <w:t xml:space="preserve">: </w:t>
            </w:r>
            <w:r>
              <w:rPr>
                <w:lang w:val="en-US"/>
              </w:rPr>
              <w:t>“</w:t>
            </w:r>
            <w:r w:rsidRPr="00AB2748">
              <w:rPr>
                <w:lang w:val="en-US"/>
              </w:rPr>
              <w:t>Next World demo 24</w:t>
            </w:r>
            <w:r>
              <w:rPr>
                <w:lang w:val="en-US"/>
              </w:rPr>
              <w:t>”</w:t>
            </w:r>
          </w:p>
          <w:p w14:paraId="10E0678E" w14:textId="77777777" w:rsidR="00286E8D" w:rsidRDefault="00286E8D" w:rsidP="00286E8D">
            <w:pPr>
              <w:rPr>
                <w:lang w:val="en-US"/>
              </w:rPr>
            </w:pPr>
            <w:r w:rsidRPr="002F469D">
              <w:rPr>
                <w:b/>
                <w:bCs/>
                <w:lang w:val="en-US"/>
              </w:rPr>
              <w:t>Tags</w:t>
            </w:r>
            <w:r>
              <w:rPr>
                <w:lang w:val="en-US"/>
              </w:rPr>
              <w:t>: “Platformer, demo, 2024”</w:t>
            </w:r>
          </w:p>
          <w:p w14:paraId="0BF17C52" w14:textId="77777777" w:rsidR="00286E8D" w:rsidRDefault="00286E8D" w:rsidP="00286E8D">
            <w:pPr>
              <w:rPr>
                <w:lang w:val="en-US"/>
              </w:rPr>
            </w:pPr>
            <w:r w:rsidRPr="002F469D">
              <w:rPr>
                <w:b/>
                <w:bCs/>
                <w:lang w:val="en-US"/>
              </w:rPr>
              <w:t>Omschrijving</w:t>
            </w:r>
            <w:r w:rsidRPr="002F469D">
              <w:rPr>
                <w:lang w:val="en-US"/>
              </w:rPr>
              <w:t xml:space="preserve">: </w:t>
            </w:r>
            <w:r>
              <w:rPr>
                <w:lang w:val="en-US"/>
              </w:rPr>
              <w:t>“</w:t>
            </w:r>
            <w:r w:rsidRPr="002F469D">
              <w:rPr>
                <w:lang w:val="en-US"/>
              </w:rPr>
              <w:t xml:space="preserve">Welcome to </w:t>
            </w:r>
            <w:r>
              <w:rPr>
                <w:lang w:val="en-US"/>
              </w:rPr>
              <w:t>t</w:t>
            </w:r>
            <w:r w:rsidRPr="002F469D">
              <w:rPr>
                <w:lang w:val="en-US"/>
              </w:rPr>
              <w:t>he world of A</w:t>
            </w:r>
            <w:r>
              <w:rPr>
                <w:lang w:val="en-US"/>
              </w:rPr>
              <w:t>xexus, where adventure awaits!”</w:t>
            </w:r>
          </w:p>
          <w:p w14:paraId="4A3AFF13" w14:textId="77777777" w:rsidR="00286E8D" w:rsidRPr="002F469D" w:rsidRDefault="00286E8D" w:rsidP="00286E8D">
            <w:r w:rsidRPr="002F469D">
              <w:rPr>
                <w:b/>
                <w:bCs/>
              </w:rPr>
              <w:t xml:space="preserve">Categorie: </w:t>
            </w:r>
            <w:r>
              <w:rPr>
                <w:b/>
                <w:bCs/>
              </w:rPr>
              <w:t>“</w:t>
            </w:r>
            <w:r w:rsidRPr="002F469D">
              <w:t>Platformer</w:t>
            </w:r>
            <w:r>
              <w:t>”</w:t>
            </w:r>
          </w:p>
          <w:p w14:paraId="545858F6" w14:textId="77777777" w:rsidR="00286E8D" w:rsidRDefault="00286E8D" w:rsidP="00286E8D">
            <w:r w:rsidRPr="002F469D">
              <w:rPr>
                <w:b/>
                <w:bCs/>
              </w:rPr>
              <w:t xml:space="preserve">Afbeelding(en): </w:t>
            </w:r>
            <w:r>
              <w:rPr>
                <w:b/>
                <w:bCs/>
              </w:rPr>
              <w:t>“</w:t>
            </w:r>
            <w:r w:rsidRPr="002F469D">
              <w:t>thumbnail.png, b</w:t>
            </w:r>
            <w:r>
              <w:t>anner.png”</w:t>
            </w:r>
          </w:p>
          <w:p w14:paraId="5C59C622" w14:textId="53F75F1D" w:rsidR="00286E8D" w:rsidRPr="00286E8D" w:rsidRDefault="00286E8D" w:rsidP="00286E8D">
            <w:pPr>
              <w:rPr>
                <w:lang w:val="en-US"/>
              </w:rPr>
            </w:pPr>
            <w:r w:rsidRPr="00286E8D">
              <w:rPr>
                <w:b/>
                <w:bCs/>
                <w:lang w:val="en-US"/>
              </w:rPr>
              <w:t>Concept</w:t>
            </w:r>
            <w:r w:rsidRPr="00286E8D">
              <w:rPr>
                <w:lang w:val="en-US"/>
              </w:rPr>
              <w:t>: “</w:t>
            </w:r>
            <w:r>
              <w:rPr>
                <w:lang w:val="en-US"/>
              </w:rPr>
              <w:t>False</w:t>
            </w:r>
            <w:r w:rsidRPr="00286E8D">
              <w:rPr>
                <w:lang w:val="en-US"/>
              </w:rPr>
              <w:t>”</w:t>
            </w:r>
          </w:p>
          <w:p w14:paraId="7B12EE59" w14:textId="5DA1E8EA" w:rsidR="00286E8D" w:rsidRPr="00286E8D" w:rsidRDefault="00286E8D" w:rsidP="00286E8D">
            <w:pPr>
              <w:rPr>
                <w:b/>
                <w:bCs/>
                <w:lang w:val="en-US"/>
              </w:rPr>
            </w:pPr>
            <w:r w:rsidRPr="00286E8D">
              <w:rPr>
                <w:b/>
                <w:bCs/>
                <w:lang w:val="en-US"/>
              </w:rPr>
              <w:t>Project</w:t>
            </w:r>
            <w:r w:rsidR="00817489">
              <w:rPr>
                <w:b/>
                <w:bCs/>
                <w:lang w:val="en-US"/>
              </w:rPr>
              <w:t xml:space="preserve"> </w:t>
            </w:r>
            <w:r w:rsidR="00817489" w:rsidRPr="00817489">
              <w:rPr>
                <w:b/>
                <w:bCs/>
                <w:lang w:val="en-US"/>
              </w:rPr>
              <w:t>bestand</w:t>
            </w:r>
            <w:r w:rsidRPr="00286E8D">
              <w:rPr>
                <w:b/>
                <w:bCs/>
                <w:lang w:val="en-US"/>
              </w:rPr>
              <w:t>: “</w:t>
            </w:r>
            <w:r w:rsidRPr="00286E8D">
              <w:rPr>
                <w:lang w:val="en-US"/>
              </w:rPr>
              <w:t>NextWorld.zip</w:t>
            </w:r>
            <w:r w:rsidRPr="00286E8D">
              <w:rPr>
                <w:b/>
                <w:bCs/>
                <w:lang w:val="en-US"/>
              </w:rPr>
              <w:t>”</w:t>
            </w:r>
          </w:p>
          <w:p w14:paraId="204ED108" w14:textId="77777777" w:rsidR="00286E8D" w:rsidRPr="00286E8D" w:rsidRDefault="00286E8D" w:rsidP="00286E8D">
            <w:pPr>
              <w:rPr>
                <w:b/>
                <w:bCs/>
                <w:lang w:val="en-US"/>
              </w:rPr>
            </w:pPr>
            <w:r>
              <w:rPr>
                <w:b/>
                <w:bCs/>
                <w:lang w:val="en-US"/>
              </w:rPr>
              <w:t>Als laatst geupdate: “</w:t>
            </w:r>
            <w:r w:rsidRPr="00286E8D">
              <w:rPr>
                <w:lang w:val="en-US"/>
              </w:rPr>
              <w:t>22-10-2024</w:t>
            </w:r>
            <w:r>
              <w:rPr>
                <w:b/>
                <w:bCs/>
                <w:lang w:val="en-US"/>
              </w:rPr>
              <w:t>”</w:t>
            </w:r>
          </w:p>
          <w:p w14:paraId="66EA0D8B" w14:textId="436A357B" w:rsidR="00486B67" w:rsidRDefault="00486B67" w:rsidP="00CE69D9"/>
        </w:tc>
        <w:tc>
          <w:tcPr>
            <w:tcW w:w="2617" w:type="dxa"/>
          </w:tcPr>
          <w:p w14:paraId="03E35E60" w14:textId="53068273" w:rsidR="00286E8D" w:rsidRDefault="00286E8D" w:rsidP="00286E8D">
            <w:r>
              <w:t>Game project “Next World demo 24” wordt toegevoegd en staat als concept op de site. Het project daarna goedgekeurd door een administrator</w:t>
            </w:r>
          </w:p>
          <w:p w14:paraId="3C166FA7" w14:textId="44A836BB" w:rsidR="00E213BE" w:rsidRDefault="00286E8D" w:rsidP="00286E8D">
            <w:r w:rsidRPr="00286E8D">
              <w:rPr>
                <w:b/>
                <w:bCs/>
                <w:color w:val="159848" w:themeColor="accent2" w:themeShade="80"/>
              </w:rPr>
              <w:t>(Happy flow)</w:t>
            </w:r>
          </w:p>
        </w:tc>
      </w:tr>
      <w:tr w:rsidR="00506726" w14:paraId="53A650CA" w14:textId="77777777" w:rsidTr="002F469D">
        <w:trPr>
          <w:trHeight w:val="1313"/>
        </w:trPr>
        <w:tc>
          <w:tcPr>
            <w:tcW w:w="1301" w:type="dxa"/>
          </w:tcPr>
          <w:p w14:paraId="25681743" w14:textId="3ADDBE8B" w:rsidR="00506726" w:rsidRDefault="00506726" w:rsidP="00506726">
            <w:r>
              <w:t>TC03</w:t>
            </w:r>
          </w:p>
        </w:tc>
        <w:tc>
          <w:tcPr>
            <w:tcW w:w="1451" w:type="dxa"/>
          </w:tcPr>
          <w:p w14:paraId="255136CA" w14:textId="34FF8E1E" w:rsidR="00506726" w:rsidRDefault="00506726" w:rsidP="00506726">
            <w:r>
              <w:t>UC02</w:t>
            </w:r>
          </w:p>
        </w:tc>
        <w:tc>
          <w:tcPr>
            <w:tcW w:w="3906" w:type="dxa"/>
          </w:tcPr>
          <w:p w14:paraId="3A03888B" w14:textId="77777777" w:rsidR="00286E8D" w:rsidRPr="002F469D" w:rsidRDefault="00286E8D" w:rsidP="00286E8D">
            <w:pPr>
              <w:rPr>
                <w:lang w:val="en-US"/>
              </w:rPr>
            </w:pPr>
            <w:r w:rsidRPr="002F469D">
              <w:rPr>
                <w:b/>
                <w:bCs/>
                <w:lang w:val="en-US"/>
              </w:rPr>
              <w:t>User Id</w:t>
            </w:r>
            <w:r w:rsidRPr="002F469D">
              <w:rPr>
                <w:lang w:val="en-US"/>
              </w:rPr>
              <w:t xml:space="preserve">: </w:t>
            </w:r>
            <w:r>
              <w:rPr>
                <w:lang w:val="en-US"/>
              </w:rPr>
              <w:t>“</w:t>
            </w:r>
            <w:r w:rsidRPr="002F469D">
              <w:rPr>
                <w:lang w:val="en-US"/>
              </w:rPr>
              <w:t>1</w:t>
            </w:r>
            <w:r>
              <w:rPr>
                <w:lang w:val="en-US"/>
              </w:rPr>
              <w:t>”</w:t>
            </w:r>
          </w:p>
          <w:p w14:paraId="349A1104" w14:textId="129432E4" w:rsidR="00286E8D" w:rsidRPr="00AB2748" w:rsidRDefault="00286E8D" w:rsidP="00286E8D">
            <w:pPr>
              <w:rPr>
                <w:lang w:val="en-US"/>
              </w:rPr>
            </w:pPr>
            <w:r w:rsidRPr="002F469D">
              <w:rPr>
                <w:b/>
                <w:bCs/>
                <w:lang w:val="en-US"/>
              </w:rPr>
              <w:t>Titel</w:t>
            </w:r>
            <w:r w:rsidRPr="00AB2748">
              <w:rPr>
                <w:lang w:val="en-US"/>
              </w:rPr>
              <w:t xml:space="preserve">: </w:t>
            </w:r>
            <w:r>
              <w:rPr>
                <w:lang w:val="en-US"/>
              </w:rPr>
              <w:t>“”</w:t>
            </w:r>
          </w:p>
          <w:p w14:paraId="158B9C19" w14:textId="77777777" w:rsidR="00286E8D" w:rsidRDefault="00286E8D" w:rsidP="00286E8D">
            <w:pPr>
              <w:rPr>
                <w:lang w:val="en-US"/>
              </w:rPr>
            </w:pPr>
            <w:r w:rsidRPr="002F469D">
              <w:rPr>
                <w:b/>
                <w:bCs/>
                <w:lang w:val="en-US"/>
              </w:rPr>
              <w:t>Tags</w:t>
            </w:r>
            <w:r>
              <w:rPr>
                <w:lang w:val="en-US"/>
              </w:rPr>
              <w:t>: “Platformer, demo, 2024”</w:t>
            </w:r>
          </w:p>
          <w:p w14:paraId="27F03629" w14:textId="77777777" w:rsidR="00286E8D" w:rsidRDefault="00286E8D" w:rsidP="00286E8D">
            <w:pPr>
              <w:rPr>
                <w:lang w:val="en-US"/>
              </w:rPr>
            </w:pPr>
            <w:r w:rsidRPr="002F469D">
              <w:rPr>
                <w:b/>
                <w:bCs/>
                <w:lang w:val="en-US"/>
              </w:rPr>
              <w:t>Omschrijving</w:t>
            </w:r>
            <w:r w:rsidRPr="002F469D">
              <w:rPr>
                <w:lang w:val="en-US"/>
              </w:rPr>
              <w:t xml:space="preserve">: </w:t>
            </w:r>
            <w:r>
              <w:rPr>
                <w:lang w:val="en-US"/>
              </w:rPr>
              <w:t>“</w:t>
            </w:r>
            <w:r w:rsidRPr="002F469D">
              <w:rPr>
                <w:lang w:val="en-US"/>
              </w:rPr>
              <w:t xml:space="preserve">Welcome to </w:t>
            </w:r>
            <w:r>
              <w:rPr>
                <w:lang w:val="en-US"/>
              </w:rPr>
              <w:t>t</w:t>
            </w:r>
            <w:r w:rsidRPr="002F469D">
              <w:rPr>
                <w:lang w:val="en-US"/>
              </w:rPr>
              <w:t>he world of A</w:t>
            </w:r>
            <w:r>
              <w:rPr>
                <w:lang w:val="en-US"/>
              </w:rPr>
              <w:t>xexus, where adventure awaits!”</w:t>
            </w:r>
          </w:p>
          <w:p w14:paraId="455A9CE2" w14:textId="77777777" w:rsidR="00286E8D" w:rsidRPr="002F469D" w:rsidRDefault="00286E8D" w:rsidP="00286E8D">
            <w:r w:rsidRPr="002F469D">
              <w:rPr>
                <w:b/>
                <w:bCs/>
              </w:rPr>
              <w:t xml:space="preserve">Categorie: </w:t>
            </w:r>
            <w:r>
              <w:rPr>
                <w:b/>
                <w:bCs/>
              </w:rPr>
              <w:t>“</w:t>
            </w:r>
            <w:r w:rsidRPr="002F469D">
              <w:t>Platformer</w:t>
            </w:r>
            <w:r>
              <w:t>”</w:t>
            </w:r>
          </w:p>
          <w:p w14:paraId="404169B6" w14:textId="77777777" w:rsidR="00286E8D" w:rsidRDefault="00286E8D" w:rsidP="00286E8D">
            <w:r w:rsidRPr="002F469D">
              <w:rPr>
                <w:b/>
                <w:bCs/>
              </w:rPr>
              <w:t xml:space="preserve">Afbeelding(en): </w:t>
            </w:r>
            <w:r>
              <w:rPr>
                <w:b/>
                <w:bCs/>
              </w:rPr>
              <w:t>“</w:t>
            </w:r>
            <w:r w:rsidRPr="002F469D">
              <w:t>thumbnail.png, b</w:t>
            </w:r>
            <w:r>
              <w:t>anner.png”</w:t>
            </w:r>
          </w:p>
          <w:p w14:paraId="28813C44" w14:textId="77777777" w:rsidR="00286E8D" w:rsidRPr="00286E8D" w:rsidRDefault="00286E8D" w:rsidP="00286E8D">
            <w:pPr>
              <w:rPr>
                <w:lang w:val="en-US"/>
              </w:rPr>
            </w:pPr>
            <w:r w:rsidRPr="00286E8D">
              <w:rPr>
                <w:b/>
                <w:bCs/>
                <w:lang w:val="en-US"/>
              </w:rPr>
              <w:t>Concept</w:t>
            </w:r>
            <w:r w:rsidRPr="00286E8D">
              <w:rPr>
                <w:lang w:val="en-US"/>
              </w:rPr>
              <w:t>: “True”</w:t>
            </w:r>
          </w:p>
          <w:p w14:paraId="00F1CBAF" w14:textId="651A8D38" w:rsidR="00286E8D" w:rsidRPr="00286E8D" w:rsidRDefault="00286E8D" w:rsidP="00286E8D">
            <w:pPr>
              <w:rPr>
                <w:b/>
                <w:bCs/>
                <w:lang w:val="en-US"/>
              </w:rPr>
            </w:pPr>
            <w:r w:rsidRPr="00286E8D">
              <w:rPr>
                <w:b/>
                <w:bCs/>
                <w:lang w:val="en-US"/>
              </w:rPr>
              <w:t>Project</w:t>
            </w:r>
            <w:r w:rsidR="00817489">
              <w:rPr>
                <w:b/>
                <w:bCs/>
                <w:lang w:val="en-US"/>
              </w:rPr>
              <w:t xml:space="preserve"> </w:t>
            </w:r>
            <w:r w:rsidR="00817489" w:rsidRPr="00C46CC4">
              <w:rPr>
                <w:b/>
                <w:bCs/>
                <w:lang w:val="en-US"/>
              </w:rPr>
              <w:t>bestand</w:t>
            </w:r>
            <w:r w:rsidRPr="00286E8D">
              <w:rPr>
                <w:b/>
                <w:bCs/>
                <w:lang w:val="en-US"/>
              </w:rPr>
              <w:t>: “</w:t>
            </w:r>
            <w:r w:rsidRPr="00286E8D">
              <w:rPr>
                <w:lang w:val="en-US"/>
              </w:rPr>
              <w:t>NextWorld.zip</w:t>
            </w:r>
            <w:r w:rsidRPr="00286E8D">
              <w:rPr>
                <w:b/>
                <w:bCs/>
                <w:lang w:val="en-US"/>
              </w:rPr>
              <w:t>”</w:t>
            </w:r>
          </w:p>
          <w:p w14:paraId="571F96EB" w14:textId="77777777" w:rsidR="00286E8D" w:rsidRPr="00286E8D" w:rsidRDefault="00286E8D" w:rsidP="00286E8D">
            <w:pPr>
              <w:rPr>
                <w:b/>
                <w:bCs/>
                <w:lang w:val="en-US"/>
              </w:rPr>
            </w:pPr>
            <w:r>
              <w:rPr>
                <w:b/>
                <w:bCs/>
                <w:lang w:val="en-US"/>
              </w:rPr>
              <w:t>Als laatst geupdate: “</w:t>
            </w:r>
            <w:r w:rsidRPr="00286E8D">
              <w:rPr>
                <w:lang w:val="en-US"/>
              </w:rPr>
              <w:t>22-10-2024</w:t>
            </w:r>
            <w:r>
              <w:rPr>
                <w:b/>
                <w:bCs/>
                <w:lang w:val="en-US"/>
              </w:rPr>
              <w:t>”</w:t>
            </w:r>
          </w:p>
          <w:p w14:paraId="37AFA7DE" w14:textId="7D0DB93D" w:rsidR="00506726" w:rsidRDefault="00506726" w:rsidP="00506726"/>
        </w:tc>
        <w:tc>
          <w:tcPr>
            <w:tcW w:w="2617" w:type="dxa"/>
          </w:tcPr>
          <w:p w14:paraId="68C7CA3C" w14:textId="141A5FBD" w:rsidR="00486B67" w:rsidRDefault="00286E8D" w:rsidP="00CE69D9">
            <w:r>
              <w:t xml:space="preserve">De developer krijgt een melding want er is geen titel ingevoerd </w:t>
            </w:r>
          </w:p>
        </w:tc>
      </w:tr>
      <w:tr w:rsidR="00506726" w14:paraId="53CBC6FF" w14:textId="77777777" w:rsidTr="002F469D">
        <w:trPr>
          <w:trHeight w:val="1571"/>
        </w:trPr>
        <w:tc>
          <w:tcPr>
            <w:tcW w:w="1301" w:type="dxa"/>
          </w:tcPr>
          <w:p w14:paraId="2E762BED" w14:textId="5D87982C" w:rsidR="00506726" w:rsidRDefault="00506726" w:rsidP="00506726">
            <w:r>
              <w:lastRenderedPageBreak/>
              <w:t>TC04</w:t>
            </w:r>
          </w:p>
        </w:tc>
        <w:tc>
          <w:tcPr>
            <w:tcW w:w="1451" w:type="dxa"/>
          </w:tcPr>
          <w:p w14:paraId="067FF513" w14:textId="79A87C68" w:rsidR="00506726" w:rsidRDefault="00506726" w:rsidP="00506726">
            <w:r>
              <w:t>UC02</w:t>
            </w:r>
          </w:p>
        </w:tc>
        <w:tc>
          <w:tcPr>
            <w:tcW w:w="3906" w:type="dxa"/>
          </w:tcPr>
          <w:p w14:paraId="52D79A25" w14:textId="3353357A" w:rsidR="00286E8D" w:rsidRPr="002F469D" w:rsidRDefault="00286E8D" w:rsidP="00286E8D">
            <w:pPr>
              <w:rPr>
                <w:lang w:val="en-US"/>
              </w:rPr>
            </w:pPr>
            <w:r w:rsidRPr="002F469D">
              <w:rPr>
                <w:b/>
                <w:bCs/>
                <w:lang w:val="en-US"/>
              </w:rPr>
              <w:t>User Id</w:t>
            </w:r>
            <w:r w:rsidRPr="002F469D">
              <w:rPr>
                <w:lang w:val="en-US"/>
              </w:rPr>
              <w:t xml:space="preserve">: </w:t>
            </w:r>
            <w:r>
              <w:rPr>
                <w:lang w:val="en-US"/>
              </w:rPr>
              <w:t>“</w:t>
            </w:r>
            <w:r w:rsidRPr="002F469D">
              <w:rPr>
                <w:lang w:val="en-US"/>
              </w:rPr>
              <w:t>1</w:t>
            </w:r>
            <w:r>
              <w:rPr>
                <w:lang w:val="en-US"/>
              </w:rPr>
              <w:t>”</w:t>
            </w:r>
          </w:p>
          <w:p w14:paraId="34415808" w14:textId="77777777" w:rsidR="00286E8D" w:rsidRPr="00AB2748" w:rsidRDefault="00286E8D" w:rsidP="00286E8D">
            <w:pPr>
              <w:rPr>
                <w:lang w:val="en-US"/>
              </w:rPr>
            </w:pPr>
            <w:r w:rsidRPr="002F469D">
              <w:rPr>
                <w:b/>
                <w:bCs/>
                <w:lang w:val="en-US"/>
              </w:rPr>
              <w:t>Titel</w:t>
            </w:r>
            <w:r w:rsidRPr="00AB2748">
              <w:rPr>
                <w:lang w:val="en-US"/>
              </w:rPr>
              <w:t xml:space="preserve">: </w:t>
            </w:r>
            <w:r>
              <w:rPr>
                <w:lang w:val="en-US"/>
              </w:rPr>
              <w:t>“</w:t>
            </w:r>
            <w:r w:rsidRPr="00AB2748">
              <w:rPr>
                <w:lang w:val="en-US"/>
              </w:rPr>
              <w:t>Next World demo 24</w:t>
            </w:r>
            <w:r>
              <w:rPr>
                <w:lang w:val="en-US"/>
              </w:rPr>
              <w:t>”</w:t>
            </w:r>
          </w:p>
          <w:p w14:paraId="49DAF589" w14:textId="77777777" w:rsidR="00286E8D" w:rsidRPr="00C46CC4" w:rsidRDefault="00286E8D" w:rsidP="00286E8D">
            <w:r w:rsidRPr="00C46CC4">
              <w:rPr>
                <w:b/>
                <w:bCs/>
              </w:rPr>
              <w:t>Tags</w:t>
            </w:r>
            <w:r w:rsidRPr="00C46CC4">
              <w:t>: “Platformer, demo, 2024”</w:t>
            </w:r>
          </w:p>
          <w:p w14:paraId="700A5F4F" w14:textId="0CC34CFE" w:rsidR="00286E8D" w:rsidRPr="00C46CC4" w:rsidRDefault="00286E8D" w:rsidP="00286E8D">
            <w:r w:rsidRPr="00C46CC4">
              <w:rPr>
                <w:b/>
                <w:bCs/>
              </w:rPr>
              <w:t>Omschrijving</w:t>
            </w:r>
            <w:r w:rsidRPr="00C46CC4">
              <w:t>: “”</w:t>
            </w:r>
          </w:p>
          <w:p w14:paraId="58F75208" w14:textId="77777777" w:rsidR="00286E8D" w:rsidRPr="002F469D" w:rsidRDefault="00286E8D" w:rsidP="00286E8D">
            <w:r w:rsidRPr="002F469D">
              <w:rPr>
                <w:b/>
                <w:bCs/>
              </w:rPr>
              <w:t xml:space="preserve">Categorie: </w:t>
            </w:r>
            <w:r>
              <w:rPr>
                <w:b/>
                <w:bCs/>
              </w:rPr>
              <w:t>“</w:t>
            </w:r>
            <w:r w:rsidRPr="002F469D">
              <w:t>Platformer</w:t>
            </w:r>
            <w:r>
              <w:t>”</w:t>
            </w:r>
          </w:p>
          <w:p w14:paraId="2312F252" w14:textId="77777777" w:rsidR="00286E8D" w:rsidRDefault="00286E8D" w:rsidP="00286E8D">
            <w:r w:rsidRPr="002F469D">
              <w:rPr>
                <w:b/>
                <w:bCs/>
              </w:rPr>
              <w:t xml:space="preserve">Afbeelding(en): </w:t>
            </w:r>
            <w:r>
              <w:rPr>
                <w:b/>
                <w:bCs/>
              </w:rPr>
              <w:t>“</w:t>
            </w:r>
            <w:r w:rsidRPr="002F469D">
              <w:t>thumbnail.png, b</w:t>
            </w:r>
            <w:r>
              <w:t>anner.png”</w:t>
            </w:r>
          </w:p>
          <w:p w14:paraId="28E6FF78" w14:textId="77777777" w:rsidR="00286E8D" w:rsidRPr="00286E8D" w:rsidRDefault="00286E8D" w:rsidP="00286E8D">
            <w:pPr>
              <w:rPr>
                <w:lang w:val="en-US"/>
              </w:rPr>
            </w:pPr>
            <w:r w:rsidRPr="00286E8D">
              <w:rPr>
                <w:b/>
                <w:bCs/>
                <w:lang w:val="en-US"/>
              </w:rPr>
              <w:t>Concept</w:t>
            </w:r>
            <w:r w:rsidRPr="00286E8D">
              <w:rPr>
                <w:lang w:val="en-US"/>
              </w:rPr>
              <w:t>: “True”</w:t>
            </w:r>
          </w:p>
          <w:p w14:paraId="40E3639A" w14:textId="7209AF2C" w:rsidR="00286E8D" w:rsidRPr="00286E8D" w:rsidRDefault="00286E8D" w:rsidP="00286E8D">
            <w:pPr>
              <w:rPr>
                <w:b/>
                <w:bCs/>
                <w:lang w:val="en-US"/>
              </w:rPr>
            </w:pPr>
            <w:r w:rsidRPr="00286E8D">
              <w:rPr>
                <w:b/>
                <w:bCs/>
                <w:lang w:val="en-US"/>
              </w:rPr>
              <w:t>Project</w:t>
            </w:r>
            <w:r w:rsidR="00817489" w:rsidRPr="00C46CC4">
              <w:rPr>
                <w:b/>
                <w:bCs/>
                <w:lang w:val="en-US"/>
              </w:rPr>
              <w:t xml:space="preserve"> bestand</w:t>
            </w:r>
            <w:r w:rsidRPr="00286E8D">
              <w:rPr>
                <w:b/>
                <w:bCs/>
                <w:lang w:val="en-US"/>
              </w:rPr>
              <w:t>: “</w:t>
            </w:r>
            <w:r w:rsidRPr="00286E8D">
              <w:rPr>
                <w:lang w:val="en-US"/>
              </w:rPr>
              <w:t>NextWorld.zip</w:t>
            </w:r>
            <w:r w:rsidRPr="00286E8D">
              <w:rPr>
                <w:b/>
                <w:bCs/>
                <w:lang w:val="en-US"/>
              </w:rPr>
              <w:t>”</w:t>
            </w:r>
          </w:p>
          <w:p w14:paraId="6E70EFF2" w14:textId="77777777" w:rsidR="00286E8D" w:rsidRPr="00286E8D" w:rsidRDefault="00286E8D" w:rsidP="00286E8D">
            <w:pPr>
              <w:rPr>
                <w:b/>
                <w:bCs/>
                <w:lang w:val="en-US"/>
              </w:rPr>
            </w:pPr>
            <w:r>
              <w:rPr>
                <w:b/>
                <w:bCs/>
                <w:lang w:val="en-US"/>
              </w:rPr>
              <w:t>Als laatst geupdate: “</w:t>
            </w:r>
            <w:r w:rsidRPr="00286E8D">
              <w:rPr>
                <w:lang w:val="en-US"/>
              </w:rPr>
              <w:t>22-10-2024</w:t>
            </w:r>
            <w:r>
              <w:rPr>
                <w:b/>
                <w:bCs/>
                <w:lang w:val="en-US"/>
              </w:rPr>
              <w:t>”</w:t>
            </w:r>
          </w:p>
          <w:p w14:paraId="75E98270" w14:textId="7DB2116B" w:rsidR="00506726" w:rsidRDefault="00506726" w:rsidP="00506726"/>
        </w:tc>
        <w:tc>
          <w:tcPr>
            <w:tcW w:w="2617" w:type="dxa"/>
          </w:tcPr>
          <w:p w14:paraId="1A3DE6CB" w14:textId="4EF07598" w:rsidR="00506726" w:rsidRDefault="00817489" w:rsidP="00506726">
            <w:r>
              <w:t>De developer krijgt een melding want er is geen omschrijving ingevoerd</w:t>
            </w:r>
          </w:p>
        </w:tc>
      </w:tr>
      <w:tr w:rsidR="00506726" w14:paraId="034916AB" w14:textId="77777777" w:rsidTr="002F469D">
        <w:trPr>
          <w:trHeight w:val="1841"/>
        </w:trPr>
        <w:tc>
          <w:tcPr>
            <w:tcW w:w="1301" w:type="dxa"/>
          </w:tcPr>
          <w:p w14:paraId="4B9E08E4" w14:textId="5B98D2CC" w:rsidR="00506726" w:rsidRDefault="00506726" w:rsidP="00506726">
            <w:r>
              <w:t>TC05</w:t>
            </w:r>
          </w:p>
        </w:tc>
        <w:tc>
          <w:tcPr>
            <w:tcW w:w="1451" w:type="dxa"/>
          </w:tcPr>
          <w:p w14:paraId="08C7EE05" w14:textId="4CCB98F7" w:rsidR="00506726" w:rsidRDefault="00506726" w:rsidP="00506726">
            <w:r>
              <w:t>UC02</w:t>
            </w:r>
          </w:p>
        </w:tc>
        <w:tc>
          <w:tcPr>
            <w:tcW w:w="3906" w:type="dxa"/>
          </w:tcPr>
          <w:p w14:paraId="6ECBAA99" w14:textId="77777777" w:rsidR="00817489" w:rsidRPr="002F469D" w:rsidRDefault="00817489" w:rsidP="00817489">
            <w:pPr>
              <w:rPr>
                <w:lang w:val="en-US"/>
              </w:rPr>
            </w:pPr>
            <w:r w:rsidRPr="002F469D">
              <w:rPr>
                <w:b/>
                <w:bCs/>
                <w:lang w:val="en-US"/>
              </w:rPr>
              <w:t>User Id</w:t>
            </w:r>
            <w:r w:rsidRPr="002F469D">
              <w:rPr>
                <w:lang w:val="en-US"/>
              </w:rPr>
              <w:t xml:space="preserve">: </w:t>
            </w:r>
            <w:r>
              <w:rPr>
                <w:lang w:val="en-US"/>
              </w:rPr>
              <w:t>“</w:t>
            </w:r>
            <w:r w:rsidRPr="002F469D">
              <w:rPr>
                <w:lang w:val="en-US"/>
              </w:rPr>
              <w:t>1</w:t>
            </w:r>
            <w:r>
              <w:rPr>
                <w:lang w:val="en-US"/>
              </w:rPr>
              <w:t>”</w:t>
            </w:r>
          </w:p>
          <w:p w14:paraId="165CB2B6" w14:textId="77777777" w:rsidR="00817489" w:rsidRPr="00AB2748" w:rsidRDefault="00817489" w:rsidP="00817489">
            <w:pPr>
              <w:rPr>
                <w:lang w:val="en-US"/>
              </w:rPr>
            </w:pPr>
            <w:r w:rsidRPr="002F469D">
              <w:rPr>
                <w:b/>
                <w:bCs/>
                <w:lang w:val="en-US"/>
              </w:rPr>
              <w:t>Titel</w:t>
            </w:r>
            <w:r w:rsidRPr="00AB2748">
              <w:rPr>
                <w:lang w:val="en-US"/>
              </w:rPr>
              <w:t xml:space="preserve">: </w:t>
            </w:r>
            <w:r>
              <w:rPr>
                <w:lang w:val="en-US"/>
              </w:rPr>
              <w:t>“</w:t>
            </w:r>
            <w:r w:rsidRPr="00AB2748">
              <w:rPr>
                <w:lang w:val="en-US"/>
              </w:rPr>
              <w:t>Next World demo 24</w:t>
            </w:r>
            <w:r>
              <w:rPr>
                <w:lang w:val="en-US"/>
              </w:rPr>
              <w:t>”</w:t>
            </w:r>
          </w:p>
          <w:p w14:paraId="7D409ECB" w14:textId="77777777" w:rsidR="00817489" w:rsidRDefault="00817489" w:rsidP="00817489">
            <w:pPr>
              <w:rPr>
                <w:lang w:val="en-US"/>
              </w:rPr>
            </w:pPr>
            <w:r w:rsidRPr="002F469D">
              <w:rPr>
                <w:b/>
                <w:bCs/>
                <w:lang w:val="en-US"/>
              </w:rPr>
              <w:t>Tags</w:t>
            </w:r>
            <w:r>
              <w:rPr>
                <w:lang w:val="en-US"/>
              </w:rPr>
              <w:t>: “Platformer, demo, 2024”</w:t>
            </w:r>
          </w:p>
          <w:p w14:paraId="3318D82B" w14:textId="77777777" w:rsidR="00817489" w:rsidRDefault="00817489" w:rsidP="00817489">
            <w:pPr>
              <w:rPr>
                <w:lang w:val="en-US"/>
              </w:rPr>
            </w:pPr>
            <w:r w:rsidRPr="002F469D">
              <w:rPr>
                <w:b/>
                <w:bCs/>
                <w:lang w:val="en-US"/>
              </w:rPr>
              <w:t>Omschrijving</w:t>
            </w:r>
            <w:r w:rsidRPr="002F469D">
              <w:rPr>
                <w:lang w:val="en-US"/>
              </w:rPr>
              <w:t xml:space="preserve">: </w:t>
            </w:r>
            <w:r>
              <w:rPr>
                <w:lang w:val="en-US"/>
              </w:rPr>
              <w:t>“</w:t>
            </w:r>
            <w:r w:rsidRPr="002F469D">
              <w:rPr>
                <w:lang w:val="en-US"/>
              </w:rPr>
              <w:t xml:space="preserve">Welcome to </w:t>
            </w:r>
            <w:r>
              <w:rPr>
                <w:lang w:val="en-US"/>
              </w:rPr>
              <w:t>t</w:t>
            </w:r>
            <w:r w:rsidRPr="002F469D">
              <w:rPr>
                <w:lang w:val="en-US"/>
              </w:rPr>
              <w:t>he world of A</w:t>
            </w:r>
            <w:r>
              <w:rPr>
                <w:lang w:val="en-US"/>
              </w:rPr>
              <w:t>xexus, where adventure awaits!”</w:t>
            </w:r>
          </w:p>
          <w:p w14:paraId="5B29BE5D" w14:textId="77777777" w:rsidR="00817489" w:rsidRPr="002F469D" w:rsidRDefault="00817489" w:rsidP="00817489">
            <w:r w:rsidRPr="002F469D">
              <w:rPr>
                <w:b/>
                <w:bCs/>
              </w:rPr>
              <w:t xml:space="preserve">Categorie: </w:t>
            </w:r>
            <w:r>
              <w:rPr>
                <w:b/>
                <w:bCs/>
              </w:rPr>
              <w:t>“</w:t>
            </w:r>
            <w:r w:rsidRPr="002F469D">
              <w:t>Platformer</w:t>
            </w:r>
            <w:r>
              <w:t>”</w:t>
            </w:r>
          </w:p>
          <w:p w14:paraId="6B78E055" w14:textId="77777777" w:rsidR="00817489" w:rsidRDefault="00817489" w:rsidP="00817489">
            <w:r w:rsidRPr="002F469D">
              <w:rPr>
                <w:b/>
                <w:bCs/>
              </w:rPr>
              <w:t xml:space="preserve">Afbeelding(en): </w:t>
            </w:r>
            <w:r>
              <w:rPr>
                <w:b/>
                <w:bCs/>
              </w:rPr>
              <w:t>“</w:t>
            </w:r>
            <w:r w:rsidRPr="002F469D">
              <w:t>thumbnail.png, b</w:t>
            </w:r>
            <w:r>
              <w:t>anner.png”</w:t>
            </w:r>
          </w:p>
          <w:p w14:paraId="174301F6" w14:textId="77777777" w:rsidR="00817489" w:rsidRPr="00286E8D" w:rsidRDefault="00817489" w:rsidP="00817489">
            <w:pPr>
              <w:rPr>
                <w:lang w:val="en-US"/>
              </w:rPr>
            </w:pPr>
            <w:r w:rsidRPr="00286E8D">
              <w:rPr>
                <w:b/>
                <w:bCs/>
                <w:lang w:val="en-US"/>
              </w:rPr>
              <w:t>Concept</w:t>
            </w:r>
            <w:r w:rsidRPr="00286E8D">
              <w:rPr>
                <w:lang w:val="en-US"/>
              </w:rPr>
              <w:t>: “</w:t>
            </w:r>
            <w:r>
              <w:rPr>
                <w:lang w:val="en-US"/>
              </w:rPr>
              <w:t>False</w:t>
            </w:r>
            <w:r w:rsidRPr="00286E8D">
              <w:rPr>
                <w:lang w:val="en-US"/>
              </w:rPr>
              <w:t>”</w:t>
            </w:r>
          </w:p>
          <w:p w14:paraId="00AEEF32" w14:textId="35C83896" w:rsidR="00817489" w:rsidRPr="00C46CC4" w:rsidRDefault="00817489" w:rsidP="00817489">
            <w:pPr>
              <w:rPr>
                <w:b/>
                <w:bCs/>
                <w:lang w:val="en-US"/>
              </w:rPr>
            </w:pPr>
            <w:r w:rsidRPr="00C46CC4">
              <w:rPr>
                <w:b/>
                <w:bCs/>
                <w:lang w:val="en-US"/>
              </w:rPr>
              <w:t>Project bestand: “</w:t>
            </w:r>
            <w:r w:rsidRPr="00C46CC4">
              <w:rPr>
                <w:lang w:val="en-US"/>
              </w:rPr>
              <w:t>NextWorldimage.jpg</w:t>
            </w:r>
            <w:r w:rsidRPr="00C46CC4">
              <w:rPr>
                <w:b/>
                <w:bCs/>
                <w:lang w:val="en-US"/>
              </w:rPr>
              <w:t>”</w:t>
            </w:r>
          </w:p>
          <w:p w14:paraId="521B06D0" w14:textId="77777777" w:rsidR="00817489" w:rsidRPr="00817489" w:rsidRDefault="00817489" w:rsidP="00817489">
            <w:pPr>
              <w:rPr>
                <w:b/>
                <w:bCs/>
              </w:rPr>
            </w:pPr>
            <w:r w:rsidRPr="00817489">
              <w:rPr>
                <w:b/>
                <w:bCs/>
              </w:rPr>
              <w:t>Als laatst geupdate: “</w:t>
            </w:r>
            <w:r w:rsidRPr="00817489">
              <w:t>22-10-2024</w:t>
            </w:r>
            <w:r w:rsidRPr="00817489">
              <w:rPr>
                <w:b/>
                <w:bCs/>
              </w:rPr>
              <w:t>”</w:t>
            </w:r>
          </w:p>
          <w:p w14:paraId="7902EB76" w14:textId="6ED17CE7" w:rsidR="00486B67" w:rsidRDefault="00486B67" w:rsidP="00CE69D9"/>
        </w:tc>
        <w:tc>
          <w:tcPr>
            <w:tcW w:w="2617" w:type="dxa"/>
          </w:tcPr>
          <w:p w14:paraId="0010102C" w14:textId="16259AC9" w:rsidR="00506726" w:rsidRDefault="00817489" w:rsidP="00506726">
            <w:r>
              <w:t>De developer krijgt een melding omdat er geen zip bestand is ingedient, maar een afbeelding.</w:t>
            </w:r>
          </w:p>
        </w:tc>
      </w:tr>
      <w:tr w:rsidR="00506726" w14:paraId="7C5ACDB6" w14:textId="77777777" w:rsidTr="002F469D">
        <w:trPr>
          <w:trHeight w:val="1841"/>
        </w:trPr>
        <w:tc>
          <w:tcPr>
            <w:tcW w:w="1301" w:type="dxa"/>
          </w:tcPr>
          <w:p w14:paraId="25F757D2" w14:textId="110E49AB" w:rsidR="00506726" w:rsidRDefault="001D03AF" w:rsidP="00506726">
            <w:r>
              <w:t>TC06</w:t>
            </w:r>
          </w:p>
        </w:tc>
        <w:tc>
          <w:tcPr>
            <w:tcW w:w="1451" w:type="dxa"/>
          </w:tcPr>
          <w:p w14:paraId="1CF0CF2E" w14:textId="586F25AA" w:rsidR="00506726" w:rsidRDefault="001D03AF" w:rsidP="00506726">
            <w:r>
              <w:t>UC03</w:t>
            </w:r>
          </w:p>
        </w:tc>
        <w:tc>
          <w:tcPr>
            <w:tcW w:w="3906" w:type="dxa"/>
          </w:tcPr>
          <w:p w14:paraId="3A81B25D" w14:textId="77777777" w:rsidR="000C4644" w:rsidRPr="002F469D" w:rsidRDefault="000C4644" w:rsidP="000C4644">
            <w:pPr>
              <w:rPr>
                <w:lang w:val="en-US"/>
              </w:rPr>
            </w:pPr>
            <w:r w:rsidRPr="002F469D">
              <w:rPr>
                <w:b/>
                <w:bCs/>
                <w:lang w:val="en-US"/>
              </w:rPr>
              <w:t>User Id</w:t>
            </w:r>
            <w:r w:rsidRPr="002F469D">
              <w:rPr>
                <w:lang w:val="en-US"/>
              </w:rPr>
              <w:t xml:space="preserve">: </w:t>
            </w:r>
            <w:r>
              <w:rPr>
                <w:lang w:val="en-US"/>
              </w:rPr>
              <w:t>“</w:t>
            </w:r>
            <w:r w:rsidRPr="002F469D">
              <w:rPr>
                <w:lang w:val="en-US"/>
              </w:rPr>
              <w:t>1</w:t>
            </w:r>
            <w:r>
              <w:rPr>
                <w:lang w:val="en-US"/>
              </w:rPr>
              <w:t>”</w:t>
            </w:r>
          </w:p>
          <w:p w14:paraId="1CA45DF9" w14:textId="75DB539C" w:rsidR="000C4644" w:rsidRPr="00AB2748" w:rsidRDefault="000C4644" w:rsidP="000C4644">
            <w:pPr>
              <w:rPr>
                <w:lang w:val="en-US"/>
              </w:rPr>
            </w:pPr>
            <w:r w:rsidRPr="002F469D">
              <w:rPr>
                <w:b/>
                <w:bCs/>
                <w:lang w:val="en-US"/>
              </w:rPr>
              <w:t>Titel</w:t>
            </w:r>
            <w:r w:rsidRPr="00AB2748">
              <w:rPr>
                <w:lang w:val="en-US"/>
              </w:rPr>
              <w:t xml:space="preserve">: </w:t>
            </w:r>
            <w:r>
              <w:rPr>
                <w:lang w:val="en-US"/>
              </w:rPr>
              <w:t>“</w:t>
            </w:r>
            <w:r w:rsidRPr="00AB2748">
              <w:rPr>
                <w:lang w:val="en-US"/>
              </w:rPr>
              <w:t>Next World demo 2</w:t>
            </w:r>
            <w:r>
              <w:rPr>
                <w:lang w:val="en-US"/>
              </w:rPr>
              <w:t>5”</w:t>
            </w:r>
          </w:p>
          <w:p w14:paraId="68B5E5CF" w14:textId="77777777" w:rsidR="000C4644" w:rsidRDefault="000C4644" w:rsidP="000C4644">
            <w:pPr>
              <w:rPr>
                <w:lang w:val="en-US"/>
              </w:rPr>
            </w:pPr>
            <w:r w:rsidRPr="002F469D">
              <w:rPr>
                <w:b/>
                <w:bCs/>
                <w:lang w:val="en-US"/>
              </w:rPr>
              <w:t>Tags</w:t>
            </w:r>
            <w:r>
              <w:rPr>
                <w:lang w:val="en-US"/>
              </w:rPr>
              <w:t>: “Platformer, demo, 2024”</w:t>
            </w:r>
          </w:p>
          <w:p w14:paraId="253E1390" w14:textId="77777777" w:rsidR="000C4644" w:rsidRDefault="000C4644" w:rsidP="000C4644">
            <w:pPr>
              <w:rPr>
                <w:lang w:val="en-US"/>
              </w:rPr>
            </w:pPr>
            <w:r w:rsidRPr="002F469D">
              <w:rPr>
                <w:b/>
                <w:bCs/>
                <w:lang w:val="en-US"/>
              </w:rPr>
              <w:t>Omschrijving</w:t>
            </w:r>
            <w:r w:rsidRPr="002F469D">
              <w:rPr>
                <w:lang w:val="en-US"/>
              </w:rPr>
              <w:t xml:space="preserve">: </w:t>
            </w:r>
            <w:r>
              <w:rPr>
                <w:lang w:val="en-US"/>
              </w:rPr>
              <w:t>“</w:t>
            </w:r>
            <w:r w:rsidRPr="002F469D">
              <w:rPr>
                <w:lang w:val="en-US"/>
              </w:rPr>
              <w:t xml:space="preserve">Welcome to </w:t>
            </w:r>
            <w:r>
              <w:rPr>
                <w:lang w:val="en-US"/>
              </w:rPr>
              <w:t>t</w:t>
            </w:r>
            <w:r w:rsidRPr="002F469D">
              <w:rPr>
                <w:lang w:val="en-US"/>
              </w:rPr>
              <w:t>he world of A</w:t>
            </w:r>
            <w:r>
              <w:rPr>
                <w:lang w:val="en-US"/>
              </w:rPr>
              <w:t>xexus, where adventure awaits!”</w:t>
            </w:r>
          </w:p>
          <w:p w14:paraId="59813B3A" w14:textId="77777777" w:rsidR="000C4644" w:rsidRPr="002F469D" w:rsidRDefault="000C4644" w:rsidP="000C4644">
            <w:r w:rsidRPr="002F469D">
              <w:rPr>
                <w:b/>
                <w:bCs/>
              </w:rPr>
              <w:t xml:space="preserve">Categorie: </w:t>
            </w:r>
            <w:r>
              <w:rPr>
                <w:b/>
                <w:bCs/>
              </w:rPr>
              <w:t>“</w:t>
            </w:r>
            <w:r w:rsidRPr="002F469D">
              <w:t>Platformer</w:t>
            </w:r>
            <w:r>
              <w:t>”</w:t>
            </w:r>
          </w:p>
          <w:p w14:paraId="4DC9F796" w14:textId="77777777" w:rsidR="000C4644" w:rsidRDefault="000C4644" w:rsidP="000C4644">
            <w:r w:rsidRPr="002F469D">
              <w:rPr>
                <w:b/>
                <w:bCs/>
              </w:rPr>
              <w:t xml:space="preserve">Afbeelding(en): </w:t>
            </w:r>
            <w:r>
              <w:rPr>
                <w:b/>
                <w:bCs/>
              </w:rPr>
              <w:t>“</w:t>
            </w:r>
            <w:r w:rsidRPr="002F469D">
              <w:t>thumbnail.png, b</w:t>
            </w:r>
            <w:r>
              <w:t>anner.png”</w:t>
            </w:r>
          </w:p>
          <w:p w14:paraId="582C1553" w14:textId="11C89E78" w:rsidR="000C4644" w:rsidRPr="00286E8D" w:rsidRDefault="000C4644" w:rsidP="000C4644">
            <w:pPr>
              <w:rPr>
                <w:lang w:val="en-US"/>
              </w:rPr>
            </w:pPr>
            <w:r w:rsidRPr="00286E8D">
              <w:rPr>
                <w:b/>
                <w:bCs/>
                <w:lang w:val="en-US"/>
              </w:rPr>
              <w:t>Concept</w:t>
            </w:r>
            <w:r w:rsidRPr="00286E8D">
              <w:rPr>
                <w:lang w:val="en-US"/>
              </w:rPr>
              <w:t>: “</w:t>
            </w:r>
            <w:r>
              <w:rPr>
                <w:lang w:val="en-US"/>
              </w:rPr>
              <w:t>True</w:t>
            </w:r>
            <w:r w:rsidRPr="00286E8D">
              <w:rPr>
                <w:lang w:val="en-US"/>
              </w:rPr>
              <w:t>”</w:t>
            </w:r>
          </w:p>
          <w:p w14:paraId="2E3AF735" w14:textId="3F7EE8C7" w:rsidR="000C4644" w:rsidRPr="00C46CC4" w:rsidRDefault="000C4644" w:rsidP="000C4644">
            <w:pPr>
              <w:rPr>
                <w:b/>
                <w:bCs/>
                <w:lang w:val="en-US"/>
              </w:rPr>
            </w:pPr>
            <w:r w:rsidRPr="00C46CC4">
              <w:rPr>
                <w:b/>
                <w:bCs/>
                <w:lang w:val="en-US"/>
              </w:rPr>
              <w:t>Project bestand: “</w:t>
            </w:r>
            <w:r w:rsidRPr="00C46CC4">
              <w:rPr>
                <w:lang w:val="en-US"/>
              </w:rPr>
              <w:t>NextWorld.</w:t>
            </w:r>
            <w:r>
              <w:rPr>
                <w:lang w:val="en-US"/>
              </w:rPr>
              <w:t>zip</w:t>
            </w:r>
            <w:r w:rsidRPr="00C46CC4">
              <w:rPr>
                <w:b/>
                <w:bCs/>
                <w:lang w:val="en-US"/>
              </w:rPr>
              <w:t>”</w:t>
            </w:r>
          </w:p>
          <w:p w14:paraId="272A6EDE" w14:textId="150424C4" w:rsidR="000C4644" w:rsidRPr="00817489" w:rsidRDefault="000C4644" w:rsidP="000C4644">
            <w:pPr>
              <w:rPr>
                <w:b/>
                <w:bCs/>
              </w:rPr>
            </w:pPr>
            <w:r w:rsidRPr="00817489">
              <w:rPr>
                <w:b/>
                <w:bCs/>
              </w:rPr>
              <w:t>Als laatst geupdate: “</w:t>
            </w:r>
            <w:r w:rsidRPr="00817489">
              <w:t>2</w:t>
            </w:r>
            <w:r w:rsidR="0087635F">
              <w:t>8</w:t>
            </w:r>
            <w:r w:rsidRPr="00817489">
              <w:t>-10-2024</w:t>
            </w:r>
            <w:r w:rsidRPr="00817489">
              <w:rPr>
                <w:b/>
                <w:bCs/>
              </w:rPr>
              <w:t>”</w:t>
            </w:r>
          </w:p>
          <w:p w14:paraId="5D48C857" w14:textId="77777777" w:rsidR="00506726" w:rsidRDefault="00506726" w:rsidP="00CE69D9"/>
        </w:tc>
        <w:tc>
          <w:tcPr>
            <w:tcW w:w="2617" w:type="dxa"/>
          </w:tcPr>
          <w:p w14:paraId="2293B706" w14:textId="12442294" w:rsidR="0087635F" w:rsidRDefault="0087635F" w:rsidP="0087635F">
            <w:r>
              <w:t xml:space="preserve">Game project “Next World demo 24” wordt bewerkt met de naam “Next World demo 25” en staat op de site. Het is als laatst geüpdatet op 28-10-2024 </w:t>
            </w:r>
          </w:p>
          <w:p w14:paraId="058C5755" w14:textId="3AB7B1AC" w:rsidR="0087635F" w:rsidRPr="0087635F" w:rsidRDefault="0087635F" w:rsidP="0087635F">
            <w:pPr>
              <w:rPr>
                <w:b/>
                <w:bCs/>
                <w:color w:val="159848" w:themeColor="accent2" w:themeShade="80"/>
              </w:rPr>
            </w:pPr>
            <w:r w:rsidRPr="0087635F">
              <w:rPr>
                <w:b/>
                <w:bCs/>
                <w:color w:val="159848" w:themeColor="accent2" w:themeShade="80"/>
              </w:rPr>
              <w:t>(Happy flow)</w:t>
            </w:r>
          </w:p>
          <w:p w14:paraId="4C3A8706" w14:textId="43E6C17F" w:rsidR="00506726" w:rsidRDefault="00506726" w:rsidP="00506726"/>
        </w:tc>
      </w:tr>
      <w:tr w:rsidR="00506726" w:rsidRPr="00FC652B" w14:paraId="21E19DAC" w14:textId="77777777" w:rsidTr="002F469D">
        <w:trPr>
          <w:trHeight w:val="1313"/>
        </w:trPr>
        <w:tc>
          <w:tcPr>
            <w:tcW w:w="1301" w:type="dxa"/>
          </w:tcPr>
          <w:p w14:paraId="4292CBD5" w14:textId="7B2ACFDE" w:rsidR="00506726" w:rsidRDefault="000E1956" w:rsidP="00506726">
            <w:r>
              <w:t>TC0</w:t>
            </w:r>
            <w:r w:rsidR="000C0036">
              <w:t>7</w:t>
            </w:r>
          </w:p>
        </w:tc>
        <w:tc>
          <w:tcPr>
            <w:tcW w:w="1451" w:type="dxa"/>
          </w:tcPr>
          <w:p w14:paraId="14A28904" w14:textId="31B14BC5" w:rsidR="00506726" w:rsidRDefault="000E1956" w:rsidP="00506726">
            <w:r>
              <w:t>UC0</w:t>
            </w:r>
            <w:r w:rsidR="004A3D68">
              <w:t>3</w:t>
            </w:r>
          </w:p>
        </w:tc>
        <w:tc>
          <w:tcPr>
            <w:tcW w:w="3906" w:type="dxa"/>
          </w:tcPr>
          <w:p w14:paraId="49EE7CAE" w14:textId="77777777" w:rsidR="004A3D68" w:rsidRPr="002F469D" w:rsidRDefault="004A3D68" w:rsidP="004A3D68">
            <w:pPr>
              <w:rPr>
                <w:lang w:val="en-US"/>
              </w:rPr>
            </w:pPr>
            <w:r w:rsidRPr="002F469D">
              <w:rPr>
                <w:b/>
                <w:bCs/>
                <w:lang w:val="en-US"/>
              </w:rPr>
              <w:t>User Id</w:t>
            </w:r>
            <w:r w:rsidRPr="002F469D">
              <w:rPr>
                <w:lang w:val="en-US"/>
              </w:rPr>
              <w:t xml:space="preserve">: </w:t>
            </w:r>
            <w:r>
              <w:rPr>
                <w:lang w:val="en-US"/>
              </w:rPr>
              <w:t>“</w:t>
            </w:r>
            <w:r w:rsidRPr="002F469D">
              <w:rPr>
                <w:lang w:val="en-US"/>
              </w:rPr>
              <w:t>1</w:t>
            </w:r>
            <w:r>
              <w:rPr>
                <w:lang w:val="en-US"/>
              </w:rPr>
              <w:t>”</w:t>
            </w:r>
          </w:p>
          <w:p w14:paraId="5D3204F6" w14:textId="0239538B" w:rsidR="004A3D68" w:rsidRPr="00AB2748" w:rsidRDefault="004A3D68" w:rsidP="004A3D68">
            <w:pPr>
              <w:rPr>
                <w:lang w:val="en-US"/>
              </w:rPr>
            </w:pPr>
            <w:r w:rsidRPr="002F469D">
              <w:rPr>
                <w:b/>
                <w:bCs/>
                <w:lang w:val="en-US"/>
              </w:rPr>
              <w:t>Titel</w:t>
            </w:r>
            <w:r w:rsidRPr="00AB2748">
              <w:rPr>
                <w:lang w:val="en-US"/>
              </w:rPr>
              <w:t xml:space="preserve">: </w:t>
            </w:r>
            <w:r>
              <w:rPr>
                <w:lang w:val="en-US"/>
              </w:rPr>
              <w:t>“</w:t>
            </w:r>
            <w:r w:rsidR="00FC652B">
              <w:rPr>
                <w:lang w:val="en-US"/>
              </w:rPr>
              <w:t>My first game</w:t>
            </w:r>
            <w:r>
              <w:rPr>
                <w:lang w:val="en-US"/>
              </w:rPr>
              <w:t>”</w:t>
            </w:r>
          </w:p>
          <w:p w14:paraId="62F544D4" w14:textId="77777777" w:rsidR="004A3D68" w:rsidRDefault="004A3D68" w:rsidP="004A3D68">
            <w:pPr>
              <w:rPr>
                <w:lang w:val="en-US"/>
              </w:rPr>
            </w:pPr>
            <w:r w:rsidRPr="002F469D">
              <w:rPr>
                <w:b/>
                <w:bCs/>
                <w:lang w:val="en-US"/>
              </w:rPr>
              <w:t>Tags</w:t>
            </w:r>
            <w:r>
              <w:rPr>
                <w:lang w:val="en-US"/>
              </w:rPr>
              <w:t>: “Platformer, demo, 2024”</w:t>
            </w:r>
          </w:p>
          <w:p w14:paraId="765E75B1" w14:textId="77777777" w:rsidR="004A3D68" w:rsidRDefault="004A3D68" w:rsidP="004A3D68">
            <w:pPr>
              <w:rPr>
                <w:lang w:val="en-US"/>
              </w:rPr>
            </w:pPr>
            <w:r w:rsidRPr="002F469D">
              <w:rPr>
                <w:b/>
                <w:bCs/>
                <w:lang w:val="en-US"/>
              </w:rPr>
              <w:t>Omschrijving</w:t>
            </w:r>
            <w:r w:rsidRPr="002F469D">
              <w:rPr>
                <w:lang w:val="en-US"/>
              </w:rPr>
              <w:t xml:space="preserve">: </w:t>
            </w:r>
            <w:r>
              <w:rPr>
                <w:lang w:val="en-US"/>
              </w:rPr>
              <w:t>“</w:t>
            </w:r>
            <w:r w:rsidRPr="002F469D">
              <w:rPr>
                <w:lang w:val="en-US"/>
              </w:rPr>
              <w:t xml:space="preserve">Welcome to </w:t>
            </w:r>
            <w:r>
              <w:rPr>
                <w:lang w:val="en-US"/>
              </w:rPr>
              <w:t>t</w:t>
            </w:r>
            <w:r w:rsidRPr="002F469D">
              <w:rPr>
                <w:lang w:val="en-US"/>
              </w:rPr>
              <w:t>he world of A</w:t>
            </w:r>
            <w:r>
              <w:rPr>
                <w:lang w:val="en-US"/>
              </w:rPr>
              <w:t>xexus, where adventure awaits!”</w:t>
            </w:r>
          </w:p>
          <w:p w14:paraId="20D61119" w14:textId="77777777" w:rsidR="004A3D68" w:rsidRPr="002F469D" w:rsidRDefault="004A3D68" w:rsidP="004A3D68">
            <w:r w:rsidRPr="002F469D">
              <w:rPr>
                <w:b/>
                <w:bCs/>
              </w:rPr>
              <w:t xml:space="preserve">Categorie: </w:t>
            </w:r>
            <w:r>
              <w:rPr>
                <w:b/>
                <w:bCs/>
              </w:rPr>
              <w:t>“</w:t>
            </w:r>
            <w:r w:rsidRPr="002F469D">
              <w:t>Platformer</w:t>
            </w:r>
            <w:r>
              <w:t>”</w:t>
            </w:r>
          </w:p>
          <w:p w14:paraId="4F5AA10E" w14:textId="77777777" w:rsidR="004A3D68" w:rsidRDefault="004A3D68" w:rsidP="004A3D68">
            <w:r w:rsidRPr="002F469D">
              <w:rPr>
                <w:b/>
                <w:bCs/>
              </w:rPr>
              <w:t xml:space="preserve">Afbeelding(en): </w:t>
            </w:r>
            <w:r>
              <w:rPr>
                <w:b/>
                <w:bCs/>
              </w:rPr>
              <w:t>“</w:t>
            </w:r>
            <w:r w:rsidRPr="002F469D">
              <w:t>thumbnail.png, b</w:t>
            </w:r>
            <w:r>
              <w:t>anner.png”</w:t>
            </w:r>
          </w:p>
          <w:p w14:paraId="62E18008" w14:textId="6D8C771A" w:rsidR="004A3D68" w:rsidRPr="00286E8D" w:rsidRDefault="004A3D68" w:rsidP="004A3D68">
            <w:pPr>
              <w:rPr>
                <w:lang w:val="en-US"/>
              </w:rPr>
            </w:pPr>
            <w:r w:rsidRPr="00286E8D">
              <w:rPr>
                <w:b/>
                <w:bCs/>
                <w:lang w:val="en-US"/>
              </w:rPr>
              <w:t>Concept</w:t>
            </w:r>
            <w:r w:rsidRPr="00286E8D">
              <w:rPr>
                <w:lang w:val="en-US"/>
              </w:rPr>
              <w:t>: “</w:t>
            </w:r>
            <w:r w:rsidR="00FC652B">
              <w:rPr>
                <w:lang w:val="en-US"/>
              </w:rPr>
              <w:t>False</w:t>
            </w:r>
            <w:r w:rsidRPr="00286E8D">
              <w:rPr>
                <w:lang w:val="en-US"/>
              </w:rPr>
              <w:t>”</w:t>
            </w:r>
          </w:p>
          <w:p w14:paraId="7FF9ACF6" w14:textId="77777777" w:rsidR="004A3D68" w:rsidRPr="00C46CC4" w:rsidRDefault="004A3D68" w:rsidP="004A3D68">
            <w:pPr>
              <w:rPr>
                <w:b/>
                <w:bCs/>
                <w:lang w:val="en-US"/>
              </w:rPr>
            </w:pPr>
            <w:r w:rsidRPr="00C46CC4">
              <w:rPr>
                <w:b/>
                <w:bCs/>
                <w:lang w:val="en-US"/>
              </w:rPr>
              <w:t>Project bestand: “</w:t>
            </w:r>
            <w:r w:rsidRPr="00C46CC4">
              <w:rPr>
                <w:lang w:val="en-US"/>
              </w:rPr>
              <w:t>NextWorld.</w:t>
            </w:r>
            <w:r>
              <w:rPr>
                <w:lang w:val="en-US"/>
              </w:rPr>
              <w:t>zip</w:t>
            </w:r>
            <w:r w:rsidRPr="00C46CC4">
              <w:rPr>
                <w:b/>
                <w:bCs/>
                <w:lang w:val="en-US"/>
              </w:rPr>
              <w:t>”</w:t>
            </w:r>
          </w:p>
          <w:p w14:paraId="286D5573" w14:textId="77777777" w:rsidR="004A3D68" w:rsidRPr="00817489" w:rsidRDefault="004A3D68" w:rsidP="004A3D68">
            <w:pPr>
              <w:rPr>
                <w:b/>
                <w:bCs/>
              </w:rPr>
            </w:pPr>
            <w:r w:rsidRPr="00817489">
              <w:rPr>
                <w:b/>
                <w:bCs/>
              </w:rPr>
              <w:t>Als laatst geupdate: “</w:t>
            </w:r>
            <w:r w:rsidRPr="00817489">
              <w:t>2</w:t>
            </w:r>
            <w:r>
              <w:t>8</w:t>
            </w:r>
            <w:r w:rsidRPr="00817489">
              <w:t>-10-2024</w:t>
            </w:r>
            <w:r w:rsidRPr="00817489">
              <w:rPr>
                <w:b/>
                <w:bCs/>
              </w:rPr>
              <w:t>”</w:t>
            </w:r>
          </w:p>
          <w:p w14:paraId="3A6F21BD" w14:textId="069A093F" w:rsidR="00F361CE" w:rsidRPr="00C517F1" w:rsidRDefault="00F361CE" w:rsidP="00506726"/>
        </w:tc>
        <w:tc>
          <w:tcPr>
            <w:tcW w:w="2617" w:type="dxa"/>
          </w:tcPr>
          <w:p w14:paraId="40C2127D" w14:textId="0083803F" w:rsidR="00FC652B" w:rsidRPr="00FC652B" w:rsidRDefault="00FC652B" w:rsidP="00FC652B">
            <w:r w:rsidRPr="00FC652B">
              <w:t>Game project “My first game” bestaat al op de website. De</w:t>
            </w:r>
            <w:r>
              <w:t xml:space="preserve"> developer krijgt een melding dat de titel moet worden veranderd</w:t>
            </w:r>
          </w:p>
          <w:p w14:paraId="546E2DD8" w14:textId="5E615CC6" w:rsidR="00506726" w:rsidRPr="00FC652B" w:rsidRDefault="00506726" w:rsidP="00506726"/>
        </w:tc>
      </w:tr>
      <w:tr w:rsidR="000040CB" w14:paraId="608D0834" w14:textId="77777777" w:rsidTr="002F469D">
        <w:trPr>
          <w:trHeight w:val="1313"/>
        </w:trPr>
        <w:tc>
          <w:tcPr>
            <w:tcW w:w="1301" w:type="dxa"/>
          </w:tcPr>
          <w:p w14:paraId="57AB71D6" w14:textId="17F9E9BD" w:rsidR="000040CB" w:rsidRDefault="000040CB" w:rsidP="000040CB">
            <w:r>
              <w:lastRenderedPageBreak/>
              <w:t>TC0</w:t>
            </w:r>
            <w:r w:rsidR="000C0036">
              <w:t>8</w:t>
            </w:r>
          </w:p>
        </w:tc>
        <w:tc>
          <w:tcPr>
            <w:tcW w:w="1451" w:type="dxa"/>
          </w:tcPr>
          <w:p w14:paraId="673AF056" w14:textId="3A30F3C3" w:rsidR="000040CB" w:rsidRDefault="000040CB" w:rsidP="000040CB">
            <w:r>
              <w:t>UC04</w:t>
            </w:r>
          </w:p>
        </w:tc>
        <w:tc>
          <w:tcPr>
            <w:tcW w:w="3906" w:type="dxa"/>
          </w:tcPr>
          <w:p w14:paraId="5B230C06" w14:textId="5830FC2F" w:rsidR="000040CB" w:rsidRPr="00C517F1" w:rsidRDefault="000040CB" w:rsidP="000040CB">
            <w:pPr>
              <w:rPr>
                <w:b/>
                <w:bCs/>
              </w:rPr>
            </w:pPr>
          </w:p>
        </w:tc>
        <w:tc>
          <w:tcPr>
            <w:tcW w:w="2617" w:type="dxa"/>
          </w:tcPr>
          <w:p w14:paraId="6A913AE3" w14:textId="6A477242" w:rsidR="000040CB" w:rsidRDefault="000040CB" w:rsidP="000040CB"/>
        </w:tc>
      </w:tr>
      <w:tr w:rsidR="000040CB" w:rsidRPr="00A55A1F" w14:paraId="1AC3F43E" w14:textId="77777777" w:rsidTr="002F469D">
        <w:trPr>
          <w:trHeight w:val="1313"/>
        </w:trPr>
        <w:tc>
          <w:tcPr>
            <w:tcW w:w="1301" w:type="dxa"/>
          </w:tcPr>
          <w:p w14:paraId="1D80A8C1" w14:textId="3B7ECADC" w:rsidR="000040CB" w:rsidRDefault="000040CB" w:rsidP="000040CB">
            <w:r>
              <w:t>TC0</w:t>
            </w:r>
            <w:r w:rsidR="000C0036">
              <w:t>9</w:t>
            </w:r>
          </w:p>
        </w:tc>
        <w:tc>
          <w:tcPr>
            <w:tcW w:w="1451" w:type="dxa"/>
          </w:tcPr>
          <w:p w14:paraId="6BD6C33C" w14:textId="18E845E6" w:rsidR="000040CB" w:rsidRDefault="000040CB" w:rsidP="000040CB">
            <w:r>
              <w:t>UC05</w:t>
            </w:r>
          </w:p>
        </w:tc>
        <w:tc>
          <w:tcPr>
            <w:tcW w:w="3906" w:type="dxa"/>
          </w:tcPr>
          <w:p w14:paraId="290CCDCF" w14:textId="51F7505A" w:rsidR="00271C13" w:rsidRPr="004837BA" w:rsidRDefault="00271C13" w:rsidP="000040CB">
            <w:pPr>
              <w:rPr>
                <w:lang w:val="en-US"/>
              </w:rPr>
            </w:pPr>
          </w:p>
        </w:tc>
        <w:tc>
          <w:tcPr>
            <w:tcW w:w="2617" w:type="dxa"/>
          </w:tcPr>
          <w:p w14:paraId="6B403F29" w14:textId="17D268A3" w:rsidR="000040CB" w:rsidRPr="00A55A1F" w:rsidRDefault="000040CB" w:rsidP="000040CB"/>
        </w:tc>
      </w:tr>
      <w:tr w:rsidR="000040CB" w:rsidRPr="00A55A1F" w14:paraId="10311C8E" w14:textId="77777777" w:rsidTr="002F469D">
        <w:trPr>
          <w:trHeight w:val="1313"/>
        </w:trPr>
        <w:tc>
          <w:tcPr>
            <w:tcW w:w="1301" w:type="dxa"/>
          </w:tcPr>
          <w:p w14:paraId="6A7DBB2C" w14:textId="4590F19C" w:rsidR="000040CB" w:rsidRPr="00A55A1F" w:rsidRDefault="002128B7" w:rsidP="000040CB">
            <w:r>
              <w:t>TC</w:t>
            </w:r>
            <w:r w:rsidR="000C0036">
              <w:t>10</w:t>
            </w:r>
          </w:p>
        </w:tc>
        <w:tc>
          <w:tcPr>
            <w:tcW w:w="1451" w:type="dxa"/>
          </w:tcPr>
          <w:p w14:paraId="74828037" w14:textId="11486C47" w:rsidR="000040CB" w:rsidRPr="00A55A1F" w:rsidRDefault="002128B7" w:rsidP="000040CB">
            <w:r>
              <w:t>UC05</w:t>
            </w:r>
          </w:p>
        </w:tc>
        <w:tc>
          <w:tcPr>
            <w:tcW w:w="3906" w:type="dxa"/>
          </w:tcPr>
          <w:p w14:paraId="4D7DBA23" w14:textId="7E04E3D1" w:rsidR="00271C13" w:rsidRPr="00A55A1F" w:rsidRDefault="00271C13" w:rsidP="002128B7">
            <w:pPr>
              <w:rPr>
                <w:b/>
                <w:bCs/>
              </w:rPr>
            </w:pPr>
          </w:p>
        </w:tc>
        <w:tc>
          <w:tcPr>
            <w:tcW w:w="2617" w:type="dxa"/>
          </w:tcPr>
          <w:p w14:paraId="6B5AA9CD" w14:textId="1CA4C862" w:rsidR="000040CB" w:rsidRPr="00A55A1F" w:rsidRDefault="000040CB" w:rsidP="000040CB"/>
        </w:tc>
      </w:tr>
      <w:tr w:rsidR="000040CB" w:rsidRPr="00A55A1F" w14:paraId="47378E91" w14:textId="77777777" w:rsidTr="002F469D">
        <w:trPr>
          <w:trHeight w:val="1313"/>
        </w:trPr>
        <w:tc>
          <w:tcPr>
            <w:tcW w:w="1301" w:type="dxa"/>
          </w:tcPr>
          <w:p w14:paraId="47212976" w14:textId="4544196C" w:rsidR="000040CB" w:rsidRPr="00A55A1F" w:rsidRDefault="00A91AE2" w:rsidP="000040CB">
            <w:r>
              <w:t>TC1</w:t>
            </w:r>
            <w:r w:rsidR="000C0036">
              <w:t>1</w:t>
            </w:r>
          </w:p>
        </w:tc>
        <w:tc>
          <w:tcPr>
            <w:tcW w:w="1451" w:type="dxa"/>
          </w:tcPr>
          <w:p w14:paraId="5E405E58" w14:textId="658F6AFA" w:rsidR="000040CB" w:rsidRPr="00A55A1F" w:rsidRDefault="00A91AE2" w:rsidP="000040CB">
            <w:r>
              <w:t>UC06</w:t>
            </w:r>
          </w:p>
        </w:tc>
        <w:tc>
          <w:tcPr>
            <w:tcW w:w="3906" w:type="dxa"/>
          </w:tcPr>
          <w:p w14:paraId="667044EF" w14:textId="619591BF" w:rsidR="000040CB" w:rsidRPr="00A55A1F" w:rsidRDefault="000040CB" w:rsidP="001C094E">
            <w:pPr>
              <w:rPr>
                <w:b/>
                <w:bCs/>
              </w:rPr>
            </w:pPr>
          </w:p>
        </w:tc>
        <w:tc>
          <w:tcPr>
            <w:tcW w:w="2617" w:type="dxa"/>
          </w:tcPr>
          <w:p w14:paraId="7C118566" w14:textId="78A80A06" w:rsidR="000040CB" w:rsidRPr="00A55A1F" w:rsidRDefault="000040CB" w:rsidP="000040CB"/>
        </w:tc>
      </w:tr>
      <w:tr w:rsidR="003B7B24" w:rsidRPr="00A55A1F" w14:paraId="0D69CA3E" w14:textId="77777777" w:rsidTr="002F469D">
        <w:trPr>
          <w:trHeight w:val="1313"/>
        </w:trPr>
        <w:tc>
          <w:tcPr>
            <w:tcW w:w="1301" w:type="dxa"/>
          </w:tcPr>
          <w:p w14:paraId="3B4BE0CA" w14:textId="1143AE95" w:rsidR="003B7B24" w:rsidRDefault="003B7B24" w:rsidP="000040CB">
            <w:r>
              <w:t>TC1</w:t>
            </w:r>
            <w:r w:rsidR="000C0036">
              <w:t>2</w:t>
            </w:r>
          </w:p>
        </w:tc>
        <w:tc>
          <w:tcPr>
            <w:tcW w:w="1451" w:type="dxa"/>
          </w:tcPr>
          <w:p w14:paraId="68FB7D32" w14:textId="4A764EE6" w:rsidR="003B7B24" w:rsidRDefault="003B7B24" w:rsidP="000040CB">
            <w:r>
              <w:t>UC06</w:t>
            </w:r>
          </w:p>
        </w:tc>
        <w:tc>
          <w:tcPr>
            <w:tcW w:w="3906" w:type="dxa"/>
          </w:tcPr>
          <w:p w14:paraId="12FEE2E0" w14:textId="4205391C" w:rsidR="003B7B24" w:rsidRDefault="003B7B24" w:rsidP="003B7B24">
            <w:pPr>
              <w:rPr>
                <w:b/>
                <w:bCs/>
              </w:rPr>
            </w:pPr>
          </w:p>
        </w:tc>
        <w:tc>
          <w:tcPr>
            <w:tcW w:w="2617" w:type="dxa"/>
          </w:tcPr>
          <w:p w14:paraId="57525A94" w14:textId="5D6CB027" w:rsidR="003B7B24" w:rsidRDefault="003B7B24" w:rsidP="000040CB"/>
        </w:tc>
      </w:tr>
      <w:tr w:rsidR="00F56D76" w:rsidRPr="00A55A1F" w14:paraId="2FA6099D" w14:textId="77777777" w:rsidTr="002F469D">
        <w:trPr>
          <w:trHeight w:val="1313"/>
        </w:trPr>
        <w:tc>
          <w:tcPr>
            <w:tcW w:w="1301" w:type="dxa"/>
          </w:tcPr>
          <w:p w14:paraId="498A24DF" w14:textId="00FCFAEF" w:rsidR="00F56D76" w:rsidRDefault="00F56D76" w:rsidP="000040CB">
            <w:r>
              <w:t>TC1</w:t>
            </w:r>
            <w:r w:rsidR="000C0036">
              <w:t>3</w:t>
            </w:r>
          </w:p>
        </w:tc>
        <w:tc>
          <w:tcPr>
            <w:tcW w:w="1451" w:type="dxa"/>
          </w:tcPr>
          <w:p w14:paraId="53B55388" w14:textId="4EE20721" w:rsidR="00F56D76" w:rsidRDefault="00F56D76" w:rsidP="000040CB">
            <w:r>
              <w:t>UC06</w:t>
            </w:r>
          </w:p>
        </w:tc>
        <w:tc>
          <w:tcPr>
            <w:tcW w:w="3906" w:type="dxa"/>
          </w:tcPr>
          <w:p w14:paraId="6E525E0C" w14:textId="371713E6" w:rsidR="00F56D76" w:rsidRDefault="00F56D76" w:rsidP="00CE69D9">
            <w:pPr>
              <w:rPr>
                <w:b/>
                <w:bCs/>
              </w:rPr>
            </w:pPr>
          </w:p>
        </w:tc>
        <w:tc>
          <w:tcPr>
            <w:tcW w:w="2617" w:type="dxa"/>
          </w:tcPr>
          <w:p w14:paraId="68EEE3CC" w14:textId="2DAE9EDD" w:rsidR="00F56D76" w:rsidRPr="00F56D76" w:rsidRDefault="00F56D76" w:rsidP="00F56D76">
            <w:pPr>
              <w:tabs>
                <w:tab w:val="left" w:pos="924"/>
              </w:tabs>
            </w:pPr>
          </w:p>
        </w:tc>
      </w:tr>
      <w:tr w:rsidR="00133711" w:rsidRPr="00A55A1F" w14:paraId="57BEFEE4" w14:textId="77777777" w:rsidTr="002F469D">
        <w:trPr>
          <w:trHeight w:val="1313"/>
        </w:trPr>
        <w:tc>
          <w:tcPr>
            <w:tcW w:w="1301" w:type="dxa"/>
          </w:tcPr>
          <w:p w14:paraId="7984F2EC" w14:textId="401B1E4D" w:rsidR="00133711" w:rsidRDefault="00133711" w:rsidP="000040CB">
            <w:r>
              <w:t>TC1</w:t>
            </w:r>
            <w:r w:rsidR="000C0036">
              <w:t>4</w:t>
            </w:r>
          </w:p>
        </w:tc>
        <w:tc>
          <w:tcPr>
            <w:tcW w:w="1451" w:type="dxa"/>
          </w:tcPr>
          <w:p w14:paraId="7C684E87" w14:textId="04CB396C" w:rsidR="00133711" w:rsidRDefault="00133711" w:rsidP="000040CB">
            <w:r>
              <w:t>UC07</w:t>
            </w:r>
          </w:p>
        </w:tc>
        <w:tc>
          <w:tcPr>
            <w:tcW w:w="3906" w:type="dxa"/>
          </w:tcPr>
          <w:p w14:paraId="4899888E" w14:textId="77777777" w:rsidR="00133711" w:rsidRDefault="00133711" w:rsidP="00CE69D9">
            <w:pPr>
              <w:rPr>
                <w:b/>
                <w:bCs/>
              </w:rPr>
            </w:pPr>
          </w:p>
        </w:tc>
        <w:tc>
          <w:tcPr>
            <w:tcW w:w="2617" w:type="dxa"/>
          </w:tcPr>
          <w:p w14:paraId="45187EA3" w14:textId="1F113DD5" w:rsidR="00133711" w:rsidRDefault="00133711" w:rsidP="00F56D76">
            <w:pPr>
              <w:tabs>
                <w:tab w:val="left" w:pos="924"/>
              </w:tabs>
            </w:pPr>
          </w:p>
        </w:tc>
      </w:tr>
    </w:tbl>
    <w:p w14:paraId="119081C0" w14:textId="1B21947B" w:rsidR="00F361CE" w:rsidRPr="00A55A1F" w:rsidRDefault="00F361CE" w:rsidP="00E213BE"/>
    <w:p w14:paraId="724A03D4" w14:textId="77777777" w:rsidR="00F361CE" w:rsidRPr="00A55A1F" w:rsidRDefault="00F361CE">
      <w:r w:rsidRPr="00A55A1F">
        <w:br w:type="page"/>
      </w:r>
    </w:p>
    <w:p w14:paraId="38F49C6B" w14:textId="0E295C98" w:rsidR="00E213BE" w:rsidRDefault="007830F0" w:rsidP="007830F0">
      <w:pPr>
        <w:pStyle w:val="Kop2"/>
        <w:jc w:val="center"/>
      </w:pPr>
      <w:bookmarkStart w:id="20" w:name="_Toc179789490"/>
      <w:r>
        <w:lastRenderedPageBreak/>
        <w:t>Testmatrix</w:t>
      </w:r>
      <w:bookmarkEnd w:id="20"/>
    </w:p>
    <w:p w14:paraId="7EBCA315" w14:textId="737DDB09" w:rsidR="007830F0" w:rsidRDefault="007830F0" w:rsidP="007830F0">
      <w:pPr>
        <w:jc w:val="center"/>
      </w:pPr>
      <w:r>
        <w:t>Hieronder staat de testmatrix voor elke test case en specificatie voor meer overzicht.</w:t>
      </w:r>
      <w:r w:rsidR="001E25A6">
        <w:t xml:space="preserve"> </w:t>
      </w:r>
    </w:p>
    <w:p w14:paraId="7691280B" w14:textId="77777777" w:rsidR="007830F0" w:rsidRDefault="007830F0" w:rsidP="007830F0">
      <w:pPr>
        <w:jc w:val="center"/>
      </w:pPr>
    </w:p>
    <w:tbl>
      <w:tblPr>
        <w:tblStyle w:val="Tabelraster"/>
        <w:tblW w:w="10968" w:type="dxa"/>
        <w:tblInd w:w="-959" w:type="dxa"/>
        <w:tblLook w:val="04A0" w:firstRow="1" w:lastRow="0" w:firstColumn="1" w:lastColumn="0" w:noHBand="0" w:noVBand="1"/>
      </w:tblPr>
      <w:tblGrid>
        <w:gridCol w:w="872"/>
        <w:gridCol w:w="709"/>
        <w:gridCol w:w="723"/>
        <w:gridCol w:w="724"/>
        <w:gridCol w:w="725"/>
        <w:gridCol w:w="725"/>
        <w:gridCol w:w="725"/>
        <w:gridCol w:w="725"/>
        <w:gridCol w:w="725"/>
        <w:gridCol w:w="725"/>
        <w:gridCol w:w="718"/>
        <w:gridCol w:w="718"/>
        <w:gridCol w:w="718"/>
        <w:gridCol w:w="718"/>
        <w:gridCol w:w="718"/>
      </w:tblGrid>
      <w:tr w:rsidR="000C0036" w14:paraId="4113899D" w14:textId="0C5656FC" w:rsidTr="00746A8A">
        <w:trPr>
          <w:trHeight w:val="379"/>
        </w:trPr>
        <w:tc>
          <w:tcPr>
            <w:tcW w:w="872" w:type="dxa"/>
          </w:tcPr>
          <w:p w14:paraId="485118F0" w14:textId="77777777" w:rsidR="000C0036" w:rsidRDefault="000C0036" w:rsidP="007830F0">
            <w:pPr>
              <w:jc w:val="center"/>
            </w:pPr>
          </w:p>
        </w:tc>
        <w:tc>
          <w:tcPr>
            <w:tcW w:w="709" w:type="dxa"/>
          </w:tcPr>
          <w:p w14:paraId="6A368235" w14:textId="7F06A783" w:rsidR="000C0036" w:rsidRDefault="000C0036" w:rsidP="007830F0">
            <w:pPr>
              <w:jc w:val="center"/>
            </w:pPr>
            <w:r>
              <w:t>TC01</w:t>
            </w:r>
          </w:p>
        </w:tc>
        <w:tc>
          <w:tcPr>
            <w:tcW w:w="723" w:type="dxa"/>
          </w:tcPr>
          <w:p w14:paraId="482E0EFC" w14:textId="1DCF61C3" w:rsidR="000C0036" w:rsidRDefault="000C0036" w:rsidP="007830F0">
            <w:pPr>
              <w:jc w:val="center"/>
            </w:pPr>
            <w:r>
              <w:t>TC02</w:t>
            </w:r>
          </w:p>
        </w:tc>
        <w:tc>
          <w:tcPr>
            <w:tcW w:w="724" w:type="dxa"/>
          </w:tcPr>
          <w:p w14:paraId="2A01AA52" w14:textId="37E63621" w:rsidR="000C0036" w:rsidRDefault="000C0036" w:rsidP="007830F0">
            <w:pPr>
              <w:jc w:val="center"/>
            </w:pPr>
            <w:r>
              <w:t>TC03</w:t>
            </w:r>
          </w:p>
        </w:tc>
        <w:tc>
          <w:tcPr>
            <w:tcW w:w="725" w:type="dxa"/>
          </w:tcPr>
          <w:p w14:paraId="1CEFDE4A" w14:textId="15B763FC" w:rsidR="000C0036" w:rsidRDefault="000C0036" w:rsidP="007830F0">
            <w:pPr>
              <w:jc w:val="center"/>
            </w:pPr>
            <w:r>
              <w:t>TC04</w:t>
            </w:r>
          </w:p>
        </w:tc>
        <w:tc>
          <w:tcPr>
            <w:tcW w:w="725" w:type="dxa"/>
          </w:tcPr>
          <w:p w14:paraId="392F6FD6" w14:textId="378385C7" w:rsidR="000C0036" w:rsidRDefault="000C0036" w:rsidP="007830F0">
            <w:pPr>
              <w:jc w:val="center"/>
            </w:pPr>
            <w:r>
              <w:t>TC05</w:t>
            </w:r>
          </w:p>
        </w:tc>
        <w:tc>
          <w:tcPr>
            <w:tcW w:w="725" w:type="dxa"/>
          </w:tcPr>
          <w:p w14:paraId="6BE22BFF" w14:textId="4BAFE4DB" w:rsidR="000C0036" w:rsidRDefault="000C0036" w:rsidP="007830F0">
            <w:pPr>
              <w:jc w:val="center"/>
            </w:pPr>
            <w:r>
              <w:t>TC06</w:t>
            </w:r>
          </w:p>
        </w:tc>
        <w:tc>
          <w:tcPr>
            <w:tcW w:w="725" w:type="dxa"/>
          </w:tcPr>
          <w:p w14:paraId="5EBECBDF" w14:textId="35EB7CED" w:rsidR="000C0036" w:rsidRDefault="000C0036" w:rsidP="007830F0">
            <w:pPr>
              <w:jc w:val="center"/>
            </w:pPr>
            <w:r>
              <w:t>TC07</w:t>
            </w:r>
          </w:p>
        </w:tc>
        <w:tc>
          <w:tcPr>
            <w:tcW w:w="725" w:type="dxa"/>
          </w:tcPr>
          <w:p w14:paraId="58A01C20" w14:textId="262461FF" w:rsidR="000C0036" w:rsidRDefault="000C0036" w:rsidP="007830F0">
            <w:pPr>
              <w:jc w:val="center"/>
            </w:pPr>
            <w:r>
              <w:t>TC08</w:t>
            </w:r>
          </w:p>
        </w:tc>
        <w:tc>
          <w:tcPr>
            <w:tcW w:w="725" w:type="dxa"/>
          </w:tcPr>
          <w:p w14:paraId="1163E9F8" w14:textId="5CD03B91" w:rsidR="000C0036" w:rsidRDefault="000C0036" w:rsidP="007830F0">
            <w:pPr>
              <w:jc w:val="center"/>
            </w:pPr>
            <w:r>
              <w:t>TC09</w:t>
            </w:r>
          </w:p>
        </w:tc>
        <w:tc>
          <w:tcPr>
            <w:tcW w:w="718" w:type="dxa"/>
          </w:tcPr>
          <w:p w14:paraId="451DC768" w14:textId="548F8056" w:rsidR="000C0036" w:rsidRDefault="000C0036" w:rsidP="007830F0">
            <w:pPr>
              <w:jc w:val="center"/>
            </w:pPr>
            <w:r>
              <w:t>TC10</w:t>
            </w:r>
          </w:p>
        </w:tc>
        <w:tc>
          <w:tcPr>
            <w:tcW w:w="718" w:type="dxa"/>
          </w:tcPr>
          <w:p w14:paraId="4A3696AF" w14:textId="6855B105" w:rsidR="000C0036" w:rsidRDefault="000C0036" w:rsidP="007830F0">
            <w:pPr>
              <w:jc w:val="center"/>
            </w:pPr>
            <w:r>
              <w:t>TC11</w:t>
            </w:r>
          </w:p>
        </w:tc>
        <w:tc>
          <w:tcPr>
            <w:tcW w:w="718" w:type="dxa"/>
          </w:tcPr>
          <w:p w14:paraId="4D9A928D" w14:textId="54C5A045" w:rsidR="000C0036" w:rsidRDefault="000C0036" w:rsidP="007830F0">
            <w:pPr>
              <w:jc w:val="center"/>
            </w:pPr>
            <w:r>
              <w:t>TC12</w:t>
            </w:r>
          </w:p>
        </w:tc>
        <w:tc>
          <w:tcPr>
            <w:tcW w:w="718" w:type="dxa"/>
          </w:tcPr>
          <w:p w14:paraId="4442E545" w14:textId="3AC5AF48" w:rsidR="000C0036" w:rsidRDefault="000C0036" w:rsidP="007830F0">
            <w:pPr>
              <w:jc w:val="center"/>
            </w:pPr>
            <w:r>
              <w:t>TC13</w:t>
            </w:r>
          </w:p>
        </w:tc>
        <w:tc>
          <w:tcPr>
            <w:tcW w:w="718" w:type="dxa"/>
          </w:tcPr>
          <w:p w14:paraId="6753C641" w14:textId="4F7EE0B5" w:rsidR="000C0036" w:rsidRDefault="000C0036" w:rsidP="007830F0">
            <w:pPr>
              <w:jc w:val="center"/>
            </w:pPr>
            <w:r>
              <w:t>TC14</w:t>
            </w:r>
          </w:p>
        </w:tc>
      </w:tr>
      <w:tr w:rsidR="000C0036" w14:paraId="1EFA2E2B" w14:textId="13E99B1C" w:rsidTr="00746A8A">
        <w:trPr>
          <w:trHeight w:val="397"/>
        </w:trPr>
        <w:tc>
          <w:tcPr>
            <w:tcW w:w="872" w:type="dxa"/>
          </w:tcPr>
          <w:p w14:paraId="2593208E" w14:textId="600D0D8C" w:rsidR="000C0036" w:rsidRPr="00DE431A" w:rsidRDefault="000C0036" w:rsidP="007830F0">
            <w:pPr>
              <w:rPr>
                <w:b/>
                <w:bCs/>
              </w:rPr>
            </w:pPr>
            <w:r w:rsidRPr="00DE431A">
              <w:rPr>
                <w:b/>
                <w:bCs/>
              </w:rPr>
              <w:t>FR-01</w:t>
            </w:r>
          </w:p>
        </w:tc>
        <w:tc>
          <w:tcPr>
            <w:tcW w:w="709" w:type="dxa"/>
          </w:tcPr>
          <w:p w14:paraId="1854BD3B" w14:textId="77777777" w:rsidR="000C0036" w:rsidRDefault="000C0036" w:rsidP="007830F0">
            <w:pPr>
              <w:jc w:val="center"/>
            </w:pPr>
          </w:p>
        </w:tc>
        <w:tc>
          <w:tcPr>
            <w:tcW w:w="723" w:type="dxa"/>
          </w:tcPr>
          <w:p w14:paraId="05EC4B84" w14:textId="77777777" w:rsidR="000C0036" w:rsidRDefault="000C0036" w:rsidP="007830F0">
            <w:pPr>
              <w:jc w:val="center"/>
            </w:pPr>
          </w:p>
        </w:tc>
        <w:tc>
          <w:tcPr>
            <w:tcW w:w="724" w:type="dxa"/>
          </w:tcPr>
          <w:p w14:paraId="5519BA94" w14:textId="77777777" w:rsidR="000C0036" w:rsidRDefault="000C0036" w:rsidP="007830F0">
            <w:pPr>
              <w:jc w:val="center"/>
            </w:pPr>
          </w:p>
        </w:tc>
        <w:tc>
          <w:tcPr>
            <w:tcW w:w="725" w:type="dxa"/>
          </w:tcPr>
          <w:p w14:paraId="57179F5F" w14:textId="77777777" w:rsidR="000C0036" w:rsidRDefault="000C0036" w:rsidP="007830F0">
            <w:pPr>
              <w:jc w:val="center"/>
            </w:pPr>
          </w:p>
        </w:tc>
        <w:tc>
          <w:tcPr>
            <w:tcW w:w="725" w:type="dxa"/>
          </w:tcPr>
          <w:p w14:paraId="4049F706" w14:textId="77777777" w:rsidR="000C0036" w:rsidRDefault="000C0036" w:rsidP="007830F0">
            <w:pPr>
              <w:jc w:val="center"/>
            </w:pPr>
          </w:p>
        </w:tc>
        <w:tc>
          <w:tcPr>
            <w:tcW w:w="725" w:type="dxa"/>
          </w:tcPr>
          <w:p w14:paraId="70967027" w14:textId="77777777" w:rsidR="000C0036" w:rsidRDefault="000C0036" w:rsidP="007830F0">
            <w:pPr>
              <w:jc w:val="center"/>
            </w:pPr>
          </w:p>
        </w:tc>
        <w:tc>
          <w:tcPr>
            <w:tcW w:w="725" w:type="dxa"/>
          </w:tcPr>
          <w:p w14:paraId="5659733D" w14:textId="77777777" w:rsidR="000C0036" w:rsidRDefault="000C0036" w:rsidP="007830F0">
            <w:pPr>
              <w:jc w:val="center"/>
            </w:pPr>
          </w:p>
        </w:tc>
        <w:tc>
          <w:tcPr>
            <w:tcW w:w="725" w:type="dxa"/>
          </w:tcPr>
          <w:p w14:paraId="40A6DABB" w14:textId="77777777" w:rsidR="000C0036" w:rsidRDefault="000C0036" w:rsidP="007830F0">
            <w:pPr>
              <w:jc w:val="center"/>
            </w:pPr>
          </w:p>
        </w:tc>
        <w:tc>
          <w:tcPr>
            <w:tcW w:w="725" w:type="dxa"/>
          </w:tcPr>
          <w:p w14:paraId="5C21FD2A" w14:textId="77777777" w:rsidR="000C0036" w:rsidRDefault="000C0036" w:rsidP="007830F0">
            <w:pPr>
              <w:jc w:val="center"/>
            </w:pPr>
          </w:p>
        </w:tc>
        <w:tc>
          <w:tcPr>
            <w:tcW w:w="718" w:type="dxa"/>
          </w:tcPr>
          <w:p w14:paraId="686CDE58" w14:textId="77777777" w:rsidR="000C0036" w:rsidRDefault="000C0036" w:rsidP="007830F0">
            <w:pPr>
              <w:jc w:val="center"/>
            </w:pPr>
          </w:p>
        </w:tc>
        <w:tc>
          <w:tcPr>
            <w:tcW w:w="718" w:type="dxa"/>
          </w:tcPr>
          <w:p w14:paraId="42BFC9E7" w14:textId="77777777" w:rsidR="000C0036" w:rsidRDefault="000C0036" w:rsidP="007830F0">
            <w:pPr>
              <w:jc w:val="center"/>
            </w:pPr>
          </w:p>
        </w:tc>
        <w:tc>
          <w:tcPr>
            <w:tcW w:w="718" w:type="dxa"/>
          </w:tcPr>
          <w:p w14:paraId="7ED82590" w14:textId="77777777" w:rsidR="000C0036" w:rsidRDefault="000C0036" w:rsidP="007830F0">
            <w:pPr>
              <w:jc w:val="center"/>
            </w:pPr>
          </w:p>
        </w:tc>
        <w:tc>
          <w:tcPr>
            <w:tcW w:w="718" w:type="dxa"/>
          </w:tcPr>
          <w:p w14:paraId="3952FE77" w14:textId="77777777" w:rsidR="000C0036" w:rsidRDefault="000C0036" w:rsidP="007830F0">
            <w:pPr>
              <w:jc w:val="center"/>
            </w:pPr>
          </w:p>
        </w:tc>
        <w:tc>
          <w:tcPr>
            <w:tcW w:w="718" w:type="dxa"/>
          </w:tcPr>
          <w:p w14:paraId="03F03F71" w14:textId="77777777" w:rsidR="000C0036" w:rsidRDefault="000C0036" w:rsidP="007830F0">
            <w:pPr>
              <w:jc w:val="center"/>
            </w:pPr>
          </w:p>
        </w:tc>
      </w:tr>
      <w:tr w:rsidR="000C0036" w14:paraId="05F701B5" w14:textId="32BE835B" w:rsidTr="00746A8A">
        <w:trPr>
          <w:trHeight w:val="379"/>
        </w:trPr>
        <w:tc>
          <w:tcPr>
            <w:tcW w:w="872" w:type="dxa"/>
          </w:tcPr>
          <w:p w14:paraId="7EC9EF66" w14:textId="6B9C238F" w:rsidR="000C0036" w:rsidRDefault="000C0036" w:rsidP="007830F0">
            <w:r>
              <w:t>K-01.1</w:t>
            </w:r>
          </w:p>
        </w:tc>
        <w:tc>
          <w:tcPr>
            <w:tcW w:w="709" w:type="dxa"/>
          </w:tcPr>
          <w:p w14:paraId="23F21CB5" w14:textId="77777777" w:rsidR="000C0036" w:rsidRDefault="000C0036" w:rsidP="007830F0">
            <w:pPr>
              <w:jc w:val="center"/>
            </w:pPr>
          </w:p>
        </w:tc>
        <w:tc>
          <w:tcPr>
            <w:tcW w:w="723" w:type="dxa"/>
          </w:tcPr>
          <w:p w14:paraId="1A4420F3" w14:textId="77777777" w:rsidR="000C0036" w:rsidRDefault="000C0036" w:rsidP="007830F0">
            <w:pPr>
              <w:jc w:val="center"/>
            </w:pPr>
          </w:p>
        </w:tc>
        <w:tc>
          <w:tcPr>
            <w:tcW w:w="724" w:type="dxa"/>
          </w:tcPr>
          <w:p w14:paraId="42B0D1E9" w14:textId="77777777" w:rsidR="000C0036" w:rsidRDefault="000C0036" w:rsidP="007830F0">
            <w:pPr>
              <w:jc w:val="center"/>
            </w:pPr>
          </w:p>
        </w:tc>
        <w:tc>
          <w:tcPr>
            <w:tcW w:w="725" w:type="dxa"/>
          </w:tcPr>
          <w:p w14:paraId="1471A400" w14:textId="77777777" w:rsidR="000C0036" w:rsidRDefault="000C0036" w:rsidP="007830F0">
            <w:pPr>
              <w:jc w:val="center"/>
            </w:pPr>
          </w:p>
        </w:tc>
        <w:tc>
          <w:tcPr>
            <w:tcW w:w="725" w:type="dxa"/>
          </w:tcPr>
          <w:p w14:paraId="66AD4AFF" w14:textId="77777777" w:rsidR="000C0036" w:rsidRDefault="000C0036" w:rsidP="007830F0">
            <w:pPr>
              <w:jc w:val="center"/>
            </w:pPr>
          </w:p>
        </w:tc>
        <w:tc>
          <w:tcPr>
            <w:tcW w:w="725" w:type="dxa"/>
          </w:tcPr>
          <w:p w14:paraId="2122FEEB" w14:textId="77777777" w:rsidR="000C0036" w:rsidRDefault="000C0036" w:rsidP="007830F0">
            <w:pPr>
              <w:jc w:val="center"/>
            </w:pPr>
          </w:p>
        </w:tc>
        <w:tc>
          <w:tcPr>
            <w:tcW w:w="725" w:type="dxa"/>
          </w:tcPr>
          <w:p w14:paraId="569A2E86" w14:textId="77777777" w:rsidR="000C0036" w:rsidRDefault="000C0036" w:rsidP="007830F0">
            <w:pPr>
              <w:jc w:val="center"/>
            </w:pPr>
          </w:p>
        </w:tc>
        <w:tc>
          <w:tcPr>
            <w:tcW w:w="725" w:type="dxa"/>
          </w:tcPr>
          <w:p w14:paraId="73F7AA83" w14:textId="77777777" w:rsidR="000C0036" w:rsidRDefault="000C0036" w:rsidP="007830F0">
            <w:pPr>
              <w:jc w:val="center"/>
            </w:pPr>
          </w:p>
        </w:tc>
        <w:tc>
          <w:tcPr>
            <w:tcW w:w="725" w:type="dxa"/>
          </w:tcPr>
          <w:p w14:paraId="7F5549A3" w14:textId="77777777" w:rsidR="000C0036" w:rsidRDefault="000C0036" w:rsidP="007830F0">
            <w:pPr>
              <w:jc w:val="center"/>
            </w:pPr>
          </w:p>
        </w:tc>
        <w:tc>
          <w:tcPr>
            <w:tcW w:w="718" w:type="dxa"/>
          </w:tcPr>
          <w:p w14:paraId="5131E00B" w14:textId="77777777" w:rsidR="000C0036" w:rsidRDefault="000C0036" w:rsidP="007830F0">
            <w:pPr>
              <w:jc w:val="center"/>
            </w:pPr>
          </w:p>
        </w:tc>
        <w:tc>
          <w:tcPr>
            <w:tcW w:w="718" w:type="dxa"/>
          </w:tcPr>
          <w:p w14:paraId="7C0C472A" w14:textId="77777777" w:rsidR="000C0036" w:rsidRDefault="000C0036" w:rsidP="007830F0">
            <w:pPr>
              <w:jc w:val="center"/>
            </w:pPr>
          </w:p>
        </w:tc>
        <w:tc>
          <w:tcPr>
            <w:tcW w:w="718" w:type="dxa"/>
          </w:tcPr>
          <w:p w14:paraId="5E976BBC" w14:textId="77777777" w:rsidR="000C0036" w:rsidRDefault="000C0036" w:rsidP="007830F0">
            <w:pPr>
              <w:jc w:val="center"/>
            </w:pPr>
          </w:p>
        </w:tc>
        <w:tc>
          <w:tcPr>
            <w:tcW w:w="718" w:type="dxa"/>
          </w:tcPr>
          <w:p w14:paraId="4A468316" w14:textId="77777777" w:rsidR="000C0036" w:rsidRDefault="000C0036" w:rsidP="007830F0">
            <w:pPr>
              <w:jc w:val="center"/>
            </w:pPr>
          </w:p>
        </w:tc>
        <w:tc>
          <w:tcPr>
            <w:tcW w:w="718" w:type="dxa"/>
          </w:tcPr>
          <w:p w14:paraId="51C20177" w14:textId="77777777" w:rsidR="000C0036" w:rsidRDefault="000C0036" w:rsidP="007830F0">
            <w:pPr>
              <w:jc w:val="center"/>
            </w:pPr>
          </w:p>
        </w:tc>
      </w:tr>
      <w:tr w:rsidR="000C0036" w14:paraId="26A1CCAE" w14:textId="1ABF100B" w:rsidTr="00746A8A">
        <w:trPr>
          <w:trHeight w:val="379"/>
        </w:trPr>
        <w:tc>
          <w:tcPr>
            <w:tcW w:w="872" w:type="dxa"/>
          </w:tcPr>
          <w:p w14:paraId="558FC68A" w14:textId="039B8A73" w:rsidR="000C0036" w:rsidRPr="00DE431A" w:rsidRDefault="000C0036" w:rsidP="007830F0">
            <w:pPr>
              <w:rPr>
                <w:b/>
                <w:bCs/>
              </w:rPr>
            </w:pPr>
            <w:r w:rsidRPr="00DE431A">
              <w:rPr>
                <w:b/>
                <w:bCs/>
              </w:rPr>
              <w:t>FR-02</w:t>
            </w:r>
          </w:p>
        </w:tc>
        <w:tc>
          <w:tcPr>
            <w:tcW w:w="709" w:type="dxa"/>
          </w:tcPr>
          <w:p w14:paraId="07C06FFB" w14:textId="7846E55A" w:rsidR="000C0036" w:rsidRDefault="000C0036" w:rsidP="007830F0">
            <w:pPr>
              <w:jc w:val="center"/>
            </w:pPr>
            <w:r>
              <w:t>x</w:t>
            </w:r>
          </w:p>
        </w:tc>
        <w:tc>
          <w:tcPr>
            <w:tcW w:w="723" w:type="dxa"/>
          </w:tcPr>
          <w:p w14:paraId="7C94AD79" w14:textId="52D998EB" w:rsidR="000C0036" w:rsidRDefault="000C0036" w:rsidP="007830F0">
            <w:pPr>
              <w:jc w:val="center"/>
            </w:pPr>
            <w:r>
              <w:t>x</w:t>
            </w:r>
          </w:p>
        </w:tc>
        <w:tc>
          <w:tcPr>
            <w:tcW w:w="724" w:type="dxa"/>
          </w:tcPr>
          <w:p w14:paraId="6ECFEB1F" w14:textId="00CC4684" w:rsidR="000C0036" w:rsidRDefault="000C0036" w:rsidP="007830F0">
            <w:pPr>
              <w:jc w:val="center"/>
            </w:pPr>
            <w:r>
              <w:t>x</w:t>
            </w:r>
          </w:p>
        </w:tc>
        <w:tc>
          <w:tcPr>
            <w:tcW w:w="725" w:type="dxa"/>
          </w:tcPr>
          <w:p w14:paraId="397C0151" w14:textId="37B9F2F2" w:rsidR="000C0036" w:rsidRDefault="000C0036" w:rsidP="007830F0">
            <w:pPr>
              <w:jc w:val="center"/>
            </w:pPr>
            <w:r>
              <w:t>x</w:t>
            </w:r>
          </w:p>
        </w:tc>
        <w:tc>
          <w:tcPr>
            <w:tcW w:w="725" w:type="dxa"/>
          </w:tcPr>
          <w:p w14:paraId="654B6068" w14:textId="73AA0235" w:rsidR="000C0036" w:rsidRDefault="000C0036" w:rsidP="007830F0">
            <w:pPr>
              <w:jc w:val="center"/>
            </w:pPr>
            <w:r>
              <w:t>x</w:t>
            </w:r>
          </w:p>
        </w:tc>
        <w:tc>
          <w:tcPr>
            <w:tcW w:w="725" w:type="dxa"/>
          </w:tcPr>
          <w:p w14:paraId="17BE69C6" w14:textId="77777777" w:rsidR="000C0036" w:rsidRDefault="000C0036" w:rsidP="007830F0">
            <w:pPr>
              <w:jc w:val="center"/>
            </w:pPr>
          </w:p>
        </w:tc>
        <w:tc>
          <w:tcPr>
            <w:tcW w:w="725" w:type="dxa"/>
          </w:tcPr>
          <w:p w14:paraId="7EEC8B4C" w14:textId="77777777" w:rsidR="000C0036" w:rsidRDefault="000C0036" w:rsidP="007830F0">
            <w:pPr>
              <w:jc w:val="center"/>
            </w:pPr>
          </w:p>
        </w:tc>
        <w:tc>
          <w:tcPr>
            <w:tcW w:w="725" w:type="dxa"/>
          </w:tcPr>
          <w:p w14:paraId="53A8CF8E" w14:textId="77777777" w:rsidR="000C0036" w:rsidRDefault="000C0036" w:rsidP="007830F0">
            <w:pPr>
              <w:jc w:val="center"/>
            </w:pPr>
          </w:p>
        </w:tc>
        <w:tc>
          <w:tcPr>
            <w:tcW w:w="725" w:type="dxa"/>
          </w:tcPr>
          <w:p w14:paraId="0E2F58A0" w14:textId="77777777" w:rsidR="000C0036" w:rsidRDefault="000C0036" w:rsidP="007830F0">
            <w:pPr>
              <w:jc w:val="center"/>
            </w:pPr>
          </w:p>
        </w:tc>
        <w:tc>
          <w:tcPr>
            <w:tcW w:w="718" w:type="dxa"/>
          </w:tcPr>
          <w:p w14:paraId="4967A407" w14:textId="77777777" w:rsidR="000C0036" w:rsidRDefault="000C0036" w:rsidP="007830F0">
            <w:pPr>
              <w:jc w:val="center"/>
            </w:pPr>
          </w:p>
        </w:tc>
        <w:tc>
          <w:tcPr>
            <w:tcW w:w="718" w:type="dxa"/>
          </w:tcPr>
          <w:p w14:paraId="280C7956" w14:textId="77777777" w:rsidR="000C0036" w:rsidRDefault="000C0036" w:rsidP="007830F0">
            <w:pPr>
              <w:jc w:val="center"/>
            </w:pPr>
          </w:p>
        </w:tc>
        <w:tc>
          <w:tcPr>
            <w:tcW w:w="718" w:type="dxa"/>
          </w:tcPr>
          <w:p w14:paraId="01979517" w14:textId="77777777" w:rsidR="000C0036" w:rsidRDefault="000C0036" w:rsidP="007830F0">
            <w:pPr>
              <w:jc w:val="center"/>
            </w:pPr>
          </w:p>
        </w:tc>
        <w:tc>
          <w:tcPr>
            <w:tcW w:w="718" w:type="dxa"/>
          </w:tcPr>
          <w:p w14:paraId="2F3F335A" w14:textId="77777777" w:rsidR="000C0036" w:rsidRDefault="000C0036" w:rsidP="007830F0">
            <w:pPr>
              <w:jc w:val="center"/>
            </w:pPr>
          </w:p>
        </w:tc>
        <w:tc>
          <w:tcPr>
            <w:tcW w:w="718" w:type="dxa"/>
          </w:tcPr>
          <w:p w14:paraId="2ED7395C" w14:textId="77777777" w:rsidR="000C0036" w:rsidRDefault="000C0036" w:rsidP="007830F0">
            <w:pPr>
              <w:jc w:val="center"/>
            </w:pPr>
          </w:p>
        </w:tc>
      </w:tr>
      <w:tr w:rsidR="000C0036" w14:paraId="5DBCE8C0" w14:textId="11C03D37" w:rsidTr="00746A8A">
        <w:trPr>
          <w:trHeight w:val="379"/>
        </w:trPr>
        <w:tc>
          <w:tcPr>
            <w:tcW w:w="872" w:type="dxa"/>
          </w:tcPr>
          <w:p w14:paraId="2835EB0B" w14:textId="72E4B3D4" w:rsidR="000C0036" w:rsidRDefault="000C0036" w:rsidP="007830F0">
            <w:r>
              <w:t>B-02.1</w:t>
            </w:r>
          </w:p>
        </w:tc>
        <w:tc>
          <w:tcPr>
            <w:tcW w:w="709" w:type="dxa"/>
          </w:tcPr>
          <w:p w14:paraId="3786CD31" w14:textId="5C239DD1" w:rsidR="000C0036" w:rsidRDefault="000C0036" w:rsidP="007830F0">
            <w:pPr>
              <w:jc w:val="center"/>
            </w:pPr>
            <w:r>
              <w:t>x</w:t>
            </w:r>
          </w:p>
        </w:tc>
        <w:tc>
          <w:tcPr>
            <w:tcW w:w="723" w:type="dxa"/>
          </w:tcPr>
          <w:p w14:paraId="497A97DF" w14:textId="77777777" w:rsidR="000C0036" w:rsidRDefault="000C0036" w:rsidP="007830F0">
            <w:pPr>
              <w:jc w:val="center"/>
            </w:pPr>
          </w:p>
        </w:tc>
        <w:tc>
          <w:tcPr>
            <w:tcW w:w="724" w:type="dxa"/>
          </w:tcPr>
          <w:p w14:paraId="7F2117AE" w14:textId="77777777" w:rsidR="000C0036" w:rsidRDefault="000C0036" w:rsidP="007830F0">
            <w:pPr>
              <w:jc w:val="center"/>
            </w:pPr>
          </w:p>
        </w:tc>
        <w:tc>
          <w:tcPr>
            <w:tcW w:w="725" w:type="dxa"/>
          </w:tcPr>
          <w:p w14:paraId="33966DF7" w14:textId="77777777" w:rsidR="000C0036" w:rsidRDefault="000C0036" w:rsidP="007830F0">
            <w:pPr>
              <w:jc w:val="center"/>
            </w:pPr>
          </w:p>
        </w:tc>
        <w:tc>
          <w:tcPr>
            <w:tcW w:w="725" w:type="dxa"/>
          </w:tcPr>
          <w:p w14:paraId="2D056B08" w14:textId="77777777" w:rsidR="000C0036" w:rsidRDefault="000C0036" w:rsidP="007830F0">
            <w:pPr>
              <w:jc w:val="center"/>
            </w:pPr>
          </w:p>
        </w:tc>
        <w:tc>
          <w:tcPr>
            <w:tcW w:w="725" w:type="dxa"/>
          </w:tcPr>
          <w:p w14:paraId="43E7E4A1" w14:textId="77777777" w:rsidR="000C0036" w:rsidRDefault="000C0036" w:rsidP="007830F0">
            <w:pPr>
              <w:jc w:val="center"/>
            </w:pPr>
          </w:p>
        </w:tc>
        <w:tc>
          <w:tcPr>
            <w:tcW w:w="725" w:type="dxa"/>
          </w:tcPr>
          <w:p w14:paraId="323ABC58" w14:textId="77777777" w:rsidR="000C0036" w:rsidRDefault="000C0036" w:rsidP="007830F0">
            <w:pPr>
              <w:jc w:val="center"/>
            </w:pPr>
          </w:p>
        </w:tc>
        <w:tc>
          <w:tcPr>
            <w:tcW w:w="725" w:type="dxa"/>
          </w:tcPr>
          <w:p w14:paraId="12585D3B" w14:textId="77777777" w:rsidR="000C0036" w:rsidRDefault="000C0036" w:rsidP="007830F0">
            <w:pPr>
              <w:jc w:val="center"/>
            </w:pPr>
          </w:p>
        </w:tc>
        <w:tc>
          <w:tcPr>
            <w:tcW w:w="725" w:type="dxa"/>
          </w:tcPr>
          <w:p w14:paraId="62FD4B11" w14:textId="77777777" w:rsidR="000C0036" w:rsidRDefault="000C0036" w:rsidP="007830F0">
            <w:pPr>
              <w:jc w:val="center"/>
            </w:pPr>
          </w:p>
        </w:tc>
        <w:tc>
          <w:tcPr>
            <w:tcW w:w="718" w:type="dxa"/>
          </w:tcPr>
          <w:p w14:paraId="2A35B294" w14:textId="77777777" w:rsidR="000C0036" w:rsidRDefault="000C0036" w:rsidP="007830F0">
            <w:pPr>
              <w:jc w:val="center"/>
            </w:pPr>
          </w:p>
        </w:tc>
        <w:tc>
          <w:tcPr>
            <w:tcW w:w="718" w:type="dxa"/>
          </w:tcPr>
          <w:p w14:paraId="6910A4B7" w14:textId="77777777" w:rsidR="000C0036" w:rsidRDefault="000C0036" w:rsidP="007830F0">
            <w:pPr>
              <w:jc w:val="center"/>
            </w:pPr>
          </w:p>
        </w:tc>
        <w:tc>
          <w:tcPr>
            <w:tcW w:w="718" w:type="dxa"/>
          </w:tcPr>
          <w:p w14:paraId="3E8BEF3A" w14:textId="77777777" w:rsidR="000C0036" w:rsidRDefault="000C0036" w:rsidP="007830F0">
            <w:pPr>
              <w:jc w:val="center"/>
            </w:pPr>
          </w:p>
        </w:tc>
        <w:tc>
          <w:tcPr>
            <w:tcW w:w="718" w:type="dxa"/>
          </w:tcPr>
          <w:p w14:paraId="19654962" w14:textId="77777777" w:rsidR="000C0036" w:rsidRDefault="000C0036" w:rsidP="007830F0">
            <w:pPr>
              <w:jc w:val="center"/>
            </w:pPr>
          </w:p>
        </w:tc>
        <w:tc>
          <w:tcPr>
            <w:tcW w:w="718" w:type="dxa"/>
          </w:tcPr>
          <w:p w14:paraId="16F922B3" w14:textId="77777777" w:rsidR="000C0036" w:rsidRDefault="000C0036" w:rsidP="007830F0">
            <w:pPr>
              <w:jc w:val="center"/>
            </w:pPr>
          </w:p>
        </w:tc>
      </w:tr>
      <w:tr w:rsidR="000C0036" w14:paraId="7DD831BB" w14:textId="6EB4FDF3" w:rsidTr="00746A8A">
        <w:trPr>
          <w:trHeight w:val="379"/>
        </w:trPr>
        <w:tc>
          <w:tcPr>
            <w:tcW w:w="872" w:type="dxa"/>
          </w:tcPr>
          <w:p w14:paraId="4672A545" w14:textId="34D4EAB2" w:rsidR="000C0036" w:rsidRDefault="000C0036" w:rsidP="007830F0">
            <w:r>
              <w:t>B-02.2</w:t>
            </w:r>
          </w:p>
        </w:tc>
        <w:tc>
          <w:tcPr>
            <w:tcW w:w="709" w:type="dxa"/>
          </w:tcPr>
          <w:p w14:paraId="373B1F0F" w14:textId="77777777" w:rsidR="000C0036" w:rsidRDefault="000C0036" w:rsidP="007830F0">
            <w:pPr>
              <w:jc w:val="center"/>
            </w:pPr>
          </w:p>
        </w:tc>
        <w:tc>
          <w:tcPr>
            <w:tcW w:w="723" w:type="dxa"/>
          </w:tcPr>
          <w:p w14:paraId="722357DD" w14:textId="673C7758" w:rsidR="000C0036" w:rsidRDefault="000C0036" w:rsidP="007830F0">
            <w:pPr>
              <w:jc w:val="center"/>
            </w:pPr>
            <w:r>
              <w:t>x</w:t>
            </w:r>
          </w:p>
        </w:tc>
        <w:tc>
          <w:tcPr>
            <w:tcW w:w="724" w:type="dxa"/>
          </w:tcPr>
          <w:p w14:paraId="50EEBC2F" w14:textId="15BB4C27" w:rsidR="000C0036" w:rsidRDefault="000C0036" w:rsidP="007830F0">
            <w:pPr>
              <w:jc w:val="center"/>
            </w:pPr>
            <w:r>
              <w:t>x</w:t>
            </w:r>
          </w:p>
        </w:tc>
        <w:tc>
          <w:tcPr>
            <w:tcW w:w="725" w:type="dxa"/>
          </w:tcPr>
          <w:p w14:paraId="71B63D80" w14:textId="77777777" w:rsidR="000C0036" w:rsidRDefault="000C0036" w:rsidP="007830F0">
            <w:pPr>
              <w:jc w:val="center"/>
            </w:pPr>
          </w:p>
        </w:tc>
        <w:tc>
          <w:tcPr>
            <w:tcW w:w="725" w:type="dxa"/>
          </w:tcPr>
          <w:p w14:paraId="77623CF3" w14:textId="77777777" w:rsidR="000C0036" w:rsidRDefault="000C0036" w:rsidP="007830F0">
            <w:pPr>
              <w:jc w:val="center"/>
            </w:pPr>
          </w:p>
        </w:tc>
        <w:tc>
          <w:tcPr>
            <w:tcW w:w="725" w:type="dxa"/>
          </w:tcPr>
          <w:p w14:paraId="0EC93463" w14:textId="77777777" w:rsidR="000C0036" w:rsidRDefault="000C0036" w:rsidP="007830F0">
            <w:pPr>
              <w:jc w:val="center"/>
            </w:pPr>
          </w:p>
        </w:tc>
        <w:tc>
          <w:tcPr>
            <w:tcW w:w="725" w:type="dxa"/>
          </w:tcPr>
          <w:p w14:paraId="57EB620D" w14:textId="77777777" w:rsidR="000C0036" w:rsidRDefault="000C0036" w:rsidP="007830F0">
            <w:pPr>
              <w:jc w:val="center"/>
            </w:pPr>
          </w:p>
        </w:tc>
        <w:tc>
          <w:tcPr>
            <w:tcW w:w="725" w:type="dxa"/>
          </w:tcPr>
          <w:p w14:paraId="7C1D6D60" w14:textId="77777777" w:rsidR="000C0036" w:rsidRDefault="000C0036" w:rsidP="007830F0">
            <w:pPr>
              <w:jc w:val="center"/>
            </w:pPr>
          </w:p>
        </w:tc>
        <w:tc>
          <w:tcPr>
            <w:tcW w:w="725" w:type="dxa"/>
          </w:tcPr>
          <w:p w14:paraId="0FFA0838" w14:textId="77777777" w:rsidR="000C0036" w:rsidRDefault="000C0036" w:rsidP="007830F0">
            <w:pPr>
              <w:jc w:val="center"/>
            </w:pPr>
          </w:p>
        </w:tc>
        <w:tc>
          <w:tcPr>
            <w:tcW w:w="718" w:type="dxa"/>
          </w:tcPr>
          <w:p w14:paraId="061A0811" w14:textId="77777777" w:rsidR="000C0036" w:rsidRDefault="000C0036" w:rsidP="007830F0">
            <w:pPr>
              <w:jc w:val="center"/>
            </w:pPr>
          </w:p>
        </w:tc>
        <w:tc>
          <w:tcPr>
            <w:tcW w:w="718" w:type="dxa"/>
          </w:tcPr>
          <w:p w14:paraId="2FB41EBD" w14:textId="77777777" w:rsidR="000C0036" w:rsidRDefault="000C0036" w:rsidP="007830F0">
            <w:pPr>
              <w:jc w:val="center"/>
            </w:pPr>
          </w:p>
        </w:tc>
        <w:tc>
          <w:tcPr>
            <w:tcW w:w="718" w:type="dxa"/>
          </w:tcPr>
          <w:p w14:paraId="2C0BF2BB" w14:textId="77777777" w:rsidR="000C0036" w:rsidRDefault="000C0036" w:rsidP="007830F0">
            <w:pPr>
              <w:jc w:val="center"/>
            </w:pPr>
          </w:p>
        </w:tc>
        <w:tc>
          <w:tcPr>
            <w:tcW w:w="718" w:type="dxa"/>
          </w:tcPr>
          <w:p w14:paraId="616BC101" w14:textId="77777777" w:rsidR="000C0036" w:rsidRDefault="000C0036" w:rsidP="007830F0">
            <w:pPr>
              <w:jc w:val="center"/>
            </w:pPr>
          </w:p>
        </w:tc>
        <w:tc>
          <w:tcPr>
            <w:tcW w:w="718" w:type="dxa"/>
          </w:tcPr>
          <w:p w14:paraId="307F33B6" w14:textId="77777777" w:rsidR="000C0036" w:rsidRDefault="000C0036" w:rsidP="007830F0">
            <w:pPr>
              <w:jc w:val="center"/>
            </w:pPr>
          </w:p>
        </w:tc>
      </w:tr>
      <w:tr w:rsidR="000C0036" w14:paraId="3CC7D8E5" w14:textId="1AEF9E44" w:rsidTr="00746A8A">
        <w:trPr>
          <w:trHeight w:val="379"/>
        </w:trPr>
        <w:tc>
          <w:tcPr>
            <w:tcW w:w="872" w:type="dxa"/>
          </w:tcPr>
          <w:p w14:paraId="69F8C220" w14:textId="13BB991E" w:rsidR="000C0036" w:rsidRDefault="006C2646" w:rsidP="007830F0">
            <w:r>
              <w:t>B</w:t>
            </w:r>
            <w:r w:rsidR="000C0036">
              <w:t>-02.</w:t>
            </w:r>
            <w:r>
              <w:t>3</w:t>
            </w:r>
          </w:p>
        </w:tc>
        <w:tc>
          <w:tcPr>
            <w:tcW w:w="709" w:type="dxa"/>
          </w:tcPr>
          <w:p w14:paraId="073C34BF" w14:textId="3894ADDA" w:rsidR="000C0036" w:rsidRDefault="000C0036" w:rsidP="007830F0">
            <w:pPr>
              <w:jc w:val="center"/>
            </w:pPr>
          </w:p>
        </w:tc>
        <w:tc>
          <w:tcPr>
            <w:tcW w:w="723" w:type="dxa"/>
          </w:tcPr>
          <w:p w14:paraId="2BC0452D" w14:textId="2C118E81" w:rsidR="000C0036" w:rsidRDefault="000C0036" w:rsidP="007830F0">
            <w:pPr>
              <w:jc w:val="center"/>
            </w:pPr>
          </w:p>
        </w:tc>
        <w:tc>
          <w:tcPr>
            <w:tcW w:w="724" w:type="dxa"/>
          </w:tcPr>
          <w:p w14:paraId="0A2A9542" w14:textId="54C531BA" w:rsidR="000C0036" w:rsidRDefault="000C0036" w:rsidP="007830F0">
            <w:pPr>
              <w:jc w:val="center"/>
            </w:pPr>
          </w:p>
        </w:tc>
        <w:tc>
          <w:tcPr>
            <w:tcW w:w="725" w:type="dxa"/>
          </w:tcPr>
          <w:p w14:paraId="1EACCA83" w14:textId="2A48BE97" w:rsidR="000C0036" w:rsidRDefault="000C0036" w:rsidP="007830F0">
            <w:pPr>
              <w:jc w:val="center"/>
            </w:pPr>
          </w:p>
        </w:tc>
        <w:tc>
          <w:tcPr>
            <w:tcW w:w="725" w:type="dxa"/>
          </w:tcPr>
          <w:p w14:paraId="65E1CCA5" w14:textId="7A4AFFEA" w:rsidR="000C0036" w:rsidRDefault="00992A53" w:rsidP="007830F0">
            <w:pPr>
              <w:jc w:val="center"/>
            </w:pPr>
            <w:r>
              <w:t>x</w:t>
            </w:r>
          </w:p>
        </w:tc>
        <w:tc>
          <w:tcPr>
            <w:tcW w:w="725" w:type="dxa"/>
          </w:tcPr>
          <w:p w14:paraId="2274B39B" w14:textId="77777777" w:rsidR="000C0036" w:rsidRDefault="000C0036" w:rsidP="007830F0">
            <w:pPr>
              <w:jc w:val="center"/>
            </w:pPr>
          </w:p>
        </w:tc>
        <w:tc>
          <w:tcPr>
            <w:tcW w:w="725" w:type="dxa"/>
          </w:tcPr>
          <w:p w14:paraId="721AF6BB" w14:textId="77777777" w:rsidR="000C0036" w:rsidRDefault="000C0036" w:rsidP="007830F0">
            <w:pPr>
              <w:jc w:val="center"/>
            </w:pPr>
          </w:p>
        </w:tc>
        <w:tc>
          <w:tcPr>
            <w:tcW w:w="725" w:type="dxa"/>
          </w:tcPr>
          <w:p w14:paraId="0F785155" w14:textId="77777777" w:rsidR="000C0036" w:rsidRDefault="000C0036" w:rsidP="007830F0">
            <w:pPr>
              <w:jc w:val="center"/>
            </w:pPr>
          </w:p>
        </w:tc>
        <w:tc>
          <w:tcPr>
            <w:tcW w:w="725" w:type="dxa"/>
          </w:tcPr>
          <w:p w14:paraId="15D4E4DA" w14:textId="77777777" w:rsidR="000C0036" w:rsidRDefault="000C0036" w:rsidP="007830F0">
            <w:pPr>
              <w:jc w:val="center"/>
            </w:pPr>
          </w:p>
        </w:tc>
        <w:tc>
          <w:tcPr>
            <w:tcW w:w="718" w:type="dxa"/>
          </w:tcPr>
          <w:p w14:paraId="235C30CD" w14:textId="77777777" w:rsidR="000C0036" w:rsidRDefault="000C0036" w:rsidP="007830F0">
            <w:pPr>
              <w:jc w:val="center"/>
            </w:pPr>
          </w:p>
        </w:tc>
        <w:tc>
          <w:tcPr>
            <w:tcW w:w="718" w:type="dxa"/>
          </w:tcPr>
          <w:p w14:paraId="22C8E564" w14:textId="77777777" w:rsidR="000C0036" w:rsidRDefault="000C0036" w:rsidP="007830F0">
            <w:pPr>
              <w:jc w:val="center"/>
            </w:pPr>
          </w:p>
        </w:tc>
        <w:tc>
          <w:tcPr>
            <w:tcW w:w="718" w:type="dxa"/>
          </w:tcPr>
          <w:p w14:paraId="1014FAA8" w14:textId="77777777" w:rsidR="000C0036" w:rsidRDefault="000C0036" w:rsidP="007830F0">
            <w:pPr>
              <w:jc w:val="center"/>
            </w:pPr>
          </w:p>
        </w:tc>
        <w:tc>
          <w:tcPr>
            <w:tcW w:w="718" w:type="dxa"/>
          </w:tcPr>
          <w:p w14:paraId="0FE0C3E5" w14:textId="77777777" w:rsidR="000C0036" w:rsidRDefault="000C0036" w:rsidP="007830F0">
            <w:pPr>
              <w:jc w:val="center"/>
            </w:pPr>
          </w:p>
        </w:tc>
        <w:tc>
          <w:tcPr>
            <w:tcW w:w="718" w:type="dxa"/>
          </w:tcPr>
          <w:p w14:paraId="759765AD" w14:textId="77777777" w:rsidR="000C0036" w:rsidRDefault="000C0036" w:rsidP="007830F0">
            <w:pPr>
              <w:jc w:val="center"/>
            </w:pPr>
          </w:p>
        </w:tc>
      </w:tr>
      <w:tr w:rsidR="000C0036" w14:paraId="46351820" w14:textId="4C2488EB" w:rsidTr="00746A8A">
        <w:trPr>
          <w:trHeight w:val="379"/>
        </w:trPr>
        <w:tc>
          <w:tcPr>
            <w:tcW w:w="872" w:type="dxa"/>
          </w:tcPr>
          <w:p w14:paraId="59D8A594" w14:textId="461EA483" w:rsidR="000C0036" w:rsidRPr="000C0036" w:rsidRDefault="006C2646" w:rsidP="007830F0">
            <w:r>
              <w:t>B</w:t>
            </w:r>
            <w:r w:rsidR="000C0036" w:rsidRPr="000C0036">
              <w:t>-02.</w:t>
            </w:r>
            <w:r>
              <w:t>4</w:t>
            </w:r>
          </w:p>
        </w:tc>
        <w:tc>
          <w:tcPr>
            <w:tcW w:w="709" w:type="dxa"/>
          </w:tcPr>
          <w:p w14:paraId="6754F72E" w14:textId="209A114E" w:rsidR="000C0036" w:rsidRDefault="006C2646" w:rsidP="007830F0">
            <w:pPr>
              <w:jc w:val="center"/>
            </w:pPr>
            <w:r>
              <w:t>x</w:t>
            </w:r>
          </w:p>
        </w:tc>
        <w:tc>
          <w:tcPr>
            <w:tcW w:w="723" w:type="dxa"/>
          </w:tcPr>
          <w:p w14:paraId="419B8670" w14:textId="77777777" w:rsidR="000C0036" w:rsidRDefault="000C0036" w:rsidP="007830F0">
            <w:pPr>
              <w:jc w:val="center"/>
            </w:pPr>
          </w:p>
        </w:tc>
        <w:tc>
          <w:tcPr>
            <w:tcW w:w="724" w:type="dxa"/>
          </w:tcPr>
          <w:p w14:paraId="068151A7" w14:textId="51969D66" w:rsidR="000C0036" w:rsidRDefault="006C2646" w:rsidP="007830F0">
            <w:pPr>
              <w:jc w:val="center"/>
            </w:pPr>
            <w:r>
              <w:t>x</w:t>
            </w:r>
          </w:p>
        </w:tc>
        <w:tc>
          <w:tcPr>
            <w:tcW w:w="725" w:type="dxa"/>
          </w:tcPr>
          <w:p w14:paraId="2A263AC7" w14:textId="1A213783" w:rsidR="000C0036" w:rsidRDefault="006C2646" w:rsidP="007830F0">
            <w:pPr>
              <w:jc w:val="center"/>
            </w:pPr>
            <w:r>
              <w:t>x</w:t>
            </w:r>
          </w:p>
        </w:tc>
        <w:tc>
          <w:tcPr>
            <w:tcW w:w="725" w:type="dxa"/>
          </w:tcPr>
          <w:p w14:paraId="17A9A63C" w14:textId="075B4DD2" w:rsidR="000C0036" w:rsidRDefault="006C2646" w:rsidP="007830F0">
            <w:pPr>
              <w:jc w:val="center"/>
            </w:pPr>
            <w:r>
              <w:t>x</w:t>
            </w:r>
          </w:p>
        </w:tc>
        <w:tc>
          <w:tcPr>
            <w:tcW w:w="725" w:type="dxa"/>
          </w:tcPr>
          <w:p w14:paraId="625AF947" w14:textId="77777777" w:rsidR="000C0036" w:rsidRDefault="000C0036" w:rsidP="007830F0">
            <w:pPr>
              <w:jc w:val="center"/>
            </w:pPr>
          </w:p>
        </w:tc>
        <w:tc>
          <w:tcPr>
            <w:tcW w:w="725" w:type="dxa"/>
          </w:tcPr>
          <w:p w14:paraId="5719FC72" w14:textId="77777777" w:rsidR="000C0036" w:rsidRDefault="000C0036" w:rsidP="007830F0">
            <w:pPr>
              <w:jc w:val="center"/>
            </w:pPr>
          </w:p>
        </w:tc>
        <w:tc>
          <w:tcPr>
            <w:tcW w:w="725" w:type="dxa"/>
          </w:tcPr>
          <w:p w14:paraId="1AF69196" w14:textId="77777777" w:rsidR="000C0036" w:rsidRDefault="000C0036" w:rsidP="007830F0">
            <w:pPr>
              <w:jc w:val="center"/>
            </w:pPr>
          </w:p>
        </w:tc>
        <w:tc>
          <w:tcPr>
            <w:tcW w:w="725" w:type="dxa"/>
          </w:tcPr>
          <w:p w14:paraId="003BD7C0" w14:textId="77777777" w:rsidR="000C0036" w:rsidRDefault="000C0036" w:rsidP="007830F0">
            <w:pPr>
              <w:jc w:val="center"/>
            </w:pPr>
          </w:p>
        </w:tc>
        <w:tc>
          <w:tcPr>
            <w:tcW w:w="718" w:type="dxa"/>
          </w:tcPr>
          <w:p w14:paraId="12D09354" w14:textId="77777777" w:rsidR="000C0036" w:rsidRDefault="000C0036" w:rsidP="007830F0">
            <w:pPr>
              <w:jc w:val="center"/>
            </w:pPr>
          </w:p>
        </w:tc>
        <w:tc>
          <w:tcPr>
            <w:tcW w:w="718" w:type="dxa"/>
          </w:tcPr>
          <w:p w14:paraId="66B0C84B" w14:textId="77777777" w:rsidR="000C0036" w:rsidRDefault="000C0036" w:rsidP="007830F0">
            <w:pPr>
              <w:jc w:val="center"/>
            </w:pPr>
          </w:p>
        </w:tc>
        <w:tc>
          <w:tcPr>
            <w:tcW w:w="718" w:type="dxa"/>
          </w:tcPr>
          <w:p w14:paraId="2700D818" w14:textId="77777777" w:rsidR="000C0036" w:rsidRDefault="000C0036" w:rsidP="007830F0">
            <w:pPr>
              <w:jc w:val="center"/>
            </w:pPr>
          </w:p>
        </w:tc>
        <w:tc>
          <w:tcPr>
            <w:tcW w:w="718" w:type="dxa"/>
          </w:tcPr>
          <w:p w14:paraId="666EDD85" w14:textId="77777777" w:rsidR="000C0036" w:rsidRDefault="000C0036" w:rsidP="007830F0">
            <w:pPr>
              <w:jc w:val="center"/>
            </w:pPr>
          </w:p>
        </w:tc>
        <w:tc>
          <w:tcPr>
            <w:tcW w:w="718" w:type="dxa"/>
          </w:tcPr>
          <w:p w14:paraId="30A58EF1" w14:textId="77777777" w:rsidR="000C0036" w:rsidRDefault="000C0036" w:rsidP="007830F0">
            <w:pPr>
              <w:jc w:val="center"/>
            </w:pPr>
          </w:p>
        </w:tc>
      </w:tr>
      <w:tr w:rsidR="000C0036" w14:paraId="206CBFAF" w14:textId="5A6978C9" w:rsidTr="00746A8A">
        <w:trPr>
          <w:trHeight w:val="379"/>
        </w:trPr>
        <w:tc>
          <w:tcPr>
            <w:tcW w:w="872" w:type="dxa"/>
          </w:tcPr>
          <w:p w14:paraId="7DEB512C" w14:textId="0307CA90" w:rsidR="000C0036" w:rsidRDefault="000C0036" w:rsidP="000C0036">
            <w:r w:rsidRPr="00DE431A">
              <w:rPr>
                <w:b/>
                <w:bCs/>
              </w:rPr>
              <w:t>FR-03</w:t>
            </w:r>
          </w:p>
        </w:tc>
        <w:tc>
          <w:tcPr>
            <w:tcW w:w="709" w:type="dxa"/>
          </w:tcPr>
          <w:p w14:paraId="4796051D" w14:textId="77777777" w:rsidR="000C0036" w:rsidRDefault="000C0036" w:rsidP="000C0036">
            <w:pPr>
              <w:jc w:val="center"/>
            </w:pPr>
          </w:p>
        </w:tc>
        <w:tc>
          <w:tcPr>
            <w:tcW w:w="723" w:type="dxa"/>
          </w:tcPr>
          <w:p w14:paraId="614EF463" w14:textId="77777777" w:rsidR="000C0036" w:rsidRDefault="000C0036" w:rsidP="000C0036">
            <w:pPr>
              <w:jc w:val="center"/>
            </w:pPr>
          </w:p>
        </w:tc>
        <w:tc>
          <w:tcPr>
            <w:tcW w:w="724" w:type="dxa"/>
          </w:tcPr>
          <w:p w14:paraId="2D02656A" w14:textId="77777777" w:rsidR="000C0036" w:rsidRDefault="000C0036" w:rsidP="000C0036">
            <w:pPr>
              <w:jc w:val="center"/>
            </w:pPr>
          </w:p>
        </w:tc>
        <w:tc>
          <w:tcPr>
            <w:tcW w:w="725" w:type="dxa"/>
          </w:tcPr>
          <w:p w14:paraId="4FF9591E" w14:textId="77777777" w:rsidR="000C0036" w:rsidRDefault="000C0036" w:rsidP="000C0036">
            <w:pPr>
              <w:jc w:val="center"/>
            </w:pPr>
          </w:p>
        </w:tc>
        <w:tc>
          <w:tcPr>
            <w:tcW w:w="725" w:type="dxa"/>
          </w:tcPr>
          <w:p w14:paraId="2BDCA3EC" w14:textId="77777777" w:rsidR="000C0036" w:rsidRDefault="000C0036" w:rsidP="000C0036">
            <w:pPr>
              <w:jc w:val="center"/>
            </w:pPr>
          </w:p>
        </w:tc>
        <w:tc>
          <w:tcPr>
            <w:tcW w:w="725" w:type="dxa"/>
          </w:tcPr>
          <w:p w14:paraId="4A896E46" w14:textId="3C668DDE" w:rsidR="000C0036" w:rsidRDefault="001E25A6" w:rsidP="000C0036">
            <w:pPr>
              <w:jc w:val="center"/>
            </w:pPr>
            <w:r>
              <w:t>x</w:t>
            </w:r>
          </w:p>
        </w:tc>
        <w:tc>
          <w:tcPr>
            <w:tcW w:w="725" w:type="dxa"/>
          </w:tcPr>
          <w:p w14:paraId="15584F98" w14:textId="4FDBA230" w:rsidR="000C0036" w:rsidRDefault="00FC652B" w:rsidP="000C0036">
            <w:pPr>
              <w:jc w:val="center"/>
            </w:pPr>
            <w:r>
              <w:t>x</w:t>
            </w:r>
          </w:p>
        </w:tc>
        <w:tc>
          <w:tcPr>
            <w:tcW w:w="725" w:type="dxa"/>
          </w:tcPr>
          <w:p w14:paraId="77F23DBA" w14:textId="77777777" w:rsidR="000C0036" w:rsidRDefault="000C0036" w:rsidP="000C0036">
            <w:pPr>
              <w:jc w:val="center"/>
            </w:pPr>
          </w:p>
        </w:tc>
        <w:tc>
          <w:tcPr>
            <w:tcW w:w="725" w:type="dxa"/>
          </w:tcPr>
          <w:p w14:paraId="2336FBAA" w14:textId="77777777" w:rsidR="000C0036" w:rsidRDefault="000C0036" w:rsidP="000C0036">
            <w:pPr>
              <w:jc w:val="center"/>
            </w:pPr>
          </w:p>
        </w:tc>
        <w:tc>
          <w:tcPr>
            <w:tcW w:w="718" w:type="dxa"/>
          </w:tcPr>
          <w:p w14:paraId="0F615C3D" w14:textId="77777777" w:rsidR="000C0036" w:rsidRDefault="000C0036" w:rsidP="000C0036">
            <w:pPr>
              <w:jc w:val="center"/>
            </w:pPr>
          </w:p>
        </w:tc>
        <w:tc>
          <w:tcPr>
            <w:tcW w:w="718" w:type="dxa"/>
          </w:tcPr>
          <w:p w14:paraId="251C3B78" w14:textId="77777777" w:rsidR="000C0036" w:rsidRDefault="000C0036" w:rsidP="000C0036">
            <w:pPr>
              <w:jc w:val="center"/>
            </w:pPr>
          </w:p>
        </w:tc>
        <w:tc>
          <w:tcPr>
            <w:tcW w:w="718" w:type="dxa"/>
          </w:tcPr>
          <w:p w14:paraId="472243FC" w14:textId="77777777" w:rsidR="000C0036" w:rsidRDefault="000C0036" w:rsidP="000C0036">
            <w:pPr>
              <w:jc w:val="center"/>
            </w:pPr>
          </w:p>
        </w:tc>
        <w:tc>
          <w:tcPr>
            <w:tcW w:w="718" w:type="dxa"/>
          </w:tcPr>
          <w:p w14:paraId="0896E8C7" w14:textId="77777777" w:rsidR="000C0036" w:rsidRDefault="000C0036" w:rsidP="000C0036">
            <w:pPr>
              <w:jc w:val="center"/>
            </w:pPr>
          </w:p>
        </w:tc>
        <w:tc>
          <w:tcPr>
            <w:tcW w:w="718" w:type="dxa"/>
          </w:tcPr>
          <w:p w14:paraId="1B4B8A91" w14:textId="77777777" w:rsidR="000C0036" w:rsidRDefault="000C0036" w:rsidP="000C0036">
            <w:pPr>
              <w:jc w:val="center"/>
            </w:pPr>
          </w:p>
        </w:tc>
      </w:tr>
      <w:tr w:rsidR="00AB742D" w14:paraId="38AAA31F" w14:textId="3C0FA475" w:rsidTr="00746A8A">
        <w:trPr>
          <w:trHeight w:val="379"/>
        </w:trPr>
        <w:tc>
          <w:tcPr>
            <w:tcW w:w="872" w:type="dxa"/>
          </w:tcPr>
          <w:p w14:paraId="290A19E6" w14:textId="19F8C27C" w:rsidR="00AB742D" w:rsidRDefault="00AB742D" w:rsidP="00AB742D">
            <w:r>
              <w:t>B-03.1</w:t>
            </w:r>
          </w:p>
        </w:tc>
        <w:tc>
          <w:tcPr>
            <w:tcW w:w="709" w:type="dxa"/>
          </w:tcPr>
          <w:p w14:paraId="039053F7" w14:textId="77777777" w:rsidR="00AB742D" w:rsidRDefault="00AB742D" w:rsidP="00AB742D">
            <w:pPr>
              <w:jc w:val="center"/>
            </w:pPr>
          </w:p>
        </w:tc>
        <w:tc>
          <w:tcPr>
            <w:tcW w:w="723" w:type="dxa"/>
          </w:tcPr>
          <w:p w14:paraId="52F1E22D" w14:textId="77777777" w:rsidR="00AB742D" w:rsidRDefault="00AB742D" w:rsidP="00AB742D">
            <w:pPr>
              <w:jc w:val="center"/>
            </w:pPr>
          </w:p>
        </w:tc>
        <w:tc>
          <w:tcPr>
            <w:tcW w:w="724" w:type="dxa"/>
          </w:tcPr>
          <w:p w14:paraId="247EC213" w14:textId="77777777" w:rsidR="00AB742D" w:rsidRDefault="00AB742D" w:rsidP="00AB742D">
            <w:pPr>
              <w:jc w:val="center"/>
            </w:pPr>
          </w:p>
        </w:tc>
        <w:tc>
          <w:tcPr>
            <w:tcW w:w="725" w:type="dxa"/>
          </w:tcPr>
          <w:p w14:paraId="2DE811B2" w14:textId="77777777" w:rsidR="00AB742D" w:rsidRDefault="00AB742D" w:rsidP="00AB742D">
            <w:pPr>
              <w:jc w:val="center"/>
            </w:pPr>
          </w:p>
        </w:tc>
        <w:tc>
          <w:tcPr>
            <w:tcW w:w="725" w:type="dxa"/>
          </w:tcPr>
          <w:p w14:paraId="3AFB9562" w14:textId="77777777" w:rsidR="00AB742D" w:rsidRDefault="00AB742D" w:rsidP="00AB742D">
            <w:pPr>
              <w:jc w:val="center"/>
            </w:pPr>
          </w:p>
        </w:tc>
        <w:tc>
          <w:tcPr>
            <w:tcW w:w="725" w:type="dxa"/>
          </w:tcPr>
          <w:p w14:paraId="609EA186" w14:textId="5E2D89F6" w:rsidR="00AB742D" w:rsidRDefault="00AB742D" w:rsidP="00AB742D">
            <w:pPr>
              <w:jc w:val="center"/>
            </w:pPr>
          </w:p>
        </w:tc>
        <w:tc>
          <w:tcPr>
            <w:tcW w:w="725" w:type="dxa"/>
          </w:tcPr>
          <w:p w14:paraId="40A7721D" w14:textId="37E9F936" w:rsidR="00AB742D" w:rsidRDefault="00FC652B" w:rsidP="00AB742D">
            <w:pPr>
              <w:jc w:val="center"/>
            </w:pPr>
            <w:r>
              <w:t>x</w:t>
            </w:r>
          </w:p>
        </w:tc>
        <w:tc>
          <w:tcPr>
            <w:tcW w:w="725" w:type="dxa"/>
          </w:tcPr>
          <w:p w14:paraId="72D1939B" w14:textId="77777777" w:rsidR="00AB742D" w:rsidRDefault="00AB742D" w:rsidP="00AB742D">
            <w:pPr>
              <w:jc w:val="center"/>
            </w:pPr>
          </w:p>
        </w:tc>
        <w:tc>
          <w:tcPr>
            <w:tcW w:w="725" w:type="dxa"/>
          </w:tcPr>
          <w:p w14:paraId="6D188FAD" w14:textId="77777777" w:rsidR="00AB742D" w:rsidRDefault="00AB742D" w:rsidP="00AB742D">
            <w:pPr>
              <w:jc w:val="center"/>
            </w:pPr>
          </w:p>
        </w:tc>
        <w:tc>
          <w:tcPr>
            <w:tcW w:w="718" w:type="dxa"/>
          </w:tcPr>
          <w:p w14:paraId="624CCF1D" w14:textId="77777777" w:rsidR="00AB742D" w:rsidRDefault="00AB742D" w:rsidP="00AB742D">
            <w:pPr>
              <w:jc w:val="center"/>
            </w:pPr>
          </w:p>
        </w:tc>
        <w:tc>
          <w:tcPr>
            <w:tcW w:w="718" w:type="dxa"/>
          </w:tcPr>
          <w:p w14:paraId="37B281B3" w14:textId="77777777" w:rsidR="00AB742D" w:rsidRDefault="00AB742D" w:rsidP="00AB742D">
            <w:pPr>
              <w:jc w:val="center"/>
            </w:pPr>
          </w:p>
        </w:tc>
        <w:tc>
          <w:tcPr>
            <w:tcW w:w="718" w:type="dxa"/>
          </w:tcPr>
          <w:p w14:paraId="562674A9" w14:textId="77777777" w:rsidR="00AB742D" w:rsidRDefault="00AB742D" w:rsidP="00AB742D">
            <w:pPr>
              <w:jc w:val="center"/>
            </w:pPr>
          </w:p>
        </w:tc>
        <w:tc>
          <w:tcPr>
            <w:tcW w:w="718" w:type="dxa"/>
          </w:tcPr>
          <w:p w14:paraId="1C565FEC" w14:textId="77777777" w:rsidR="00AB742D" w:rsidRDefault="00AB742D" w:rsidP="00AB742D">
            <w:pPr>
              <w:jc w:val="center"/>
            </w:pPr>
          </w:p>
        </w:tc>
        <w:tc>
          <w:tcPr>
            <w:tcW w:w="718" w:type="dxa"/>
          </w:tcPr>
          <w:p w14:paraId="3F24F6CB" w14:textId="77777777" w:rsidR="00AB742D" w:rsidRDefault="00AB742D" w:rsidP="00AB742D">
            <w:pPr>
              <w:jc w:val="center"/>
            </w:pPr>
          </w:p>
        </w:tc>
      </w:tr>
      <w:tr w:rsidR="00AB742D" w14:paraId="6B0357B3" w14:textId="081C9EDE" w:rsidTr="00746A8A">
        <w:trPr>
          <w:trHeight w:val="379"/>
        </w:trPr>
        <w:tc>
          <w:tcPr>
            <w:tcW w:w="872" w:type="dxa"/>
          </w:tcPr>
          <w:p w14:paraId="0540B38F" w14:textId="7AD2996E" w:rsidR="00AB742D" w:rsidRPr="00DE431A" w:rsidRDefault="00AB742D" w:rsidP="00AB742D">
            <w:pPr>
              <w:rPr>
                <w:b/>
                <w:bCs/>
              </w:rPr>
            </w:pPr>
            <w:r>
              <w:t>B-03.2</w:t>
            </w:r>
          </w:p>
        </w:tc>
        <w:tc>
          <w:tcPr>
            <w:tcW w:w="709" w:type="dxa"/>
          </w:tcPr>
          <w:p w14:paraId="1E351984" w14:textId="77777777" w:rsidR="00AB742D" w:rsidRDefault="00AB742D" w:rsidP="00AB742D">
            <w:pPr>
              <w:jc w:val="center"/>
            </w:pPr>
          </w:p>
        </w:tc>
        <w:tc>
          <w:tcPr>
            <w:tcW w:w="723" w:type="dxa"/>
          </w:tcPr>
          <w:p w14:paraId="7620A901" w14:textId="77777777" w:rsidR="00AB742D" w:rsidRDefault="00AB742D" w:rsidP="00AB742D">
            <w:pPr>
              <w:jc w:val="center"/>
            </w:pPr>
          </w:p>
        </w:tc>
        <w:tc>
          <w:tcPr>
            <w:tcW w:w="724" w:type="dxa"/>
          </w:tcPr>
          <w:p w14:paraId="5E007336" w14:textId="77777777" w:rsidR="00AB742D" w:rsidRDefault="00AB742D" w:rsidP="00AB742D">
            <w:pPr>
              <w:jc w:val="center"/>
            </w:pPr>
          </w:p>
        </w:tc>
        <w:tc>
          <w:tcPr>
            <w:tcW w:w="725" w:type="dxa"/>
          </w:tcPr>
          <w:p w14:paraId="5250D587" w14:textId="77777777" w:rsidR="00AB742D" w:rsidRDefault="00AB742D" w:rsidP="00AB742D">
            <w:pPr>
              <w:jc w:val="center"/>
            </w:pPr>
          </w:p>
        </w:tc>
        <w:tc>
          <w:tcPr>
            <w:tcW w:w="725" w:type="dxa"/>
          </w:tcPr>
          <w:p w14:paraId="021C8000" w14:textId="77777777" w:rsidR="00AB742D" w:rsidRDefault="00AB742D" w:rsidP="00AB742D">
            <w:pPr>
              <w:jc w:val="center"/>
            </w:pPr>
          </w:p>
        </w:tc>
        <w:tc>
          <w:tcPr>
            <w:tcW w:w="725" w:type="dxa"/>
          </w:tcPr>
          <w:p w14:paraId="1A673F51" w14:textId="260A4F88" w:rsidR="00AB742D" w:rsidRDefault="00AB742D" w:rsidP="00AB742D">
            <w:pPr>
              <w:jc w:val="center"/>
            </w:pPr>
          </w:p>
        </w:tc>
        <w:tc>
          <w:tcPr>
            <w:tcW w:w="725" w:type="dxa"/>
          </w:tcPr>
          <w:p w14:paraId="05F4CC91" w14:textId="77777777" w:rsidR="00AB742D" w:rsidRDefault="00AB742D" w:rsidP="00AB742D">
            <w:pPr>
              <w:jc w:val="center"/>
            </w:pPr>
          </w:p>
        </w:tc>
        <w:tc>
          <w:tcPr>
            <w:tcW w:w="725" w:type="dxa"/>
          </w:tcPr>
          <w:p w14:paraId="1B587B65" w14:textId="77777777" w:rsidR="00AB742D" w:rsidRDefault="00AB742D" w:rsidP="00AB742D">
            <w:pPr>
              <w:jc w:val="center"/>
            </w:pPr>
          </w:p>
        </w:tc>
        <w:tc>
          <w:tcPr>
            <w:tcW w:w="725" w:type="dxa"/>
          </w:tcPr>
          <w:p w14:paraId="2C828552" w14:textId="77777777" w:rsidR="00AB742D" w:rsidRDefault="00AB742D" w:rsidP="00AB742D">
            <w:pPr>
              <w:jc w:val="center"/>
            </w:pPr>
          </w:p>
        </w:tc>
        <w:tc>
          <w:tcPr>
            <w:tcW w:w="718" w:type="dxa"/>
          </w:tcPr>
          <w:p w14:paraId="26415409" w14:textId="77777777" w:rsidR="00AB742D" w:rsidRDefault="00AB742D" w:rsidP="00AB742D">
            <w:pPr>
              <w:jc w:val="center"/>
            </w:pPr>
          </w:p>
        </w:tc>
        <w:tc>
          <w:tcPr>
            <w:tcW w:w="718" w:type="dxa"/>
          </w:tcPr>
          <w:p w14:paraId="3341AE6B" w14:textId="77777777" w:rsidR="00AB742D" w:rsidRDefault="00AB742D" w:rsidP="00AB742D">
            <w:pPr>
              <w:jc w:val="center"/>
            </w:pPr>
          </w:p>
        </w:tc>
        <w:tc>
          <w:tcPr>
            <w:tcW w:w="718" w:type="dxa"/>
          </w:tcPr>
          <w:p w14:paraId="79CD0DD8" w14:textId="77777777" w:rsidR="00AB742D" w:rsidRDefault="00AB742D" w:rsidP="00AB742D">
            <w:pPr>
              <w:jc w:val="center"/>
            </w:pPr>
          </w:p>
        </w:tc>
        <w:tc>
          <w:tcPr>
            <w:tcW w:w="718" w:type="dxa"/>
          </w:tcPr>
          <w:p w14:paraId="4A99028A" w14:textId="77777777" w:rsidR="00AB742D" w:rsidRDefault="00AB742D" w:rsidP="00AB742D">
            <w:pPr>
              <w:jc w:val="center"/>
            </w:pPr>
          </w:p>
        </w:tc>
        <w:tc>
          <w:tcPr>
            <w:tcW w:w="718" w:type="dxa"/>
          </w:tcPr>
          <w:p w14:paraId="4D076B50" w14:textId="77777777" w:rsidR="00AB742D" w:rsidRDefault="00AB742D" w:rsidP="00AB742D">
            <w:pPr>
              <w:jc w:val="center"/>
            </w:pPr>
          </w:p>
        </w:tc>
      </w:tr>
      <w:tr w:rsidR="00AB742D" w14:paraId="2D081CFE" w14:textId="77777777" w:rsidTr="00746A8A">
        <w:trPr>
          <w:trHeight w:val="379"/>
        </w:trPr>
        <w:tc>
          <w:tcPr>
            <w:tcW w:w="872" w:type="dxa"/>
          </w:tcPr>
          <w:p w14:paraId="78067467" w14:textId="42BCCCC0" w:rsidR="00AB742D" w:rsidRDefault="00AB742D" w:rsidP="00AB742D">
            <w:r>
              <w:t>K-03.1</w:t>
            </w:r>
          </w:p>
        </w:tc>
        <w:tc>
          <w:tcPr>
            <w:tcW w:w="709" w:type="dxa"/>
          </w:tcPr>
          <w:p w14:paraId="2AAC8370" w14:textId="77777777" w:rsidR="00AB742D" w:rsidRDefault="00AB742D" w:rsidP="00AB742D">
            <w:pPr>
              <w:jc w:val="center"/>
            </w:pPr>
          </w:p>
        </w:tc>
        <w:tc>
          <w:tcPr>
            <w:tcW w:w="723" w:type="dxa"/>
          </w:tcPr>
          <w:p w14:paraId="373B2872" w14:textId="77777777" w:rsidR="00AB742D" w:rsidRDefault="00AB742D" w:rsidP="00AB742D">
            <w:pPr>
              <w:jc w:val="center"/>
            </w:pPr>
          </w:p>
        </w:tc>
        <w:tc>
          <w:tcPr>
            <w:tcW w:w="724" w:type="dxa"/>
          </w:tcPr>
          <w:p w14:paraId="738B5F33" w14:textId="77777777" w:rsidR="00AB742D" w:rsidRDefault="00AB742D" w:rsidP="00AB742D">
            <w:pPr>
              <w:jc w:val="center"/>
            </w:pPr>
          </w:p>
        </w:tc>
        <w:tc>
          <w:tcPr>
            <w:tcW w:w="725" w:type="dxa"/>
          </w:tcPr>
          <w:p w14:paraId="44D013CC" w14:textId="77777777" w:rsidR="00AB742D" w:rsidRDefault="00AB742D" w:rsidP="00AB742D">
            <w:pPr>
              <w:jc w:val="center"/>
            </w:pPr>
          </w:p>
        </w:tc>
        <w:tc>
          <w:tcPr>
            <w:tcW w:w="725" w:type="dxa"/>
          </w:tcPr>
          <w:p w14:paraId="7D946514" w14:textId="77777777" w:rsidR="00AB742D" w:rsidRDefault="00AB742D" w:rsidP="00AB742D">
            <w:pPr>
              <w:jc w:val="center"/>
            </w:pPr>
          </w:p>
        </w:tc>
        <w:tc>
          <w:tcPr>
            <w:tcW w:w="725" w:type="dxa"/>
          </w:tcPr>
          <w:p w14:paraId="40F6A6A7" w14:textId="27BEF59B" w:rsidR="00AB742D" w:rsidRDefault="00AB742D" w:rsidP="00AB742D">
            <w:pPr>
              <w:jc w:val="center"/>
            </w:pPr>
            <w:r>
              <w:t>x</w:t>
            </w:r>
          </w:p>
        </w:tc>
        <w:tc>
          <w:tcPr>
            <w:tcW w:w="725" w:type="dxa"/>
          </w:tcPr>
          <w:p w14:paraId="51642E35" w14:textId="77777777" w:rsidR="00AB742D" w:rsidRDefault="00AB742D" w:rsidP="00AB742D">
            <w:pPr>
              <w:jc w:val="center"/>
            </w:pPr>
          </w:p>
        </w:tc>
        <w:tc>
          <w:tcPr>
            <w:tcW w:w="725" w:type="dxa"/>
          </w:tcPr>
          <w:p w14:paraId="0B4D836B" w14:textId="77777777" w:rsidR="00AB742D" w:rsidRDefault="00AB742D" w:rsidP="00AB742D">
            <w:pPr>
              <w:jc w:val="center"/>
            </w:pPr>
          </w:p>
        </w:tc>
        <w:tc>
          <w:tcPr>
            <w:tcW w:w="725" w:type="dxa"/>
          </w:tcPr>
          <w:p w14:paraId="37B76362" w14:textId="77777777" w:rsidR="00AB742D" w:rsidRDefault="00AB742D" w:rsidP="00AB742D">
            <w:pPr>
              <w:jc w:val="center"/>
            </w:pPr>
          </w:p>
        </w:tc>
        <w:tc>
          <w:tcPr>
            <w:tcW w:w="718" w:type="dxa"/>
          </w:tcPr>
          <w:p w14:paraId="116C7355" w14:textId="77777777" w:rsidR="00AB742D" w:rsidRDefault="00AB742D" w:rsidP="00AB742D">
            <w:pPr>
              <w:jc w:val="center"/>
            </w:pPr>
          </w:p>
        </w:tc>
        <w:tc>
          <w:tcPr>
            <w:tcW w:w="718" w:type="dxa"/>
          </w:tcPr>
          <w:p w14:paraId="0891375C" w14:textId="77777777" w:rsidR="00AB742D" w:rsidRDefault="00AB742D" w:rsidP="00AB742D">
            <w:pPr>
              <w:jc w:val="center"/>
            </w:pPr>
          </w:p>
        </w:tc>
        <w:tc>
          <w:tcPr>
            <w:tcW w:w="718" w:type="dxa"/>
          </w:tcPr>
          <w:p w14:paraId="46056FBB" w14:textId="77777777" w:rsidR="00AB742D" w:rsidRDefault="00AB742D" w:rsidP="00AB742D">
            <w:pPr>
              <w:jc w:val="center"/>
            </w:pPr>
          </w:p>
        </w:tc>
        <w:tc>
          <w:tcPr>
            <w:tcW w:w="718" w:type="dxa"/>
          </w:tcPr>
          <w:p w14:paraId="599C3252" w14:textId="77777777" w:rsidR="00AB742D" w:rsidRDefault="00AB742D" w:rsidP="00AB742D">
            <w:pPr>
              <w:jc w:val="center"/>
            </w:pPr>
          </w:p>
        </w:tc>
        <w:tc>
          <w:tcPr>
            <w:tcW w:w="718" w:type="dxa"/>
          </w:tcPr>
          <w:p w14:paraId="58436860" w14:textId="77777777" w:rsidR="00AB742D" w:rsidRDefault="00AB742D" w:rsidP="00AB742D">
            <w:pPr>
              <w:jc w:val="center"/>
            </w:pPr>
          </w:p>
        </w:tc>
      </w:tr>
      <w:tr w:rsidR="00AB742D" w14:paraId="3EE1EABB" w14:textId="77777777" w:rsidTr="00746A8A">
        <w:trPr>
          <w:trHeight w:val="379"/>
        </w:trPr>
        <w:tc>
          <w:tcPr>
            <w:tcW w:w="872" w:type="dxa"/>
          </w:tcPr>
          <w:p w14:paraId="2B4D0841" w14:textId="752F0425" w:rsidR="00AB742D" w:rsidRDefault="00AB742D" w:rsidP="00AB742D">
            <w:r>
              <w:t>K-03.2</w:t>
            </w:r>
          </w:p>
        </w:tc>
        <w:tc>
          <w:tcPr>
            <w:tcW w:w="709" w:type="dxa"/>
          </w:tcPr>
          <w:p w14:paraId="45426022" w14:textId="77777777" w:rsidR="00AB742D" w:rsidRDefault="00AB742D" w:rsidP="00AB742D">
            <w:pPr>
              <w:jc w:val="center"/>
            </w:pPr>
          </w:p>
        </w:tc>
        <w:tc>
          <w:tcPr>
            <w:tcW w:w="723" w:type="dxa"/>
          </w:tcPr>
          <w:p w14:paraId="1E6ECCE0" w14:textId="77777777" w:rsidR="00AB742D" w:rsidRDefault="00AB742D" w:rsidP="00AB742D">
            <w:pPr>
              <w:jc w:val="center"/>
            </w:pPr>
          </w:p>
        </w:tc>
        <w:tc>
          <w:tcPr>
            <w:tcW w:w="724" w:type="dxa"/>
          </w:tcPr>
          <w:p w14:paraId="1BB65CA8" w14:textId="77777777" w:rsidR="00AB742D" w:rsidRDefault="00AB742D" w:rsidP="00AB742D">
            <w:pPr>
              <w:jc w:val="center"/>
            </w:pPr>
          </w:p>
        </w:tc>
        <w:tc>
          <w:tcPr>
            <w:tcW w:w="725" w:type="dxa"/>
          </w:tcPr>
          <w:p w14:paraId="3E0D641C" w14:textId="77777777" w:rsidR="00AB742D" w:rsidRDefault="00AB742D" w:rsidP="00AB742D">
            <w:pPr>
              <w:jc w:val="center"/>
            </w:pPr>
          </w:p>
        </w:tc>
        <w:tc>
          <w:tcPr>
            <w:tcW w:w="725" w:type="dxa"/>
          </w:tcPr>
          <w:p w14:paraId="22C6602A" w14:textId="77777777" w:rsidR="00AB742D" w:rsidRDefault="00AB742D" w:rsidP="00AB742D">
            <w:pPr>
              <w:jc w:val="center"/>
            </w:pPr>
          </w:p>
        </w:tc>
        <w:tc>
          <w:tcPr>
            <w:tcW w:w="725" w:type="dxa"/>
          </w:tcPr>
          <w:p w14:paraId="2F63E481" w14:textId="63E10004" w:rsidR="00AB742D" w:rsidRDefault="00AB742D" w:rsidP="00AB742D">
            <w:pPr>
              <w:jc w:val="center"/>
            </w:pPr>
            <w:r>
              <w:t>x</w:t>
            </w:r>
          </w:p>
        </w:tc>
        <w:tc>
          <w:tcPr>
            <w:tcW w:w="725" w:type="dxa"/>
          </w:tcPr>
          <w:p w14:paraId="2641FA03" w14:textId="77777777" w:rsidR="00AB742D" w:rsidRDefault="00AB742D" w:rsidP="00AB742D">
            <w:pPr>
              <w:jc w:val="center"/>
            </w:pPr>
          </w:p>
        </w:tc>
        <w:tc>
          <w:tcPr>
            <w:tcW w:w="725" w:type="dxa"/>
          </w:tcPr>
          <w:p w14:paraId="4C211410" w14:textId="77777777" w:rsidR="00AB742D" w:rsidRDefault="00AB742D" w:rsidP="00AB742D">
            <w:pPr>
              <w:jc w:val="center"/>
            </w:pPr>
          </w:p>
        </w:tc>
        <w:tc>
          <w:tcPr>
            <w:tcW w:w="725" w:type="dxa"/>
          </w:tcPr>
          <w:p w14:paraId="2C0B94E3" w14:textId="77777777" w:rsidR="00AB742D" w:rsidRDefault="00AB742D" w:rsidP="00AB742D">
            <w:pPr>
              <w:jc w:val="center"/>
            </w:pPr>
          </w:p>
        </w:tc>
        <w:tc>
          <w:tcPr>
            <w:tcW w:w="718" w:type="dxa"/>
          </w:tcPr>
          <w:p w14:paraId="535B9198" w14:textId="77777777" w:rsidR="00AB742D" w:rsidRDefault="00AB742D" w:rsidP="00AB742D">
            <w:pPr>
              <w:jc w:val="center"/>
            </w:pPr>
          </w:p>
        </w:tc>
        <w:tc>
          <w:tcPr>
            <w:tcW w:w="718" w:type="dxa"/>
          </w:tcPr>
          <w:p w14:paraId="7AED58D8" w14:textId="77777777" w:rsidR="00AB742D" w:rsidRDefault="00AB742D" w:rsidP="00AB742D">
            <w:pPr>
              <w:jc w:val="center"/>
            </w:pPr>
          </w:p>
        </w:tc>
        <w:tc>
          <w:tcPr>
            <w:tcW w:w="718" w:type="dxa"/>
          </w:tcPr>
          <w:p w14:paraId="7E76547F" w14:textId="77777777" w:rsidR="00AB742D" w:rsidRDefault="00AB742D" w:rsidP="00AB742D">
            <w:pPr>
              <w:jc w:val="center"/>
            </w:pPr>
          </w:p>
        </w:tc>
        <w:tc>
          <w:tcPr>
            <w:tcW w:w="718" w:type="dxa"/>
          </w:tcPr>
          <w:p w14:paraId="1C947A0F" w14:textId="77777777" w:rsidR="00AB742D" w:rsidRDefault="00AB742D" w:rsidP="00AB742D">
            <w:pPr>
              <w:jc w:val="center"/>
            </w:pPr>
          </w:p>
        </w:tc>
        <w:tc>
          <w:tcPr>
            <w:tcW w:w="718" w:type="dxa"/>
          </w:tcPr>
          <w:p w14:paraId="071B56E9" w14:textId="77777777" w:rsidR="00AB742D" w:rsidRDefault="00AB742D" w:rsidP="00AB742D">
            <w:pPr>
              <w:jc w:val="center"/>
            </w:pPr>
          </w:p>
        </w:tc>
      </w:tr>
      <w:tr w:rsidR="000C0036" w14:paraId="4D1DA5F6" w14:textId="30ACAC89" w:rsidTr="00746A8A">
        <w:trPr>
          <w:trHeight w:val="379"/>
        </w:trPr>
        <w:tc>
          <w:tcPr>
            <w:tcW w:w="872" w:type="dxa"/>
          </w:tcPr>
          <w:p w14:paraId="7A48599F" w14:textId="17C96CCD" w:rsidR="000C0036" w:rsidRDefault="000C0036" w:rsidP="000C0036">
            <w:r w:rsidRPr="00DE431A">
              <w:rPr>
                <w:b/>
                <w:bCs/>
              </w:rPr>
              <w:t>FR-04</w:t>
            </w:r>
          </w:p>
        </w:tc>
        <w:tc>
          <w:tcPr>
            <w:tcW w:w="709" w:type="dxa"/>
          </w:tcPr>
          <w:p w14:paraId="44A322AC" w14:textId="77777777" w:rsidR="000C0036" w:rsidRDefault="000C0036" w:rsidP="000C0036">
            <w:pPr>
              <w:jc w:val="center"/>
            </w:pPr>
          </w:p>
        </w:tc>
        <w:tc>
          <w:tcPr>
            <w:tcW w:w="723" w:type="dxa"/>
          </w:tcPr>
          <w:p w14:paraId="4175E857" w14:textId="77777777" w:rsidR="000C0036" w:rsidRDefault="000C0036" w:rsidP="000C0036">
            <w:pPr>
              <w:jc w:val="center"/>
            </w:pPr>
          </w:p>
        </w:tc>
        <w:tc>
          <w:tcPr>
            <w:tcW w:w="724" w:type="dxa"/>
          </w:tcPr>
          <w:p w14:paraId="635F32DC" w14:textId="77777777" w:rsidR="000C0036" w:rsidRDefault="000C0036" w:rsidP="000C0036">
            <w:pPr>
              <w:jc w:val="center"/>
            </w:pPr>
          </w:p>
        </w:tc>
        <w:tc>
          <w:tcPr>
            <w:tcW w:w="725" w:type="dxa"/>
          </w:tcPr>
          <w:p w14:paraId="562F1948" w14:textId="77777777" w:rsidR="000C0036" w:rsidRDefault="000C0036" w:rsidP="000C0036">
            <w:pPr>
              <w:jc w:val="center"/>
            </w:pPr>
          </w:p>
        </w:tc>
        <w:tc>
          <w:tcPr>
            <w:tcW w:w="725" w:type="dxa"/>
          </w:tcPr>
          <w:p w14:paraId="67E9C68E" w14:textId="77777777" w:rsidR="000C0036" w:rsidRDefault="000C0036" w:rsidP="000C0036">
            <w:pPr>
              <w:jc w:val="center"/>
            </w:pPr>
          </w:p>
        </w:tc>
        <w:tc>
          <w:tcPr>
            <w:tcW w:w="725" w:type="dxa"/>
          </w:tcPr>
          <w:p w14:paraId="0E7328E7" w14:textId="77777777" w:rsidR="000C0036" w:rsidRDefault="000C0036" w:rsidP="000C0036">
            <w:pPr>
              <w:jc w:val="center"/>
            </w:pPr>
          </w:p>
        </w:tc>
        <w:tc>
          <w:tcPr>
            <w:tcW w:w="725" w:type="dxa"/>
          </w:tcPr>
          <w:p w14:paraId="72F4EE4C" w14:textId="13D89F19" w:rsidR="000C0036" w:rsidRDefault="000C0036" w:rsidP="000C0036">
            <w:pPr>
              <w:jc w:val="center"/>
            </w:pPr>
          </w:p>
        </w:tc>
        <w:tc>
          <w:tcPr>
            <w:tcW w:w="725" w:type="dxa"/>
          </w:tcPr>
          <w:p w14:paraId="3966C548" w14:textId="066DEA62" w:rsidR="000C0036" w:rsidRDefault="000C0036" w:rsidP="000C0036">
            <w:pPr>
              <w:jc w:val="center"/>
            </w:pPr>
          </w:p>
        </w:tc>
        <w:tc>
          <w:tcPr>
            <w:tcW w:w="725" w:type="dxa"/>
          </w:tcPr>
          <w:p w14:paraId="36AB35BF" w14:textId="77777777" w:rsidR="000C0036" w:rsidRDefault="000C0036" w:rsidP="000C0036">
            <w:pPr>
              <w:jc w:val="center"/>
            </w:pPr>
          </w:p>
        </w:tc>
        <w:tc>
          <w:tcPr>
            <w:tcW w:w="718" w:type="dxa"/>
          </w:tcPr>
          <w:p w14:paraId="6139AB03" w14:textId="77777777" w:rsidR="000C0036" w:rsidRDefault="000C0036" w:rsidP="000C0036">
            <w:pPr>
              <w:jc w:val="center"/>
            </w:pPr>
          </w:p>
        </w:tc>
        <w:tc>
          <w:tcPr>
            <w:tcW w:w="718" w:type="dxa"/>
          </w:tcPr>
          <w:p w14:paraId="7C628EFE" w14:textId="77777777" w:rsidR="000C0036" w:rsidRDefault="000C0036" w:rsidP="000C0036">
            <w:pPr>
              <w:jc w:val="center"/>
            </w:pPr>
          </w:p>
        </w:tc>
        <w:tc>
          <w:tcPr>
            <w:tcW w:w="718" w:type="dxa"/>
          </w:tcPr>
          <w:p w14:paraId="6C149E9B" w14:textId="77777777" w:rsidR="000C0036" w:rsidRDefault="000C0036" w:rsidP="000C0036">
            <w:pPr>
              <w:jc w:val="center"/>
            </w:pPr>
          </w:p>
        </w:tc>
        <w:tc>
          <w:tcPr>
            <w:tcW w:w="718" w:type="dxa"/>
          </w:tcPr>
          <w:p w14:paraId="6E1595B8" w14:textId="77777777" w:rsidR="000C0036" w:rsidRDefault="000C0036" w:rsidP="000C0036">
            <w:pPr>
              <w:jc w:val="center"/>
            </w:pPr>
          </w:p>
        </w:tc>
        <w:tc>
          <w:tcPr>
            <w:tcW w:w="718" w:type="dxa"/>
          </w:tcPr>
          <w:p w14:paraId="6B63E0C1" w14:textId="77777777" w:rsidR="000C0036" w:rsidRDefault="000C0036" w:rsidP="000C0036">
            <w:pPr>
              <w:jc w:val="center"/>
            </w:pPr>
          </w:p>
        </w:tc>
      </w:tr>
      <w:tr w:rsidR="000C0036" w14:paraId="28F47192" w14:textId="71B235E9" w:rsidTr="00746A8A">
        <w:trPr>
          <w:trHeight w:val="379"/>
        </w:trPr>
        <w:tc>
          <w:tcPr>
            <w:tcW w:w="872" w:type="dxa"/>
          </w:tcPr>
          <w:p w14:paraId="05749A6C" w14:textId="255FBD4E" w:rsidR="000C0036" w:rsidRDefault="000C0036" w:rsidP="000C0036">
            <w:r>
              <w:t>B-04.1</w:t>
            </w:r>
          </w:p>
        </w:tc>
        <w:tc>
          <w:tcPr>
            <w:tcW w:w="709" w:type="dxa"/>
          </w:tcPr>
          <w:p w14:paraId="6554E2B8" w14:textId="77777777" w:rsidR="000C0036" w:rsidRDefault="000C0036" w:rsidP="000C0036">
            <w:pPr>
              <w:jc w:val="center"/>
            </w:pPr>
          </w:p>
        </w:tc>
        <w:tc>
          <w:tcPr>
            <w:tcW w:w="723" w:type="dxa"/>
          </w:tcPr>
          <w:p w14:paraId="048AA39C" w14:textId="77777777" w:rsidR="000C0036" w:rsidRDefault="000C0036" w:rsidP="000C0036">
            <w:pPr>
              <w:jc w:val="center"/>
            </w:pPr>
          </w:p>
        </w:tc>
        <w:tc>
          <w:tcPr>
            <w:tcW w:w="724" w:type="dxa"/>
          </w:tcPr>
          <w:p w14:paraId="55B34753" w14:textId="77777777" w:rsidR="000C0036" w:rsidRDefault="000C0036" w:rsidP="000C0036">
            <w:pPr>
              <w:jc w:val="center"/>
            </w:pPr>
          </w:p>
        </w:tc>
        <w:tc>
          <w:tcPr>
            <w:tcW w:w="725" w:type="dxa"/>
          </w:tcPr>
          <w:p w14:paraId="59C42912" w14:textId="77777777" w:rsidR="000C0036" w:rsidRDefault="000C0036" w:rsidP="000C0036">
            <w:pPr>
              <w:jc w:val="center"/>
            </w:pPr>
          </w:p>
        </w:tc>
        <w:tc>
          <w:tcPr>
            <w:tcW w:w="725" w:type="dxa"/>
          </w:tcPr>
          <w:p w14:paraId="55688349" w14:textId="77777777" w:rsidR="000C0036" w:rsidRDefault="000C0036" w:rsidP="000C0036">
            <w:pPr>
              <w:jc w:val="center"/>
            </w:pPr>
          </w:p>
        </w:tc>
        <w:tc>
          <w:tcPr>
            <w:tcW w:w="725" w:type="dxa"/>
          </w:tcPr>
          <w:p w14:paraId="25816901" w14:textId="77777777" w:rsidR="000C0036" w:rsidRDefault="000C0036" w:rsidP="000C0036">
            <w:pPr>
              <w:jc w:val="center"/>
            </w:pPr>
          </w:p>
        </w:tc>
        <w:tc>
          <w:tcPr>
            <w:tcW w:w="725" w:type="dxa"/>
          </w:tcPr>
          <w:p w14:paraId="70A60AE6" w14:textId="785C4271" w:rsidR="000C0036" w:rsidRDefault="000C0036" w:rsidP="000C0036">
            <w:pPr>
              <w:jc w:val="center"/>
            </w:pPr>
          </w:p>
        </w:tc>
        <w:tc>
          <w:tcPr>
            <w:tcW w:w="725" w:type="dxa"/>
          </w:tcPr>
          <w:p w14:paraId="2CFD1AF5" w14:textId="77777777" w:rsidR="000C0036" w:rsidRDefault="000C0036" w:rsidP="000C0036">
            <w:pPr>
              <w:jc w:val="center"/>
            </w:pPr>
          </w:p>
        </w:tc>
        <w:tc>
          <w:tcPr>
            <w:tcW w:w="725" w:type="dxa"/>
          </w:tcPr>
          <w:p w14:paraId="04FFF728" w14:textId="77777777" w:rsidR="000C0036" w:rsidRDefault="000C0036" w:rsidP="000C0036">
            <w:pPr>
              <w:jc w:val="center"/>
            </w:pPr>
          </w:p>
        </w:tc>
        <w:tc>
          <w:tcPr>
            <w:tcW w:w="718" w:type="dxa"/>
          </w:tcPr>
          <w:p w14:paraId="6AB97E50" w14:textId="77777777" w:rsidR="000C0036" w:rsidRDefault="000C0036" w:rsidP="000C0036">
            <w:pPr>
              <w:jc w:val="center"/>
            </w:pPr>
          </w:p>
        </w:tc>
        <w:tc>
          <w:tcPr>
            <w:tcW w:w="718" w:type="dxa"/>
          </w:tcPr>
          <w:p w14:paraId="692FB986" w14:textId="77777777" w:rsidR="000C0036" w:rsidRDefault="000C0036" w:rsidP="000C0036">
            <w:pPr>
              <w:jc w:val="center"/>
            </w:pPr>
          </w:p>
        </w:tc>
        <w:tc>
          <w:tcPr>
            <w:tcW w:w="718" w:type="dxa"/>
          </w:tcPr>
          <w:p w14:paraId="66ED2A2F" w14:textId="77777777" w:rsidR="000C0036" w:rsidRDefault="000C0036" w:rsidP="000C0036">
            <w:pPr>
              <w:jc w:val="center"/>
            </w:pPr>
          </w:p>
        </w:tc>
        <w:tc>
          <w:tcPr>
            <w:tcW w:w="718" w:type="dxa"/>
          </w:tcPr>
          <w:p w14:paraId="33784B7B" w14:textId="77777777" w:rsidR="000C0036" w:rsidRDefault="000C0036" w:rsidP="000C0036">
            <w:pPr>
              <w:jc w:val="center"/>
            </w:pPr>
          </w:p>
        </w:tc>
        <w:tc>
          <w:tcPr>
            <w:tcW w:w="718" w:type="dxa"/>
          </w:tcPr>
          <w:p w14:paraId="5CCB17C4" w14:textId="77777777" w:rsidR="000C0036" w:rsidRDefault="000C0036" w:rsidP="000C0036">
            <w:pPr>
              <w:jc w:val="center"/>
            </w:pPr>
          </w:p>
        </w:tc>
      </w:tr>
      <w:tr w:rsidR="000C0036" w14:paraId="3EB28271" w14:textId="765B983C" w:rsidTr="00746A8A">
        <w:trPr>
          <w:trHeight w:val="379"/>
        </w:trPr>
        <w:tc>
          <w:tcPr>
            <w:tcW w:w="872" w:type="dxa"/>
          </w:tcPr>
          <w:p w14:paraId="44B5B73E" w14:textId="64EE2217" w:rsidR="000C0036" w:rsidRPr="00DE431A" w:rsidRDefault="000C0036" w:rsidP="000C0036">
            <w:pPr>
              <w:rPr>
                <w:b/>
                <w:bCs/>
              </w:rPr>
            </w:pPr>
            <w:r>
              <w:t>B-04.2</w:t>
            </w:r>
          </w:p>
        </w:tc>
        <w:tc>
          <w:tcPr>
            <w:tcW w:w="709" w:type="dxa"/>
          </w:tcPr>
          <w:p w14:paraId="0A43B120" w14:textId="77777777" w:rsidR="000C0036" w:rsidRDefault="000C0036" w:rsidP="000C0036">
            <w:pPr>
              <w:jc w:val="center"/>
            </w:pPr>
          </w:p>
        </w:tc>
        <w:tc>
          <w:tcPr>
            <w:tcW w:w="723" w:type="dxa"/>
          </w:tcPr>
          <w:p w14:paraId="61EEC5CE" w14:textId="77777777" w:rsidR="000C0036" w:rsidRDefault="000C0036" w:rsidP="000C0036">
            <w:pPr>
              <w:jc w:val="center"/>
            </w:pPr>
          </w:p>
        </w:tc>
        <w:tc>
          <w:tcPr>
            <w:tcW w:w="724" w:type="dxa"/>
          </w:tcPr>
          <w:p w14:paraId="20275DFC" w14:textId="77777777" w:rsidR="000C0036" w:rsidRDefault="000C0036" w:rsidP="000C0036">
            <w:pPr>
              <w:jc w:val="center"/>
            </w:pPr>
          </w:p>
        </w:tc>
        <w:tc>
          <w:tcPr>
            <w:tcW w:w="725" w:type="dxa"/>
          </w:tcPr>
          <w:p w14:paraId="214D4079" w14:textId="77777777" w:rsidR="000C0036" w:rsidRDefault="000C0036" w:rsidP="000C0036">
            <w:pPr>
              <w:jc w:val="center"/>
            </w:pPr>
          </w:p>
        </w:tc>
        <w:tc>
          <w:tcPr>
            <w:tcW w:w="725" w:type="dxa"/>
          </w:tcPr>
          <w:p w14:paraId="2BAF3714" w14:textId="77777777" w:rsidR="000C0036" w:rsidRDefault="000C0036" w:rsidP="000C0036">
            <w:pPr>
              <w:jc w:val="center"/>
            </w:pPr>
          </w:p>
        </w:tc>
        <w:tc>
          <w:tcPr>
            <w:tcW w:w="725" w:type="dxa"/>
          </w:tcPr>
          <w:p w14:paraId="7BE0BAED" w14:textId="77777777" w:rsidR="000C0036" w:rsidRDefault="000C0036" w:rsidP="000C0036">
            <w:pPr>
              <w:jc w:val="center"/>
            </w:pPr>
          </w:p>
        </w:tc>
        <w:tc>
          <w:tcPr>
            <w:tcW w:w="725" w:type="dxa"/>
          </w:tcPr>
          <w:p w14:paraId="77700CEE" w14:textId="77777777" w:rsidR="000C0036" w:rsidRDefault="000C0036" w:rsidP="000C0036">
            <w:pPr>
              <w:jc w:val="center"/>
            </w:pPr>
          </w:p>
        </w:tc>
        <w:tc>
          <w:tcPr>
            <w:tcW w:w="725" w:type="dxa"/>
          </w:tcPr>
          <w:p w14:paraId="20AD09F6" w14:textId="41C5527F" w:rsidR="000C0036" w:rsidRDefault="000C0036" w:rsidP="000C0036">
            <w:pPr>
              <w:jc w:val="center"/>
            </w:pPr>
          </w:p>
        </w:tc>
        <w:tc>
          <w:tcPr>
            <w:tcW w:w="725" w:type="dxa"/>
          </w:tcPr>
          <w:p w14:paraId="2963F3D1" w14:textId="77777777" w:rsidR="000C0036" w:rsidRDefault="000C0036" w:rsidP="000C0036">
            <w:pPr>
              <w:jc w:val="center"/>
            </w:pPr>
          </w:p>
        </w:tc>
        <w:tc>
          <w:tcPr>
            <w:tcW w:w="718" w:type="dxa"/>
          </w:tcPr>
          <w:p w14:paraId="7A8D5D68" w14:textId="77777777" w:rsidR="000C0036" w:rsidRDefault="000C0036" w:rsidP="000C0036">
            <w:pPr>
              <w:jc w:val="center"/>
            </w:pPr>
          </w:p>
        </w:tc>
        <w:tc>
          <w:tcPr>
            <w:tcW w:w="718" w:type="dxa"/>
          </w:tcPr>
          <w:p w14:paraId="1C455FBC" w14:textId="77777777" w:rsidR="000C0036" w:rsidRDefault="000C0036" w:rsidP="000C0036">
            <w:pPr>
              <w:jc w:val="center"/>
            </w:pPr>
          </w:p>
        </w:tc>
        <w:tc>
          <w:tcPr>
            <w:tcW w:w="718" w:type="dxa"/>
          </w:tcPr>
          <w:p w14:paraId="2C767A00" w14:textId="77777777" w:rsidR="000C0036" w:rsidRDefault="000C0036" w:rsidP="000C0036">
            <w:pPr>
              <w:jc w:val="center"/>
            </w:pPr>
          </w:p>
        </w:tc>
        <w:tc>
          <w:tcPr>
            <w:tcW w:w="718" w:type="dxa"/>
          </w:tcPr>
          <w:p w14:paraId="58332F82" w14:textId="77777777" w:rsidR="000C0036" w:rsidRDefault="000C0036" w:rsidP="000C0036">
            <w:pPr>
              <w:jc w:val="center"/>
            </w:pPr>
          </w:p>
        </w:tc>
        <w:tc>
          <w:tcPr>
            <w:tcW w:w="718" w:type="dxa"/>
          </w:tcPr>
          <w:p w14:paraId="32EC346D" w14:textId="77777777" w:rsidR="000C0036" w:rsidRDefault="000C0036" w:rsidP="000C0036">
            <w:pPr>
              <w:jc w:val="center"/>
            </w:pPr>
          </w:p>
        </w:tc>
      </w:tr>
      <w:tr w:rsidR="000C0036" w14:paraId="1C00F7C8" w14:textId="2AA4128A" w:rsidTr="00746A8A">
        <w:trPr>
          <w:trHeight w:val="379"/>
        </w:trPr>
        <w:tc>
          <w:tcPr>
            <w:tcW w:w="872" w:type="dxa"/>
          </w:tcPr>
          <w:p w14:paraId="6142F853" w14:textId="1E9EB482" w:rsidR="000C0036" w:rsidRDefault="000C0036" w:rsidP="000C0036">
            <w:r w:rsidRPr="00DE431A">
              <w:rPr>
                <w:b/>
                <w:bCs/>
              </w:rPr>
              <w:t>FR-05</w:t>
            </w:r>
          </w:p>
        </w:tc>
        <w:tc>
          <w:tcPr>
            <w:tcW w:w="709" w:type="dxa"/>
          </w:tcPr>
          <w:p w14:paraId="613D68BC" w14:textId="77777777" w:rsidR="000C0036" w:rsidRDefault="000C0036" w:rsidP="000C0036">
            <w:pPr>
              <w:jc w:val="center"/>
            </w:pPr>
          </w:p>
        </w:tc>
        <w:tc>
          <w:tcPr>
            <w:tcW w:w="723" w:type="dxa"/>
          </w:tcPr>
          <w:p w14:paraId="0BE7D34F" w14:textId="77777777" w:rsidR="000C0036" w:rsidRDefault="000C0036" w:rsidP="000C0036">
            <w:pPr>
              <w:jc w:val="center"/>
            </w:pPr>
          </w:p>
        </w:tc>
        <w:tc>
          <w:tcPr>
            <w:tcW w:w="724" w:type="dxa"/>
          </w:tcPr>
          <w:p w14:paraId="57A23D76" w14:textId="77777777" w:rsidR="000C0036" w:rsidRDefault="000C0036" w:rsidP="000C0036">
            <w:pPr>
              <w:jc w:val="center"/>
            </w:pPr>
          </w:p>
        </w:tc>
        <w:tc>
          <w:tcPr>
            <w:tcW w:w="725" w:type="dxa"/>
          </w:tcPr>
          <w:p w14:paraId="061CC7D0" w14:textId="77777777" w:rsidR="000C0036" w:rsidRDefault="000C0036" w:rsidP="000C0036">
            <w:pPr>
              <w:jc w:val="center"/>
            </w:pPr>
          </w:p>
        </w:tc>
        <w:tc>
          <w:tcPr>
            <w:tcW w:w="725" w:type="dxa"/>
          </w:tcPr>
          <w:p w14:paraId="192A3847" w14:textId="77777777" w:rsidR="000C0036" w:rsidRDefault="000C0036" w:rsidP="000C0036">
            <w:pPr>
              <w:jc w:val="center"/>
            </w:pPr>
          </w:p>
        </w:tc>
        <w:tc>
          <w:tcPr>
            <w:tcW w:w="725" w:type="dxa"/>
          </w:tcPr>
          <w:p w14:paraId="03BDBABD" w14:textId="77777777" w:rsidR="000C0036" w:rsidRDefault="000C0036" w:rsidP="000C0036">
            <w:pPr>
              <w:jc w:val="center"/>
            </w:pPr>
          </w:p>
        </w:tc>
        <w:tc>
          <w:tcPr>
            <w:tcW w:w="725" w:type="dxa"/>
          </w:tcPr>
          <w:p w14:paraId="20B187F4" w14:textId="77777777" w:rsidR="000C0036" w:rsidRDefault="000C0036" w:rsidP="000C0036">
            <w:pPr>
              <w:jc w:val="center"/>
            </w:pPr>
          </w:p>
        </w:tc>
        <w:tc>
          <w:tcPr>
            <w:tcW w:w="725" w:type="dxa"/>
          </w:tcPr>
          <w:p w14:paraId="55B96452" w14:textId="77777777" w:rsidR="000C0036" w:rsidRDefault="000C0036" w:rsidP="000C0036">
            <w:pPr>
              <w:jc w:val="center"/>
            </w:pPr>
          </w:p>
        </w:tc>
        <w:tc>
          <w:tcPr>
            <w:tcW w:w="725" w:type="dxa"/>
          </w:tcPr>
          <w:p w14:paraId="444A7EF9" w14:textId="49FAA203" w:rsidR="000C0036" w:rsidRDefault="000C0036" w:rsidP="000C0036">
            <w:pPr>
              <w:jc w:val="center"/>
            </w:pPr>
          </w:p>
        </w:tc>
        <w:tc>
          <w:tcPr>
            <w:tcW w:w="718" w:type="dxa"/>
          </w:tcPr>
          <w:p w14:paraId="78F5E07C" w14:textId="2F2618B2" w:rsidR="000C0036" w:rsidRDefault="000C0036" w:rsidP="000C0036">
            <w:pPr>
              <w:jc w:val="center"/>
            </w:pPr>
          </w:p>
        </w:tc>
        <w:tc>
          <w:tcPr>
            <w:tcW w:w="718" w:type="dxa"/>
          </w:tcPr>
          <w:p w14:paraId="0BB1E093" w14:textId="77777777" w:rsidR="000C0036" w:rsidRDefault="000C0036" w:rsidP="000C0036">
            <w:pPr>
              <w:jc w:val="center"/>
            </w:pPr>
          </w:p>
        </w:tc>
        <w:tc>
          <w:tcPr>
            <w:tcW w:w="718" w:type="dxa"/>
          </w:tcPr>
          <w:p w14:paraId="42010DB1" w14:textId="77777777" w:rsidR="000C0036" w:rsidRDefault="000C0036" w:rsidP="000C0036">
            <w:pPr>
              <w:jc w:val="center"/>
            </w:pPr>
          </w:p>
        </w:tc>
        <w:tc>
          <w:tcPr>
            <w:tcW w:w="718" w:type="dxa"/>
          </w:tcPr>
          <w:p w14:paraId="3D77122C" w14:textId="77777777" w:rsidR="000C0036" w:rsidRDefault="000C0036" w:rsidP="000C0036">
            <w:pPr>
              <w:jc w:val="center"/>
            </w:pPr>
          </w:p>
        </w:tc>
        <w:tc>
          <w:tcPr>
            <w:tcW w:w="718" w:type="dxa"/>
          </w:tcPr>
          <w:p w14:paraId="736802E9" w14:textId="77777777" w:rsidR="000C0036" w:rsidRDefault="000C0036" w:rsidP="000C0036">
            <w:pPr>
              <w:jc w:val="center"/>
            </w:pPr>
          </w:p>
        </w:tc>
      </w:tr>
      <w:tr w:rsidR="000C0036" w14:paraId="1AD77F18" w14:textId="7844891F" w:rsidTr="00746A8A">
        <w:trPr>
          <w:trHeight w:val="379"/>
        </w:trPr>
        <w:tc>
          <w:tcPr>
            <w:tcW w:w="872" w:type="dxa"/>
          </w:tcPr>
          <w:p w14:paraId="6C2E664E" w14:textId="497FA522" w:rsidR="000C0036" w:rsidRDefault="000C0036" w:rsidP="000C0036">
            <w:r>
              <w:t>B-05.1</w:t>
            </w:r>
          </w:p>
        </w:tc>
        <w:tc>
          <w:tcPr>
            <w:tcW w:w="709" w:type="dxa"/>
          </w:tcPr>
          <w:p w14:paraId="4B17B672" w14:textId="77777777" w:rsidR="000C0036" w:rsidRDefault="000C0036" w:rsidP="000C0036">
            <w:pPr>
              <w:jc w:val="center"/>
            </w:pPr>
          </w:p>
        </w:tc>
        <w:tc>
          <w:tcPr>
            <w:tcW w:w="723" w:type="dxa"/>
          </w:tcPr>
          <w:p w14:paraId="67BF13D8" w14:textId="77777777" w:rsidR="000C0036" w:rsidRDefault="000C0036" w:rsidP="000C0036">
            <w:pPr>
              <w:jc w:val="center"/>
            </w:pPr>
          </w:p>
        </w:tc>
        <w:tc>
          <w:tcPr>
            <w:tcW w:w="724" w:type="dxa"/>
          </w:tcPr>
          <w:p w14:paraId="28693CE8" w14:textId="77777777" w:rsidR="000C0036" w:rsidRDefault="000C0036" w:rsidP="000C0036">
            <w:pPr>
              <w:jc w:val="center"/>
            </w:pPr>
          </w:p>
        </w:tc>
        <w:tc>
          <w:tcPr>
            <w:tcW w:w="725" w:type="dxa"/>
          </w:tcPr>
          <w:p w14:paraId="68525849" w14:textId="77777777" w:rsidR="000C0036" w:rsidRDefault="000C0036" w:rsidP="000C0036">
            <w:pPr>
              <w:jc w:val="center"/>
            </w:pPr>
          </w:p>
        </w:tc>
        <w:tc>
          <w:tcPr>
            <w:tcW w:w="725" w:type="dxa"/>
          </w:tcPr>
          <w:p w14:paraId="3A11D7B7" w14:textId="77777777" w:rsidR="000C0036" w:rsidRDefault="000C0036" w:rsidP="000C0036">
            <w:pPr>
              <w:jc w:val="center"/>
            </w:pPr>
          </w:p>
        </w:tc>
        <w:tc>
          <w:tcPr>
            <w:tcW w:w="725" w:type="dxa"/>
          </w:tcPr>
          <w:p w14:paraId="598D503C" w14:textId="77777777" w:rsidR="000C0036" w:rsidRDefault="000C0036" w:rsidP="000C0036">
            <w:pPr>
              <w:jc w:val="center"/>
            </w:pPr>
          </w:p>
        </w:tc>
        <w:tc>
          <w:tcPr>
            <w:tcW w:w="725" w:type="dxa"/>
          </w:tcPr>
          <w:p w14:paraId="1D4BF5F3" w14:textId="77777777" w:rsidR="000C0036" w:rsidRDefault="000C0036" w:rsidP="000C0036">
            <w:pPr>
              <w:jc w:val="center"/>
            </w:pPr>
          </w:p>
        </w:tc>
        <w:tc>
          <w:tcPr>
            <w:tcW w:w="725" w:type="dxa"/>
          </w:tcPr>
          <w:p w14:paraId="06273130" w14:textId="77777777" w:rsidR="000C0036" w:rsidRDefault="000C0036" w:rsidP="000C0036">
            <w:pPr>
              <w:jc w:val="center"/>
            </w:pPr>
          </w:p>
        </w:tc>
        <w:tc>
          <w:tcPr>
            <w:tcW w:w="725" w:type="dxa"/>
          </w:tcPr>
          <w:p w14:paraId="2896C3F9" w14:textId="638E22B4" w:rsidR="000C0036" w:rsidRDefault="000C0036" w:rsidP="000C0036">
            <w:pPr>
              <w:jc w:val="center"/>
            </w:pPr>
          </w:p>
        </w:tc>
        <w:tc>
          <w:tcPr>
            <w:tcW w:w="718" w:type="dxa"/>
          </w:tcPr>
          <w:p w14:paraId="3AE8F083" w14:textId="77777777" w:rsidR="000C0036" w:rsidRDefault="000C0036" w:rsidP="000C0036">
            <w:pPr>
              <w:jc w:val="center"/>
            </w:pPr>
          </w:p>
        </w:tc>
        <w:tc>
          <w:tcPr>
            <w:tcW w:w="718" w:type="dxa"/>
          </w:tcPr>
          <w:p w14:paraId="155FAF41" w14:textId="77777777" w:rsidR="000C0036" w:rsidRDefault="000C0036" w:rsidP="000C0036">
            <w:pPr>
              <w:jc w:val="center"/>
            </w:pPr>
          </w:p>
        </w:tc>
        <w:tc>
          <w:tcPr>
            <w:tcW w:w="718" w:type="dxa"/>
          </w:tcPr>
          <w:p w14:paraId="12D3060A" w14:textId="77777777" w:rsidR="000C0036" w:rsidRDefault="000C0036" w:rsidP="000C0036">
            <w:pPr>
              <w:jc w:val="center"/>
            </w:pPr>
          </w:p>
        </w:tc>
        <w:tc>
          <w:tcPr>
            <w:tcW w:w="718" w:type="dxa"/>
          </w:tcPr>
          <w:p w14:paraId="449B74AA" w14:textId="77777777" w:rsidR="000C0036" w:rsidRDefault="000C0036" w:rsidP="000C0036">
            <w:pPr>
              <w:jc w:val="center"/>
            </w:pPr>
          </w:p>
        </w:tc>
        <w:tc>
          <w:tcPr>
            <w:tcW w:w="718" w:type="dxa"/>
          </w:tcPr>
          <w:p w14:paraId="784D5A6D" w14:textId="77777777" w:rsidR="000C0036" w:rsidRDefault="000C0036" w:rsidP="000C0036">
            <w:pPr>
              <w:jc w:val="center"/>
            </w:pPr>
          </w:p>
        </w:tc>
      </w:tr>
      <w:tr w:rsidR="000C0036" w14:paraId="0A39DE96" w14:textId="4A9304A7" w:rsidTr="00746A8A">
        <w:trPr>
          <w:trHeight w:val="379"/>
        </w:trPr>
        <w:tc>
          <w:tcPr>
            <w:tcW w:w="872" w:type="dxa"/>
          </w:tcPr>
          <w:p w14:paraId="58336D52" w14:textId="40EEF540" w:rsidR="000C0036" w:rsidRDefault="000C0036" w:rsidP="000C0036">
            <w:r>
              <w:t>B-05.2</w:t>
            </w:r>
          </w:p>
        </w:tc>
        <w:tc>
          <w:tcPr>
            <w:tcW w:w="709" w:type="dxa"/>
          </w:tcPr>
          <w:p w14:paraId="47F5C612" w14:textId="77777777" w:rsidR="000C0036" w:rsidRDefault="000C0036" w:rsidP="000C0036">
            <w:pPr>
              <w:jc w:val="center"/>
            </w:pPr>
          </w:p>
        </w:tc>
        <w:tc>
          <w:tcPr>
            <w:tcW w:w="723" w:type="dxa"/>
          </w:tcPr>
          <w:p w14:paraId="3ABC6DDE" w14:textId="77777777" w:rsidR="000C0036" w:rsidRDefault="000C0036" w:rsidP="000C0036">
            <w:pPr>
              <w:jc w:val="center"/>
            </w:pPr>
          </w:p>
        </w:tc>
        <w:tc>
          <w:tcPr>
            <w:tcW w:w="724" w:type="dxa"/>
          </w:tcPr>
          <w:p w14:paraId="69CFA281" w14:textId="77777777" w:rsidR="000C0036" w:rsidRDefault="000C0036" w:rsidP="000C0036">
            <w:pPr>
              <w:jc w:val="center"/>
            </w:pPr>
          </w:p>
        </w:tc>
        <w:tc>
          <w:tcPr>
            <w:tcW w:w="725" w:type="dxa"/>
          </w:tcPr>
          <w:p w14:paraId="5D9A2C4B" w14:textId="77777777" w:rsidR="000C0036" w:rsidRDefault="000C0036" w:rsidP="000C0036">
            <w:pPr>
              <w:jc w:val="center"/>
            </w:pPr>
          </w:p>
        </w:tc>
        <w:tc>
          <w:tcPr>
            <w:tcW w:w="725" w:type="dxa"/>
          </w:tcPr>
          <w:p w14:paraId="7EA215A1" w14:textId="77777777" w:rsidR="000C0036" w:rsidRDefault="000C0036" w:rsidP="000C0036">
            <w:pPr>
              <w:jc w:val="center"/>
            </w:pPr>
          </w:p>
        </w:tc>
        <w:tc>
          <w:tcPr>
            <w:tcW w:w="725" w:type="dxa"/>
          </w:tcPr>
          <w:p w14:paraId="2B24C045" w14:textId="77777777" w:rsidR="000C0036" w:rsidRDefault="000C0036" w:rsidP="000C0036">
            <w:pPr>
              <w:jc w:val="center"/>
            </w:pPr>
          </w:p>
        </w:tc>
        <w:tc>
          <w:tcPr>
            <w:tcW w:w="725" w:type="dxa"/>
          </w:tcPr>
          <w:p w14:paraId="3BF0D76E" w14:textId="77777777" w:rsidR="000C0036" w:rsidRDefault="000C0036" w:rsidP="000C0036">
            <w:pPr>
              <w:jc w:val="center"/>
            </w:pPr>
          </w:p>
        </w:tc>
        <w:tc>
          <w:tcPr>
            <w:tcW w:w="725" w:type="dxa"/>
          </w:tcPr>
          <w:p w14:paraId="218571ED" w14:textId="77777777" w:rsidR="000C0036" w:rsidRDefault="000C0036" w:rsidP="000C0036">
            <w:pPr>
              <w:jc w:val="center"/>
            </w:pPr>
          </w:p>
        </w:tc>
        <w:tc>
          <w:tcPr>
            <w:tcW w:w="725" w:type="dxa"/>
          </w:tcPr>
          <w:p w14:paraId="17705835" w14:textId="5ED63C83" w:rsidR="000C0036" w:rsidRDefault="000C0036" w:rsidP="000C0036">
            <w:pPr>
              <w:jc w:val="center"/>
            </w:pPr>
          </w:p>
        </w:tc>
        <w:tc>
          <w:tcPr>
            <w:tcW w:w="718" w:type="dxa"/>
          </w:tcPr>
          <w:p w14:paraId="4BF4AB31" w14:textId="77777777" w:rsidR="000C0036" w:rsidRDefault="000C0036" w:rsidP="000C0036">
            <w:pPr>
              <w:jc w:val="center"/>
            </w:pPr>
          </w:p>
        </w:tc>
        <w:tc>
          <w:tcPr>
            <w:tcW w:w="718" w:type="dxa"/>
          </w:tcPr>
          <w:p w14:paraId="04584AA6" w14:textId="77777777" w:rsidR="000C0036" w:rsidRDefault="000C0036" w:rsidP="000C0036">
            <w:pPr>
              <w:jc w:val="center"/>
            </w:pPr>
          </w:p>
        </w:tc>
        <w:tc>
          <w:tcPr>
            <w:tcW w:w="718" w:type="dxa"/>
          </w:tcPr>
          <w:p w14:paraId="4A347F99" w14:textId="77777777" w:rsidR="000C0036" w:rsidRDefault="000C0036" w:rsidP="000C0036">
            <w:pPr>
              <w:jc w:val="center"/>
            </w:pPr>
          </w:p>
        </w:tc>
        <w:tc>
          <w:tcPr>
            <w:tcW w:w="718" w:type="dxa"/>
          </w:tcPr>
          <w:p w14:paraId="5B0FDA63" w14:textId="77777777" w:rsidR="000C0036" w:rsidRDefault="000C0036" w:rsidP="000C0036">
            <w:pPr>
              <w:jc w:val="center"/>
            </w:pPr>
          </w:p>
        </w:tc>
        <w:tc>
          <w:tcPr>
            <w:tcW w:w="718" w:type="dxa"/>
          </w:tcPr>
          <w:p w14:paraId="05265AA8" w14:textId="77777777" w:rsidR="000C0036" w:rsidRDefault="000C0036" w:rsidP="000C0036">
            <w:pPr>
              <w:jc w:val="center"/>
            </w:pPr>
          </w:p>
        </w:tc>
      </w:tr>
      <w:tr w:rsidR="000C0036" w14:paraId="4FC5B428" w14:textId="2B70864C" w:rsidTr="00746A8A">
        <w:trPr>
          <w:trHeight w:val="379"/>
        </w:trPr>
        <w:tc>
          <w:tcPr>
            <w:tcW w:w="872" w:type="dxa"/>
          </w:tcPr>
          <w:p w14:paraId="2D2288B6" w14:textId="2A43614F" w:rsidR="000C0036" w:rsidRDefault="000C0036" w:rsidP="000C0036">
            <w:r>
              <w:t>B-05.3</w:t>
            </w:r>
          </w:p>
        </w:tc>
        <w:tc>
          <w:tcPr>
            <w:tcW w:w="709" w:type="dxa"/>
          </w:tcPr>
          <w:p w14:paraId="20E38B1B" w14:textId="77777777" w:rsidR="000C0036" w:rsidRDefault="000C0036" w:rsidP="000C0036">
            <w:pPr>
              <w:jc w:val="center"/>
            </w:pPr>
          </w:p>
        </w:tc>
        <w:tc>
          <w:tcPr>
            <w:tcW w:w="723" w:type="dxa"/>
          </w:tcPr>
          <w:p w14:paraId="545C4E3E" w14:textId="77777777" w:rsidR="000C0036" w:rsidRDefault="000C0036" w:rsidP="000C0036">
            <w:pPr>
              <w:jc w:val="center"/>
            </w:pPr>
          </w:p>
        </w:tc>
        <w:tc>
          <w:tcPr>
            <w:tcW w:w="724" w:type="dxa"/>
          </w:tcPr>
          <w:p w14:paraId="74328CA4" w14:textId="77777777" w:rsidR="000C0036" w:rsidRDefault="000C0036" w:rsidP="000C0036">
            <w:pPr>
              <w:jc w:val="center"/>
            </w:pPr>
          </w:p>
        </w:tc>
        <w:tc>
          <w:tcPr>
            <w:tcW w:w="725" w:type="dxa"/>
          </w:tcPr>
          <w:p w14:paraId="524A73E7" w14:textId="77777777" w:rsidR="000C0036" w:rsidRDefault="000C0036" w:rsidP="000C0036">
            <w:pPr>
              <w:jc w:val="center"/>
            </w:pPr>
          </w:p>
        </w:tc>
        <w:tc>
          <w:tcPr>
            <w:tcW w:w="725" w:type="dxa"/>
          </w:tcPr>
          <w:p w14:paraId="0D4D365E" w14:textId="77777777" w:rsidR="000C0036" w:rsidRDefault="000C0036" w:rsidP="000C0036">
            <w:pPr>
              <w:jc w:val="center"/>
            </w:pPr>
          </w:p>
        </w:tc>
        <w:tc>
          <w:tcPr>
            <w:tcW w:w="725" w:type="dxa"/>
          </w:tcPr>
          <w:p w14:paraId="662B78A2" w14:textId="77777777" w:rsidR="000C0036" w:rsidRDefault="000C0036" w:rsidP="000C0036">
            <w:pPr>
              <w:jc w:val="center"/>
            </w:pPr>
          </w:p>
        </w:tc>
        <w:tc>
          <w:tcPr>
            <w:tcW w:w="725" w:type="dxa"/>
          </w:tcPr>
          <w:p w14:paraId="2CBFB971" w14:textId="77777777" w:rsidR="000C0036" w:rsidRDefault="000C0036" w:rsidP="000C0036">
            <w:pPr>
              <w:jc w:val="center"/>
            </w:pPr>
          </w:p>
        </w:tc>
        <w:tc>
          <w:tcPr>
            <w:tcW w:w="725" w:type="dxa"/>
          </w:tcPr>
          <w:p w14:paraId="5239EEAE" w14:textId="77777777" w:rsidR="000C0036" w:rsidRDefault="000C0036" w:rsidP="000C0036">
            <w:pPr>
              <w:jc w:val="center"/>
            </w:pPr>
          </w:p>
        </w:tc>
        <w:tc>
          <w:tcPr>
            <w:tcW w:w="725" w:type="dxa"/>
          </w:tcPr>
          <w:p w14:paraId="13865FC2" w14:textId="77777777" w:rsidR="000C0036" w:rsidRDefault="000C0036" w:rsidP="000C0036">
            <w:pPr>
              <w:jc w:val="center"/>
            </w:pPr>
          </w:p>
        </w:tc>
        <w:tc>
          <w:tcPr>
            <w:tcW w:w="718" w:type="dxa"/>
          </w:tcPr>
          <w:p w14:paraId="25144116" w14:textId="5BDC67B9" w:rsidR="000C0036" w:rsidRDefault="000C0036" w:rsidP="000C0036">
            <w:pPr>
              <w:jc w:val="center"/>
            </w:pPr>
          </w:p>
        </w:tc>
        <w:tc>
          <w:tcPr>
            <w:tcW w:w="718" w:type="dxa"/>
          </w:tcPr>
          <w:p w14:paraId="1511B7E5" w14:textId="77777777" w:rsidR="000C0036" w:rsidRDefault="000C0036" w:rsidP="000C0036">
            <w:pPr>
              <w:jc w:val="center"/>
            </w:pPr>
          </w:p>
        </w:tc>
        <w:tc>
          <w:tcPr>
            <w:tcW w:w="718" w:type="dxa"/>
          </w:tcPr>
          <w:p w14:paraId="63C889EE" w14:textId="77777777" w:rsidR="000C0036" w:rsidRDefault="000C0036" w:rsidP="000C0036">
            <w:pPr>
              <w:jc w:val="center"/>
            </w:pPr>
          </w:p>
        </w:tc>
        <w:tc>
          <w:tcPr>
            <w:tcW w:w="718" w:type="dxa"/>
          </w:tcPr>
          <w:p w14:paraId="1F606314" w14:textId="77777777" w:rsidR="000C0036" w:rsidRDefault="000C0036" w:rsidP="000C0036">
            <w:pPr>
              <w:jc w:val="center"/>
            </w:pPr>
          </w:p>
        </w:tc>
        <w:tc>
          <w:tcPr>
            <w:tcW w:w="718" w:type="dxa"/>
          </w:tcPr>
          <w:p w14:paraId="16DCCBFB" w14:textId="77777777" w:rsidR="000C0036" w:rsidRDefault="000C0036" w:rsidP="000C0036">
            <w:pPr>
              <w:jc w:val="center"/>
            </w:pPr>
          </w:p>
        </w:tc>
      </w:tr>
      <w:tr w:rsidR="000C0036" w14:paraId="1B7D96F3" w14:textId="2F8A22C4" w:rsidTr="00746A8A">
        <w:trPr>
          <w:trHeight w:val="379"/>
        </w:trPr>
        <w:tc>
          <w:tcPr>
            <w:tcW w:w="872" w:type="dxa"/>
          </w:tcPr>
          <w:p w14:paraId="6E9D3DB7" w14:textId="75F8CAFE" w:rsidR="000C0036" w:rsidRDefault="000C0036" w:rsidP="000C0036">
            <w:r>
              <w:t>B-05.4</w:t>
            </w:r>
          </w:p>
        </w:tc>
        <w:tc>
          <w:tcPr>
            <w:tcW w:w="709" w:type="dxa"/>
          </w:tcPr>
          <w:p w14:paraId="215597DC" w14:textId="77777777" w:rsidR="000C0036" w:rsidRDefault="000C0036" w:rsidP="000C0036">
            <w:pPr>
              <w:jc w:val="center"/>
            </w:pPr>
          </w:p>
        </w:tc>
        <w:tc>
          <w:tcPr>
            <w:tcW w:w="723" w:type="dxa"/>
          </w:tcPr>
          <w:p w14:paraId="6BAF887E" w14:textId="77777777" w:rsidR="000C0036" w:rsidRDefault="000C0036" w:rsidP="000C0036">
            <w:pPr>
              <w:jc w:val="center"/>
            </w:pPr>
          </w:p>
        </w:tc>
        <w:tc>
          <w:tcPr>
            <w:tcW w:w="724" w:type="dxa"/>
          </w:tcPr>
          <w:p w14:paraId="4814451B" w14:textId="77777777" w:rsidR="000C0036" w:rsidRDefault="000C0036" w:rsidP="000C0036">
            <w:pPr>
              <w:jc w:val="center"/>
            </w:pPr>
          </w:p>
        </w:tc>
        <w:tc>
          <w:tcPr>
            <w:tcW w:w="725" w:type="dxa"/>
          </w:tcPr>
          <w:p w14:paraId="4CABF60C" w14:textId="77777777" w:rsidR="000C0036" w:rsidRDefault="000C0036" w:rsidP="000C0036">
            <w:pPr>
              <w:jc w:val="center"/>
            </w:pPr>
          </w:p>
        </w:tc>
        <w:tc>
          <w:tcPr>
            <w:tcW w:w="725" w:type="dxa"/>
          </w:tcPr>
          <w:p w14:paraId="7C0B1102" w14:textId="77777777" w:rsidR="000C0036" w:rsidRDefault="000C0036" w:rsidP="000C0036">
            <w:pPr>
              <w:jc w:val="center"/>
            </w:pPr>
          </w:p>
        </w:tc>
        <w:tc>
          <w:tcPr>
            <w:tcW w:w="725" w:type="dxa"/>
          </w:tcPr>
          <w:p w14:paraId="4F987415" w14:textId="77777777" w:rsidR="000C0036" w:rsidRDefault="000C0036" w:rsidP="000C0036">
            <w:pPr>
              <w:jc w:val="center"/>
            </w:pPr>
          </w:p>
        </w:tc>
        <w:tc>
          <w:tcPr>
            <w:tcW w:w="725" w:type="dxa"/>
          </w:tcPr>
          <w:p w14:paraId="26AA3B4C" w14:textId="77777777" w:rsidR="000C0036" w:rsidRDefault="000C0036" w:rsidP="000C0036">
            <w:pPr>
              <w:jc w:val="center"/>
            </w:pPr>
          </w:p>
        </w:tc>
        <w:tc>
          <w:tcPr>
            <w:tcW w:w="725" w:type="dxa"/>
          </w:tcPr>
          <w:p w14:paraId="6BB19B23" w14:textId="77777777" w:rsidR="000C0036" w:rsidRDefault="000C0036" w:rsidP="000C0036">
            <w:pPr>
              <w:jc w:val="center"/>
            </w:pPr>
          </w:p>
        </w:tc>
        <w:tc>
          <w:tcPr>
            <w:tcW w:w="725" w:type="dxa"/>
          </w:tcPr>
          <w:p w14:paraId="17998754" w14:textId="77777777" w:rsidR="000C0036" w:rsidRDefault="000C0036" w:rsidP="000C0036">
            <w:pPr>
              <w:jc w:val="center"/>
            </w:pPr>
          </w:p>
        </w:tc>
        <w:tc>
          <w:tcPr>
            <w:tcW w:w="718" w:type="dxa"/>
          </w:tcPr>
          <w:p w14:paraId="77E94D7F" w14:textId="77777777" w:rsidR="000C0036" w:rsidRDefault="000C0036" w:rsidP="000C0036">
            <w:pPr>
              <w:jc w:val="center"/>
            </w:pPr>
          </w:p>
        </w:tc>
        <w:tc>
          <w:tcPr>
            <w:tcW w:w="718" w:type="dxa"/>
          </w:tcPr>
          <w:p w14:paraId="4C4EF2E1" w14:textId="77777777" w:rsidR="000C0036" w:rsidRDefault="000C0036" w:rsidP="000C0036">
            <w:pPr>
              <w:jc w:val="center"/>
            </w:pPr>
          </w:p>
        </w:tc>
        <w:tc>
          <w:tcPr>
            <w:tcW w:w="718" w:type="dxa"/>
          </w:tcPr>
          <w:p w14:paraId="0BC87164" w14:textId="77777777" w:rsidR="000C0036" w:rsidRDefault="000C0036" w:rsidP="000C0036">
            <w:pPr>
              <w:jc w:val="center"/>
            </w:pPr>
          </w:p>
        </w:tc>
        <w:tc>
          <w:tcPr>
            <w:tcW w:w="718" w:type="dxa"/>
          </w:tcPr>
          <w:p w14:paraId="23B2C007" w14:textId="77777777" w:rsidR="000C0036" w:rsidRDefault="000C0036" w:rsidP="000C0036">
            <w:pPr>
              <w:jc w:val="center"/>
            </w:pPr>
          </w:p>
        </w:tc>
        <w:tc>
          <w:tcPr>
            <w:tcW w:w="718" w:type="dxa"/>
          </w:tcPr>
          <w:p w14:paraId="61649716" w14:textId="77777777" w:rsidR="000C0036" w:rsidRDefault="000C0036" w:rsidP="000C0036">
            <w:pPr>
              <w:jc w:val="center"/>
            </w:pPr>
          </w:p>
        </w:tc>
      </w:tr>
      <w:tr w:rsidR="000C0036" w14:paraId="02CADF15" w14:textId="6B0517AF" w:rsidTr="00746A8A">
        <w:trPr>
          <w:trHeight w:val="379"/>
        </w:trPr>
        <w:tc>
          <w:tcPr>
            <w:tcW w:w="872" w:type="dxa"/>
          </w:tcPr>
          <w:p w14:paraId="3C14A9EA" w14:textId="6490746C" w:rsidR="000C0036" w:rsidRDefault="000C0036" w:rsidP="000C0036">
            <w:r>
              <w:t>K-05.1</w:t>
            </w:r>
          </w:p>
        </w:tc>
        <w:tc>
          <w:tcPr>
            <w:tcW w:w="709" w:type="dxa"/>
          </w:tcPr>
          <w:p w14:paraId="7FC75457" w14:textId="77777777" w:rsidR="000C0036" w:rsidRDefault="000C0036" w:rsidP="000C0036">
            <w:pPr>
              <w:jc w:val="center"/>
            </w:pPr>
          </w:p>
        </w:tc>
        <w:tc>
          <w:tcPr>
            <w:tcW w:w="723" w:type="dxa"/>
          </w:tcPr>
          <w:p w14:paraId="1CFB81BF" w14:textId="77777777" w:rsidR="000C0036" w:rsidRDefault="000C0036" w:rsidP="000C0036">
            <w:pPr>
              <w:jc w:val="center"/>
            </w:pPr>
          </w:p>
        </w:tc>
        <w:tc>
          <w:tcPr>
            <w:tcW w:w="724" w:type="dxa"/>
          </w:tcPr>
          <w:p w14:paraId="77AD44D7" w14:textId="77777777" w:rsidR="000C0036" w:rsidRDefault="000C0036" w:rsidP="000C0036">
            <w:pPr>
              <w:jc w:val="center"/>
            </w:pPr>
          </w:p>
        </w:tc>
        <w:tc>
          <w:tcPr>
            <w:tcW w:w="725" w:type="dxa"/>
          </w:tcPr>
          <w:p w14:paraId="4D36DEBF" w14:textId="77777777" w:rsidR="000C0036" w:rsidRDefault="000C0036" w:rsidP="000C0036">
            <w:pPr>
              <w:jc w:val="center"/>
            </w:pPr>
          </w:p>
        </w:tc>
        <w:tc>
          <w:tcPr>
            <w:tcW w:w="725" w:type="dxa"/>
          </w:tcPr>
          <w:p w14:paraId="4D0C1BEE" w14:textId="77777777" w:rsidR="000C0036" w:rsidRDefault="000C0036" w:rsidP="000C0036">
            <w:pPr>
              <w:jc w:val="center"/>
            </w:pPr>
          </w:p>
        </w:tc>
        <w:tc>
          <w:tcPr>
            <w:tcW w:w="725" w:type="dxa"/>
          </w:tcPr>
          <w:p w14:paraId="64984B6E" w14:textId="77777777" w:rsidR="000C0036" w:rsidRDefault="000C0036" w:rsidP="000C0036">
            <w:pPr>
              <w:jc w:val="center"/>
            </w:pPr>
          </w:p>
        </w:tc>
        <w:tc>
          <w:tcPr>
            <w:tcW w:w="725" w:type="dxa"/>
          </w:tcPr>
          <w:p w14:paraId="4192B039" w14:textId="77777777" w:rsidR="000C0036" w:rsidRDefault="000C0036" w:rsidP="000C0036">
            <w:pPr>
              <w:jc w:val="center"/>
            </w:pPr>
          </w:p>
        </w:tc>
        <w:tc>
          <w:tcPr>
            <w:tcW w:w="725" w:type="dxa"/>
          </w:tcPr>
          <w:p w14:paraId="337F5ED0" w14:textId="77777777" w:rsidR="000C0036" w:rsidRDefault="000C0036" w:rsidP="000C0036">
            <w:pPr>
              <w:jc w:val="center"/>
            </w:pPr>
          </w:p>
        </w:tc>
        <w:tc>
          <w:tcPr>
            <w:tcW w:w="725" w:type="dxa"/>
          </w:tcPr>
          <w:p w14:paraId="38651ED0" w14:textId="77777777" w:rsidR="000C0036" w:rsidRDefault="000C0036" w:rsidP="000C0036">
            <w:pPr>
              <w:jc w:val="center"/>
            </w:pPr>
          </w:p>
        </w:tc>
        <w:tc>
          <w:tcPr>
            <w:tcW w:w="718" w:type="dxa"/>
          </w:tcPr>
          <w:p w14:paraId="1A5BF5D2" w14:textId="77777777" w:rsidR="000C0036" w:rsidRDefault="000C0036" w:rsidP="000C0036">
            <w:pPr>
              <w:jc w:val="center"/>
            </w:pPr>
          </w:p>
        </w:tc>
        <w:tc>
          <w:tcPr>
            <w:tcW w:w="718" w:type="dxa"/>
          </w:tcPr>
          <w:p w14:paraId="54F22E1D" w14:textId="77777777" w:rsidR="000C0036" w:rsidRDefault="000C0036" w:rsidP="000C0036">
            <w:pPr>
              <w:jc w:val="center"/>
            </w:pPr>
          </w:p>
        </w:tc>
        <w:tc>
          <w:tcPr>
            <w:tcW w:w="718" w:type="dxa"/>
          </w:tcPr>
          <w:p w14:paraId="69DFEA8B" w14:textId="77777777" w:rsidR="000C0036" w:rsidRDefault="000C0036" w:rsidP="000C0036">
            <w:pPr>
              <w:jc w:val="center"/>
            </w:pPr>
          </w:p>
        </w:tc>
        <w:tc>
          <w:tcPr>
            <w:tcW w:w="718" w:type="dxa"/>
          </w:tcPr>
          <w:p w14:paraId="4E35D8CC" w14:textId="77777777" w:rsidR="000C0036" w:rsidRDefault="000C0036" w:rsidP="000C0036">
            <w:pPr>
              <w:jc w:val="center"/>
            </w:pPr>
          </w:p>
        </w:tc>
        <w:tc>
          <w:tcPr>
            <w:tcW w:w="718" w:type="dxa"/>
          </w:tcPr>
          <w:p w14:paraId="3D6A759B" w14:textId="77777777" w:rsidR="000C0036" w:rsidRDefault="000C0036" w:rsidP="000C0036">
            <w:pPr>
              <w:jc w:val="center"/>
            </w:pPr>
          </w:p>
        </w:tc>
      </w:tr>
      <w:tr w:rsidR="000C0036" w14:paraId="09F5C987" w14:textId="382E9DD7" w:rsidTr="00746A8A">
        <w:trPr>
          <w:trHeight w:val="379"/>
        </w:trPr>
        <w:tc>
          <w:tcPr>
            <w:tcW w:w="872" w:type="dxa"/>
          </w:tcPr>
          <w:p w14:paraId="3BDCDB5B" w14:textId="14CF40B5" w:rsidR="000C0036" w:rsidRPr="00831EF0" w:rsidRDefault="000C0036" w:rsidP="000C0036">
            <w:pPr>
              <w:rPr>
                <w:b/>
                <w:bCs/>
              </w:rPr>
            </w:pPr>
            <w:r>
              <w:t>K-05.2</w:t>
            </w:r>
          </w:p>
        </w:tc>
        <w:tc>
          <w:tcPr>
            <w:tcW w:w="709" w:type="dxa"/>
          </w:tcPr>
          <w:p w14:paraId="22D80AC7" w14:textId="77777777" w:rsidR="000C0036" w:rsidRDefault="000C0036" w:rsidP="000C0036">
            <w:pPr>
              <w:jc w:val="center"/>
            </w:pPr>
          </w:p>
        </w:tc>
        <w:tc>
          <w:tcPr>
            <w:tcW w:w="723" w:type="dxa"/>
          </w:tcPr>
          <w:p w14:paraId="5522412B" w14:textId="77777777" w:rsidR="000C0036" w:rsidRDefault="000C0036" w:rsidP="000C0036">
            <w:pPr>
              <w:jc w:val="center"/>
            </w:pPr>
          </w:p>
        </w:tc>
        <w:tc>
          <w:tcPr>
            <w:tcW w:w="724" w:type="dxa"/>
          </w:tcPr>
          <w:p w14:paraId="1E2AF666" w14:textId="77777777" w:rsidR="000C0036" w:rsidRDefault="000C0036" w:rsidP="000C0036">
            <w:pPr>
              <w:jc w:val="center"/>
            </w:pPr>
          </w:p>
        </w:tc>
        <w:tc>
          <w:tcPr>
            <w:tcW w:w="725" w:type="dxa"/>
          </w:tcPr>
          <w:p w14:paraId="713B707B" w14:textId="77777777" w:rsidR="000C0036" w:rsidRDefault="000C0036" w:rsidP="000C0036">
            <w:pPr>
              <w:jc w:val="center"/>
            </w:pPr>
          </w:p>
        </w:tc>
        <w:tc>
          <w:tcPr>
            <w:tcW w:w="725" w:type="dxa"/>
          </w:tcPr>
          <w:p w14:paraId="10571F30" w14:textId="77777777" w:rsidR="000C0036" w:rsidRDefault="000C0036" w:rsidP="000C0036">
            <w:pPr>
              <w:jc w:val="center"/>
            </w:pPr>
          </w:p>
        </w:tc>
        <w:tc>
          <w:tcPr>
            <w:tcW w:w="725" w:type="dxa"/>
          </w:tcPr>
          <w:p w14:paraId="79543BB1" w14:textId="77777777" w:rsidR="000C0036" w:rsidRDefault="000C0036" w:rsidP="000C0036">
            <w:pPr>
              <w:jc w:val="center"/>
            </w:pPr>
          </w:p>
        </w:tc>
        <w:tc>
          <w:tcPr>
            <w:tcW w:w="725" w:type="dxa"/>
          </w:tcPr>
          <w:p w14:paraId="2F82EB8A" w14:textId="77777777" w:rsidR="000C0036" w:rsidRDefault="000C0036" w:rsidP="000C0036">
            <w:pPr>
              <w:jc w:val="center"/>
            </w:pPr>
          </w:p>
        </w:tc>
        <w:tc>
          <w:tcPr>
            <w:tcW w:w="725" w:type="dxa"/>
          </w:tcPr>
          <w:p w14:paraId="4C92D8E3" w14:textId="77777777" w:rsidR="000C0036" w:rsidRDefault="000C0036" w:rsidP="000C0036">
            <w:pPr>
              <w:jc w:val="center"/>
            </w:pPr>
          </w:p>
        </w:tc>
        <w:tc>
          <w:tcPr>
            <w:tcW w:w="725" w:type="dxa"/>
          </w:tcPr>
          <w:p w14:paraId="38974871" w14:textId="77777777" w:rsidR="000C0036" w:rsidRDefault="000C0036" w:rsidP="000C0036">
            <w:pPr>
              <w:jc w:val="center"/>
            </w:pPr>
          </w:p>
        </w:tc>
        <w:tc>
          <w:tcPr>
            <w:tcW w:w="718" w:type="dxa"/>
          </w:tcPr>
          <w:p w14:paraId="1EC2F7EF" w14:textId="77777777" w:rsidR="000C0036" w:rsidRDefault="000C0036" w:rsidP="000C0036">
            <w:pPr>
              <w:jc w:val="center"/>
            </w:pPr>
          </w:p>
        </w:tc>
        <w:tc>
          <w:tcPr>
            <w:tcW w:w="718" w:type="dxa"/>
          </w:tcPr>
          <w:p w14:paraId="38AE6058" w14:textId="77777777" w:rsidR="000C0036" w:rsidRDefault="000C0036" w:rsidP="000C0036">
            <w:pPr>
              <w:jc w:val="center"/>
            </w:pPr>
          </w:p>
        </w:tc>
        <w:tc>
          <w:tcPr>
            <w:tcW w:w="718" w:type="dxa"/>
          </w:tcPr>
          <w:p w14:paraId="14B2E59D" w14:textId="77777777" w:rsidR="000C0036" w:rsidRDefault="000C0036" w:rsidP="000C0036">
            <w:pPr>
              <w:jc w:val="center"/>
            </w:pPr>
          </w:p>
        </w:tc>
        <w:tc>
          <w:tcPr>
            <w:tcW w:w="718" w:type="dxa"/>
          </w:tcPr>
          <w:p w14:paraId="2E1F831D" w14:textId="77777777" w:rsidR="000C0036" w:rsidRDefault="000C0036" w:rsidP="000C0036">
            <w:pPr>
              <w:jc w:val="center"/>
            </w:pPr>
          </w:p>
        </w:tc>
        <w:tc>
          <w:tcPr>
            <w:tcW w:w="718" w:type="dxa"/>
          </w:tcPr>
          <w:p w14:paraId="6F6A1579" w14:textId="77777777" w:rsidR="000C0036" w:rsidRDefault="000C0036" w:rsidP="000C0036">
            <w:pPr>
              <w:jc w:val="center"/>
            </w:pPr>
          </w:p>
        </w:tc>
      </w:tr>
      <w:tr w:rsidR="000C0036" w14:paraId="5D64ACA2" w14:textId="53C6B107" w:rsidTr="00746A8A">
        <w:trPr>
          <w:trHeight w:val="379"/>
        </w:trPr>
        <w:tc>
          <w:tcPr>
            <w:tcW w:w="872" w:type="dxa"/>
          </w:tcPr>
          <w:p w14:paraId="3540F94A" w14:textId="6DF221B0" w:rsidR="000C0036" w:rsidRDefault="000C0036" w:rsidP="000C0036">
            <w:r w:rsidRPr="00831EF0">
              <w:rPr>
                <w:b/>
                <w:bCs/>
              </w:rPr>
              <w:t>FR-06</w:t>
            </w:r>
          </w:p>
        </w:tc>
        <w:tc>
          <w:tcPr>
            <w:tcW w:w="709" w:type="dxa"/>
          </w:tcPr>
          <w:p w14:paraId="18A85D08" w14:textId="77777777" w:rsidR="000C0036" w:rsidRDefault="000C0036" w:rsidP="000C0036">
            <w:pPr>
              <w:jc w:val="center"/>
            </w:pPr>
          </w:p>
        </w:tc>
        <w:tc>
          <w:tcPr>
            <w:tcW w:w="723" w:type="dxa"/>
          </w:tcPr>
          <w:p w14:paraId="0E05CAE2" w14:textId="77777777" w:rsidR="000C0036" w:rsidRDefault="000C0036" w:rsidP="000C0036">
            <w:pPr>
              <w:jc w:val="center"/>
            </w:pPr>
          </w:p>
        </w:tc>
        <w:tc>
          <w:tcPr>
            <w:tcW w:w="724" w:type="dxa"/>
          </w:tcPr>
          <w:p w14:paraId="0F4504D0" w14:textId="77777777" w:rsidR="000C0036" w:rsidRDefault="000C0036" w:rsidP="000C0036">
            <w:pPr>
              <w:jc w:val="center"/>
            </w:pPr>
          </w:p>
        </w:tc>
        <w:tc>
          <w:tcPr>
            <w:tcW w:w="725" w:type="dxa"/>
          </w:tcPr>
          <w:p w14:paraId="65D668B1" w14:textId="77777777" w:rsidR="000C0036" w:rsidRDefault="000C0036" w:rsidP="000C0036">
            <w:pPr>
              <w:jc w:val="center"/>
            </w:pPr>
          </w:p>
        </w:tc>
        <w:tc>
          <w:tcPr>
            <w:tcW w:w="725" w:type="dxa"/>
          </w:tcPr>
          <w:p w14:paraId="6D7B32ED" w14:textId="77777777" w:rsidR="000C0036" w:rsidRDefault="000C0036" w:rsidP="000C0036">
            <w:pPr>
              <w:jc w:val="center"/>
            </w:pPr>
          </w:p>
        </w:tc>
        <w:tc>
          <w:tcPr>
            <w:tcW w:w="725" w:type="dxa"/>
          </w:tcPr>
          <w:p w14:paraId="2A5DAC21" w14:textId="77777777" w:rsidR="000C0036" w:rsidRDefault="000C0036" w:rsidP="000C0036">
            <w:pPr>
              <w:jc w:val="center"/>
            </w:pPr>
          </w:p>
        </w:tc>
        <w:tc>
          <w:tcPr>
            <w:tcW w:w="725" w:type="dxa"/>
          </w:tcPr>
          <w:p w14:paraId="66A1358B" w14:textId="77777777" w:rsidR="000C0036" w:rsidRDefault="000C0036" w:rsidP="000C0036">
            <w:pPr>
              <w:jc w:val="center"/>
            </w:pPr>
          </w:p>
        </w:tc>
        <w:tc>
          <w:tcPr>
            <w:tcW w:w="725" w:type="dxa"/>
          </w:tcPr>
          <w:p w14:paraId="5190013E" w14:textId="77777777" w:rsidR="000C0036" w:rsidRDefault="000C0036" w:rsidP="000C0036">
            <w:pPr>
              <w:jc w:val="center"/>
            </w:pPr>
          </w:p>
        </w:tc>
        <w:tc>
          <w:tcPr>
            <w:tcW w:w="725" w:type="dxa"/>
          </w:tcPr>
          <w:p w14:paraId="1C8C8902" w14:textId="77777777" w:rsidR="000C0036" w:rsidRDefault="000C0036" w:rsidP="000C0036">
            <w:pPr>
              <w:jc w:val="center"/>
            </w:pPr>
          </w:p>
        </w:tc>
        <w:tc>
          <w:tcPr>
            <w:tcW w:w="718" w:type="dxa"/>
          </w:tcPr>
          <w:p w14:paraId="5670D144" w14:textId="77777777" w:rsidR="000C0036" w:rsidRDefault="000C0036" w:rsidP="000C0036">
            <w:pPr>
              <w:jc w:val="center"/>
            </w:pPr>
          </w:p>
        </w:tc>
        <w:tc>
          <w:tcPr>
            <w:tcW w:w="718" w:type="dxa"/>
          </w:tcPr>
          <w:p w14:paraId="4118F8BE" w14:textId="3AD7DAC5" w:rsidR="000C0036" w:rsidRDefault="000C0036" w:rsidP="000C0036">
            <w:pPr>
              <w:jc w:val="center"/>
            </w:pPr>
          </w:p>
        </w:tc>
        <w:tc>
          <w:tcPr>
            <w:tcW w:w="718" w:type="dxa"/>
          </w:tcPr>
          <w:p w14:paraId="760B5F19" w14:textId="05F082B9" w:rsidR="000C0036" w:rsidRDefault="000C0036" w:rsidP="000C0036">
            <w:pPr>
              <w:jc w:val="center"/>
            </w:pPr>
          </w:p>
        </w:tc>
        <w:tc>
          <w:tcPr>
            <w:tcW w:w="718" w:type="dxa"/>
          </w:tcPr>
          <w:p w14:paraId="2D4C2643" w14:textId="76D3ADCC" w:rsidR="000C0036" w:rsidRDefault="000C0036" w:rsidP="000C0036">
            <w:pPr>
              <w:jc w:val="center"/>
            </w:pPr>
          </w:p>
        </w:tc>
        <w:tc>
          <w:tcPr>
            <w:tcW w:w="718" w:type="dxa"/>
          </w:tcPr>
          <w:p w14:paraId="08822CF1" w14:textId="77777777" w:rsidR="000C0036" w:rsidRDefault="000C0036" w:rsidP="000C0036">
            <w:pPr>
              <w:jc w:val="center"/>
            </w:pPr>
          </w:p>
        </w:tc>
      </w:tr>
      <w:tr w:rsidR="000C0036" w14:paraId="6FAA6796" w14:textId="0502D366" w:rsidTr="00746A8A">
        <w:trPr>
          <w:trHeight w:val="379"/>
        </w:trPr>
        <w:tc>
          <w:tcPr>
            <w:tcW w:w="872" w:type="dxa"/>
          </w:tcPr>
          <w:p w14:paraId="7A3FA9F3" w14:textId="25A8996B" w:rsidR="000C0036" w:rsidRDefault="000C0036" w:rsidP="000C0036">
            <w:r>
              <w:t>B-06.1</w:t>
            </w:r>
          </w:p>
        </w:tc>
        <w:tc>
          <w:tcPr>
            <w:tcW w:w="709" w:type="dxa"/>
          </w:tcPr>
          <w:p w14:paraId="7767CD14" w14:textId="77777777" w:rsidR="000C0036" w:rsidRDefault="000C0036" w:rsidP="000C0036">
            <w:pPr>
              <w:jc w:val="center"/>
            </w:pPr>
          </w:p>
        </w:tc>
        <w:tc>
          <w:tcPr>
            <w:tcW w:w="723" w:type="dxa"/>
          </w:tcPr>
          <w:p w14:paraId="64337791" w14:textId="77777777" w:rsidR="000C0036" w:rsidRDefault="000C0036" w:rsidP="000C0036">
            <w:pPr>
              <w:jc w:val="center"/>
            </w:pPr>
          </w:p>
        </w:tc>
        <w:tc>
          <w:tcPr>
            <w:tcW w:w="724" w:type="dxa"/>
          </w:tcPr>
          <w:p w14:paraId="257EE6E5" w14:textId="77777777" w:rsidR="000C0036" w:rsidRDefault="000C0036" w:rsidP="000C0036">
            <w:pPr>
              <w:jc w:val="center"/>
            </w:pPr>
          </w:p>
        </w:tc>
        <w:tc>
          <w:tcPr>
            <w:tcW w:w="725" w:type="dxa"/>
          </w:tcPr>
          <w:p w14:paraId="106CA447" w14:textId="77777777" w:rsidR="000C0036" w:rsidRDefault="000C0036" w:rsidP="000C0036">
            <w:pPr>
              <w:jc w:val="center"/>
            </w:pPr>
          </w:p>
        </w:tc>
        <w:tc>
          <w:tcPr>
            <w:tcW w:w="725" w:type="dxa"/>
          </w:tcPr>
          <w:p w14:paraId="32E6FD67" w14:textId="77777777" w:rsidR="000C0036" w:rsidRDefault="000C0036" w:rsidP="000C0036">
            <w:pPr>
              <w:jc w:val="center"/>
            </w:pPr>
          </w:p>
        </w:tc>
        <w:tc>
          <w:tcPr>
            <w:tcW w:w="725" w:type="dxa"/>
          </w:tcPr>
          <w:p w14:paraId="62942871" w14:textId="77777777" w:rsidR="000C0036" w:rsidRDefault="000C0036" w:rsidP="000C0036">
            <w:pPr>
              <w:jc w:val="center"/>
            </w:pPr>
          </w:p>
        </w:tc>
        <w:tc>
          <w:tcPr>
            <w:tcW w:w="725" w:type="dxa"/>
          </w:tcPr>
          <w:p w14:paraId="68E05097" w14:textId="77777777" w:rsidR="000C0036" w:rsidRDefault="000C0036" w:rsidP="000C0036">
            <w:pPr>
              <w:jc w:val="center"/>
            </w:pPr>
          </w:p>
        </w:tc>
        <w:tc>
          <w:tcPr>
            <w:tcW w:w="725" w:type="dxa"/>
          </w:tcPr>
          <w:p w14:paraId="00808D05" w14:textId="77777777" w:rsidR="000C0036" w:rsidRDefault="000C0036" w:rsidP="000C0036">
            <w:pPr>
              <w:jc w:val="center"/>
            </w:pPr>
          </w:p>
        </w:tc>
        <w:tc>
          <w:tcPr>
            <w:tcW w:w="725" w:type="dxa"/>
          </w:tcPr>
          <w:p w14:paraId="5EAEBC53" w14:textId="77777777" w:rsidR="000C0036" w:rsidRDefault="000C0036" w:rsidP="000C0036">
            <w:pPr>
              <w:jc w:val="center"/>
            </w:pPr>
          </w:p>
        </w:tc>
        <w:tc>
          <w:tcPr>
            <w:tcW w:w="718" w:type="dxa"/>
          </w:tcPr>
          <w:p w14:paraId="707BAF3E" w14:textId="77777777" w:rsidR="000C0036" w:rsidRDefault="000C0036" w:rsidP="000C0036">
            <w:pPr>
              <w:jc w:val="center"/>
            </w:pPr>
          </w:p>
        </w:tc>
        <w:tc>
          <w:tcPr>
            <w:tcW w:w="718" w:type="dxa"/>
          </w:tcPr>
          <w:p w14:paraId="53FEC2D3" w14:textId="77777777" w:rsidR="000C0036" w:rsidRDefault="000C0036" w:rsidP="000C0036">
            <w:pPr>
              <w:jc w:val="center"/>
            </w:pPr>
          </w:p>
        </w:tc>
        <w:tc>
          <w:tcPr>
            <w:tcW w:w="718" w:type="dxa"/>
          </w:tcPr>
          <w:p w14:paraId="6F8508AB" w14:textId="77777777" w:rsidR="000C0036" w:rsidRDefault="000C0036" w:rsidP="000C0036">
            <w:pPr>
              <w:jc w:val="center"/>
            </w:pPr>
          </w:p>
        </w:tc>
        <w:tc>
          <w:tcPr>
            <w:tcW w:w="718" w:type="dxa"/>
          </w:tcPr>
          <w:p w14:paraId="5DAA772A" w14:textId="77777777" w:rsidR="000C0036" w:rsidRDefault="000C0036" w:rsidP="000C0036">
            <w:pPr>
              <w:jc w:val="center"/>
            </w:pPr>
          </w:p>
        </w:tc>
        <w:tc>
          <w:tcPr>
            <w:tcW w:w="718" w:type="dxa"/>
          </w:tcPr>
          <w:p w14:paraId="5874AC39" w14:textId="77777777" w:rsidR="000C0036" w:rsidRDefault="000C0036" w:rsidP="000C0036">
            <w:pPr>
              <w:jc w:val="center"/>
            </w:pPr>
          </w:p>
        </w:tc>
      </w:tr>
      <w:tr w:rsidR="000C0036" w14:paraId="3244F4DE" w14:textId="0EFFDB14" w:rsidTr="00746A8A">
        <w:trPr>
          <w:trHeight w:val="379"/>
        </w:trPr>
        <w:tc>
          <w:tcPr>
            <w:tcW w:w="872" w:type="dxa"/>
          </w:tcPr>
          <w:p w14:paraId="7754E3D1" w14:textId="50125937" w:rsidR="000C0036" w:rsidRDefault="000C0036" w:rsidP="000C0036">
            <w:r>
              <w:t>B-06.2</w:t>
            </w:r>
          </w:p>
        </w:tc>
        <w:tc>
          <w:tcPr>
            <w:tcW w:w="709" w:type="dxa"/>
          </w:tcPr>
          <w:p w14:paraId="0EB4D2B9" w14:textId="77777777" w:rsidR="000C0036" w:rsidRDefault="000C0036" w:rsidP="000C0036">
            <w:pPr>
              <w:jc w:val="center"/>
            </w:pPr>
          </w:p>
        </w:tc>
        <w:tc>
          <w:tcPr>
            <w:tcW w:w="723" w:type="dxa"/>
          </w:tcPr>
          <w:p w14:paraId="4A04B82E" w14:textId="77777777" w:rsidR="000C0036" w:rsidRDefault="000C0036" w:rsidP="000C0036">
            <w:pPr>
              <w:jc w:val="center"/>
            </w:pPr>
          </w:p>
        </w:tc>
        <w:tc>
          <w:tcPr>
            <w:tcW w:w="724" w:type="dxa"/>
          </w:tcPr>
          <w:p w14:paraId="321AA6A9" w14:textId="77777777" w:rsidR="000C0036" w:rsidRDefault="000C0036" w:rsidP="000C0036">
            <w:pPr>
              <w:jc w:val="center"/>
            </w:pPr>
          </w:p>
        </w:tc>
        <w:tc>
          <w:tcPr>
            <w:tcW w:w="725" w:type="dxa"/>
          </w:tcPr>
          <w:p w14:paraId="43787517" w14:textId="77777777" w:rsidR="000C0036" w:rsidRDefault="000C0036" w:rsidP="000C0036">
            <w:pPr>
              <w:jc w:val="center"/>
            </w:pPr>
          </w:p>
        </w:tc>
        <w:tc>
          <w:tcPr>
            <w:tcW w:w="725" w:type="dxa"/>
          </w:tcPr>
          <w:p w14:paraId="7F30C912" w14:textId="77777777" w:rsidR="000C0036" w:rsidRDefault="000C0036" w:rsidP="000C0036">
            <w:pPr>
              <w:jc w:val="center"/>
            </w:pPr>
          </w:p>
        </w:tc>
        <w:tc>
          <w:tcPr>
            <w:tcW w:w="725" w:type="dxa"/>
          </w:tcPr>
          <w:p w14:paraId="0D9EAFF4" w14:textId="77777777" w:rsidR="000C0036" w:rsidRDefault="000C0036" w:rsidP="000C0036">
            <w:pPr>
              <w:jc w:val="center"/>
            </w:pPr>
          </w:p>
        </w:tc>
        <w:tc>
          <w:tcPr>
            <w:tcW w:w="725" w:type="dxa"/>
          </w:tcPr>
          <w:p w14:paraId="1BD0D339" w14:textId="77777777" w:rsidR="000C0036" w:rsidRDefault="000C0036" w:rsidP="000C0036">
            <w:pPr>
              <w:jc w:val="center"/>
            </w:pPr>
          </w:p>
        </w:tc>
        <w:tc>
          <w:tcPr>
            <w:tcW w:w="725" w:type="dxa"/>
          </w:tcPr>
          <w:p w14:paraId="3543F24C" w14:textId="77777777" w:rsidR="000C0036" w:rsidRDefault="000C0036" w:rsidP="000C0036">
            <w:pPr>
              <w:jc w:val="center"/>
            </w:pPr>
          </w:p>
        </w:tc>
        <w:tc>
          <w:tcPr>
            <w:tcW w:w="725" w:type="dxa"/>
          </w:tcPr>
          <w:p w14:paraId="0AB3171E" w14:textId="77777777" w:rsidR="000C0036" w:rsidRDefault="000C0036" w:rsidP="000C0036">
            <w:pPr>
              <w:jc w:val="center"/>
            </w:pPr>
          </w:p>
        </w:tc>
        <w:tc>
          <w:tcPr>
            <w:tcW w:w="718" w:type="dxa"/>
          </w:tcPr>
          <w:p w14:paraId="138A94A5" w14:textId="77777777" w:rsidR="000C0036" w:rsidRDefault="000C0036" w:rsidP="000C0036">
            <w:pPr>
              <w:jc w:val="center"/>
            </w:pPr>
          </w:p>
        </w:tc>
        <w:tc>
          <w:tcPr>
            <w:tcW w:w="718" w:type="dxa"/>
          </w:tcPr>
          <w:p w14:paraId="46754101" w14:textId="31BF6CF6" w:rsidR="000C0036" w:rsidRDefault="000C0036" w:rsidP="000C0036">
            <w:pPr>
              <w:jc w:val="center"/>
            </w:pPr>
          </w:p>
        </w:tc>
        <w:tc>
          <w:tcPr>
            <w:tcW w:w="718" w:type="dxa"/>
          </w:tcPr>
          <w:p w14:paraId="1B4B8CA5" w14:textId="77777777" w:rsidR="000C0036" w:rsidRDefault="000C0036" w:rsidP="000C0036">
            <w:pPr>
              <w:jc w:val="center"/>
            </w:pPr>
          </w:p>
        </w:tc>
        <w:tc>
          <w:tcPr>
            <w:tcW w:w="718" w:type="dxa"/>
          </w:tcPr>
          <w:p w14:paraId="3C5F6225" w14:textId="77777777" w:rsidR="000C0036" w:rsidRDefault="000C0036" w:rsidP="000C0036">
            <w:pPr>
              <w:jc w:val="center"/>
            </w:pPr>
          </w:p>
        </w:tc>
        <w:tc>
          <w:tcPr>
            <w:tcW w:w="718" w:type="dxa"/>
          </w:tcPr>
          <w:p w14:paraId="088455FA" w14:textId="77777777" w:rsidR="000C0036" w:rsidRDefault="000C0036" w:rsidP="000C0036">
            <w:pPr>
              <w:jc w:val="center"/>
            </w:pPr>
          </w:p>
        </w:tc>
      </w:tr>
      <w:tr w:rsidR="000C0036" w14:paraId="56F53422" w14:textId="57E304C7" w:rsidTr="00746A8A">
        <w:trPr>
          <w:trHeight w:val="379"/>
        </w:trPr>
        <w:tc>
          <w:tcPr>
            <w:tcW w:w="872" w:type="dxa"/>
          </w:tcPr>
          <w:p w14:paraId="1A72B0CF" w14:textId="6AF5676C" w:rsidR="000C0036" w:rsidRDefault="000C0036" w:rsidP="000C0036">
            <w:r>
              <w:t>B-06.3</w:t>
            </w:r>
          </w:p>
        </w:tc>
        <w:tc>
          <w:tcPr>
            <w:tcW w:w="709" w:type="dxa"/>
          </w:tcPr>
          <w:p w14:paraId="3CF5A59A" w14:textId="77777777" w:rsidR="000C0036" w:rsidRDefault="000C0036" w:rsidP="000C0036">
            <w:pPr>
              <w:jc w:val="center"/>
            </w:pPr>
          </w:p>
        </w:tc>
        <w:tc>
          <w:tcPr>
            <w:tcW w:w="723" w:type="dxa"/>
          </w:tcPr>
          <w:p w14:paraId="36DEEBD3" w14:textId="77777777" w:rsidR="000C0036" w:rsidRDefault="000C0036" w:rsidP="000C0036">
            <w:pPr>
              <w:jc w:val="center"/>
            </w:pPr>
          </w:p>
        </w:tc>
        <w:tc>
          <w:tcPr>
            <w:tcW w:w="724" w:type="dxa"/>
          </w:tcPr>
          <w:p w14:paraId="2109C031" w14:textId="77777777" w:rsidR="000C0036" w:rsidRDefault="000C0036" w:rsidP="000C0036">
            <w:pPr>
              <w:jc w:val="center"/>
            </w:pPr>
          </w:p>
        </w:tc>
        <w:tc>
          <w:tcPr>
            <w:tcW w:w="725" w:type="dxa"/>
          </w:tcPr>
          <w:p w14:paraId="0E1ED6AB" w14:textId="77777777" w:rsidR="000C0036" w:rsidRDefault="000C0036" w:rsidP="000C0036">
            <w:pPr>
              <w:jc w:val="center"/>
            </w:pPr>
          </w:p>
        </w:tc>
        <w:tc>
          <w:tcPr>
            <w:tcW w:w="725" w:type="dxa"/>
          </w:tcPr>
          <w:p w14:paraId="501E20CE" w14:textId="77777777" w:rsidR="000C0036" w:rsidRDefault="000C0036" w:rsidP="000C0036">
            <w:pPr>
              <w:jc w:val="center"/>
            </w:pPr>
          </w:p>
        </w:tc>
        <w:tc>
          <w:tcPr>
            <w:tcW w:w="725" w:type="dxa"/>
          </w:tcPr>
          <w:p w14:paraId="2EDD7201" w14:textId="77777777" w:rsidR="000C0036" w:rsidRDefault="000C0036" w:rsidP="000C0036">
            <w:pPr>
              <w:jc w:val="center"/>
            </w:pPr>
          </w:p>
        </w:tc>
        <w:tc>
          <w:tcPr>
            <w:tcW w:w="725" w:type="dxa"/>
          </w:tcPr>
          <w:p w14:paraId="006B4AD0" w14:textId="77777777" w:rsidR="000C0036" w:rsidRDefault="000C0036" w:rsidP="000C0036">
            <w:pPr>
              <w:jc w:val="center"/>
            </w:pPr>
          </w:p>
        </w:tc>
        <w:tc>
          <w:tcPr>
            <w:tcW w:w="725" w:type="dxa"/>
          </w:tcPr>
          <w:p w14:paraId="2F21B4C0" w14:textId="77777777" w:rsidR="000C0036" w:rsidRDefault="000C0036" w:rsidP="000C0036">
            <w:pPr>
              <w:jc w:val="center"/>
            </w:pPr>
          </w:p>
        </w:tc>
        <w:tc>
          <w:tcPr>
            <w:tcW w:w="725" w:type="dxa"/>
          </w:tcPr>
          <w:p w14:paraId="3B200384" w14:textId="77777777" w:rsidR="000C0036" w:rsidRDefault="000C0036" w:rsidP="000C0036">
            <w:pPr>
              <w:jc w:val="center"/>
            </w:pPr>
          </w:p>
        </w:tc>
        <w:tc>
          <w:tcPr>
            <w:tcW w:w="718" w:type="dxa"/>
          </w:tcPr>
          <w:p w14:paraId="5633B528" w14:textId="77777777" w:rsidR="000C0036" w:rsidRDefault="000C0036" w:rsidP="000C0036">
            <w:pPr>
              <w:jc w:val="center"/>
            </w:pPr>
          </w:p>
        </w:tc>
        <w:tc>
          <w:tcPr>
            <w:tcW w:w="718" w:type="dxa"/>
          </w:tcPr>
          <w:p w14:paraId="18B9ABBB" w14:textId="77777777" w:rsidR="000C0036" w:rsidRDefault="000C0036" w:rsidP="000C0036">
            <w:pPr>
              <w:jc w:val="center"/>
            </w:pPr>
          </w:p>
        </w:tc>
        <w:tc>
          <w:tcPr>
            <w:tcW w:w="718" w:type="dxa"/>
          </w:tcPr>
          <w:p w14:paraId="25FDE380" w14:textId="17C3EAF8" w:rsidR="000C0036" w:rsidRDefault="000C0036" w:rsidP="000C0036">
            <w:pPr>
              <w:jc w:val="center"/>
            </w:pPr>
          </w:p>
        </w:tc>
        <w:tc>
          <w:tcPr>
            <w:tcW w:w="718" w:type="dxa"/>
          </w:tcPr>
          <w:p w14:paraId="180D72AE" w14:textId="5219D827" w:rsidR="000C0036" w:rsidRDefault="000C0036" w:rsidP="000C0036">
            <w:pPr>
              <w:jc w:val="center"/>
            </w:pPr>
          </w:p>
        </w:tc>
        <w:tc>
          <w:tcPr>
            <w:tcW w:w="718" w:type="dxa"/>
          </w:tcPr>
          <w:p w14:paraId="3B3B1F88" w14:textId="77777777" w:rsidR="000C0036" w:rsidRDefault="000C0036" w:rsidP="000C0036">
            <w:pPr>
              <w:jc w:val="center"/>
            </w:pPr>
          </w:p>
        </w:tc>
      </w:tr>
      <w:tr w:rsidR="000C0036" w14:paraId="046D5B58" w14:textId="66358B0E" w:rsidTr="00746A8A">
        <w:trPr>
          <w:trHeight w:val="379"/>
        </w:trPr>
        <w:tc>
          <w:tcPr>
            <w:tcW w:w="872" w:type="dxa"/>
          </w:tcPr>
          <w:p w14:paraId="17DDDBAA" w14:textId="638D8F45" w:rsidR="000C0036" w:rsidRDefault="000C0036" w:rsidP="000C0036">
            <w:r>
              <w:t>B-06.4</w:t>
            </w:r>
          </w:p>
        </w:tc>
        <w:tc>
          <w:tcPr>
            <w:tcW w:w="709" w:type="dxa"/>
          </w:tcPr>
          <w:p w14:paraId="3540BE08" w14:textId="77777777" w:rsidR="000C0036" w:rsidRDefault="000C0036" w:rsidP="000C0036">
            <w:pPr>
              <w:jc w:val="center"/>
            </w:pPr>
          </w:p>
        </w:tc>
        <w:tc>
          <w:tcPr>
            <w:tcW w:w="723" w:type="dxa"/>
          </w:tcPr>
          <w:p w14:paraId="0FC7185E" w14:textId="77777777" w:rsidR="000C0036" w:rsidRDefault="000C0036" w:rsidP="000C0036">
            <w:pPr>
              <w:jc w:val="center"/>
            </w:pPr>
          </w:p>
        </w:tc>
        <w:tc>
          <w:tcPr>
            <w:tcW w:w="724" w:type="dxa"/>
          </w:tcPr>
          <w:p w14:paraId="63FE915B" w14:textId="77777777" w:rsidR="000C0036" w:rsidRDefault="000C0036" w:rsidP="000C0036">
            <w:pPr>
              <w:jc w:val="center"/>
            </w:pPr>
          </w:p>
        </w:tc>
        <w:tc>
          <w:tcPr>
            <w:tcW w:w="725" w:type="dxa"/>
          </w:tcPr>
          <w:p w14:paraId="381B4DA4" w14:textId="77777777" w:rsidR="000C0036" w:rsidRDefault="000C0036" w:rsidP="000C0036">
            <w:pPr>
              <w:jc w:val="center"/>
            </w:pPr>
          </w:p>
        </w:tc>
        <w:tc>
          <w:tcPr>
            <w:tcW w:w="725" w:type="dxa"/>
          </w:tcPr>
          <w:p w14:paraId="0A7E508B" w14:textId="77777777" w:rsidR="000C0036" w:rsidRDefault="000C0036" w:rsidP="000C0036">
            <w:pPr>
              <w:jc w:val="center"/>
            </w:pPr>
          </w:p>
        </w:tc>
        <w:tc>
          <w:tcPr>
            <w:tcW w:w="725" w:type="dxa"/>
          </w:tcPr>
          <w:p w14:paraId="2AE48E4F" w14:textId="77777777" w:rsidR="000C0036" w:rsidRDefault="000C0036" w:rsidP="000C0036">
            <w:pPr>
              <w:jc w:val="center"/>
            </w:pPr>
          </w:p>
        </w:tc>
        <w:tc>
          <w:tcPr>
            <w:tcW w:w="725" w:type="dxa"/>
          </w:tcPr>
          <w:p w14:paraId="1D342DD0" w14:textId="77777777" w:rsidR="000C0036" w:rsidRDefault="000C0036" w:rsidP="000C0036">
            <w:pPr>
              <w:jc w:val="center"/>
            </w:pPr>
          </w:p>
        </w:tc>
        <w:tc>
          <w:tcPr>
            <w:tcW w:w="725" w:type="dxa"/>
          </w:tcPr>
          <w:p w14:paraId="75CE587B" w14:textId="77777777" w:rsidR="000C0036" w:rsidRDefault="000C0036" w:rsidP="000C0036">
            <w:pPr>
              <w:jc w:val="center"/>
            </w:pPr>
          </w:p>
        </w:tc>
        <w:tc>
          <w:tcPr>
            <w:tcW w:w="725" w:type="dxa"/>
          </w:tcPr>
          <w:p w14:paraId="0825514F" w14:textId="77777777" w:rsidR="000C0036" w:rsidRDefault="000C0036" w:rsidP="000C0036">
            <w:pPr>
              <w:jc w:val="center"/>
            </w:pPr>
          </w:p>
        </w:tc>
        <w:tc>
          <w:tcPr>
            <w:tcW w:w="718" w:type="dxa"/>
          </w:tcPr>
          <w:p w14:paraId="1AAD0976" w14:textId="77777777" w:rsidR="000C0036" w:rsidRDefault="000C0036" w:rsidP="000C0036">
            <w:pPr>
              <w:jc w:val="center"/>
            </w:pPr>
          </w:p>
        </w:tc>
        <w:tc>
          <w:tcPr>
            <w:tcW w:w="718" w:type="dxa"/>
          </w:tcPr>
          <w:p w14:paraId="7B50AB76" w14:textId="77777777" w:rsidR="000C0036" w:rsidRDefault="000C0036" w:rsidP="000C0036">
            <w:pPr>
              <w:jc w:val="center"/>
            </w:pPr>
          </w:p>
        </w:tc>
        <w:tc>
          <w:tcPr>
            <w:tcW w:w="718" w:type="dxa"/>
          </w:tcPr>
          <w:p w14:paraId="60CEC587" w14:textId="77777777" w:rsidR="000C0036" w:rsidRDefault="000C0036" w:rsidP="000C0036">
            <w:pPr>
              <w:jc w:val="center"/>
            </w:pPr>
          </w:p>
        </w:tc>
        <w:tc>
          <w:tcPr>
            <w:tcW w:w="718" w:type="dxa"/>
          </w:tcPr>
          <w:p w14:paraId="777CA907" w14:textId="44862284" w:rsidR="000C0036" w:rsidRDefault="000C0036" w:rsidP="000C0036">
            <w:pPr>
              <w:jc w:val="center"/>
            </w:pPr>
          </w:p>
        </w:tc>
        <w:tc>
          <w:tcPr>
            <w:tcW w:w="718" w:type="dxa"/>
          </w:tcPr>
          <w:p w14:paraId="2F249272" w14:textId="77777777" w:rsidR="000C0036" w:rsidRDefault="000C0036" w:rsidP="000C0036">
            <w:pPr>
              <w:jc w:val="center"/>
            </w:pPr>
          </w:p>
        </w:tc>
      </w:tr>
      <w:tr w:rsidR="000C0036" w14:paraId="636AE2DF" w14:textId="2912EAA5" w:rsidTr="00746A8A">
        <w:trPr>
          <w:trHeight w:val="379"/>
        </w:trPr>
        <w:tc>
          <w:tcPr>
            <w:tcW w:w="872" w:type="dxa"/>
          </w:tcPr>
          <w:p w14:paraId="725604B9" w14:textId="24986092" w:rsidR="000C0036" w:rsidRPr="00831EF0" w:rsidRDefault="000C0036" w:rsidP="000C0036">
            <w:pPr>
              <w:rPr>
                <w:b/>
                <w:bCs/>
              </w:rPr>
            </w:pPr>
            <w:r>
              <w:t>K-06.1</w:t>
            </w:r>
          </w:p>
        </w:tc>
        <w:tc>
          <w:tcPr>
            <w:tcW w:w="709" w:type="dxa"/>
          </w:tcPr>
          <w:p w14:paraId="69003187" w14:textId="77777777" w:rsidR="000C0036" w:rsidRDefault="000C0036" w:rsidP="000C0036">
            <w:pPr>
              <w:jc w:val="center"/>
            </w:pPr>
          </w:p>
        </w:tc>
        <w:tc>
          <w:tcPr>
            <w:tcW w:w="723" w:type="dxa"/>
          </w:tcPr>
          <w:p w14:paraId="4778FFDA" w14:textId="77777777" w:rsidR="000C0036" w:rsidRDefault="000C0036" w:rsidP="000C0036">
            <w:pPr>
              <w:jc w:val="center"/>
            </w:pPr>
          </w:p>
        </w:tc>
        <w:tc>
          <w:tcPr>
            <w:tcW w:w="724" w:type="dxa"/>
          </w:tcPr>
          <w:p w14:paraId="07FC390C" w14:textId="77777777" w:rsidR="000C0036" w:rsidRDefault="000C0036" w:rsidP="000C0036">
            <w:pPr>
              <w:jc w:val="center"/>
            </w:pPr>
          </w:p>
        </w:tc>
        <w:tc>
          <w:tcPr>
            <w:tcW w:w="725" w:type="dxa"/>
          </w:tcPr>
          <w:p w14:paraId="72253595" w14:textId="77777777" w:rsidR="000C0036" w:rsidRDefault="000C0036" w:rsidP="000C0036">
            <w:pPr>
              <w:jc w:val="center"/>
            </w:pPr>
          </w:p>
        </w:tc>
        <w:tc>
          <w:tcPr>
            <w:tcW w:w="725" w:type="dxa"/>
          </w:tcPr>
          <w:p w14:paraId="18858620" w14:textId="77777777" w:rsidR="000C0036" w:rsidRDefault="000C0036" w:rsidP="000C0036">
            <w:pPr>
              <w:jc w:val="center"/>
            </w:pPr>
          </w:p>
        </w:tc>
        <w:tc>
          <w:tcPr>
            <w:tcW w:w="725" w:type="dxa"/>
          </w:tcPr>
          <w:p w14:paraId="557729CE" w14:textId="77777777" w:rsidR="000C0036" w:rsidRDefault="000C0036" w:rsidP="000C0036">
            <w:pPr>
              <w:jc w:val="center"/>
            </w:pPr>
          </w:p>
        </w:tc>
        <w:tc>
          <w:tcPr>
            <w:tcW w:w="725" w:type="dxa"/>
          </w:tcPr>
          <w:p w14:paraId="578B95CE" w14:textId="77777777" w:rsidR="000C0036" w:rsidRDefault="000C0036" w:rsidP="000C0036">
            <w:pPr>
              <w:jc w:val="center"/>
            </w:pPr>
          </w:p>
        </w:tc>
        <w:tc>
          <w:tcPr>
            <w:tcW w:w="725" w:type="dxa"/>
          </w:tcPr>
          <w:p w14:paraId="20FEF51A" w14:textId="77777777" w:rsidR="000C0036" w:rsidRDefault="000C0036" w:rsidP="000C0036">
            <w:pPr>
              <w:jc w:val="center"/>
            </w:pPr>
          </w:p>
        </w:tc>
        <w:tc>
          <w:tcPr>
            <w:tcW w:w="725" w:type="dxa"/>
          </w:tcPr>
          <w:p w14:paraId="700DA42F" w14:textId="77777777" w:rsidR="000C0036" w:rsidRDefault="000C0036" w:rsidP="000C0036">
            <w:pPr>
              <w:jc w:val="center"/>
            </w:pPr>
          </w:p>
        </w:tc>
        <w:tc>
          <w:tcPr>
            <w:tcW w:w="718" w:type="dxa"/>
          </w:tcPr>
          <w:p w14:paraId="566092B0" w14:textId="77777777" w:rsidR="000C0036" w:rsidRDefault="000C0036" w:rsidP="000C0036">
            <w:pPr>
              <w:jc w:val="center"/>
            </w:pPr>
          </w:p>
        </w:tc>
        <w:tc>
          <w:tcPr>
            <w:tcW w:w="718" w:type="dxa"/>
          </w:tcPr>
          <w:p w14:paraId="51E84E44" w14:textId="77777777" w:rsidR="000C0036" w:rsidRDefault="000C0036" w:rsidP="000C0036">
            <w:pPr>
              <w:jc w:val="center"/>
            </w:pPr>
          </w:p>
        </w:tc>
        <w:tc>
          <w:tcPr>
            <w:tcW w:w="718" w:type="dxa"/>
          </w:tcPr>
          <w:p w14:paraId="580F68DC" w14:textId="77777777" w:rsidR="000C0036" w:rsidRDefault="000C0036" w:rsidP="000C0036">
            <w:pPr>
              <w:jc w:val="center"/>
            </w:pPr>
          </w:p>
        </w:tc>
        <w:tc>
          <w:tcPr>
            <w:tcW w:w="718" w:type="dxa"/>
          </w:tcPr>
          <w:p w14:paraId="623697D0" w14:textId="77777777" w:rsidR="000C0036" w:rsidRDefault="000C0036" w:rsidP="000C0036">
            <w:pPr>
              <w:jc w:val="center"/>
            </w:pPr>
          </w:p>
        </w:tc>
        <w:tc>
          <w:tcPr>
            <w:tcW w:w="718" w:type="dxa"/>
          </w:tcPr>
          <w:p w14:paraId="55C07D81" w14:textId="77777777" w:rsidR="000C0036" w:rsidRDefault="000C0036" w:rsidP="000C0036">
            <w:pPr>
              <w:jc w:val="center"/>
            </w:pPr>
          </w:p>
        </w:tc>
      </w:tr>
      <w:tr w:rsidR="000C0036" w14:paraId="6B41818D" w14:textId="549B953B" w:rsidTr="00746A8A">
        <w:trPr>
          <w:trHeight w:val="379"/>
        </w:trPr>
        <w:tc>
          <w:tcPr>
            <w:tcW w:w="872" w:type="dxa"/>
          </w:tcPr>
          <w:p w14:paraId="168E7CD3" w14:textId="2702AF42" w:rsidR="000C0036" w:rsidRDefault="000C0036" w:rsidP="000C0036">
            <w:r w:rsidRPr="00831EF0">
              <w:rPr>
                <w:b/>
                <w:bCs/>
              </w:rPr>
              <w:t>FR-07</w:t>
            </w:r>
          </w:p>
        </w:tc>
        <w:tc>
          <w:tcPr>
            <w:tcW w:w="709" w:type="dxa"/>
          </w:tcPr>
          <w:p w14:paraId="73576F22" w14:textId="77777777" w:rsidR="000C0036" w:rsidRDefault="000C0036" w:rsidP="000C0036">
            <w:pPr>
              <w:jc w:val="center"/>
            </w:pPr>
          </w:p>
        </w:tc>
        <w:tc>
          <w:tcPr>
            <w:tcW w:w="723" w:type="dxa"/>
          </w:tcPr>
          <w:p w14:paraId="7C4F6C4D" w14:textId="77777777" w:rsidR="000C0036" w:rsidRDefault="000C0036" w:rsidP="000C0036">
            <w:pPr>
              <w:jc w:val="center"/>
            </w:pPr>
          </w:p>
        </w:tc>
        <w:tc>
          <w:tcPr>
            <w:tcW w:w="724" w:type="dxa"/>
          </w:tcPr>
          <w:p w14:paraId="0DFAB70B" w14:textId="77777777" w:rsidR="000C0036" w:rsidRDefault="000C0036" w:rsidP="000C0036">
            <w:pPr>
              <w:jc w:val="center"/>
            </w:pPr>
          </w:p>
        </w:tc>
        <w:tc>
          <w:tcPr>
            <w:tcW w:w="725" w:type="dxa"/>
          </w:tcPr>
          <w:p w14:paraId="664CD837" w14:textId="77777777" w:rsidR="000C0036" w:rsidRDefault="000C0036" w:rsidP="000C0036">
            <w:pPr>
              <w:jc w:val="center"/>
            </w:pPr>
          </w:p>
        </w:tc>
        <w:tc>
          <w:tcPr>
            <w:tcW w:w="725" w:type="dxa"/>
          </w:tcPr>
          <w:p w14:paraId="2D0FB12A" w14:textId="77777777" w:rsidR="000C0036" w:rsidRDefault="000C0036" w:rsidP="000C0036">
            <w:pPr>
              <w:jc w:val="center"/>
            </w:pPr>
          </w:p>
        </w:tc>
        <w:tc>
          <w:tcPr>
            <w:tcW w:w="725" w:type="dxa"/>
          </w:tcPr>
          <w:p w14:paraId="4E0C6369" w14:textId="77777777" w:rsidR="000C0036" w:rsidRDefault="000C0036" w:rsidP="000C0036">
            <w:pPr>
              <w:jc w:val="center"/>
            </w:pPr>
          </w:p>
        </w:tc>
        <w:tc>
          <w:tcPr>
            <w:tcW w:w="725" w:type="dxa"/>
          </w:tcPr>
          <w:p w14:paraId="4C4E941A" w14:textId="77777777" w:rsidR="000C0036" w:rsidRDefault="000C0036" w:rsidP="000C0036">
            <w:pPr>
              <w:jc w:val="center"/>
            </w:pPr>
          </w:p>
        </w:tc>
        <w:tc>
          <w:tcPr>
            <w:tcW w:w="725" w:type="dxa"/>
          </w:tcPr>
          <w:p w14:paraId="7D9484EE" w14:textId="77777777" w:rsidR="000C0036" w:rsidRDefault="000C0036" w:rsidP="000C0036">
            <w:pPr>
              <w:jc w:val="center"/>
            </w:pPr>
          </w:p>
        </w:tc>
        <w:tc>
          <w:tcPr>
            <w:tcW w:w="725" w:type="dxa"/>
          </w:tcPr>
          <w:p w14:paraId="45BC9659" w14:textId="77777777" w:rsidR="000C0036" w:rsidRDefault="000C0036" w:rsidP="000C0036">
            <w:pPr>
              <w:jc w:val="center"/>
            </w:pPr>
          </w:p>
        </w:tc>
        <w:tc>
          <w:tcPr>
            <w:tcW w:w="718" w:type="dxa"/>
          </w:tcPr>
          <w:p w14:paraId="6EE09FC8" w14:textId="77777777" w:rsidR="000C0036" w:rsidRDefault="000C0036" w:rsidP="000C0036">
            <w:pPr>
              <w:jc w:val="center"/>
            </w:pPr>
          </w:p>
        </w:tc>
        <w:tc>
          <w:tcPr>
            <w:tcW w:w="718" w:type="dxa"/>
          </w:tcPr>
          <w:p w14:paraId="3A5EB87D" w14:textId="77777777" w:rsidR="000C0036" w:rsidRDefault="000C0036" w:rsidP="000C0036">
            <w:pPr>
              <w:jc w:val="center"/>
            </w:pPr>
          </w:p>
        </w:tc>
        <w:tc>
          <w:tcPr>
            <w:tcW w:w="718" w:type="dxa"/>
          </w:tcPr>
          <w:p w14:paraId="5ED85E90" w14:textId="77777777" w:rsidR="000C0036" w:rsidRDefault="000C0036" w:rsidP="000C0036">
            <w:pPr>
              <w:jc w:val="center"/>
            </w:pPr>
          </w:p>
        </w:tc>
        <w:tc>
          <w:tcPr>
            <w:tcW w:w="718" w:type="dxa"/>
          </w:tcPr>
          <w:p w14:paraId="2DB09B45" w14:textId="77777777" w:rsidR="000C0036" w:rsidRDefault="000C0036" w:rsidP="000C0036">
            <w:pPr>
              <w:jc w:val="center"/>
            </w:pPr>
          </w:p>
        </w:tc>
        <w:tc>
          <w:tcPr>
            <w:tcW w:w="718" w:type="dxa"/>
          </w:tcPr>
          <w:p w14:paraId="6FB8CA54" w14:textId="68E6ED54" w:rsidR="000C0036" w:rsidRDefault="000C0036" w:rsidP="000C0036">
            <w:pPr>
              <w:jc w:val="center"/>
            </w:pPr>
          </w:p>
        </w:tc>
      </w:tr>
      <w:tr w:rsidR="000C0036" w14:paraId="770F0E00" w14:textId="1F36E6D0" w:rsidTr="00746A8A">
        <w:trPr>
          <w:trHeight w:val="379"/>
        </w:trPr>
        <w:tc>
          <w:tcPr>
            <w:tcW w:w="872" w:type="dxa"/>
          </w:tcPr>
          <w:p w14:paraId="72B3BFC2" w14:textId="4D9EA405" w:rsidR="000C0036" w:rsidRDefault="000C0036" w:rsidP="000C0036">
            <w:r>
              <w:t>B-07.1</w:t>
            </w:r>
          </w:p>
        </w:tc>
        <w:tc>
          <w:tcPr>
            <w:tcW w:w="709" w:type="dxa"/>
          </w:tcPr>
          <w:p w14:paraId="74D0589B" w14:textId="77777777" w:rsidR="000C0036" w:rsidRDefault="000C0036" w:rsidP="000C0036">
            <w:pPr>
              <w:jc w:val="center"/>
            </w:pPr>
          </w:p>
        </w:tc>
        <w:tc>
          <w:tcPr>
            <w:tcW w:w="723" w:type="dxa"/>
          </w:tcPr>
          <w:p w14:paraId="77E41822" w14:textId="77777777" w:rsidR="000C0036" w:rsidRDefault="000C0036" w:rsidP="000C0036">
            <w:pPr>
              <w:jc w:val="center"/>
            </w:pPr>
          </w:p>
        </w:tc>
        <w:tc>
          <w:tcPr>
            <w:tcW w:w="724" w:type="dxa"/>
          </w:tcPr>
          <w:p w14:paraId="047ECADD" w14:textId="77777777" w:rsidR="000C0036" w:rsidRDefault="000C0036" w:rsidP="000C0036">
            <w:pPr>
              <w:jc w:val="center"/>
            </w:pPr>
          </w:p>
        </w:tc>
        <w:tc>
          <w:tcPr>
            <w:tcW w:w="725" w:type="dxa"/>
          </w:tcPr>
          <w:p w14:paraId="0F39332A" w14:textId="77777777" w:rsidR="000C0036" w:rsidRDefault="000C0036" w:rsidP="000C0036">
            <w:pPr>
              <w:jc w:val="center"/>
            </w:pPr>
          </w:p>
        </w:tc>
        <w:tc>
          <w:tcPr>
            <w:tcW w:w="725" w:type="dxa"/>
          </w:tcPr>
          <w:p w14:paraId="206C928C" w14:textId="77777777" w:rsidR="000C0036" w:rsidRDefault="000C0036" w:rsidP="000C0036">
            <w:pPr>
              <w:jc w:val="center"/>
            </w:pPr>
          </w:p>
        </w:tc>
        <w:tc>
          <w:tcPr>
            <w:tcW w:w="725" w:type="dxa"/>
          </w:tcPr>
          <w:p w14:paraId="003ED8DC" w14:textId="77777777" w:rsidR="000C0036" w:rsidRDefault="000C0036" w:rsidP="000C0036">
            <w:pPr>
              <w:jc w:val="center"/>
            </w:pPr>
          </w:p>
        </w:tc>
        <w:tc>
          <w:tcPr>
            <w:tcW w:w="725" w:type="dxa"/>
          </w:tcPr>
          <w:p w14:paraId="061214CA" w14:textId="77777777" w:rsidR="000C0036" w:rsidRDefault="000C0036" w:rsidP="000C0036">
            <w:pPr>
              <w:jc w:val="center"/>
            </w:pPr>
          </w:p>
        </w:tc>
        <w:tc>
          <w:tcPr>
            <w:tcW w:w="725" w:type="dxa"/>
          </w:tcPr>
          <w:p w14:paraId="7EB44AF1" w14:textId="77777777" w:rsidR="000C0036" w:rsidRDefault="000C0036" w:rsidP="000C0036">
            <w:pPr>
              <w:jc w:val="center"/>
            </w:pPr>
          </w:p>
        </w:tc>
        <w:tc>
          <w:tcPr>
            <w:tcW w:w="725" w:type="dxa"/>
          </w:tcPr>
          <w:p w14:paraId="65AC0BA7" w14:textId="77777777" w:rsidR="000C0036" w:rsidRDefault="000C0036" w:rsidP="000C0036">
            <w:pPr>
              <w:jc w:val="center"/>
            </w:pPr>
          </w:p>
        </w:tc>
        <w:tc>
          <w:tcPr>
            <w:tcW w:w="718" w:type="dxa"/>
          </w:tcPr>
          <w:p w14:paraId="1447E25B" w14:textId="77777777" w:rsidR="000C0036" w:rsidRDefault="000C0036" w:rsidP="000C0036">
            <w:pPr>
              <w:jc w:val="center"/>
            </w:pPr>
          </w:p>
        </w:tc>
        <w:tc>
          <w:tcPr>
            <w:tcW w:w="718" w:type="dxa"/>
          </w:tcPr>
          <w:p w14:paraId="24C38AFC" w14:textId="77777777" w:rsidR="000C0036" w:rsidRDefault="000C0036" w:rsidP="000C0036">
            <w:pPr>
              <w:jc w:val="center"/>
            </w:pPr>
          </w:p>
        </w:tc>
        <w:tc>
          <w:tcPr>
            <w:tcW w:w="718" w:type="dxa"/>
          </w:tcPr>
          <w:p w14:paraId="7CB7BBC9" w14:textId="77777777" w:rsidR="000C0036" w:rsidRDefault="000C0036" w:rsidP="000C0036">
            <w:pPr>
              <w:jc w:val="center"/>
            </w:pPr>
          </w:p>
        </w:tc>
        <w:tc>
          <w:tcPr>
            <w:tcW w:w="718" w:type="dxa"/>
          </w:tcPr>
          <w:p w14:paraId="2FAC10D8" w14:textId="77777777" w:rsidR="000C0036" w:rsidRDefault="000C0036" w:rsidP="000C0036">
            <w:pPr>
              <w:jc w:val="center"/>
            </w:pPr>
          </w:p>
        </w:tc>
        <w:tc>
          <w:tcPr>
            <w:tcW w:w="718" w:type="dxa"/>
          </w:tcPr>
          <w:p w14:paraId="18417B6D" w14:textId="7E2BA560" w:rsidR="000C0036" w:rsidRDefault="000C0036" w:rsidP="000C0036">
            <w:pPr>
              <w:jc w:val="center"/>
            </w:pPr>
          </w:p>
        </w:tc>
      </w:tr>
    </w:tbl>
    <w:p w14:paraId="34FB9E2D" w14:textId="1F54FC8F" w:rsidR="00593CDC" w:rsidRDefault="00593CDC" w:rsidP="007830F0">
      <w:pPr>
        <w:jc w:val="center"/>
      </w:pPr>
    </w:p>
    <w:p w14:paraId="2B125429" w14:textId="1A4079AF" w:rsidR="00593CDC" w:rsidRDefault="00593CDC" w:rsidP="00392D10"/>
    <w:sectPr w:rsidR="00593CDC">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FC94C5" w14:textId="77777777" w:rsidR="00005858" w:rsidRDefault="00005858" w:rsidP="008E26C0">
      <w:pPr>
        <w:spacing w:after="0" w:line="240" w:lineRule="auto"/>
      </w:pPr>
      <w:r>
        <w:separator/>
      </w:r>
    </w:p>
  </w:endnote>
  <w:endnote w:type="continuationSeparator" w:id="0">
    <w:p w14:paraId="1D7C0CEC" w14:textId="77777777" w:rsidR="00005858" w:rsidRDefault="00005858" w:rsidP="008E26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00242870"/>
      <w:docPartObj>
        <w:docPartGallery w:val="Page Numbers (Bottom of Page)"/>
        <w:docPartUnique/>
      </w:docPartObj>
    </w:sdtPr>
    <w:sdtContent>
      <w:p w14:paraId="78250064" w14:textId="0623931E" w:rsidR="008E26C0" w:rsidRDefault="008E26C0">
        <w:pPr>
          <w:pStyle w:val="Voettekst"/>
          <w:jc w:val="right"/>
        </w:pPr>
        <w:r>
          <w:fldChar w:fldCharType="begin"/>
        </w:r>
        <w:r>
          <w:instrText>PAGE   \* MERGEFORMAT</w:instrText>
        </w:r>
        <w:r>
          <w:fldChar w:fldCharType="separate"/>
        </w:r>
        <w:r>
          <w:t>2</w:t>
        </w:r>
        <w:r>
          <w:fldChar w:fldCharType="end"/>
        </w:r>
      </w:p>
    </w:sdtContent>
  </w:sdt>
  <w:p w14:paraId="490E64B9" w14:textId="77777777" w:rsidR="008E26C0" w:rsidRDefault="008E26C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8CD894" w14:textId="77777777" w:rsidR="00005858" w:rsidRDefault="00005858" w:rsidP="008E26C0">
      <w:pPr>
        <w:spacing w:after="0" w:line="240" w:lineRule="auto"/>
      </w:pPr>
      <w:r>
        <w:separator/>
      </w:r>
    </w:p>
  </w:footnote>
  <w:footnote w:type="continuationSeparator" w:id="0">
    <w:p w14:paraId="68AC21B7" w14:textId="77777777" w:rsidR="00005858" w:rsidRDefault="00005858" w:rsidP="008E26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C6F01"/>
    <w:multiLevelType w:val="hybridMultilevel"/>
    <w:tmpl w:val="7C568E20"/>
    <w:lvl w:ilvl="0" w:tplc="1DDABA44">
      <w:numFmt w:val="bullet"/>
      <w:lvlText w:val="-"/>
      <w:lvlJc w:val="left"/>
      <w:pPr>
        <w:ind w:left="720" w:hanging="360"/>
      </w:pPr>
      <w:rPr>
        <w:rFonts w:ascii="Century Gothic" w:eastAsiaTheme="minorEastAsia" w:hAnsi="Century Gothic"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46E2701"/>
    <w:multiLevelType w:val="hybridMultilevel"/>
    <w:tmpl w:val="A5761B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2C6C10"/>
    <w:multiLevelType w:val="hybridMultilevel"/>
    <w:tmpl w:val="1DF21D8A"/>
    <w:lvl w:ilvl="0" w:tplc="176871FA">
      <w:start w:val="1"/>
      <w:numFmt w:val="bullet"/>
      <w:lvlText w:val="-"/>
      <w:lvlJc w:val="left"/>
      <w:pPr>
        <w:ind w:left="720" w:hanging="360"/>
      </w:pPr>
      <w:rPr>
        <w:rFonts w:ascii="Century Gothic" w:eastAsiaTheme="minorEastAsia" w:hAnsi="Century Gothic"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D397CDA"/>
    <w:multiLevelType w:val="hybridMultilevel"/>
    <w:tmpl w:val="4BB4B010"/>
    <w:lvl w:ilvl="0" w:tplc="E60A8A8A">
      <w:start w:val="1"/>
      <w:numFmt w:val="bullet"/>
      <w:lvlText w:val=""/>
      <w:lvlJc w:val="left"/>
      <w:pPr>
        <w:ind w:left="720" w:hanging="360"/>
      </w:pPr>
      <w:rPr>
        <w:rFonts w:ascii="Symbol" w:eastAsiaTheme="minorEastAsia"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F4D3450"/>
    <w:multiLevelType w:val="hybridMultilevel"/>
    <w:tmpl w:val="A5761B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CCD2B50"/>
    <w:multiLevelType w:val="hybridMultilevel"/>
    <w:tmpl w:val="E3F021E4"/>
    <w:lvl w:ilvl="0" w:tplc="24509252">
      <w:start w:val="1"/>
      <w:numFmt w:val="bullet"/>
      <w:lvlText w:val=""/>
      <w:lvlJc w:val="left"/>
      <w:pPr>
        <w:ind w:left="720" w:hanging="360"/>
      </w:pPr>
      <w:rPr>
        <w:rFonts w:ascii="Symbol" w:eastAsiaTheme="minorEastAsia"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E962017"/>
    <w:multiLevelType w:val="hybridMultilevel"/>
    <w:tmpl w:val="FEC8E546"/>
    <w:lvl w:ilvl="0" w:tplc="3D78A1A0">
      <w:start w:val="18"/>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34533A"/>
    <w:multiLevelType w:val="hybridMultilevel"/>
    <w:tmpl w:val="A5761B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F3D2C3B"/>
    <w:multiLevelType w:val="hybridMultilevel"/>
    <w:tmpl w:val="963640EC"/>
    <w:lvl w:ilvl="0" w:tplc="850A59AC">
      <w:start w:val="18"/>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4533F1C"/>
    <w:multiLevelType w:val="hybridMultilevel"/>
    <w:tmpl w:val="A5761B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507293E"/>
    <w:multiLevelType w:val="hybridMultilevel"/>
    <w:tmpl w:val="A5761B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FC54875"/>
    <w:multiLevelType w:val="hybridMultilevel"/>
    <w:tmpl w:val="A5761B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5FA4450"/>
    <w:multiLevelType w:val="hybridMultilevel"/>
    <w:tmpl w:val="A5761B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26253A5"/>
    <w:multiLevelType w:val="hybridMultilevel"/>
    <w:tmpl w:val="A5761B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6705F18"/>
    <w:multiLevelType w:val="hybridMultilevel"/>
    <w:tmpl w:val="9FE46BC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5AA23E9A"/>
    <w:multiLevelType w:val="hybridMultilevel"/>
    <w:tmpl w:val="02CCC81E"/>
    <w:lvl w:ilvl="0" w:tplc="6C5C95CA">
      <w:numFmt w:val="bullet"/>
      <w:lvlText w:val=""/>
      <w:lvlJc w:val="left"/>
      <w:pPr>
        <w:ind w:left="720" w:hanging="360"/>
      </w:pPr>
      <w:rPr>
        <w:rFonts w:ascii="Symbol" w:eastAsiaTheme="minorEastAsia"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4DE5639"/>
    <w:multiLevelType w:val="hybridMultilevel"/>
    <w:tmpl w:val="EA98683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672B1BEB"/>
    <w:multiLevelType w:val="hybridMultilevel"/>
    <w:tmpl w:val="A5761BF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69663B33"/>
    <w:multiLevelType w:val="hybridMultilevel"/>
    <w:tmpl w:val="DE4EFB06"/>
    <w:lvl w:ilvl="0" w:tplc="93ACD054">
      <w:numFmt w:val="bullet"/>
      <w:lvlText w:val=""/>
      <w:lvlJc w:val="left"/>
      <w:pPr>
        <w:ind w:left="720" w:hanging="360"/>
      </w:pPr>
      <w:rPr>
        <w:rFonts w:ascii="Symbol" w:eastAsiaTheme="minorEastAsia"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B4E611F"/>
    <w:multiLevelType w:val="hybridMultilevel"/>
    <w:tmpl w:val="A5761B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BBB758A"/>
    <w:multiLevelType w:val="hybridMultilevel"/>
    <w:tmpl w:val="4FFA78DC"/>
    <w:lvl w:ilvl="0" w:tplc="D71A9CDC">
      <w:numFmt w:val="bullet"/>
      <w:lvlText w:val=""/>
      <w:lvlJc w:val="left"/>
      <w:pPr>
        <w:ind w:left="720" w:hanging="360"/>
      </w:pPr>
      <w:rPr>
        <w:rFonts w:ascii="Symbol" w:eastAsiaTheme="minorEastAsia"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0781729">
    <w:abstractNumId w:val="8"/>
  </w:num>
  <w:num w:numId="2" w16cid:durableId="1718699526">
    <w:abstractNumId w:val="6"/>
  </w:num>
  <w:num w:numId="3" w16cid:durableId="1263488614">
    <w:abstractNumId w:val="20"/>
  </w:num>
  <w:num w:numId="4" w16cid:durableId="1858999779">
    <w:abstractNumId w:val="14"/>
  </w:num>
  <w:num w:numId="5" w16cid:durableId="729156054">
    <w:abstractNumId w:val="16"/>
  </w:num>
  <w:num w:numId="6" w16cid:durableId="1676571147">
    <w:abstractNumId w:val="17"/>
  </w:num>
  <w:num w:numId="7" w16cid:durableId="610938034">
    <w:abstractNumId w:val="19"/>
  </w:num>
  <w:num w:numId="8" w16cid:durableId="148907107">
    <w:abstractNumId w:val="5"/>
  </w:num>
  <w:num w:numId="9" w16cid:durableId="1297953964">
    <w:abstractNumId w:val="3"/>
  </w:num>
  <w:num w:numId="10" w16cid:durableId="401949488">
    <w:abstractNumId w:val="4"/>
  </w:num>
  <w:num w:numId="11" w16cid:durableId="455879018">
    <w:abstractNumId w:val="1"/>
  </w:num>
  <w:num w:numId="12" w16cid:durableId="1510874325">
    <w:abstractNumId w:val="9"/>
  </w:num>
  <w:num w:numId="13" w16cid:durableId="1718432792">
    <w:abstractNumId w:val="15"/>
  </w:num>
  <w:num w:numId="14" w16cid:durableId="6759517">
    <w:abstractNumId w:val="11"/>
  </w:num>
  <w:num w:numId="15" w16cid:durableId="1752509087">
    <w:abstractNumId w:val="18"/>
  </w:num>
  <w:num w:numId="16" w16cid:durableId="1300106720">
    <w:abstractNumId w:val="0"/>
  </w:num>
  <w:num w:numId="17" w16cid:durableId="1534226641">
    <w:abstractNumId w:val="10"/>
  </w:num>
  <w:num w:numId="18" w16cid:durableId="1745830777">
    <w:abstractNumId w:val="12"/>
  </w:num>
  <w:num w:numId="19" w16cid:durableId="760182183">
    <w:abstractNumId w:val="13"/>
  </w:num>
  <w:num w:numId="20" w16cid:durableId="1467310867">
    <w:abstractNumId w:val="2"/>
  </w:num>
  <w:num w:numId="21" w16cid:durableId="6172951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DDD"/>
    <w:rsid w:val="000040CB"/>
    <w:rsid w:val="00005858"/>
    <w:rsid w:val="000121CE"/>
    <w:rsid w:val="00013E2D"/>
    <w:rsid w:val="00016792"/>
    <w:rsid w:val="00032EA3"/>
    <w:rsid w:val="00053B05"/>
    <w:rsid w:val="000670C7"/>
    <w:rsid w:val="0007044B"/>
    <w:rsid w:val="0008064B"/>
    <w:rsid w:val="00091E4C"/>
    <w:rsid w:val="000B50F3"/>
    <w:rsid w:val="000C0036"/>
    <w:rsid w:val="000C04AD"/>
    <w:rsid w:val="000C2414"/>
    <w:rsid w:val="000C4644"/>
    <w:rsid w:val="000C6051"/>
    <w:rsid w:val="000D1815"/>
    <w:rsid w:val="000D72FE"/>
    <w:rsid w:val="000E1956"/>
    <w:rsid w:val="000E60F4"/>
    <w:rsid w:val="000F5488"/>
    <w:rsid w:val="000F6387"/>
    <w:rsid w:val="00101137"/>
    <w:rsid w:val="001022A6"/>
    <w:rsid w:val="001033C1"/>
    <w:rsid w:val="00112883"/>
    <w:rsid w:val="00113172"/>
    <w:rsid w:val="00123000"/>
    <w:rsid w:val="00126198"/>
    <w:rsid w:val="00133702"/>
    <w:rsid w:val="00133711"/>
    <w:rsid w:val="0014666A"/>
    <w:rsid w:val="001506C8"/>
    <w:rsid w:val="00152544"/>
    <w:rsid w:val="0015338D"/>
    <w:rsid w:val="00160D13"/>
    <w:rsid w:val="001645DE"/>
    <w:rsid w:val="00166D78"/>
    <w:rsid w:val="00170C54"/>
    <w:rsid w:val="0017105D"/>
    <w:rsid w:val="00177CBF"/>
    <w:rsid w:val="001928F7"/>
    <w:rsid w:val="00195E67"/>
    <w:rsid w:val="001A0C7B"/>
    <w:rsid w:val="001B59C8"/>
    <w:rsid w:val="001C094E"/>
    <w:rsid w:val="001D03AF"/>
    <w:rsid w:val="001D3B73"/>
    <w:rsid w:val="001E25A6"/>
    <w:rsid w:val="001E2F35"/>
    <w:rsid w:val="001E6F89"/>
    <w:rsid w:val="001F0ECD"/>
    <w:rsid w:val="00201ED1"/>
    <w:rsid w:val="0020773D"/>
    <w:rsid w:val="002128B7"/>
    <w:rsid w:val="002219B1"/>
    <w:rsid w:val="002243FC"/>
    <w:rsid w:val="00242FA6"/>
    <w:rsid w:val="002571F4"/>
    <w:rsid w:val="00267868"/>
    <w:rsid w:val="00271C13"/>
    <w:rsid w:val="0027598F"/>
    <w:rsid w:val="002814EE"/>
    <w:rsid w:val="00286E8D"/>
    <w:rsid w:val="00291DC5"/>
    <w:rsid w:val="002A22C6"/>
    <w:rsid w:val="002A264F"/>
    <w:rsid w:val="002A380C"/>
    <w:rsid w:val="002A4A03"/>
    <w:rsid w:val="002A6431"/>
    <w:rsid w:val="002B31B2"/>
    <w:rsid w:val="002F469D"/>
    <w:rsid w:val="00300A15"/>
    <w:rsid w:val="00302268"/>
    <w:rsid w:val="00307577"/>
    <w:rsid w:val="00315F19"/>
    <w:rsid w:val="003235D3"/>
    <w:rsid w:val="003324AA"/>
    <w:rsid w:val="003413AD"/>
    <w:rsid w:val="00342FE2"/>
    <w:rsid w:val="00345554"/>
    <w:rsid w:val="00352A54"/>
    <w:rsid w:val="003604E8"/>
    <w:rsid w:val="003648D8"/>
    <w:rsid w:val="00376489"/>
    <w:rsid w:val="003843E4"/>
    <w:rsid w:val="00385AD6"/>
    <w:rsid w:val="0039168A"/>
    <w:rsid w:val="00392D10"/>
    <w:rsid w:val="003A39A8"/>
    <w:rsid w:val="003A4077"/>
    <w:rsid w:val="003B0B9D"/>
    <w:rsid w:val="003B19DD"/>
    <w:rsid w:val="003B597F"/>
    <w:rsid w:val="003B5B44"/>
    <w:rsid w:val="003B7B24"/>
    <w:rsid w:val="003C3831"/>
    <w:rsid w:val="003D1A1D"/>
    <w:rsid w:val="003D3906"/>
    <w:rsid w:val="003E0E6E"/>
    <w:rsid w:val="003E2478"/>
    <w:rsid w:val="003E75F1"/>
    <w:rsid w:val="003F2EDF"/>
    <w:rsid w:val="00406574"/>
    <w:rsid w:val="00410A2E"/>
    <w:rsid w:val="004140B3"/>
    <w:rsid w:val="00417DE9"/>
    <w:rsid w:val="00420310"/>
    <w:rsid w:val="0043477F"/>
    <w:rsid w:val="00446D1D"/>
    <w:rsid w:val="00455532"/>
    <w:rsid w:val="004644E7"/>
    <w:rsid w:val="004700E0"/>
    <w:rsid w:val="00474D7E"/>
    <w:rsid w:val="0047543F"/>
    <w:rsid w:val="00480958"/>
    <w:rsid w:val="004837BA"/>
    <w:rsid w:val="00486B67"/>
    <w:rsid w:val="004905BF"/>
    <w:rsid w:val="00491753"/>
    <w:rsid w:val="00491D46"/>
    <w:rsid w:val="004A2D37"/>
    <w:rsid w:val="004A3D68"/>
    <w:rsid w:val="004B4051"/>
    <w:rsid w:val="004B40AC"/>
    <w:rsid w:val="004C327C"/>
    <w:rsid w:val="004C5F24"/>
    <w:rsid w:val="004C7DA7"/>
    <w:rsid w:val="004D49E8"/>
    <w:rsid w:val="004E2124"/>
    <w:rsid w:val="004F5832"/>
    <w:rsid w:val="00506726"/>
    <w:rsid w:val="00506F3B"/>
    <w:rsid w:val="00523F30"/>
    <w:rsid w:val="005246E1"/>
    <w:rsid w:val="00526619"/>
    <w:rsid w:val="00526626"/>
    <w:rsid w:val="00534660"/>
    <w:rsid w:val="00536E7E"/>
    <w:rsid w:val="00537E03"/>
    <w:rsid w:val="00542A1C"/>
    <w:rsid w:val="00547D15"/>
    <w:rsid w:val="00581BB8"/>
    <w:rsid w:val="00584AC8"/>
    <w:rsid w:val="00593CDC"/>
    <w:rsid w:val="005A3BE2"/>
    <w:rsid w:val="005B5309"/>
    <w:rsid w:val="005C792D"/>
    <w:rsid w:val="005D108F"/>
    <w:rsid w:val="005D2F70"/>
    <w:rsid w:val="005E3DBD"/>
    <w:rsid w:val="005F2784"/>
    <w:rsid w:val="005F57E4"/>
    <w:rsid w:val="00605978"/>
    <w:rsid w:val="00611DB8"/>
    <w:rsid w:val="0061318B"/>
    <w:rsid w:val="00616321"/>
    <w:rsid w:val="00616E74"/>
    <w:rsid w:val="006265DE"/>
    <w:rsid w:val="0063443B"/>
    <w:rsid w:val="006351A9"/>
    <w:rsid w:val="006403B8"/>
    <w:rsid w:val="006624E2"/>
    <w:rsid w:val="00672F44"/>
    <w:rsid w:val="00680526"/>
    <w:rsid w:val="00685F37"/>
    <w:rsid w:val="00690D2F"/>
    <w:rsid w:val="0069280D"/>
    <w:rsid w:val="0069661A"/>
    <w:rsid w:val="006A3CED"/>
    <w:rsid w:val="006A7CCF"/>
    <w:rsid w:val="006B550E"/>
    <w:rsid w:val="006C2646"/>
    <w:rsid w:val="006C2C23"/>
    <w:rsid w:val="006D30DE"/>
    <w:rsid w:val="006D3429"/>
    <w:rsid w:val="006D79E2"/>
    <w:rsid w:val="006E32CB"/>
    <w:rsid w:val="00700FAB"/>
    <w:rsid w:val="007025C8"/>
    <w:rsid w:val="00713C7E"/>
    <w:rsid w:val="00713FF7"/>
    <w:rsid w:val="0072232A"/>
    <w:rsid w:val="0072312C"/>
    <w:rsid w:val="00736A14"/>
    <w:rsid w:val="0074401A"/>
    <w:rsid w:val="00746A8A"/>
    <w:rsid w:val="00762607"/>
    <w:rsid w:val="00764FB6"/>
    <w:rsid w:val="00772009"/>
    <w:rsid w:val="00772E14"/>
    <w:rsid w:val="007830F0"/>
    <w:rsid w:val="007A2852"/>
    <w:rsid w:val="007A3EE2"/>
    <w:rsid w:val="007B34F8"/>
    <w:rsid w:val="007C007B"/>
    <w:rsid w:val="007D1212"/>
    <w:rsid w:val="007E3F4E"/>
    <w:rsid w:val="007E77D9"/>
    <w:rsid w:val="00817489"/>
    <w:rsid w:val="00831EF0"/>
    <w:rsid w:val="008332C5"/>
    <w:rsid w:val="00853E67"/>
    <w:rsid w:val="00857FCD"/>
    <w:rsid w:val="0087635F"/>
    <w:rsid w:val="008807F9"/>
    <w:rsid w:val="008868CD"/>
    <w:rsid w:val="00890A25"/>
    <w:rsid w:val="0089340F"/>
    <w:rsid w:val="008B4D4E"/>
    <w:rsid w:val="008B5702"/>
    <w:rsid w:val="008B6A7C"/>
    <w:rsid w:val="008C3F86"/>
    <w:rsid w:val="008C5D46"/>
    <w:rsid w:val="008D2A39"/>
    <w:rsid w:val="008D53B7"/>
    <w:rsid w:val="008E26C0"/>
    <w:rsid w:val="008F0304"/>
    <w:rsid w:val="008F2828"/>
    <w:rsid w:val="008F3BB8"/>
    <w:rsid w:val="008F60CB"/>
    <w:rsid w:val="008F7DF7"/>
    <w:rsid w:val="00910E77"/>
    <w:rsid w:val="00917949"/>
    <w:rsid w:val="00920547"/>
    <w:rsid w:val="009225CD"/>
    <w:rsid w:val="009234A3"/>
    <w:rsid w:val="00932B64"/>
    <w:rsid w:val="00934535"/>
    <w:rsid w:val="009363C2"/>
    <w:rsid w:val="00953254"/>
    <w:rsid w:val="00983BEF"/>
    <w:rsid w:val="00992A53"/>
    <w:rsid w:val="00996DDD"/>
    <w:rsid w:val="009A22B8"/>
    <w:rsid w:val="009B03AF"/>
    <w:rsid w:val="009B34E0"/>
    <w:rsid w:val="009B3F2D"/>
    <w:rsid w:val="009B7D36"/>
    <w:rsid w:val="009C1B6B"/>
    <w:rsid w:val="009C6FD3"/>
    <w:rsid w:val="009D6C85"/>
    <w:rsid w:val="009E41DD"/>
    <w:rsid w:val="009E49F5"/>
    <w:rsid w:val="009E5E16"/>
    <w:rsid w:val="009E7A4F"/>
    <w:rsid w:val="009F5E7D"/>
    <w:rsid w:val="00A04324"/>
    <w:rsid w:val="00A07684"/>
    <w:rsid w:val="00A07A3C"/>
    <w:rsid w:val="00A10E2B"/>
    <w:rsid w:val="00A17B43"/>
    <w:rsid w:val="00A17C39"/>
    <w:rsid w:val="00A232D0"/>
    <w:rsid w:val="00A321B5"/>
    <w:rsid w:val="00A40D66"/>
    <w:rsid w:val="00A46429"/>
    <w:rsid w:val="00A47995"/>
    <w:rsid w:val="00A55A1F"/>
    <w:rsid w:val="00A565B6"/>
    <w:rsid w:val="00A63980"/>
    <w:rsid w:val="00A6636D"/>
    <w:rsid w:val="00A716A0"/>
    <w:rsid w:val="00A803C2"/>
    <w:rsid w:val="00A80E0C"/>
    <w:rsid w:val="00A83917"/>
    <w:rsid w:val="00A84FC1"/>
    <w:rsid w:val="00A91AE2"/>
    <w:rsid w:val="00A91DF4"/>
    <w:rsid w:val="00AA48C7"/>
    <w:rsid w:val="00AB2748"/>
    <w:rsid w:val="00AB33F7"/>
    <w:rsid w:val="00AB742D"/>
    <w:rsid w:val="00AB7F66"/>
    <w:rsid w:val="00AC3A99"/>
    <w:rsid w:val="00AC4F61"/>
    <w:rsid w:val="00AD23D4"/>
    <w:rsid w:val="00AE3502"/>
    <w:rsid w:val="00AF55F8"/>
    <w:rsid w:val="00AF60C5"/>
    <w:rsid w:val="00B0561C"/>
    <w:rsid w:val="00B10E9A"/>
    <w:rsid w:val="00B427E2"/>
    <w:rsid w:val="00B512B7"/>
    <w:rsid w:val="00B64DA1"/>
    <w:rsid w:val="00B76B4C"/>
    <w:rsid w:val="00B77D07"/>
    <w:rsid w:val="00B90775"/>
    <w:rsid w:val="00B907F8"/>
    <w:rsid w:val="00B9573A"/>
    <w:rsid w:val="00BB760C"/>
    <w:rsid w:val="00BC127D"/>
    <w:rsid w:val="00BD769E"/>
    <w:rsid w:val="00BE0B25"/>
    <w:rsid w:val="00BE2C26"/>
    <w:rsid w:val="00BE5E33"/>
    <w:rsid w:val="00BF1182"/>
    <w:rsid w:val="00BF65B1"/>
    <w:rsid w:val="00BF680A"/>
    <w:rsid w:val="00C01197"/>
    <w:rsid w:val="00C03D16"/>
    <w:rsid w:val="00C0494F"/>
    <w:rsid w:val="00C05F0D"/>
    <w:rsid w:val="00C206D7"/>
    <w:rsid w:val="00C2212E"/>
    <w:rsid w:val="00C41CC3"/>
    <w:rsid w:val="00C46CC4"/>
    <w:rsid w:val="00C517F1"/>
    <w:rsid w:val="00C733A9"/>
    <w:rsid w:val="00C839DF"/>
    <w:rsid w:val="00C971A5"/>
    <w:rsid w:val="00CB1A1F"/>
    <w:rsid w:val="00CB3A91"/>
    <w:rsid w:val="00CB5D08"/>
    <w:rsid w:val="00CC10DA"/>
    <w:rsid w:val="00CD60CA"/>
    <w:rsid w:val="00CD6841"/>
    <w:rsid w:val="00CD76D4"/>
    <w:rsid w:val="00CE1C43"/>
    <w:rsid w:val="00CE5B77"/>
    <w:rsid w:val="00CE69D9"/>
    <w:rsid w:val="00D32F1D"/>
    <w:rsid w:val="00D33D20"/>
    <w:rsid w:val="00D3574D"/>
    <w:rsid w:val="00D37A3E"/>
    <w:rsid w:val="00D42BED"/>
    <w:rsid w:val="00D456A4"/>
    <w:rsid w:val="00D50D69"/>
    <w:rsid w:val="00D54D67"/>
    <w:rsid w:val="00D71B75"/>
    <w:rsid w:val="00D76458"/>
    <w:rsid w:val="00D953B2"/>
    <w:rsid w:val="00D96160"/>
    <w:rsid w:val="00DA50B5"/>
    <w:rsid w:val="00DA5F4F"/>
    <w:rsid w:val="00DB60C6"/>
    <w:rsid w:val="00DB6325"/>
    <w:rsid w:val="00DB741C"/>
    <w:rsid w:val="00DC1293"/>
    <w:rsid w:val="00DC5FDD"/>
    <w:rsid w:val="00DD4E43"/>
    <w:rsid w:val="00DE431A"/>
    <w:rsid w:val="00DE48D8"/>
    <w:rsid w:val="00DF4B79"/>
    <w:rsid w:val="00E0142A"/>
    <w:rsid w:val="00E03104"/>
    <w:rsid w:val="00E122AE"/>
    <w:rsid w:val="00E13DA4"/>
    <w:rsid w:val="00E2053B"/>
    <w:rsid w:val="00E213BE"/>
    <w:rsid w:val="00E32B40"/>
    <w:rsid w:val="00E451FA"/>
    <w:rsid w:val="00E47727"/>
    <w:rsid w:val="00E63851"/>
    <w:rsid w:val="00E70193"/>
    <w:rsid w:val="00E83830"/>
    <w:rsid w:val="00E844C6"/>
    <w:rsid w:val="00E84693"/>
    <w:rsid w:val="00EA4855"/>
    <w:rsid w:val="00EA5DC5"/>
    <w:rsid w:val="00F05A80"/>
    <w:rsid w:val="00F1748C"/>
    <w:rsid w:val="00F23783"/>
    <w:rsid w:val="00F241E2"/>
    <w:rsid w:val="00F35E29"/>
    <w:rsid w:val="00F361CE"/>
    <w:rsid w:val="00F37795"/>
    <w:rsid w:val="00F42E41"/>
    <w:rsid w:val="00F43915"/>
    <w:rsid w:val="00F44620"/>
    <w:rsid w:val="00F56D76"/>
    <w:rsid w:val="00F60B10"/>
    <w:rsid w:val="00F836FA"/>
    <w:rsid w:val="00F920C8"/>
    <w:rsid w:val="00FA38C7"/>
    <w:rsid w:val="00FA5FEF"/>
    <w:rsid w:val="00FA62EB"/>
    <w:rsid w:val="00FC4FE8"/>
    <w:rsid w:val="00FC652B"/>
    <w:rsid w:val="00FF2A0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D56CD9"/>
  <w15:chartTrackingRefBased/>
  <w15:docId w15:val="{F7F89534-39A0-4CC4-BB74-5194AD8D1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nl-NL"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B3A91"/>
  </w:style>
  <w:style w:type="paragraph" w:styleId="Kop1">
    <w:name w:val="heading 1"/>
    <w:basedOn w:val="Standaard"/>
    <w:next w:val="Standaard"/>
    <w:link w:val="Kop1Char"/>
    <w:uiPriority w:val="9"/>
    <w:qFormat/>
    <w:rsid w:val="00CB3A91"/>
    <w:pPr>
      <w:keepNext/>
      <w:keepLines/>
      <w:pBdr>
        <w:bottom w:val="single" w:sz="4" w:space="1" w:color="00C6BB" w:themeColor="accent1"/>
      </w:pBdr>
      <w:spacing w:before="400" w:after="40" w:line="240" w:lineRule="auto"/>
      <w:outlineLvl w:val="0"/>
    </w:pPr>
    <w:rPr>
      <w:rFonts w:asciiTheme="majorHAnsi" w:eastAsiaTheme="majorEastAsia" w:hAnsiTheme="majorHAnsi" w:cstheme="majorBidi"/>
      <w:color w:val="00948B" w:themeColor="accent1" w:themeShade="BF"/>
      <w:sz w:val="36"/>
      <w:szCs w:val="36"/>
    </w:rPr>
  </w:style>
  <w:style w:type="paragraph" w:styleId="Kop2">
    <w:name w:val="heading 2"/>
    <w:basedOn w:val="Standaard"/>
    <w:next w:val="Standaard"/>
    <w:link w:val="Kop2Char"/>
    <w:uiPriority w:val="9"/>
    <w:unhideWhenUsed/>
    <w:qFormat/>
    <w:rsid w:val="00CB3A91"/>
    <w:pPr>
      <w:keepNext/>
      <w:keepLines/>
      <w:spacing w:before="160" w:after="0" w:line="240" w:lineRule="auto"/>
      <w:outlineLvl w:val="1"/>
    </w:pPr>
    <w:rPr>
      <w:rFonts w:asciiTheme="majorHAnsi" w:eastAsiaTheme="majorEastAsia" w:hAnsiTheme="majorHAnsi" w:cstheme="majorBidi"/>
      <w:color w:val="00948B" w:themeColor="accent1" w:themeShade="BF"/>
      <w:sz w:val="28"/>
      <w:szCs w:val="28"/>
    </w:rPr>
  </w:style>
  <w:style w:type="paragraph" w:styleId="Kop3">
    <w:name w:val="heading 3"/>
    <w:basedOn w:val="Standaard"/>
    <w:next w:val="Standaard"/>
    <w:link w:val="Kop3Char"/>
    <w:uiPriority w:val="9"/>
    <w:unhideWhenUsed/>
    <w:qFormat/>
    <w:rsid w:val="00CB3A91"/>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Kop4">
    <w:name w:val="heading 4"/>
    <w:basedOn w:val="Standaard"/>
    <w:next w:val="Standaard"/>
    <w:link w:val="Kop4Char"/>
    <w:uiPriority w:val="9"/>
    <w:semiHidden/>
    <w:unhideWhenUsed/>
    <w:qFormat/>
    <w:rsid w:val="00CB3A91"/>
    <w:pPr>
      <w:keepNext/>
      <w:keepLines/>
      <w:spacing w:before="80" w:after="0"/>
      <w:outlineLvl w:val="3"/>
    </w:pPr>
    <w:rPr>
      <w:rFonts w:asciiTheme="majorHAnsi" w:eastAsiaTheme="majorEastAsia" w:hAnsiTheme="majorHAnsi" w:cstheme="majorBidi"/>
      <w:sz w:val="24"/>
      <w:szCs w:val="24"/>
    </w:rPr>
  </w:style>
  <w:style w:type="paragraph" w:styleId="Kop5">
    <w:name w:val="heading 5"/>
    <w:basedOn w:val="Standaard"/>
    <w:next w:val="Standaard"/>
    <w:link w:val="Kop5Char"/>
    <w:uiPriority w:val="9"/>
    <w:semiHidden/>
    <w:unhideWhenUsed/>
    <w:qFormat/>
    <w:rsid w:val="00CB3A91"/>
    <w:pPr>
      <w:keepNext/>
      <w:keepLines/>
      <w:spacing w:before="80" w:after="0"/>
      <w:outlineLvl w:val="4"/>
    </w:pPr>
    <w:rPr>
      <w:rFonts w:asciiTheme="majorHAnsi" w:eastAsiaTheme="majorEastAsia" w:hAnsiTheme="majorHAnsi" w:cstheme="majorBidi"/>
      <w:i/>
      <w:iCs/>
      <w:sz w:val="22"/>
      <w:szCs w:val="22"/>
    </w:rPr>
  </w:style>
  <w:style w:type="paragraph" w:styleId="Kop6">
    <w:name w:val="heading 6"/>
    <w:basedOn w:val="Standaard"/>
    <w:next w:val="Standaard"/>
    <w:link w:val="Kop6Char"/>
    <w:uiPriority w:val="9"/>
    <w:semiHidden/>
    <w:unhideWhenUsed/>
    <w:qFormat/>
    <w:rsid w:val="00CB3A91"/>
    <w:pPr>
      <w:keepNext/>
      <w:keepLines/>
      <w:spacing w:before="80" w:after="0"/>
      <w:outlineLvl w:val="5"/>
    </w:pPr>
    <w:rPr>
      <w:rFonts w:asciiTheme="majorHAnsi" w:eastAsiaTheme="majorEastAsia" w:hAnsiTheme="majorHAnsi" w:cstheme="majorBidi"/>
      <w:color w:val="595959" w:themeColor="text1" w:themeTint="A6"/>
    </w:rPr>
  </w:style>
  <w:style w:type="paragraph" w:styleId="Kop7">
    <w:name w:val="heading 7"/>
    <w:basedOn w:val="Standaard"/>
    <w:next w:val="Standaard"/>
    <w:link w:val="Kop7Char"/>
    <w:uiPriority w:val="9"/>
    <w:semiHidden/>
    <w:unhideWhenUsed/>
    <w:qFormat/>
    <w:rsid w:val="00CB3A91"/>
    <w:pPr>
      <w:keepNext/>
      <w:keepLines/>
      <w:spacing w:before="80" w:after="0"/>
      <w:outlineLvl w:val="6"/>
    </w:pPr>
    <w:rPr>
      <w:rFonts w:asciiTheme="majorHAnsi" w:eastAsiaTheme="majorEastAsia" w:hAnsiTheme="majorHAnsi" w:cstheme="majorBidi"/>
      <w:i/>
      <w:iCs/>
      <w:color w:val="595959" w:themeColor="text1" w:themeTint="A6"/>
    </w:rPr>
  </w:style>
  <w:style w:type="paragraph" w:styleId="Kop8">
    <w:name w:val="heading 8"/>
    <w:basedOn w:val="Standaard"/>
    <w:next w:val="Standaard"/>
    <w:link w:val="Kop8Char"/>
    <w:uiPriority w:val="9"/>
    <w:semiHidden/>
    <w:unhideWhenUsed/>
    <w:qFormat/>
    <w:rsid w:val="00CB3A91"/>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Kop9">
    <w:name w:val="heading 9"/>
    <w:basedOn w:val="Standaard"/>
    <w:next w:val="Standaard"/>
    <w:link w:val="Kop9Char"/>
    <w:uiPriority w:val="9"/>
    <w:semiHidden/>
    <w:unhideWhenUsed/>
    <w:qFormat/>
    <w:rsid w:val="00CB3A91"/>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CB3A91"/>
    <w:pPr>
      <w:spacing w:after="0" w:line="240" w:lineRule="auto"/>
      <w:contextualSpacing/>
    </w:pPr>
    <w:rPr>
      <w:rFonts w:asciiTheme="majorHAnsi" w:eastAsiaTheme="majorEastAsia" w:hAnsiTheme="majorHAnsi" w:cstheme="majorBidi"/>
      <w:color w:val="00948B" w:themeColor="accent1" w:themeShade="BF"/>
      <w:spacing w:val="-7"/>
      <w:sz w:val="80"/>
      <w:szCs w:val="80"/>
    </w:rPr>
  </w:style>
  <w:style w:type="character" w:customStyle="1" w:styleId="TitelChar">
    <w:name w:val="Titel Char"/>
    <w:basedOn w:val="Standaardalinea-lettertype"/>
    <w:link w:val="Titel"/>
    <w:uiPriority w:val="10"/>
    <w:rsid w:val="00CB3A91"/>
    <w:rPr>
      <w:rFonts w:asciiTheme="majorHAnsi" w:eastAsiaTheme="majorEastAsia" w:hAnsiTheme="majorHAnsi" w:cstheme="majorBidi"/>
      <w:color w:val="00948B" w:themeColor="accent1" w:themeShade="BF"/>
      <w:spacing w:val="-7"/>
      <w:sz w:val="80"/>
      <w:szCs w:val="80"/>
    </w:rPr>
  </w:style>
  <w:style w:type="character" w:customStyle="1" w:styleId="Kop1Char">
    <w:name w:val="Kop 1 Char"/>
    <w:basedOn w:val="Standaardalinea-lettertype"/>
    <w:link w:val="Kop1"/>
    <w:uiPriority w:val="9"/>
    <w:rsid w:val="00CB3A91"/>
    <w:rPr>
      <w:rFonts w:asciiTheme="majorHAnsi" w:eastAsiaTheme="majorEastAsia" w:hAnsiTheme="majorHAnsi" w:cstheme="majorBidi"/>
      <w:color w:val="00948B" w:themeColor="accent1" w:themeShade="BF"/>
      <w:sz w:val="36"/>
      <w:szCs w:val="36"/>
    </w:rPr>
  </w:style>
  <w:style w:type="paragraph" w:styleId="Kopvaninhoudsopgave">
    <w:name w:val="TOC Heading"/>
    <w:basedOn w:val="Kop1"/>
    <w:next w:val="Standaard"/>
    <w:uiPriority w:val="39"/>
    <w:unhideWhenUsed/>
    <w:qFormat/>
    <w:rsid w:val="00CB3A91"/>
    <w:pPr>
      <w:outlineLvl w:val="9"/>
    </w:pPr>
  </w:style>
  <w:style w:type="paragraph" w:styleId="Inhopg1">
    <w:name w:val="toc 1"/>
    <w:basedOn w:val="Standaard"/>
    <w:next w:val="Standaard"/>
    <w:autoRedefine/>
    <w:uiPriority w:val="39"/>
    <w:unhideWhenUsed/>
    <w:rsid w:val="00BF680A"/>
    <w:pPr>
      <w:spacing w:after="100"/>
    </w:pPr>
  </w:style>
  <w:style w:type="character" w:styleId="Hyperlink">
    <w:name w:val="Hyperlink"/>
    <w:basedOn w:val="Standaardalinea-lettertype"/>
    <w:uiPriority w:val="99"/>
    <w:unhideWhenUsed/>
    <w:rsid w:val="00BF680A"/>
    <w:rPr>
      <w:color w:val="8F8F8F" w:themeColor="hyperlink"/>
      <w:u w:val="single"/>
    </w:rPr>
  </w:style>
  <w:style w:type="table" w:styleId="Tabelraster">
    <w:name w:val="Table Grid"/>
    <w:basedOn w:val="Standaardtabel"/>
    <w:uiPriority w:val="39"/>
    <w:rsid w:val="006351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43477F"/>
    <w:pPr>
      <w:ind w:left="720"/>
      <w:contextualSpacing/>
    </w:pPr>
  </w:style>
  <w:style w:type="paragraph" w:styleId="Duidelijkcitaat">
    <w:name w:val="Intense Quote"/>
    <w:basedOn w:val="Standaard"/>
    <w:next w:val="Standaard"/>
    <w:link w:val="DuidelijkcitaatChar"/>
    <w:uiPriority w:val="30"/>
    <w:qFormat/>
    <w:rsid w:val="00CB3A91"/>
    <w:pPr>
      <w:spacing w:before="100" w:beforeAutospacing="1" w:after="240"/>
      <w:ind w:left="864" w:right="864"/>
      <w:jc w:val="center"/>
    </w:pPr>
    <w:rPr>
      <w:rFonts w:asciiTheme="majorHAnsi" w:eastAsiaTheme="majorEastAsia" w:hAnsiTheme="majorHAnsi" w:cstheme="majorBidi"/>
      <w:color w:val="00C6BB" w:themeColor="accent1"/>
      <w:sz w:val="28"/>
      <w:szCs w:val="28"/>
    </w:rPr>
  </w:style>
  <w:style w:type="character" w:customStyle="1" w:styleId="DuidelijkcitaatChar">
    <w:name w:val="Duidelijk citaat Char"/>
    <w:basedOn w:val="Standaardalinea-lettertype"/>
    <w:link w:val="Duidelijkcitaat"/>
    <w:uiPriority w:val="30"/>
    <w:rsid w:val="00CB3A91"/>
    <w:rPr>
      <w:rFonts w:asciiTheme="majorHAnsi" w:eastAsiaTheme="majorEastAsia" w:hAnsiTheme="majorHAnsi" w:cstheme="majorBidi"/>
      <w:color w:val="00C6BB" w:themeColor="accent1"/>
      <w:sz w:val="28"/>
      <w:szCs w:val="28"/>
    </w:rPr>
  </w:style>
  <w:style w:type="character" w:customStyle="1" w:styleId="Kop2Char">
    <w:name w:val="Kop 2 Char"/>
    <w:basedOn w:val="Standaardalinea-lettertype"/>
    <w:link w:val="Kop2"/>
    <w:uiPriority w:val="9"/>
    <w:rsid w:val="00CB3A91"/>
    <w:rPr>
      <w:rFonts w:asciiTheme="majorHAnsi" w:eastAsiaTheme="majorEastAsia" w:hAnsiTheme="majorHAnsi" w:cstheme="majorBidi"/>
      <w:color w:val="00948B" w:themeColor="accent1" w:themeShade="BF"/>
      <w:sz w:val="28"/>
      <w:szCs w:val="28"/>
    </w:rPr>
  </w:style>
  <w:style w:type="character" w:customStyle="1" w:styleId="Kop3Char">
    <w:name w:val="Kop 3 Char"/>
    <w:basedOn w:val="Standaardalinea-lettertype"/>
    <w:link w:val="Kop3"/>
    <w:uiPriority w:val="9"/>
    <w:rsid w:val="00CB3A91"/>
    <w:rPr>
      <w:rFonts w:asciiTheme="majorHAnsi" w:eastAsiaTheme="majorEastAsia" w:hAnsiTheme="majorHAnsi" w:cstheme="majorBidi"/>
      <w:color w:val="404040" w:themeColor="text1" w:themeTint="BF"/>
      <w:sz w:val="26"/>
      <w:szCs w:val="26"/>
    </w:rPr>
  </w:style>
  <w:style w:type="character" w:customStyle="1" w:styleId="Kop4Char">
    <w:name w:val="Kop 4 Char"/>
    <w:basedOn w:val="Standaardalinea-lettertype"/>
    <w:link w:val="Kop4"/>
    <w:uiPriority w:val="9"/>
    <w:semiHidden/>
    <w:rsid w:val="00CB3A91"/>
    <w:rPr>
      <w:rFonts w:asciiTheme="majorHAnsi" w:eastAsiaTheme="majorEastAsia" w:hAnsiTheme="majorHAnsi" w:cstheme="majorBidi"/>
      <w:sz w:val="24"/>
      <w:szCs w:val="24"/>
    </w:rPr>
  </w:style>
  <w:style w:type="character" w:customStyle="1" w:styleId="Kop5Char">
    <w:name w:val="Kop 5 Char"/>
    <w:basedOn w:val="Standaardalinea-lettertype"/>
    <w:link w:val="Kop5"/>
    <w:uiPriority w:val="9"/>
    <w:semiHidden/>
    <w:rsid w:val="00CB3A91"/>
    <w:rPr>
      <w:rFonts w:asciiTheme="majorHAnsi" w:eastAsiaTheme="majorEastAsia" w:hAnsiTheme="majorHAnsi" w:cstheme="majorBidi"/>
      <w:i/>
      <w:iCs/>
      <w:sz w:val="22"/>
      <w:szCs w:val="22"/>
    </w:rPr>
  </w:style>
  <w:style w:type="character" w:customStyle="1" w:styleId="Kop6Char">
    <w:name w:val="Kop 6 Char"/>
    <w:basedOn w:val="Standaardalinea-lettertype"/>
    <w:link w:val="Kop6"/>
    <w:uiPriority w:val="9"/>
    <w:semiHidden/>
    <w:rsid w:val="00CB3A91"/>
    <w:rPr>
      <w:rFonts w:asciiTheme="majorHAnsi" w:eastAsiaTheme="majorEastAsia" w:hAnsiTheme="majorHAnsi" w:cstheme="majorBidi"/>
      <w:color w:val="595959" w:themeColor="text1" w:themeTint="A6"/>
    </w:rPr>
  </w:style>
  <w:style w:type="character" w:customStyle="1" w:styleId="Kop7Char">
    <w:name w:val="Kop 7 Char"/>
    <w:basedOn w:val="Standaardalinea-lettertype"/>
    <w:link w:val="Kop7"/>
    <w:uiPriority w:val="9"/>
    <w:semiHidden/>
    <w:rsid w:val="00CB3A91"/>
    <w:rPr>
      <w:rFonts w:asciiTheme="majorHAnsi" w:eastAsiaTheme="majorEastAsia" w:hAnsiTheme="majorHAnsi" w:cstheme="majorBidi"/>
      <w:i/>
      <w:iCs/>
      <w:color w:val="595959" w:themeColor="text1" w:themeTint="A6"/>
    </w:rPr>
  </w:style>
  <w:style w:type="character" w:customStyle="1" w:styleId="Kop8Char">
    <w:name w:val="Kop 8 Char"/>
    <w:basedOn w:val="Standaardalinea-lettertype"/>
    <w:link w:val="Kop8"/>
    <w:uiPriority w:val="9"/>
    <w:semiHidden/>
    <w:rsid w:val="00CB3A91"/>
    <w:rPr>
      <w:rFonts w:asciiTheme="majorHAnsi" w:eastAsiaTheme="majorEastAsia" w:hAnsiTheme="majorHAnsi" w:cstheme="majorBidi"/>
      <w:smallCaps/>
      <w:color w:val="595959" w:themeColor="text1" w:themeTint="A6"/>
    </w:rPr>
  </w:style>
  <w:style w:type="character" w:customStyle="1" w:styleId="Kop9Char">
    <w:name w:val="Kop 9 Char"/>
    <w:basedOn w:val="Standaardalinea-lettertype"/>
    <w:link w:val="Kop9"/>
    <w:uiPriority w:val="9"/>
    <w:semiHidden/>
    <w:rsid w:val="00CB3A91"/>
    <w:rPr>
      <w:rFonts w:asciiTheme="majorHAnsi" w:eastAsiaTheme="majorEastAsia" w:hAnsiTheme="majorHAnsi" w:cstheme="majorBidi"/>
      <w:i/>
      <w:iCs/>
      <w:smallCaps/>
      <w:color w:val="595959" w:themeColor="text1" w:themeTint="A6"/>
    </w:rPr>
  </w:style>
  <w:style w:type="paragraph" w:styleId="Bijschrift">
    <w:name w:val="caption"/>
    <w:basedOn w:val="Standaard"/>
    <w:next w:val="Standaard"/>
    <w:uiPriority w:val="35"/>
    <w:semiHidden/>
    <w:unhideWhenUsed/>
    <w:qFormat/>
    <w:rsid w:val="00CB3A91"/>
    <w:pPr>
      <w:spacing w:line="240" w:lineRule="auto"/>
    </w:pPr>
    <w:rPr>
      <w:b/>
      <w:bCs/>
      <w:color w:val="404040" w:themeColor="text1" w:themeTint="BF"/>
      <w:sz w:val="20"/>
      <w:szCs w:val="20"/>
    </w:rPr>
  </w:style>
  <w:style w:type="paragraph" w:styleId="Ondertitel">
    <w:name w:val="Subtitle"/>
    <w:basedOn w:val="Standaard"/>
    <w:next w:val="Standaard"/>
    <w:link w:val="OndertitelChar"/>
    <w:uiPriority w:val="11"/>
    <w:qFormat/>
    <w:rsid w:val="00CB3A91"/>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OndertitelChar">
    <w:name w:val="Ondertitel Char"/>
    <w:basedOn w:val="Standaardalinea-lettertype"/>
    <w:link w:val="Ondertitel"/>
    <w:uiPriority w:val="11"/>
    <w:rsid w:val="00CB3A91"/>
    <w:rPr>
      <w:rFonts w:asciiTheme="majorHAnsi" w:eastAsiaTheme="majorEastAsia" w:hAnsiTheme="majorHAnsi" w:cstheme="majorBidi"/>
      <w:color w:val="404040" w:themeColor="text1" w:themeTint="BF"/>
      <w:sz w:val="30"/>
      <w:szCs w:val="30"/>
    </w:rPr>
  </w:style>
  <w:style w:type="character" w:styleId="Zwaar">
    <w:name w:val="Strong"/>
    <w:basedOn w:val="Standaardalinea-lettertype"/>
    <w:uiPriority w:val="22"/>
    <w:qFormat/>
    <w:rsid w:val="00CB3A91"/>
    <w:rPr>
      <w:b/>
      <w:bCs/>
    </w:rPr>
  </w:style>
  <w:style w:type="character" w:styleId="Nadruk">
    <w:name w:val="Emphasis"/>
    <w:basedOn w:val="Standaardalinea-lettertype"/>
    <w:uiPriority w:val="20"/>
    <w:qFormat/>
    <w:rsid w:val="00CB3A91"/>
    <w:rPr>
      <w:i/>
      <w:iCs/>
    </w:rPr>
  </w:style>
  <w:style w:type="paragraph" w:styleId="Geenafstand">
    <w:name w:val="No Spacing"/>
    <w:uiPriority w:val="1"/>
    <w:qFormat/>
    <w:rsid w:val="00CB3A91"/>
    <w:pPr>
      <w:spacing w:after="0" w:line="240" w:lineRule="auto"/>
    </w:pPr>
  </w:style>
  <w:style w:type="paragraph" w:styleId="Citaat">
    <w:name w:val="Quote"/>
    <w:basedOn w:val="Standaard"/>
    <w:next w:val="Standaard"/>
    <w:link w:val="CitaatChar"/>
    <w:uiPriority w:val="29"/>
    <w:qFormat/>
    <w:rsid w:val="00CB3A91"/>
    <w:pPr>
      <w:spacing w:before="240" w:after="240" w:line="252" w:lineRule="auto"/>
      <w:ind w:left="864" w:right="864"/>
      <w:jc w:val="center"/>
    </w:pPr>
    <w:rPr>
      <w:i/>
      <w:iCs/>
    </w:rPr>
  </w:style>
  <w:style w:type="character" w:customStyle="1" w:styleId="CitaatChar">
    <w:name w:val="Citaat Char"/>
    <w:basedOn w:val="Standaardalinea-lettertype"/>
    <w:link w:val="Citaat"/>
    <w:uiPriority w:val="29"/>
    <w:rsid w:val="00CB3A91"/>
    <w:rPr>
      <w:i/>
      <w:iCs/>
    </w:rPr>
  </w:style>
  <w:style w:type="character" w:styleId="Subtielebenadrukking">
    <w:name w:val="Subtle Emphasis"/>
    <w:basedOn w:val="Standaardalinea-lettertype"/>
    <w:uiPriority w:val="19"/>
    <w:qFormat/>
    <w:rsid w:val="00CB3A91"/>
    <w:rPr>
      <w:i/>
      <w:iCs/>
      <w:color w:val="595959" w:themeColor="text1" w:themeTint="A6"/>
    </w:rPr>
  </w:style>
  <w:style w:type="character" w:styleId="Intensievebenadrukking">
    <w:name w:val="Intense Emphasis"/>
    <w:basedOn w:val="Standaardalinea-lettertype"/>
    <w:uiPriority w:val="21"/>
    <w:qFormat/>
    <w:rsid w:val="00CB3A91"/>
    <w:rPr>
      <w:b/>
      <w:bCs/>
      <w:i/>
      <w:iCs/>
    </w:rPr>
  </w:style>
  <w:style w:type="character" w:styleId="Subtieleverwijzing">
    <w:name w:val="Subtle Reference"/>
    <w:basedOn w:val="Standaardalinea-lettertype"/>
    <w:uiPriority w:val="31"/>
    <w:qFormat/>
    <w:rsid w:val="00CB3A91"/>
    <w:rPr>
      <w:smallCaps/>
      <w:color w:val="404040" w:themeColor="text1" w:themeTint="BF"/>
    </w:rPr>
  </w:style>
  <w:style w:type="character" w:styleId="Intensieveverwijzing">
    <w:name w:val="Intense Reference"/>
    <w:basedOn w:val="Standaardalinea-lettertype"/>
    <w:uiPriority w:val="32"/>
    <w:qFormat/>
    <w:rsid w:val="00CB3A91"/>
    <w:rPr>
      <w:b/>
      <w:bCs/>
      <w:smallCaps/>
      <w:u w:val="single"/>
    </w:rPr>
  </w:style>
  <w:style w:type="character" w:styleId="Titelvanboek">
    <w:name w:val="Book Title"/>
    <w:basedOn w:val="Standaardalinea-lettertype"/>
    <w:uiPriority w:val="33"/>
    <w:qFormat/>
    <w:rsid w:val="00CB3A91"/>
    <w:rPr>
      <w:b/>
      <w:bCs/>
      <w:smallCaps/>
    </w:rPr>
  </w:style>
  <w:style w:type="character" w:styleId="GevolgdeHyperlink">
    <w:name w:val="FollowedHyperlink"/>
    <w:basedOn w:val="Standaardalinea-lettertype"/>
    <w:uiPriority w:val="99"/>
    <w:semiHidden/>
    <w:unhideWhenUsed/>
    <w:rsid w:val="001B59C8"/>
    <w:rPr>
      <w:color w:val="A5A5A5" w:themeColor="followedHyperlink"/>
      <w:u w:val="single"/>
    </w:rPr>
  </w:style>
  <w:style w:type="paragraph" w:styleId="Koptekst">
    <w:name w:val="header"/>
    <w:basedOn w:val="Standaard"/>
    <w:link w:val="KoptekstChar"/>
    <w:uiPriority w:val="99"/>
    <w:unhideWhenUsed/>
    <w:rsid w:val="008E26C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E26C0"/>
  </w:style>
  <w:style w:type="paragraph" w:styleId="Voettekst">
    <w:name w:val="footer"/>
    <w:basedOn w:val="Standaard"/>
    <w:link w:val="VoettekstChar"/>
    <w:uiPriority w:val="99"/>
    <w:unhideWhenUsed/>
    <w:rsid w:val="008E26C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26C0"/>
  </w:style>
  <w:style w:type="paragraph" w:styleId="Inhopg2">
    <w:name w:val="toc 2"/>
    <w:basedOn w:val="Standaard"/>
    <w:next w:val="Standaard"/>
    <w:autoRedefine/>
    <w:uiPriority w:val="39"/>
    <w:unhideWhenUsed/>
    <w:rsid w:val="003D1A1D"/>
    <w:pPr>
      <w:spacing w:after="100"/>
      <w:ind w:left="210"/>
    </w:pPr>
  </w:style>
  <w:style w:type="paragraph" w:styleId="Inhopg3">
    <w:name w:val="toc 3"/>
    <w:basedOn w:val="Standaard"/>
    <w:next w:val="Standaard"/>
    <w:autoRedefine/>
    <w:uiPriority w:val="39"/>
    <w:unhideWhenUsed/>
    <w:rsid w:val="003D1A1D"/>
    <w:pPr>
      <w:spacing w:after="100"/>
      <w:ind w:left="420"/>
    </w:pPr>
  </w:style>
  <w:style w:type="character" w:styleId="Onopgelostemelding">
    <w:name w:val="Unresolved Mention"/>
    <w:basedOn w:val="Standaardalinea-lettertype"/>
    <w:uiPriority w:val="99"/>
    <w:semiHidden/>
    <w:unhideWhenUsed/>
    <w:rsid w:val="008C5D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FreeGilio/AigesProject" TargetMode="Externa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_rels/theme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Citeerbaar">
  <a:themeElements>
    <a:clrScheme name="Citeerbaar">
      <a:dk1>
        <a:sysClr val="windowText" lastClr="000000"/>
      </a:dk1>
      <a:lt1>
        <a:sysClr val="window" lastClr="FFFFFF"/>
      </a:lt1>
      <a:dk2>
        <a:srgbClr val="212121"/>
      </a:dk2>
      <a:lt2>
        <a:srgbClr val="636363"/>
      </a:lt2>
      <a:accent1>
        <a:srgbClr val="00C6BB"/>
      </a:accent1>
      <a:accent2>
        <a:srgbClr val="6FEBA0"/>
      </a:accent2>
      <a:accent3>
        <a:srgbClr val="B6DF5E"/>
      </a:accent3>
      <a:accent4>
        <a:srgbClr val="EFB251"/>
      </a:accent4>
      <a:accent5>
        <a:srgbClr val="EF755F"/>
      </a:accent5>
      <a:accent6>
        <a:srgbClr val="ED515C"/>
      </a:accent6>
      <a:hlink>
        <a:srgbClr val="8F8F8F"/>
      </a:hlink>
      <a:folHlink>
        <a:srgbClr val="A5A5A5"/>
      </a:folHlink>
    </a:clrScheme>
    <a:fontScheme name="Citeerbaar">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Citeerbaar">
      <a:fillStyleLst>
        <a:solidFill>
          <a:schemeClr val="phClr"/>
        </a:solidFill>
        <a:gradFill rotWithShape="1">
          <a:gsLst>
            <a:gs pos="0">
              <a:schemeClr val="phClr">
                <a:tint val="80000"/>
                <a:lumMod val="105000"/>
              </a:schemeClr>
            </a:gs>
            <a:gs pos="100000">
              <a:schemeClr val="phClr">
                <a:tint val="90000"/>
              </a:schemeClr>
            </a:gs>
          </a:gsLst>
          <a:lin ang="5400000" scaled="0"/>
        </a:gradFill>
        <a:blipFill rotWithShape="1">
          <a:blip xmlns:r="http://schemas.openxmlformats.org/officeDocument/2006/relationships" r:embed="rId1">
            <a:duotone>
              <a:schemeClr val="phClr">
                <a:tint val="98000"/>
                <a:lumMod val="102000"/>
              </a:schemeClr>
              <a:schemeClr val="phClr">
                <a:shade val="98000"/>
                <a:lumMod val="98000"/>
              </a:schemeClr>
            </a:duotone>
          </a:blip>
          <a:tile tx="0" ty="0" sx="100000" sy="100000" flip="none" algn="tl"/>
        </a:blipFill>
      </a:fillStyleLst>
      <a:lnStyleLst>
        <a:ln w="9525" cap="rnd" cmpd="sng" algn="ctr">
          <a:solidFill>
            <a:schemeClr val="ph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effectStyle>
        <a:effectStyle>
          <a:effectLst>
            <a:innerShdw blurRad="63500" dist="25400" dir="13500000">
              <a:srgbClr val="000000">
                <a:alpha val="75000"/>
              </a:srgbClr>
            </a:innerShdw>
          </a:effectLst>
        </a:effectStyle>
      </a:effectStyleLst>
      <a:bgFillStyleLst>
        <a:solidFill>
          <a:schemeClr val="phClr"/>
        </a:solidFill>
        <a:gradFill rotWithShape="1">
          <a:gsLst>
            <a:gs pos="0">
              <a:schemeClr val="phClr">
                <a:tint val="100000"/>
              </a:schemeClr>
            </a:gs>
            <a:gs pos="100000">
              <a:schemeClr val="phClr">
                <a:tint val="84000"/>
                <a:shade val="84000"/>
                <a:lumMod val="90000"/>
              </a:schemeClr>
            </a:gs>
          </a:gsLst>
          <a:lin ang="5400000" scaled="0"/>
        </a:gradFill>
        <a:gradFill rotWithShape="1">
          <a:gsLst>
            <a:gs pos="0">
              <a:schemeClr val="phClr">
                <a:tint val="84000"/>
                <a:shade val="90000"/>
                <a:satMod val="120000"/>
                <a:lumMod val="90000"/>
              </a:schemeClr>
            </a:gs>
            <a:gs pos="100000">
              <a:schemeClr val="phClr"/>
            </a:gs>
          </a:gsLst>
          <a:lin ang="5400000" scaled="0"/>
        </a:gradFill>
      </a:bgFillStyleLst>
    </a:fmtScheme>
  </a:themeElements>
  <a:objectDefaults/>
  <a:extraClrSchemeLst/>
  <a:extLst>
    <a:ext uri="{05A4C25C-085E-4340-85A3-A5531E510DB2}">
      <thm15:themeFamily xmlns:thm15="http://schemas.microsoft.com/office/thememl/2012/main" name="Quotable" id="{39EC5628-30ED-4578-ACD8-9820EDB8E15A}" vid="{6F3559E9-1A4C-49D8-94D4-F41003531C4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CF9622-9511-47DF-A586-CF16D257B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5</TotalTime>
  <Pages>24</Pages>
  <Words>2861</Words>
  <Characters>15740</Characters>
  <Application>Microsoft Office Word</Application>
  <DocSecurity>0</DocSecurity>
  <Lines>131</Lines>
  <Paragraphs>3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kala,Gillvano G.</dc:creator>
  <cp:keywords/>
  <dc:description/>
  <cp:lastModifiedBy>Linakala,Gillvano G.</cp:lastModifiedBy>
  <cp:revision>273</cp:revision>
  <cp:lastPrinted>2024-11-11T08:33:00Z</cp:lastPrinted>
  <dcterms:created xsi:type="dcterms:W3CDTF">2023-09-05T08:11:00Z</dcterms:created>
  <dcterms:modified xsi:type="dcterms:W3CDTF">2025-01-05T16:18:00Z</dcterms:modified>
</cp:coreProperties>
</file>